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3CB1B" w14:textId="425A8532" w:rsidR="00B01F73" w:rsidRPr="00EA62E0" w:rsidRDefault="00B01F73" w:rsidP="00B01F73">
      <w:pPr>
        <w:rPr>
          <w:b/>
          <w:bCs/>
          <w:sz w:val="40"/>
          <w:szCs w:val="42"/>
        </w:rPr>
      </w:pPr>
      <w:r w:rsidRPr="00EA62E0">
        <w:rPr>
          <w:b/>
          <w:bCs/>
          <w:sz w:val="40"/>
          <w:szCs w:val="42"/>
        </w:rPr>
        <w:t xml:space="preserve">PVG existing member </w:t>
      </w:r>
    </w:p>
    <w:p w14:paraId="61A391C4" w14:textId="77777777" w:rsidR="00B01F73" w:rsidRDefault="00B01F73" w:rsidP="00B01F73">
      <w:pPr>
        <w:rPr>
          <w:b/>
          <w:bCs/>
          <w:sz w:val="40"/>
        </w:rPr>
      </w:pPr>
      <w:r>
        <w:rPr>
          <w:b/>
          <w:bCs/>
          <w:sz w:val="40"/>
        </w:rPr>
        <w:t>Application form</w:t>
      </w:r>
    </w:p>
    <w:p w14:paraId="63DE46A0" w14:textId="6FB7A53B" w:rsidR="00226081" w:rsidRDefault="00226081" w:rsidP="00EA62E0">
      <w:pPr>
        <w:tabs>
          <w:tab w:val="clear" w:pos="2694"/>
        </w:tabs>
        <w:spacing w:before="0" w:beforeAutospacing="0" w:after="200" w:afterAutospacing="0" w:line="276" w:lineRule="auto"/>
        <w:jc w:val="both"/>
        <w:rPr>
          <w:b/>
          <w:bCs/>
          <w:sz w:val="28"/>
          <w:szCs w:val="28"/>
          <w:u w:val="single"/>
        </w:rPr>
      </w:pPr>
      <w:bookmarkStart w:id="0" w:name="_Hlk45171383"/>
      <w:r>
        <w:rPr>
          <w:b/>
          <w:bCs/>
          <w:sz w:val="28"/>
          <w:szCs w:val="28"/>
          <w:u w:val="single"/>
        </w:rPr>
        <w:t xml:space="preserve">Scottish Golf Guide for </w:t>
      </w:r>
      <w:r w:rsidR="00232B70">
        <w:rPr>
          <w:b/>
          <w:bCs/>
          <w:sz w:val="28"/>
          <w:szCs w:val="28"/>
          <w:u w:val="single"/>
        </w:rPr>
        <w:t xml:space="preserve">Applicant and </w:t>
      </w:r>
      <w:r>
        <w:rPr>
          <w:b/>
          <w:bCs/>
          <w:sz w:val="28"/>
          <w:szCs w:val="28"/>
          <w:u w:val="single"/>
        </w:rPr>
        <w:t>Affiliated Clubs</w:t>
      </w:r>
    </w:p>
    <w:p w14:paraId="4B3A9276" w14:textId="77777777" w:rsidR="00232B70" w:rsidRDefault="00232B70" w:rsidP="00EA62E0">
      <w:pPr>
        <w:tabs>
          <w:tab w:val="clear" w:pos="2694"/>
        </w:tabs>
        <w:spacing w:before="0" w:beforeAutospacing="0" w:after="200" w:afterAutospacing="0" w:line="276" w:lineRule="auto"/>
        <w:jc w:val="both"/>
        <w:rPr>
          <w:b/>
          <w:bCs/>
          <w:sz w:val="28"/>
          <w:szCs w:val="28"/>
          <w:u w:val="single"/>
        </w:rPr>
      </w:pPr>
      <w:bookmarkStart w:id="1" w:name="_GoBack"/>
      <w:bookmarkEnd w:id="0"/>
      <w:bookmarkEnd w:id="1"/>
    </w:p>
    <w:p w14:paraId="769C225A" w14:textId="0213C35E" w:rsidR="00E53279" w:rsidRPr="00E81823" w:rsidRDefault="00E81823" w:rsidP="00EA62E0">
      <w:pPr>
        <w:tabs>
          <w:tab w:val="clear" w:pos="2694"/>
        </w:tabs>
        <w:spacing w:before="0" w:beforeAutospacing="0" w:after="200" w:afterAutospacing="0" w:line="276" w:lineRule="auto"/>
        <w:jc w:val="both"/>
        <w:rPr>
          <w:b/>
          <w:bCs/>
          <w:sz w:val="28"/>
          <w:szCs w:val="28"/>
          <w:u w:val="single"/>
        </w:rPr>
      </w:pPr>
      <w:r w:rsidRPr="00E81823">
        <w:rPr>
          <w:b/>
          <w:bCs/>
          <w:sz w:val="28"/>
          <w:szCs w:val="28"/>
          <w:u w:val="single"/>
        </w:rPr>
        <w:t>Step 1</w:t>
      </w:r>
      <w:r w:rsidR="00232B70">
        <w:rPr>
          <w:b/>
          <w:bCs/>
          <w:sz w:val="28"/>
          <w:szCs w:val="28"/>
          <w:u w:val="single"/>
        </w:rPr>
        <w:t xml:space="preserve"> – Instructions for Applicant</w:t>
      </w:r>
    </w:p>
    <w:p w14:paraId="535F8AA7" w14:textId="1AE892ED" w:rsidR="00E53279" w:rsidRPr="00281F6B" w:rsidRDefault="00E81823" w:rsidP="00281F6B">
      <w:pPr>
        <w:pStyle w:val="ListParagraph"/>
        <w:numPr>
          <w:ilvl w:val="0"/>
          <w:numId w:val="19"/>
        </w:numPr>
        <w:tabs>
          <w:tab w:val="clear" w:pos="2694"/>
        </w:tabs>
        <w:spacing w:before="0" w:beforeAutospacing="0" w:after="200" w:afterAutospacing="0" w:line="276" w:lineRule="auto"/>
        <w:jc w:val="both"/>
        <w:rPr>
          <w:rFonts w:ascii="Calibri" w:hAnsi="Calibri" w:cs="Calibri"/>
        </w:rPr>
      </w:pPr>
      <w:r w:rsidRPr="00281F6B">
        <w:rPr>
          <w:rFonts w:ascii="Calibri" w:hAnsi="Calibri" w:cs="Calibri"/>
          <w:b/>
          <w:bCs/>
        </w:rPr>
        <w:t>Questions 1 to 4</w:t>
      </w:r>
      <w:r w:rsidRPr="00281F6B">
        <w:rPr>
          <w:rFonts w:ascii="Calibri" w:hAnsi="Calibri" w:cs="Calibri"/>
        </w:rPr>
        <w:t xml:space="preserve"> - Applicant completes</w:t>
      </w:r>
    </w:p>
    <w:p w14:paraId="1D324469" w14:textId="031604A3" w:rsidR="00E81823" w:rsidRPr="00281F6B" w:rsidRDefault="00E81823" w:rsidP="00281F6B">
      <w:pPr>
        <w:pStyle w:val="ListParagraph"/>
        <w:numPr>
          <w:ilvl w:val="0"/>
          <w:numId w:val="19"/>
        </w:numPr>
        <w:tabs>
          <w:tab w:val="clear" w:pos="2694"/>
        </w:tabs>
        <w:spacing w:before="0" w:beforeAutospacing="0" w:after="200" w:afterAutospacing="0" w:line="276" w:lineRule="auto"/>
        <w:jc w:val="both"/>
        <w:rPr>
          <w:rFonts w:ascii="Calibri" w:hAnsi="Calibri" w:cs="Calibri"/>
        </w:rPr>
      </w:pPr>
      <w:r w:rsidRPr="00281F6B">
        <w:rPr>
          <w:rFonts w:ascii="Calibri" w:hAnsi="Calibri" w:cs="Calibri"/>
          <w:b/>
          <w:bCs/>
        </w:rPr>
        <w:t>Question 5</w:t>
      </w:r>
      <w:r w:rsidRPr="00281F6B">
        <w:rPr>
          <w:rFonts w:ascii="Calibri" w:hAnsi="Calibri" w:cs="Calibri"/>
        </w:rPr>
        <w:t xml:space="preserve"> - </w:t>
      </w:r>
      <w:r w:rsidR="00281F6B">
        <w:rPr>
          <w:rFonts w:ascii="Calibri" w:hAnsi="Calibri" w:cs="Calibri"/>
        </w:rPr>
        <w:t>where</w:t>
      </w:r>
      <w:r w:rsidRPr="00281F6B">
        <w:rPr>
          <w:rFonts w:ascii="Calibri" w:hAnsi="Calibri" w:cs="Calibri"/>
        </w:rPr>
        <w:t xml:space="preserve"> applicable, w</w:t>
      </w:r>
      <w:r w:rsidR="00E53279" w:rsidRPr="00281F6B">
        <w:rPr>
          <w:rFonts w:ascii="Calibri" w:hAnsi="Calibri" w:cs="Calibri"/>
        </w:rPr>
        <w:t xml:space="preserve">hoever is responsible for paying for PVG certificate </w:t>
      </w:r>
      <w:r w:rsidRPr="00281F6B">
        <w:rPr>
          <w:rFonts w:ascii="Calibri" w:hAnsi="Calibri" w:cs="Calibri"/>
        </w:rPr>
        <w:t>completes</w:t>
      </w:r>
    </w:p>
    <w:p w14:paraId="33362DA3" w14:textId="7AE5A461" w:rsidR="0034015D" w:rsidRDefault="00662AB5" w:rsidP="00281F6B">
      <w:pPr>
        <w:pStyle w:val="ListParagraph"/>
        <w:numPr>
          <w:ilvl w:val="0"/>
          <w:numId w:val="19"/>
        </w:numPr>
        <w:tabs>
          <w:tab w:val="clear" w:pos="2694"/>
        </w:tabs>
        <w:spacing w:before="0" w:beforeAutospacing="0" w:after="200" w:afterAutospacing="0" w:line="276" w:lineRule="auto"/>
        <w:jc w:val="both"/>
        <w:rPr>
          <w:rFonts w:ascii="Calibri" w:hAnsi="Calibri" w:cs="Calibri"/>
        </w:rPr>
      </w:pPr>
      <w:r w:rsidRPr="00281F6B">
        <w:rPr>
          <w:rFonts w:ascii="Calibri" w:hAnsi="Calibri" w:cs="Calibri"/>
        </w:rPr>
        <w:t>All other questions should be left blank</w:t>
      </w:r>
    </w:p>
    <w:p w14:paraId="6C46E748" w14:textId="77777777" w:rsidR="00232B70" w:rsidRPr="00401A98" w:rsidRDefault="00232B70" w:rsidP="00232B70">
      <w:pPr>
        <w:pStyle w:val="ListParagraph"/>
        <w:numPr>
          <w:ilvl w:val="0"/>
          <w:numId w:val="19"/>
        </w:numPr>
        <w:tabs>
          <w:tab w:val="clear" w:pos="2694"/>
        </w:tabs>
        <w:spacing w:before="0" w:beforeAutospacing="0" w:after="200" w:afterAutospacing="0" w:line="276" w:lineRule="auto"/>
        <w:jc w:val="both"/>
        <w:rPr>
          <w:rFonts w:ascii="Calibri" w:hAnsi="Calibri" w:cs="Calibri"/>
        </w:rPr>
      </w:pPr>
      <w:r>
        <w:rPr>
          <w:rFonts w:ascii="Calibri" w:hAnsi="Calibri" w:cs="Calibri"/>
        </w:rPr>
        <w:t>S</w:t>
      </w:r>
      <w:r w:rsidRPr="00401A98">
        <w:rPr>
          <w:rFonts w:ascii="Calibri" w:hAnsi="Calibri" w:cs="Calibri"/>
        </w:rPr>
        <w:t xml:space="preserve">end your application to the Safeguarding Officer/Verifier of your organisation to arrange verification of your ID documents.  </w:t>
      </w:r>
      <w:r w:rsidRPr="00401A98">
        <w:rPr>
          <w:rFonts w:ascii="Calibri" w:hAnsi="Calibri" w:cs="Calibri"/>
          <w:b/>
          <w:bCs/>
        </w:rPr>
        <w:t>DO NOT SEND YOUR APPLICATION TO SCOTTISH GOLF</w:t>
      </w:r>
      <w:r w:rsidRPr="00401A98">
        <w:rPr>
          <w:rFonts w:ascii="Calibri" w:hAnsi="Calibri" w:cs="Calibri"/>
        </w:rPr>
        <w:t>.</w:t>
      </w:r>
    </w:p>
    <w:p w14:paraId="56E00C5B" w14:textId="77777777" w:rsidR="00232B70" w:rsidRPr="00232B70" w:rsidRDefault="00232B70" w:rsidP="00232B70">
      <w:pPr>
        <w:tabs>
          <w:tab w:val="clear" w:pos="2694"/>
        </w:tabs>
        <w:spacing w:before="0" w:beforeAutospacing="0" w:after="200" w:afterAutospacing="0" w:line="276" w:lineRule="auto"/>
        <w:jc w:val="both"/>
        <w:rPr>
          <w:rFonts w:ascii="Calibri" w:hAnsi="Calibri" w:cs="Calibri"/>
        </w:rPr>
      </w:pPr>
    </w:p>
    <w:p w14:paraId="58FEC477" w14:textId="2B2D1045" w:rsidR="00E81823" w:rsidRDefault="00E81823" w:rsidP="00EA62E0">
      <w:pPr>
        <w:tabs>
          <w:tab w:val="clear" w:pos="2694"/>
        </w:tabs>
        <w:spacing w:before="0" w:beforeAutospacing="0" w:after="200" w:afterAutospacing="0" w:line="276" w:lineRule="auto"/>
        <w:jc w:val="both"/>
        <w:rPr>
          <w:b/>
          <w:bCs/>
          <w:sz w:val="28"/>
          <w:szCs w:val="28"/>
          <w:u w:val="single"/>
        </w:rPr>
      </w:pPr>
      <w:r w:rsidRPr="00E81823">
        <w:rPr>
          <w:b/>
          <w:bCs/>
          <w:sz w:val="28"/>
          <w:szCs w:val="28"/>
          <w:u w:val="single"/>
        </w:rPr>
        <w:t>Step 2</w:t>
      </w:r>
      <w:r>
        <w:rPr>
          <w:b/>
          <w:bCs/>
          <w:sz w:val="28"/>
          <w:szCs w:val="28"/>
          <w:u w:val="single"/>
        </w:rPr>
        <w:t xml:space="preserve"> – </w:t>
      </w:r>
      <w:r w:rsidR="00232B70">
        <w:rPr>
          <w:b/>
          <w:bCs/>
          <w:sz w:val="28"/>
          <w:szCs w:val="28"/>
          <w:u w:val="single"/>
        </w:rPr>
        <w:t xml:space="preserve">Instructions for </w:t>
      </w:r>
      <w:r>
        <w:rPr>
          <w:b/>
          <w:bCs/>
          <w:sz w:val="28"/>
          <w:szCs w:val="28"/>
          <w:u w:val="single"/>
        </w:rPr>
        <w:t>Safeguarding Officer/Verifier</w:t>
      </w:r>
    </w:p>
    <w:p w14:paraId="3BB92FB7" w14:textId="1DC4CCA8" w:rsidR="00232B70" w:rsidRDefault="00232B70" w:rsidP="00232B70">
      <w:pPr>
        <w:pStyle w:val="ListParagraph"/>
        <w:numPr>
          <w:ilvl w:val="0"/>
          <w:numId w:val="19"/>
        </w:numPr>
        <w:tabs>
          <w:tab w:val="clear" w:pos="2694"/>
        </w:tabs>
        <w:spacing w:before="0" w:beforeAutospacing="0" w:after="200" w:afterAutospacing="0" w:line="276" w:lineRule="auto"/>
        <w:jc w:val="both"/>
        <w:rPr>
          <w:rFonts w:ascii="Calibri" w:hAnsi="Calibri" w:cs="Calibri"/>
        </w:rPr>
      </w:pPr>
      <w:r w:rsidRPr="00281F6B">
        <w:rPr>
          <w:rFonts w:ascii="Calibri" w:hAnsi="Calibri" w:cs="Calibri"/>
          <w:b/>
          <w:bCs/>
        </w:rPr>
        <w:t>Questions 6 &amp; 7</w:t>
      </w:r>
      <w:r w:rsidRPr="00281F6B">
        <w:rPr>
          <w:rFonts w:ascii="Calibri" w:hAnsi="Calibri" w:cs="Calibri"/>
        </w:rPr>
        <w:t xml:space="preserve"> – Safeguarding Officer/verifier completes</w:t>
      </w:r>
    </w:p>
    <w:p w14:paraId="406860CF" w14:textId="77777777" w:rsidR="00232B70" w:rsidRDefault="00232B70" w:rsidP="00E81823">
      <w:pPr>
        <w:pStyle w:val="ListParagraph"/>
        <w:numPr>
          <w:ilvl w:val="0"/>
          <w:numId w:val="19"/>
        </w:numPr>
        <w:tabs>
          <w:tab w:val="clear" w:pos="2694"/>
        </w:tabs>
        <w:spacing w:before="0" w:beforeAutospacing="0" w:after="200" w:afterAutospacing="0" w:line="276" w:lineRule="auto"/>
        <w:jc w:val="both"/>
        <w:rPr>
          <w:rFonts w:ascii="Calibri" w:hAnsi="Calibri" w:cs="Calibri"/>
        </w:rPr>
      </w:pPr>
      <w:r w:rsidRPr="00281F6B">
        <w:rPr>
          <w:rFonts w:ascii="Calibri" w:hAnsi="Calibri" w:cs="Calibri"/>
        </w:rPr>
        <w:t>All other questions should be left blank</w:t>
      </w:r>
    </w:p>
    <w:p w14:paraId="1241AC01" w14:textId="7A2D8C32" w:rsidR="00E53279" w:rsidRPr="00232B70" w:rsidRDefault="00E81823" w:rsidP="00E81823">
      <w:pPr>
        <w:pStyle w:val="ListParagraph"/>
        <w:numPr>
          <w:ilvl w:val="0"/>
          <w:numId w:val="19"/>
        </w:numPr>
        <w:tabs>
          <w:tab w:val="clear" w:pos="2694"/>
        </w:tabs>
        <w:spacing w:before="0" w:beforeAutospacing="0" w:after="200" w:afterAutospacing="0" w:line="276" w:lineRule="auto"/>
        <w:jc w:val="both"/>
        <w:rPr>
          <w:rFonts w:ascii="Calibri" w:hAnsi="Calibri" w:cs="Calibri"/>
        </w:rPr>
      </w:pPr>
      <w:r>
        <w:t xml:space="preserve">Send completed forms to </w:t>
      </w:r>
      <w:hyperlink r:id="rId9" w:history="1">
        <w:r w:rsidRPr="00D67D93">
          <w:rPr>
            <w:rStyle w:val="Hyperlink"/>
          </w:rPr>
          <w:t>safeguarding@scottishgolf.org</w:t>
        </w:r>
      </w:hyperlink>
      <w:r w:rsidR="0034015D">
        <w:t xml:space="preserve"> subject line “PVG Application”</w:t>
      </w:r>
    </w:p>
    <w:p w14:paraId="74D361FE" w14:textId="77777777" w:rsidR="00232B70" w:rsidRPr="007439A1" w:rsidRDefault="00232B70" w:rsidP="00232B70">
      <w:pPr>
        <w:pStyle w:val="ListParagraph"/>
        <w:numPr>
          <w:ilvl w:val="0"/>
          <w:numId w:val="20"/>
        </w:numPr>
        <w:tabs>
          <w:tab w:val="clear" w:pos="2694"/>
        </w:tabs>
        <w:spacing w:before="0" w:beforeAutospacing="0" w:after="200" w:afterAutospacing="0" w:line="276" w:lineRule="auto"/>
        <w:jc w:val="both"/>
      </w:pPr>
      <w:r w:rsidRPr="007439A1">
        <w:t>In the main body of the email please include the following informatio</w:t>
      </w:r>
      <w:r>
        <w:t xml:space="preserve">n or alternatively complete and attach a Verifiers Coversheet </w:t>
      </w:r>
    </w:p>
    <w:p w14:paraId="6C6335F2" w14:textId="77777777" w:rsidR="00232B70" w:rsidRPr="007439A1" w:rsidRDefault="00232B70" w:rsidP="00232B70">
      <w:pPr>
        <w:pStyle w:val="ListParagraph"/>
        <w:numPr>
          <w:ilvl w:val="0"/>
          <w:numId w:val="21"/>
        </w:numPr>
        <w:tabs>
          <w:tab w:val="clear" w:pos="2694"/>
        </w:tabs>
        <w:spacing w:before="0" w:beforeAutospacing="0" w:after="200" w:afterAutospacing="0" w:line="276" w:lineRule="auto"/>
        <w:jc w:val="both"/>
      </w:pPr>
      <w:r w:rsidRPr="007439A1">
        <w:t>Club Name</w:t>
      </w:r>
    </w:p>
    <w:p w14:paraId="35197BAD" w14:textId="77777777" w:rsidR="00232B70" w:rsidRPr="007439A1" w:rsidRDefault="00232B70" w:rsidP="00232B70">
      <w:pPr>
        <w:pStyle w:val="ListParagraph"/>
        <w:numPr>
          <w:ilvl w:val="0"/>
          <w:numId w:val="21"/>
        </w:numPr>
        <w:tabs>
          <w:tab w:val="clear" w:pos="2694"/>
        </w:tabs>
        <w:spacing w:before="0" w:beforeAutospacing="0" w:after="200" w:afterAutospacing="0" w:line="276" w:lineRule="auto"/>
        <w:jc w:val="both"/>
      </w:pPr>
      <w:r w:rsidRPr="007439A1">
        <w:t>Safeguarding Officer/Verifier’s Name and Verifier Code</w:t>
      </w:r>
    </w:p>
    <w:p w14:paraId="2DAA71F1" w14:textId="77777777" w:rsidR="00232B70" w:rsidRPr="00735E57" w:rsidRDefault="00232B70" w:rsidP="00232B70">
      <w:pPr>
        <w:pStyle w:val="ListParagraph"/>
        <w:numPr>
          <w:ilvl w:val="0"/>
          <w:numId w:val="21"/>
        </w:numPr>
        <w:tabs>
          <w:tab w:val="clear" w:pos="2694"/>
        </w:tabs>
        <w:spacing w:before="0" w:beforeAutospacing="0" w:after="200" w:afterAutospacing="0" w:line="276" w:lineRule="auto"/>
        <w:jc w:val="both"/>
        <w:rPr>
          <w:sz w:val="24"/>
          <w:szCs w:val="24"/>
        </w:rPr>
      </w:pPr>
      <w:bookmarkStart w:id="2" w:name="_Hlk45106212"/>
      <w:bookmarkStart w:id="3" w:name="_Hlk45171324"/>
      <w:r w:rsidRPr="007439A1">
        <w:t>Name of applicant(s) and the ID documents seen to verify their identit</w:t>
      </w:r>
      <w:bookmarkEnd w:id="2"/>
      <w:r w:rsidRPr="007439A1">
        <w:t>y</w:t>
      </w:r>
    </w:p>
    <w:p w14:paraId="46FC5819" w14:textId="0463C191" w:rsidR="00405F09" w:rsidRDefault="00232B70" w:rsidP="00232B70">
      <w:pPr>
        <w:tabs>
          <w:tab w:val="clear" w:pos="2694"/>
        </w:tabs>
        <w:spacing w:before="0" w:beforeAutospacing="0" w:after="200" w:afterAutospacing="0" w:line="276" w:lineRule="auto"/>
        <w:ind w:left="720"/>
        <w:jc w:val="both"/>
      </w:pPr>
      <w:r>
        <w:t xml:space="preserve">Alternatively you can download, complete and attach a </w:t>
      </w:r>
      <w:hyperlink r:id="rId10" w:history="1">
        <w:r w:rsidRPr="00401A98">
          <w:rPr>
            <w:rStyle w:val="Hyperlink"/>
          </w:rPr>
          <w:t xml:space="preserve">verifiers </w:t>
        </w:r>
        <w:r w:rsidRPr="00401A98">
          <w:rPr>
            <w:rStyle w:val="Hyperlink"/>
          </w:rPr>
          <w:t>c</w:t>
        </w:r>
        <w:r w:rsidRPr="00401A98">
          <w:rPr>
            <w:rStyle w:val="Hyperlink"/>
          </w:rPr>
          <w:t>oversheet</w:t>
        </w:r>
      </w:hyperlink>
      <w:r>
        <w:t xml:space="preserve"> to your email.</w:t>
      </w:r>
      <w:bookmarkEnd w:id="3"/>
    </w:p>
    <w:p w14:paraId="1731274C" w14:textId="53BD56D7" w:rsidR="00405F09" w:rsidRDefault="00405F09" w:rsidP="00405F09">
      <w:pPr>
        <w:tabs>
          <w:tab w:val="clear" w:pos="2694"/>
        </w:tabs>
        <w:spacing w:before="0" w:beforeAutospacing="0" w:after="200" w:afterAutospacing="0" w:line="276" w:lineRule="auto"/>
        <w:jc w:val="both"/>
      </w:pPr>
    </w:p>
    <w:p w14:paraId="21B953D8" w14:textId="5DD241DC" w:rsidR="00405F09" w:rsidRDefault="00405F09" w:rsidP="00405F09">
      <w:pPr>
        <w:tabs>
          <w:tab w:val="clear" w:pos="2694"/>
        </w:tabs>
        <w:spacing w:before="0" w:beforeAutospacing="0" w:after="200" w:afterAutospacing="0" w:line="276" w:lineRule="auto"/>
        <w:jc w:val="both"/>
      </w:pPr>
    </w:p>
    <w:p w14:paraId="66357E32" w14:textId="2D3725DF" w:rsidR="00405F09" w:rsidRDefault="00405F09" w:rsidP="00405F09">
      <w:pPr>
        <w:tabs>
          <w:tab w:val="clear" w:pos="2694"/>
        </w:tabs>
        <w:spacing w:before="0" w:beforeAutospacing="0" w:after="200" w:afterAutospacing="0" w:line="276" w:lineRule="auto"/>
        <w:jc w:val="both"/>
      </w:pPr>
    </w:p>
    <w:p w14:paraId="37B4B075" w14:textId="29E2472E" w:rsidR="00405F09" w:rsidRDefault="00405F09" w:rsidP="00405F09">
      <w:pPr>
        <w:tabs>
          <w:tab w:val="clear" w:pos="2694"/>
        </w:tabs>
        <w:spacing w:before="0" w:beforeAutospacing="0" w:after="200" w:afterAutospacing="0" w:line="276" w:lineRule="auto"/>
        <w:jc w:val="both"/>
      </w:pPr>
    </w:p>
    <w:p w14:paraId="68D17EE8" w14:textId="47FE8A42" w:rsidR="00405F09" w:rsidRDefault="00405F09" w:rsidP="00405F09">
      <w:pPr>
        <w:tabs>
          <w:tab w:val="clear" w:pos="2694"/>
        </w:tabs>
        <w:spacing w:before="0" w:beforeAutospacing="0" w:after="200" w:afterAutospacing="0" w:line="276" w:lineRule="auto"/>
        <w:jc w:val="both"/>
      </w:pPr>
    </w:p>
    <w:p w14:paraId="5BED2FED" w14:textId="40669E42" w:rsidR="0034015D" w:rsidRDefault="0034015D" w:rsidP="00281F6B">
      <w:pPr>
        <w:tabs>
          <w:tab w:val="clear" w:pos="2694"/>
        </w:tabs>
        <w:spacing w:before="0" w:beforeAutospacing="0" w:after="200" w:afterAutospacing="0" w:line="276" w:lineRule="auto"/>
        <w:jc w:val="both"/>
      </w:pPr>
    </w:p>
    <w:p w14:paraId="62C19874" w14:textId="7C705F5A" w:rsidR="00E81823" w:rsidRPr="00E53279" w:rsidRDefault="00E81823" w:rsidP="00EA62E0">
      <w:pPr>
        <w:tabs>
          <w:tab w:val="clear" w:pos="2694"/>
        </w:tabs>
        <w:spacing w:before="0" w:beforeAutospacing="0" w:after="200" w:afterAutospacing="0" w:line="276" w:lineRule="auto"/>
        <w:jc w:val="both"/>
        <w:sectPr w:rsidR="00E81823" w:rsidRPr="00E53279" w:rsidSect="003D5711">
          <w:headerReference w:type="default" r:id="rId11"/>
          <w:pgSz w:w="11906" w:h="16838" w:code="9"/>
          <w:pgMar w:top="2552" w:right="567" w:bottom="567" w:left="567" w:header="720" w:footer="720" w:gutter="0"/>
          <w:cols w:space="708"/>
          <w:formProt w:val="0"/>
          <w:docGrid w:linePitch="360"/>
        </w:sectPr>
      </w:pPr>
    </w:p>
    <w:p w14:paraId="61A5CFEF" w14:textId="32270C0B" w:rsidR="00F70A69" w:rsidRDefault="0077689A" w:rsidP="00F70A69">
      <w:pPr>
        <w:spacing w:after="360" w:afterAutospacing="0"/>
        <w:contextualSpacing/>
        <w:rPr>
          <w:b/>
          <w:szCs w:val="26"/>
        </w:rPr>
        <w:sectPr w:rsidR="00F70A69" w:rsidSect="00F70A69">
          <w:pgSz w:w="11906" w:h="16838" w:code="9"/>
          <w:pgMar w:top="2410" w:right="567" w:bottom="567" w:left="567" w:header="720" w:footer="720" w:gutter="0"/>
          <w:cols w:space="708"/>
          <w:docGrid w:linePitch="360"/>
        </w:sectPr>
      </w:pPr>
      <w:r w:rsidRPr="0077689A">
        <w:rPr>
          <w:b/>
          <w:szCs w:val="26"/>
        </w:rPr>
        <w:lastRenderedPageBreak/>
        <w:t>All fields must be filled unless marked as optional</w:t>
      </w:r>
      <w:r w:rsidR="008071BF">
        <w:rPr>
          <w:b/>
          <w:szCs w:val="26"/>
        </w:rPr>
        <w:t>.</w:t>
      </w:r>
      <w:r w:rsidR="0009455C">
        <w:rPr>
          <w:b/>
          <w:szCs w:val="26"/>
        </w:rPr>
        <w:t xml:space="preserve"> Please use block capitals.</w:t>
      </w:r>
    </w:p>
    <w:p w14:paraId="3126EC33" w14:textId="77777777" w:rsidR="00A3602B" w:rsidRPr="00BF3950" w:rsidRDefault="00564820" w:rsidP="00F70A69">
      <w:pPr>
        <w:pStyle w:val="Heading1"/>
        <w:spacing w:after="100"/>
        <w:rPr>
          <w:sz w:val="28"/>
        </w:rPr>
      </w:pPr>
      <w:r w:rsidRPr="00BF3950">
        <w:rPr>
          <w:sz w:val="28"/>
        </w:rPr>
        <w:t>About you; the individual</w:t>
      </w:r>
    </w:p>
    <w:p w14:paraId="3D403B57" w14:textId="77777777" w:rsidR="00564820" w:rsidRDefault="00564820">
      <w:r>
        <w:t xml:space="preserve">Date </w:t>
      </w:r>
      <w:r w:rsidRPr="00564820">
        <w:t>submitted</w:t>
      </w:r>
      <w:r>
        <w:t>:</w:t>
      </w:r>
      <w:r>
        <w:tab/>
      </w:r>
      <w:sdt>
        <w:sdtPr>
          <w:alias w:val="Date submitted"/>
          <w:tag w:val="Date submitted"/>
          <w:id w:val="1833410420"/>
          <w:placeholder>
            <w:docPart w:val="57F4A7F349CB469F8FAE0EE62601740B"/>
          </w:placeholder>
          <w:showingPlcHdr/>
          <w:date>
            <w:dateFormat w:val="dd/MM/yyyy"/>
            <w:lid w:val="en-GB"/>
            <w:storeMappedDataAs w:val="dateTime"/>
            <w:calendar w:val="gregorian"/>
          </w:date>
        </w:sdtPr>
        <w:sdtEndPr/>
        <w:sdtContent>
          <w:r w:rsidRPr="00E33DEA">
            <w:rPr>
              <w:rStyle w:val="PlaceholderText"/>
            </w:rPr>
            <w:t>Click or tap to enter a date.</w:t>
          </w:r>
        </w:sdtContent>
      </w:sdt>
    </w:p>
    <w:p w14:paraId="64315823" w14:textId="1736D536" w:rsidR="00564820" w:rsidRDefault="00564820">
      <w:r>
        <w:t>Application type:</w:t>
      </w:r>
      <w:r>
        <w:tab/>
      </w:r>
      <w:sdt>
        <w:sdtPr>
          <w:alias w:val="Application type"/>
          <w:tag w:val="Application type"/>
          <w:id w:val="281921435"/>
          <w:placeholder>
            <w:docPart w:val="652BCE353A0D48B7A9D962675FA3266F"/>
          </w:placeholder>
          <w:showingPlcHdr/>
          <w:comboBox>
            <w:listItem w:displayText="PVG Scheme record - Adult" w:value="PVG Scheme record - Adult"/>
            <w:listItem w:displayText="PVG Scheme record - Child" w:value="PVG Scheme record - Child"/>
            <w:listItem w:displayText="PVG Scheme record - Both" w:value="PVG Scheme record - Both"/>
            <w:listItem w:displayText="PVG Scheme record update - Adult" w:value="PVG Scheme record update - Adult"/>
            <w:listItem w:displayText="PVG Scheme record update - Child" w:value="PVG Scheme record update - Child"/>
            <w:listItem w:displayText="PVG Scheme record update - Both" w:value="PVG Scheme record update - Both"/>
            <w:listItem w:displayText="Scheme Membership Statement - Adult" w:value="Scheme Membership Statement - Adult"/>
            <w:listItem w:displayText="Scheme Membership Statement - Child" w:value="Scheme Membership Statement - Child"/>
            <w:listItem w:displayText="Scheme Membership Statement - Both" w:value="Scheme Membership Statement - Both"/>
            <w:listItem w:displayText="Scheme Membership Statement (countersigned) - Adult" w:value="Scheme Membership Statement (countersigned) - Adult"/>
            <w:listItem w:displayText="Scheme Membership Statement (countersigned) - Child" w:value="Scheme Membership Statement (countersigned) - Child"/>
            <w:listItem w:displayText="Scheme Membership Statement (countersigned) - Both" w:value="Scheme Membership Statement (countersigned) - Both"/>
          </w:comboBox>
        </w:sdtPr>
        <w:sdtEndPr/>
        <w:sdtContent>
          <w:r w:rsidR="0009455C" w:rsidRPr="00E33DEA">
            <w:rPr>
              <w:rStyle w:val="PlaceholderText"/>
            </w:rPr>
            <w:t>Choose an item.</w:t>
          </w:r>
        </w:sdtContent>
      </w:sdt>
    </w:p>
    <w:p w14:paraId="540F2742" w14:textId="77777777" w:rsidR="00564820" w:rsidRDefault="00564820">
      <w:r>
        <w:t>Title:</w:t>
      </w:r>
      <w:r>
        <w:tab/>
      </w:r>
      <w:sdt>
        <w:sdtPr>
          <w:rPr>
            <w:rStyle w:val="PlaceholderText"/>
            <w:color w:val="FF0000"/>
            <w:szCs w:val="24"/>
          </w:rPr>
          <w:alias w:val="Title"/>
          <w:tag w:val="Title"/>
          <w:id w:val="249472918"/>
          <w:placeholder>
            <w:docPart w:val="00FB1BA3FA6843B5A86528E398EE89D5"/>
          </w:placeholder>
          <w:showingPlcHdr/>
          <w:comboBox>
            <w:listItem w:value="Choose an item."/>
            <w:listItem w:displayText="Dr" w:value="Dr"/>
            <w:listItem w:displayText="Miss" w:value="Miss"/>
            <w:listItem w:displayText="Mr" w:value="Mr"/>
            <w:listItem w:displayText="Mrs" w:value="Mrs"/>
            <w:listItem w:displayText="Ms" w:value="Ms"/>
            <w:listItem w:displayText="Mx" w:value="Mx"/>
            <w:listItem w:displayText="Lord" w:value="Lord"/>
            <w:listItem w:displayText="Reverend" w:value="Reverend"/>
            <w:listItem w:displayText="Other" w:value="Other"/>
          </w:comboBox>
        </w:sdtPr>
        <w:sdtEndPr>
          <w:rPr>
            <w:rStyle w:val="PlaceholderText"/>
          </w:rPr>
        </w:sdtEndPr>
        <w:sdtContent>
          <w:r w:rsidRPr="00BF3950">
            <w:rPr>
              <w:rStyle w:val="PlaceholderText"/>
            </w:rPr>
            <w:t>Choose an item.</w:t>
          </w:r>
        </w:sdtContent>
      </w:sdt>
      <w:r>
        <w:br/>
        <w:t>Surname:</w:t>
      </w:r>
      <w:r>
        <w:tab/>
      </w:r>
      <w:sdt>
        <w:sdtPr>
          <w:rPr>
            <w:rStyle w:val="Style1"/>
          </w:rPr>
          <w:alias w:val="Surname"/>
          <w:tag w:val="Surname"/>
          <w:id w:val="-806002246"/>
          <w:placeholder>
            <w:docPart w:val="ED0136FC6573414D9967167E8BAF8AEC"/>
          </w:placeholder>
          <w:showingPlcHdr/>
          <w:text/>
        </w:sdtPr>
        <w:sdtEndPr>
          <w:rPr>
            <w:rStyle w:val="DefaultParagraphFont"/>
            <w:caps w:val="0"/>
          </w:rPr>
        </w:sdtEndPr>
        <w:sdtContent>
          <w:r w:rsidRPr="00E33DEA">
            <w:rPr>
              <w:rStyle w:val="PlaceholderText"/>
            </w:rPr>
            <w:t>Click or tap here to enter text.</w:t>
          </w:r>
        </w:sdtContent>
      </w:sdt>
      <w:r>
        <w:br/>
        <w:t>Forename(s):</w:t>
      </w:r>
      <w:r>
        <w:tab/>
      </w:r>
      <w:sdt>
        <w:sdtPr>
          <w:rPr>
            <w:rStyle w:val="Style1"/>
          </w:rPr>
          <w:alias w:val="Forename(s)"/>
          <w:tag w:val="Forename(s)"/>
          <w:id w:val="-1281958251"/>
          <w:placeholder>
            <w:docPart w:val="3C2BE701E70F4C1EAEADDA9C90E37ED2"/>
          </w:placeholder>
          <w:showingPlcHdr/>
          <w:text/>
        </w:sdtPr>
        <w:sdtEndPr>
          <w:rPr>
            <w:rStyle w:val="DefaultParagraphFont"/>
            <w:caps w:val="0"/>
          </w:rPr>
        </w:sdtEndPr>
        <w:sdtContent>
          <w:r w:rsidRPr="00E33DEA">
            <w:rPr>
              <w:rStyle w:val="PlaceholderText"/>
            </w:rPr>
            <w:t>Click or tap here to enter text.</w:t>
          </w:r>
        </w:sdtContent>
      </w:sdt>
      <w:r>
        <w:br/>
        <w:t>Gender:</w:t>
      </w:r>
      <w:r>
        <w:tab/>
      </w:r>
      <w:sdt>
        <w:sdtPr>
          <w:rPr>
            <w:rStyle w:val="Style1"/>
          </w:rPr>
          <w:alias w:val="Gender"/>
          <w:tag w:val="Gender"/>
          <w:id w:val="-499734673"/>
          <w:placeholder>
            <w:docPart w:val="CE2CC965C51F4A3EA3BF11876CF9DBE7"/>
          </w:placeholder>
          <w:showingPlcHdr/>
          <w:text/>
        </w:sdtPr>
        <w:sdtEndPr>
          <w:rPr>
            <w:rStyle w:val="DefaultParagraphFont"/>
            <w:caps w:val="0"/>
          </w:rPr>
        </w:sdtEndPr>
        <w:sdtContent>
          <w:r w:rsidR="005F3004">
            <w:rPr>
              <w:rStyle w:val="PlaceholderText"/>
            </w:rPr>
            <w:t>C</w:t>
          </w:r>
          <w:r w:rsidR="00FA148F">
            <w:rPr>
              <w:rStyle w:val="PlaceholderText"/>
            </w:rPr>
            <w:t>l</w:t>
          </w:r>
          <w:r w:rsidRPr="00E33DEA">
            <w:rPr>
              <w:rStyle w:val="PlaceholderText"/>
            </w:rPr>
            <w:t>ick or tap here to enter text.</w:t>
          </w:r>
        </w:sdtContent>
      </w:sdt>
    </w:p>
    <w:p w14:paraId="6461E212" w14:textId="77777777" w:rsidR="004C2763" w:rsidRDefault="00564820" w:rsidP="004C2763">
      <w:pPr>
        <w:tabs>
          <w:tab w:val="left" w:pos="5793"/>
        </w:tabs>
      </w:pPr>
      <w:r>
        <w:t>Date of birth:</w:t>
      </w:r>
      <w:r>
        <w:tab/>
      </w:r>
      <w:sdt>
        <w:sdtPr>
          <w:alias w:val="Date of birth"/>
          <w:tag w:val="Date of birth"/>
          <w:id w:val="-1352411645"/>
          <w:placeholder>
            <w:docPart w:val="391E5AC4DA7E4B0EA3A5D21422B917A7"/>
          </w:placeholder>
          <w:showingPlcHdr/>
          <w:date>
            <w:dateFormat w:val="dd/MM/yyyy"/>
            <w:lid w:val="en-GB"/>
            <w:storeMappedDataAs w:val="dateTime"/>
            <w:calendar w:val="gregorian"/>
          </w:date>
        </w:sdtPr>
        <w:sdtEndPr/>
        <w:sdtContent>
          <w:r w:rsidR="00BE6066" w:rsidRPr="00E33DEA">
            <w:rPr>
              <w:rStyle w:val="PlaceholderText"/>
            </w:rPr>
            <w:t>Click or tap to enter a date.</w:t>
          </w:r>
        </w:sdtContent>
      </w:sdt>
    </w:p>
    <w:p w14:paraId="1A2AB73D" w14:textId="77777777" w:rsidR="00D61F66" w:rsidRDefault="00D61F66" w:rsidP="004C2763">
      <w:pPr>
        <w:tabs>
          <w:tab w:val="left" w:pos="5793"/>
        </w:tabs>
      </w:pPr>
      <w:r>
        <w:t>PVG membership ID:</w:t>
      </w:r>
      <w:r w:rsidR="00832038">
        <w:tab/>
      </w:r>
      <w:r>
        <w:t xml:space="preserve"> </w:t>
      </w:r>
      <w:sdt>
        <w:sdtPr>
          <w:alias w:val="PVG membership ID number (16 digits)"/>
          <w:tag w:val="PVG membership ID number (16 digits)"/>
          <w:id w:val="-1595934306"/>
          <w:placeholder>
            <w:docPart w:val="98E158EBBFFC44409070322F92A964AF"/>
          </w:placeholder>
          <w:showingPlcHdr/>
        </w:sdtPr>
        <w:sdtEndPr/>
        <w:sdtContent>
          <w:r w:rsidRPr="00E33DEA">
            <w:rPr>
              <w:rStyle w:val="PlaceholderText"/>
            </w:rPr>
            <w:t>Click or tap here to enter text.</w:t>
          </w:r>
        </w:sdtContent>
      </w:sdt>
    </w:p>
    <w:p w14:paraId="73C46BCF" w14:textId="77777777" w:rsidR="004C2763" w:rsidRDefault="004C2763" w:rsidP="004C2763">
      <w:pPr>
        <w:contextualSpacing/>
      </w:pPr>
      <w:r>
        <w:t>Are there changes to your personal details that you have not already told us about?</w:t>
      </w:r>
      <w:r>
        <w:tab/>
      </w:r>
      <w:sdt>
        <w:sdtPr>
          <w:alias w:val="Yes"/>
          <w:tag w:val="Yes"/>
          <w:id w:val="394484215"/>
          <w14:checkbox>
            <w14:checked w14:val="0"/>
            <w14:checkedState w14:val="2612" w14:font="MS Gothic"/>
            <w14:uncheckedState w14:val="2610" w14:font="MS Gothic"/>
          </w14:checkbox>
        </w:sdtPr>
        <w:sdtEndPr/>
        <w:sdtContent>
          <w:r w:rsidR="00F07D8A">
            <w:rPr>
              <w:rFonts w:ascii="MS Gothic" w:eastAsia="MS Gothic" w:hAnsi="MS Gothic" w:hint="eastAsia"/>
            </w:rPr>
            <w:t>☐</w:t>
          </w:r>
        </w:sdtContent>
      </w:sdt>
      <w:r>
        <w:t xml:space="preserve"> Yes</w:t>
      </w:r>
      <w:r>
        <w:tab/>
      </w:r>
      <w:sdt>
        <w:sdtPr>
          <w:alias w:val="No"/>
          <w:tag w:val="No"/>
          <w:id w:val="1193964869"/>
          <w14:checkbox>
            <w14:checked w14:val="0"/>
            <w14:checkedState w14:val="2612" w14:font="MS Gothic"/>
            <w14:uncheckedState w14:val="2610" w14:font="MS Gothic"/>
          </w14:checkbox>
        </w:sdtPr>
        <w:sdtEndPr/>
        <w:sdtContent>
          <w:r w:rsidR="00832038">
            <w:rPr>
              <w:rFonts w:ascii="MS Gothic" w:eastAsia="MS Gothic" w:hAnsi="MS Gothic" w:hint="eastAsia"/>
            </w:rPr>
            <w:t>☐</w:t>
          </w:r>
        </w:sdtContent>
      </w:sdt>
      <w:r>
        <w:t xml:space="preserve"> No</w:t>
      </w:r>
    </w:p>
    <w:p w14:paraId="5168DD6F" w14:textId="77777777" w:rsidR="0057294C" w:rsidRDefault="004C2763" w:rsidP="0057294C">
      <w:pPr>
        <w:contextualSpacing/>
      </w:pPr>
      <w:r>
        <w:t xml:space="preserve">If yes for the above, please specify: </w:t>
      </w:r>
      <w:r>
        <w:tab/>
      </w:r>
      <w:r w:rsidR="00564820">
        <w:tab/>
      </w:r>
      <w:sdt>
        <w:sdtPr>
          <w:alias w:val="Changes to personal details "/>
          <w:tag w:val="Changes to personal details "/>
          <w:id w:val="1532607840"/>
          <w:placeholder>
            <w:docPart w:val="DCDF878BA6B94397AE9C70A2F28CF053"/>
          </w:placeholder>
          <w:showingPlcHdr/>
          <w:text/>
        </w:sdtPr>
        <w:sdtEndPr/>
        <w:sdtContent>
          <w:r w:rsidR="00564820" w:rsidRPr="00E33DEA">
            <w:rPr>
              <w:rStyle w:val="PlaceholderText"/>
            </w:rPr>
            <w:t>Click or tap here to enter text.</w:t>
          </w:r>
        </w:sdtContent>
      </w:sdt>
      <w:r w:rsidR="00BE6066">
        <w:br/>
      </w:r>
    </w:p>
    <w:p w14:paraId="3F03C144" w14:textId="77777777" w:rsidR="008A667D" w:rsidRDefault="008A667D" w:rsidP="004D52CA">
      <w:pPr>
        <w:spacing w:after="120" w:afterAutospacing="0"/>
        <w:sectPr w:rsidR="008A667D" w:rsidSect="00F70A69">
          <w:type w:val="continuous"/>
          <w:pgSz w:w="11906" w:h="16838" w:code="9"/>
          <w:pgMar w:top="2268" w:right="567" w:bottom="567" w:left="567" w:header="720" w:footer="720" w:gutter="0"/>
          <w:cols w:space="708"/>
          <w:formProt w:val="0"/>
          <w:docGrid w:linePitch="360"/>
        </w:sectPr>
      </w:pPr>
    </w:p>
    <w:p w14:paraId="0E1A34A8" w14:textId="77777777" w:rsidR="0057294C" w:rsidRDefault="00DD5628" w:rsidP="004D52CA">
      <w:pPr>
        <w:pStyle w:val="Heading1"/>
      </w:pPr>
      <w:r w:rsidRPr="00BF3950">
        <w:rPr>
          <w:sz w:val="28"/>
        </w:rPr>
        <w:t>Your contact details</w:t>
      </w:r>
    </w:p>
    <w:p w14:paraId="1E62DA8A" w14:textId="77777777" w:rsidR="008A667D" w:rsidRDefault="008A667D" w:rsidP="0057294C">
      <w:pPr>
        <w:sectPr w:rsidR="008A667D" w:rsidSect="0057294C">
          <w:headerReference w:type="default" r:id="rId12"/>
          <w:type w:val="continuous"/>
          <w:pgSz w:w="11906" w:h="16838" w:code="9"/>
          <w:pgMar w:top="2410" w:right="567" w:bottom="567" w:left="567" w:header="720" w:footer="720" w:gutter="0"/>
          <w:cols w:space="708"/>
          <w:docGrid w:linePitch="360"/>
        </w:sectPr>
      </w:pPr>
    </w:p>
    <w:p w14:paraId="51669AE0" w14:textId="77777777" w:rsidR="00DD5628" w:rsidRDefault="00DD5628" w:rsidP="00A45AC5">
      <w:r>
        <w:t>Email address:</w:t>
      </w:r>
      <w:r>
        <w:tab/>
      </w:r>
      <w:sdt>
        <w:sdtPr>
          <w:rPr>
            <w:rStyle w:val="Style1"/>
          </w:rPr>
          <w:alias w:val="Email address"/>
          <w:tag w:val="Email address"/>
          <w:id w:val="1063757396"/>
          <w:placeholder>
            <w:docPart w:val="064887BDE98043BCAC1E77EB594134B7"/>
          </w:placeholder>
          <w:showingPlcHdr/>
        </w:sdtPr>
        <w:sdtEndPr>
          <w:rPr>
            <w:rStyle w:val="DefaultParagraphFont"/>
            <w:caps w:val="0"/>
          </w:rPr>
        </w:sdtEndPr>
        <w:sdtContent>
          <w:r w:rsidR="00FA148F">
            <w:rPr>
              <w:rStyle w:val="PlaceholderText"/>
            </w:rPr>
            <w:t>Optional - cl</w:t>
          </w:r>
          <w:r w:rsidR="008A667D" w:rsidRPr="00E33DEA">
            <w:rPr>
              <w:rStyle w:val="PlaceholderText"/>
            </w:rPr>
            <w:t>ick or tap here to enter text.</w:t>
          </w:r>
        </w:sdtContent>
      </w:sdt>
    </w:p>
    <w:p w14:paraId="68506CCC" w14:textId="77777777" w:rsidR="00DD5628" w:rsidRDefault="00DD5628" w:rsidP="00A45AC5">
      <w:pPr>
        <w:contextualSpacing/>
      </w:pPr>
      <w:r>
        <w:t xml:space="preserve">Home telephone: </w:t>
      </w:r>
      <w:r>
        <w:tab/>
      </w:r>
      <w:sdt>
        <w:sdtPr>
          <w:alias w:val="Home telephone"/>
          <w:tag w:val="Home telephone"/>
          <w:id w:val="1245759097"/>
          <w:placeholder>
            <w:docPart w:val="D264B1200D214DAFB266B226AF70C664"/>
          </w:placeholder>
          <w:showingPlcHdr/>
        </w:sdtPr>
        <w:sdtEndPr/>
        <w:sdtContent>
          <w:r w:rsidR="004C7A05">
            <w:rPr>
              <w:rStyle w:val="PlaceholderText"/>
            </w:rPr>
            <w:t>Optional - click</w:t>
          </w:r>
          <w:r w:rsidRPr="00E33DEA">
            <w:rPr>
              <w:rStyle w:val="PlaceholderText"/>
            </w:rPr>
            <w:t xml:space="preserve"> or tap here to enter text.</w:t>
          </w:r>
        </w:sdtContent>
      </w:sdt>
    </w:p>
    <w:p w14:paraId="706ABDC0" w14:textId="77777777" w:rsidR="004C2763" w:rsidRDefault="00DD5628" w:rsidP="0077689A">
      <w:pPr>
        <w:tabs>
          <w:tab w:val="left" w:pos="5793"/>
        </w:tabs>
        <w:contextualSpacing/>
        <w:sectPr w:rsidR="004C2763" w:rsidSect="0077689A">
          <w:headerReference w:type="default" r:id="rId13"/>
          <w:type w:val="continuous"/>
          <w:pgSz w:w="11906" w:h="16838" w:code="9"/>
          <w:pgMar w:top="2694" w:right="567" w:bottom="567" w:left="567" w:header="720" w:footer="720" w:gutter="0"/>
          <w:cols w:space="708"/>
          <w:docGrid w:linePitch="360"/>
        </w:sectPr>
      </w:pPr>
      <w:r>
        <w:t xml:space="preserve">Mobile number: </w:t>
      </w:r>
      <w:r>
        <w:tab/>
      </w:r>
      <w:sdt>
        <w:sdtPr>
          <w:alias w:val="Mobile number"/>
          <w:tag w:val="Mobile number"/>
          <w:id w:val="-1178730059"/>
          <w:placeholder>
            <w:docPart w:val="A171465B8FC243F5B5B250D3E3EBDA6E"/>
          </w:placeholder>
          <w:showingPlcHdr/>
        </w:sdtPr>
        <w:sdtEndPr/>
        <w:sdtContent>
          <w:r w:rsidR="004C7A05">
            <w:rPr>
              <w:rStyle w:val="PlaceholderText"/>
            </w:rPr>
            <w:t>Optional - click</w:t>
          </w:r>
          <w:r w:rsidR="008E0001" w:rsidRPr="00E33DEA">
            <w:rPr>
              <w:rStyle w:val="PlaceholderText"/>
            </w:rPr>
            <w:t xml:space="preserve"> or tap here to enter text.</w:t>
          </w:r>
        </w:sdtContent>
      </w:sdt>
      <w:r w:rsidR="0077689A">
        <w:tab/>
      </w:r>
    </w:p>
    <w:p w14:paraId="49FE6151" w14:textId="77777777" w:rsidR="009F1A36" w:rsidRDefault="009F1A36" w:rsidP="004D52CA">
      <w:pPr>
        <w:tabs>
          <w:tab w:val="left" w:pos="5760"/>
        </w:tabs>
        <w:contextualSpacing/>
      </w:pPr>
    </w:p>
    <w:p w14:paraId="3EE82FED" w14:textId="3A749D4D" w:rsidR="00D61F66" w:rsidRDefault="00D61F66" w:rsidP="00D61F66">
      <w:pPr>
        <w:pStyle w:val="Heading1"/>
        <w:rPr>
          <w:sz w:val="28"/>
          <w:szCs w:val="28"/>
        </w:rPr>
      </w:pPr>
      <w:r w:rsidRPr="00D61F66">
        <w:rPr>
          <w:sz w:val="28"/>
          <w:szCs w:val="28"/>
        </w:rPr>
        <w:t xml:space="preserve">Regulatory body details </w:t>
      </w:r>
    </w:p>
    <w:p w14:paraId="6C836638" w14:textId="77777777" w:rsidR="00D61F66" w:rsidRDefault="00D61F66" w:rsidP="00D61F66">
      <w:r>
        <w:t xml:space="preserve">Are you registered with a regulatory body? </w:t>
      </w:r>
      <w:r>
        <w:tab/>
      </w:r>
      <w:r>
        <w:tab/>
      </w:r>
      <w:sdt>
        <w:sdtPr>
          <w:alias w:val="Yes"/>
          <w:tag w:val="Yes"/>
          <w:id w:val="-2124374086"/>
          <w14:checkbox>
            <w14:checked w14:val="0"/>
            <w14:checkedState w14:val="2612" w14:font="MS Gothic"/>
            <w14:uncheckedState w14:val="2610" w14:font="MS Gothic"/>
          </w14:checkbox>
        </w:sdtPr>
        <w:sdtEndPr/>
        <w:sdtContent>
          <w:r w:rsidR="004C5B3A">
            <w:rPr>
              <w:rFonts w:ascii="MS Gothic" w:eastAsia="MS Gothic" w:hAnsi="MS Gothic" w:hint="eastAsia"/>
            </w:rPr>
            <w:t>☐</w:t>
          </w:r>
        </w:sdtContent>
      </w:sdt>
      <w:r>
        <w:t xml:space="preserve"> Yes</w:t>
      </w:r>
      <w:r>
        <w:tab/>
      </w:r>
      <w:sdt>
        <w:sdtPr>
          <w:alias w:val="No"/>
          <w:tag w:val="No"/>
          <w:id w:val="-1975048327"/>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No</w:t>
      </w:r>
    </w:p>
    <w:p w14:paraId="31573ACD" w14:textId="14C9AEE6" w:rsidR="00604D80" w:rsidRDefault="005201C6" w:rsidP="00604D80">
      <w:r>
        <w:t>Regulatory</w:t>
      </w:r>
      <w:r w:rsidR="0009455C" w:rsidRPr="0009455C">
        <w:t xml:space="preserve"> body name/code:</w:t>
      </w:r>
      <w:r w:rsidR="0009455C" w:rsidRPr="0009455C">
        <w:tab/>
      </w:r>
      <w:r w:rsidR="0009455C" w:rsidRPr="0009455C">
        <w:tab/>
      </w:r>
      <w:r w:rsidR="0009455C" w:rsidRPr="0009455C">
        <w:tab/>
      </w:r>
      <w:sdt>
        <w:sdtPr>
          <w:rPr>
            <w:caps/>
          </w:rPr>
          <w:alias w:val="Regulatory body name"/>
          <w:tag w:val="Regulatory body name"/>
          <w:id w:val="-1526480512"/>
          <w:placeholder>
            <w:docPart w:val="BC21AB81156042739224FAE226CD7667"/>
          </w:placeholder>
        </w:sdtPr>
        <w:sdtEndPr>
          <w:rPr>
            <w:caps w:val="0"/>
          </w:rPr>
        </w:sdtEndPr>
        <w:sdtContent>
          <w:sdt>
            <w:sdtPr>
              <w:rPr>
                <w:caps/>
              </w:rPr>
              <w:alias w:val="Regulatory body name/code"/>
              <w:tag w:val="Regulatory body name/code"/>
              <w:id w:val="-1301603247"/>
              <w:placeholder>
                <w:docPart w:val="0203DF51D71140D8A865CA804874BE53"/>
              </w:placeholder>
              <w:showingPlcHdr/>
              <w:dropDownList>
                <w:listItem w:value="Choose an item."/>
                <w:listItem w:displayText="CARE INSPECTORATE (101)" w:value="CARE INSPECTORATE (101)"/>
                <w:listItem w:displayText="GENERAL CHIROPRACTIC COUNCIL (102)" w:value="GENERAL CHIROPRACTIC COUNCIL (102)"/>
                <w:listItem w:displayText="GENERAL DENTAL COUNCIL (103)" w:value="GENERAL DENTAL COUNCIL (103)"/>
                <w:listItem w:displayText="GENERAL MEDICAL COUNCIL (104)" w:value="GENERAL MEDICAL COUNCIL (104)"/>
                <w:listItem w:displayText="GENERAL OPTICAL COUNCIL (DISPENSING OPTICIANS) (105)" w:value="GENERAL OPTICAL COUNCIL (DISPENSING OPTICIANS) (105)"/>
                <w:listItem w:displayText="GENERAL OSTEOPATHIC COUNCIL (106)" w:value="GENERAL OSTEOPATHIC COUNCIL (106)"/>
                <w:listItem w:displayText="GENERAL TEACHING COUNCIL FOR SCOTLAND (107)" w:value="GENERAL TEACHING COUNCIL FOR SCOTLAND (107)"/>
                <w:listItem w:displayText="HEALTH PROFESSIONS COUNCIL (108)" w:value="HEALTH PROFESSIONS COUNCIL (108)"/>
                <w:listItem w:displayText="NURSING AND MIDWIFERY COUNCIL (109)" w:value="NURSING AND MIDWIFERY COUNCIL (109)"/>
                <w:listItem w:displayText="GENERAL PHARMACEUTICAL COUNCIL (110)" w:value="GENERAL PHARMACEUTICAL COUNCIL (110)"/>
                <w:listItem w:displayText="SSSC (111)" w:value="SSSC (111)"/>
              </w:dropDownList>
            </w:sdtPr>
            <w:sdtEndPr/>
            <w:sdtContent>
              <w:r w:rsidR="0009455C" w:rsidRPr="0009455C">
                <w:rPr>
                  <w:color w:val="808080"/>
                </w:rPr>
                <w:t>Choose an item.</w:t>
              </w:r>
            </w:sdtContent>
          </w:sdt>
        </w:sdtContent>
      </w:sdt>
      <w:r w:rsidR="008E095D">
        <w:br/>
      </w:r>
      <w:r w:rsidR="00604D80">
        <w:t>Regulatory</w:t>
      </w:r>
      <w:r w:rsidR="00604D80" w:rsidRPr="0009455C">
        <w:t xml:space="preserve"> body </w:t>
      </w:r>
      <w:r w:rsidR="00604D80">
        <w:t>membership number</w:t>
      </w:r>
      <w:r w:rsidR="00604D80" w:rsidRPr="0009455C">
        <w:t>:</w:t>
      </w:r>
      <w:r w:rsidR="00604D80" w:rsidRPr="0009455C">
        <w:tab/>
      </w:r>
      <w:sdt>
        <w:sdtPr>
          <w:rPr>
            <w:caps/>
          </w:rPr>
          <w:alias w:val="Regulatory body membership number"/>
          <w:tag w:val="Regulatory body membership number"/>
          <w:id w:val="1882670055"/>
          <w:placeholder>
            <w:docPart w:val="BB4CFDC96C0A4F52BC1506BBC8E6608A"/>
          </w:placeholder>
          <w:showingPlcHdr/>
        </w:sdtPr>
        <w:sdtEndPr>
          <w:rPr>
            <w:caps w:val="0"/>
          </w:rPr>
        </w:sdtEndPr>
        <w:sdtContent>
          <w:r w:rsidR="00604D80" w:rsidRPr="00E33DEA">
            <w:rPr>
              <w:rStyle w:val="PlaceholderText"/>
            </w:rPr>
            <w:t>Click or tap here to enter text.</w:t>
          </w:r>
        </w:sdtContent>
      </w:sdt>
    </w:p>
    <w:p w14:paraId="433BE054" w14:textId="417DDE65" w:rsidR="00604D80" w:rsidRDefault="005201C6" w:rsidP="0009455C">
      <w:r>
        <w:t>Regulatory</w:t>
      </w:r>
      <w:r w:rsidR="0009455C" w:rsidRPr="0009455C">
        <w:t xml:space="preserve"> body name/code:</w:t>
      </w:r>
      <w:r w:rsidR="0009455C" w:rsidRPr="0009455C">
        <w:tab/>
      </w:r>
      <w:r w:rsidR="0009455C" w:rsidRPr="0009455C">
        <w:tab/>
      </w:r>
      <w:r w:rsidR="0009455C" w:rsidRPr="0009455C">
        <w:tab/>
      </w:r>
      <w:sdt>
        <w:sdtPr>
          <w:rPr>
            <w:caps/>
          </w:rPr>
          <w:alias w:val="Regulatory body name"/>
          <w:tag w:val="Regulatory body name"/>
          <w:id w:val="384221946"/>
          <w:placeholder>
            <w:docPart w:val="7B8310F499C044D4B7DDCE406366500B"/>
          </w:placeholder>
        </w:sdtPr>
        <w:sdtEndPr>
          <w:rPr>
            <w:caps w:val="0"/>
          </w:rPr>
        </w:sdtEndPr>
        <w:sdtContent>
          <w:sdt>
            <w:sdtPr>
              <w:rPr>
                <w:caps/>
              </w:rPr>
              <w:alias w:val="Regulatory body name/code"/>
              <w:tag w:val="Regulatory body name/code"/>
              <w:id w:val="1421831064"/>
              <w:placeholder>
                <w:docPart w:val="101C86F423054D17A7BE3F3C0F41397E"/>
              </w:placeholder>
              <w:showingPlcHdr/>
              <w:dropDownList>
                <w:listItem w:value="Choose an item."/>
                <w:listItem w:displayText="CARE INSPECTORATE (101)" w:value="CARE INSPECTORATE (101)"/>
                <w:listItem w:displayText="GENERAL CHIROPRACTIC COUNCIL (102)" w:value="GENERAL CHIROPRACTIC COUNCIL (102)"/>
                <w:listItem w:displayText="GENERAL DENTAL COUNCIL (103)" w:value="GENERAL DENTAL COUNCIL (103)"/>
                <w:listItem w:displayText="GENERAL MEDICAL COUNCIL (104)" w:value="GENERAL MEDICAL COUNCIL (104)"/>
                <w:listItem w:displayText="GENERAL OPTICAL COUNCIL (DISPENSING OPTICIANS) (105)" w:value="GENERAL OPTICAL COUNCIL (DISPENSING OPTICIANS) (105)"/>
                <w:listItem w:displayText="GENERAL OSTEOPATHIC COUNCIL (106)" w:value="GENERAL OSTEOPATHIC COUNCIL (106)"/>
                <w:listItem w:displayText="GENERAL TEACHING COUNCIL FOR SCOTLAND (107)" w:value="GENERAL TEACHING COUNCIL FOR SCOTLAND (107)"/>
                <w:listItem w:displayText="HEALTH PROFESSIONS COUNCIL (108)" w:value="HEALTH PROFESSIONS COUNCIL (108)"/>
                <w:listItem w:displayText="NURSING AND MIDWIFERY COUNCIL (109)" w:value="NURSING AND MIDWIFERY COUNCIL (109)"/>
                <w:listItem w:displayText="GENERAL PHARMACEUTICAL COUNCIL (110)" w:value="GENERAL PHARMACEUTICAL COUNCIL (110)"/>
                <w:listItem w:displayText="SSSC (111)" w:value="SSSC (111)"/>
              </w:dropDownList>
            </w:sdtPr>
            <w:sdtEndPr/>
            <w:sdtContent>
              <w:r w:rsidR="0009455C" w:rsidRPr="0009455C">
                <w:rPr>
                  <w:color w:val="808080"/>
                </w:rPr>
                <w:t>Choose an item.</w:t>
              </w:r>
            </w:sdtContent>
          </w:sdt>
        </w:sdtContent>
      </w:sdt>
      <w:r w:rsidR="008E095D">
        <w:br/>
      </w:r>
      <w:r w:rsidR="00604D80">
        <w:t>Regulatory</w:t>
      </w:r>
      <w:r w:rsidR="00604D80" w:rsidRPr="0009455C">
        <w:t xml:space="preserve"> body </w:t>
      </w:r>
      <w:r w:rsidR="00604D80">
        <w:t>membership number</w:t>
      </w:r>
      <w:r w:rsidR="00604D80" w:rsidRPr="0009455C">
        <w:t>:</w:t>
      </w:r>
      <w:r w:rsidR="00604D80" w:rsidRPr="0009455C">
        <w:tab/>
      </w:r>
      <w:sdt>
        <w:sdtPr>
          <w:rPr>
            <w:caps/>
          </w:rPr>
          <w:alias w:val="Regulatory body membership number"/>
          <w:tag w:val="Regulatory body membership number"/>
          <w:id w:val="-701321346"/>
          <w:placeholder>
            <w:docPart w:val="659F33351CA4435DBBA034CE96C268C0"/>
          </w:placeholder>
          <w:showingPlcHdr/>
        </w:sdtPr>
        <w:sdtEndPr>
          <w:rPr>
            <w:caps w:val="0"/>
          </w:rPr>
        </w:sdtEndPr>
        <w:sdtContent>
          <w:r w:rsidR="00604D80" w:rsidRPr="00E33DEA">
            <w:rPr>
              <w:rStyle w:val="PlaceholderText"/>
            </w:rPr>
            <w:t>Click or tap here to enter text.</w:t>
          </w:r>
        </w:sdtContent>
      </w:sdt>
    </w:p>
    <w:p w14:paraId="0ED2C82F" w14:textId="77777777" w:rsidR="0009455C" w:rsidRDefault="0009455C" w:rsidP="00BD3700">
      <w:pPr>
        <w:tabs>
          <w:tab w:val="left" w:pos="6430"/>
        </w:tabs>
        <w:spacing w:after="720" w:afterAutospacing="0"/>
        <w:sectPr w:rsidR="0009455C" w:rsidSect="00D61F66">
          <w:type w:val="continuous"/>
          <w:pgSz w:w="11906" w:h="16838" w:code="9"/>
          <w:pgMar w:top="2552" w:right="567" w:bottom="567" w:left="567" w:header="720" w:footer="720" w:gutter="0"/>
          <w:cols w:space="708"/>
          <w:formProt w:val="0"/>
          <w:docGrid w:linePitch="360"/>
        </w:sectPr>
      </w:pPr>
    </w:p>
    <w:p w14:paraId="1F4E7384" w14:textId="77777777" w:rsidR="008E0001" w:rsidRPr="00BF3950" w:rsidRDefault="008E0001" w:rsidP="00BD3700">
      <w:pPr>
        <w:pStyle w:val="Heading1"/>
        <w:spacing w:after="100"/>
        <w:rPr>
          <w:sz w:val="28"/>
        </w:rPr>
      </w:pPr>
      <w:r w:rsidRPr="00BF3950">
        <w:rPr>
          <w:sz w:val="28"/>
        </w:rPr>
        <w:lastRenderedPageBreak/>
        <w:t>Declaration on application</w:t>
      </w:r>
    </w:p>
    <w:p w14:paraId="1FB264C0" w14:textId="77777777" w:rsidR="004C2763" w:rsidRDefault="004C2763" w:rsidP="004C2763">
      <w:pPr>
        <w:contextualSpacing/>
      </w:pPr>
      <w:r w:rsidRPr="004C2763">
        <w:t>I request that a disclosure record be issued to the persons specified in this application in relation to the type(s) of regulated work specified. I understand the following:</w:t>
      </w:r>
    </w:p>
    <w:p w14:paraId="19CFCC67" w14:textId="77777777" w:rsidR="004C2763" w:rsidRPr="004C2763" w:rsidRDefault="004C2763" w:rsidP="004C2763">
      <w:pPr>
        <w:contextualSpacing/>
      </w:pPr>
    </w:p>
    <w:p w14:paraId="53E15D2A" w14:textId="77777777" w:rsidR="004C2763" w:rsidRPr="004C2763" w:rsidRDefault="004C2763" w:rsidP="004C2763">
      <w:pPr>
        <w:numPr>
          <w:ilvl w:val="0"/>
          <w:numId w:val="9"/>
        </w:numPr>
        <w:contextualSpacing/>
      </w:pPr>
      <w:r w:rsidRPr="004C2763">
        <w:t>Disclosure Scotland will use the information I have given to verify my identity and to check and process my application. Disclosure Scotland will use this information and any other information relating to my Scheme membership for the purpose of the Scheme, for the prevention or detection of crime and for other related purposes. Disclosure Scotland will continuously monitor and update the information it holds about me.</w:t>
      </w:r>
      <w:r w:rsidRPr="004C2763">
        <w:br/>
      </w:r>
    </w:p>
    <w:p w14:paraId="07BFF49F" w14:textId="77777777" w:rsidR="004C2763" w:rsidRPr="004C2763" w:rsidRDefault="004C2763" w:rsidP="004C2763">
      <w:pPr>
        <w:numPr>
          <w:ilvl w:val="0"/>
          <w:numId w:val="9"/>
        </w:numPr>
        <w:contextualSpacing/>
      </w:pPr>
      <w:r w:rsidRPr="004C2763">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 other related purposes.</w:t>
      </w:r>
      <w:r w:rsidRPr="004C2763">
        <w:br/>
      </w:r>
    </w:p>
    <w:p w14:paraId="6A181B80" w14:textId="7DAD424E" w:rsidR="00C75F8C" w:rsidRDefault="004C2763" w:rsidP="00A45AC5">
      <w:pPr>
        <w:sectPr w:rsidR="00C75F8C" w:rsidSect="00E62B7B">
          <w:pgSz w:w="11906" w:h="16838" w:code="9"/>
          <w:pgMar w:top="2410" w:right="567" w:bottom="567" w:left="567" w:header="720" w:footer="720" w:gutter="0"/>
          <w:cols w:space="708"/>
          <w:docGrid w:linePitch="360"/>
        </w:sectPr>
      </w:pPr>
      <w:r w:rsidRPr="004C2763">
        <w:t xml:space="preserve">I declare that the information I have given is complete and correct. I understand that to knowingly make a false statement in this application is a criminal offence. I will give any additional information that may be required to verify the information given and will immediately notify </w:t>
      </w:r>
      <w:r w:rsidR="00107A4F">
        <w:t>any changes to this information</w:t>
      </w:r>
    </w:p>
    <w:p w14:paraId="787AABBA" w14:textId="77777777" w:rsidR="008E0001" w:rsidRDefault="008E0001" w:rsidP="00A45AC5">
      <w:pPr>
        <w:contextualSpacing/>
      </w:pPr>
      <w:r>
        <w:t xml:space="preserve">Applicant’s signature: </w:t>
      </w:r>
      <w:r>
        <w:tab/>
      </w:r>
      <w:sdt>
        <w:sdtPr>
          <w:alias w:val="Applicant's signature"/>
          <w:tag w:val="Applicant's signature"/>
          <w:id w:val="-981377093"/>
          <w:placeholder>
            <w:docPart w:val="5F0448F6D0EC43C0B1BC3C4F4806C4F7"/>
          </w:placeholder>
          <w:showingPlcHdr/>
        </w:sdtPr>
        <w:sdtEndPr/>
        <w:sdtContent>
          <w:r w:rsidRPr="00E33DEA">
            <w:rPr>
              <w:rStyle w:val="PlaceholderText"/>
            </w:rPr>
            <w:t>Click or tap here to enter text.</w:t>
          </w:r>
        </w:sdtContent>
      </w:sdt>
    </w:p>
    <w:p w14:paraId="19743D7A" w14:textId="77777777" w:rsidR="00107A4F" w:rsidRDefault="008E0001" w:rsidP="00336A71">
      <w:pPr>
        <w:tabs>
          <w:tab w:val="left" w:pos="5894"/>
        </w:tabs>
      </w:pPr>
      <w:r>
        <w:t>Signature date:</w:t>
      </w:r>
      <w:r>
        <w:tab/>
      </w:r>
      <w:sdt>
        <w:sdtPr>
          <w:alias w:val="Signature date"/>
          <w:tag w:val="Signature date"/>
          <w:id w:val="1120885991"/>
          <w:placeholder>
            <w:docPart w:val="977858D4F184407BB83883615DF39DCA"/>
          </w:placeholder>
          <w:showingPlcHdr/>
          <w:date>
            <w:dateFormat w:val="dd/MM/yyyy"/>
            <w:lid w:val="en-GB"/>
            <w:storeMappedDataAs w:val="dateTime"/>
            <w:calendar w:val="gregorian"/>
          </w:date>
        </w:sdtPr>
        <w:sdtEndPr/>
        <w:sdtContent>
          <w:r w:rsidRPr="00E33DEA">
            <w:rPr>
              <w:rStyle w:val="PlaceholderText"/>
            </w:rPr>
            <w:t>Click or tap to enter a date.</w:t>
          </w:r>
        </w:sdtContent>
      </w:sdt>
      <w:r w:rsidR="00336A71">
        <w:tab/>
      </w:r>
    </w:p>
    <w:p w14:paraId="151AF137" w14:textId="0ECE3FDA" w:rsidR="00336A71" w:rsidRDefault="00107A4F" w:rsidP="00336A71">
      <w:pPr>
        <w:tabs>
          <w:tab w:val="left" w:pos="5894"/>
        </w:tabs>
        <w:sectPr w:rsidR="00336A71" w:rsidSect="00C75F8C">
          <w:type w:val="continuous"/>
          <w:pgSz w:w="11906" w:h="16838" w:code="9"/>
          <w:pgMar w:top="2410" w:right="567" w:bottom="567" w:left="567" w:header="720" w:footer="720" w:gutter="0"/>
          <w:cols w:space="708"/>
          <w:formProt w:val="0"/>
          <w:docGrid w:linePitch="360"/>
        </w:sectPr>
      </w:pPr>
      <w:r w:rsidRPr="00107A4F">
        <w:t>Either a typewritten or scanned signature is valid. There is no need to print and sign a form by hand.</w:t>
      </w:r>
    </w:p>
    <w:p w14:paraId="45A47B29" w14:textId="42491303" w:rsidR="00336A71" w:rsidRDefault="00336A71" w:rsidP="00336A71">
      <w:pPr>
        <w:tabs>
          <w:tab w:val="left" w:pos="5894"/>
        </w:tabs>
        <w:contextualSpacing/>
      </w:pPr>
    </w:p>
    <w:p w14:paraId="2389048D" w14:textId="77777777" w:rsidR="00336A71" w:rsidRPr="00336A71" w:rsidRDefault="00336A71" w:rsidP="00336A71">
      <w:pPr>
        <w:numPr>
          <w:ilvl w:val="0"/>
          <w:numId w:val="2"/>
        </w:numPr>
        <w:spacing w:after="0" w:line="240" w:lineRule="auto"/>
        <w:outlineLvl w:val="0"/>
        <w:rPr>
          <w:rFonts w:ascii="Arial" w:eastAsia="Times New Roman" w:hAnsi="Arial" w:cs="Times New Roman"/>
          <w:b/>
          <w:kern w:val="24"/>
          <w:sz w:val="28"/>
          <w:szCs w:val="20"/>
        </w:rPr>
      </w:pPr>
      <w:r w:rsidRPr="00336A71">
        <w:rPr>
          <w:rFonts w:ascii="Arial" w:eastAsia="Times New Roman" w:hAnsi="Arial" w:cs="Times New Roman"/>
          <w:b/>
          <w:kern w:val="24"/>
          <w:sz w:val="28"/>
          <w:szCs w:val="20"/>
        </w:rPr>
        <w:t>Payment</w:t>
      </w:r>
    </w:p>
    <w:p w14:paraId="5A8052F6" w14:textId="482CCF0C" w:rsidR="00336A71" w:rsidRDefault="00336A71" w:rsidP="00336A71">
      <w:r w:rsidRPr="00336A71">
        <w:t>If you, as the applicant, are paying for this application, please complete this section. If you are not paying for it, this should be completed by the person who is countersigning it.</w:t>
      </w:r>
    </w:p>
    <w:p w14:paraId="7A0FCD5B" w14:textId="51616325" w:rsidR="0006260D" w:rsidRPr="00336A71" w:rsidRDefault="0006260D" w:rsidP="00336A71">
      <w:r w:rsidRPr="00B05D48">
        <w:rPr>
          <w:sz w:val="21"/>
          <w:szCs w:val="21"/>
        </w:rPr>
        <w:t xml:space="preserve">Is this application for a volunteer </w:t>
      </w:r>
      <w:r w:rsidR="00B05D48" w:rsidRPr="00B05D48">
        <w:rPr>
          <w:sz w:val="21"/>
          <w:szCs w:val="21"/>
        </w:rPr>
        <w:t xml:space="preserve">role </w:t>
      </w:r>
      <w:r w:rsidRPr="00B05D48">
        <w:rPr>
          <w:sz w:val="21"/>
          <w:szCs w:val="21"/>
        </w:rPr>
        <w:t xml:space="preserve">doing regulated work for a </w:t>
      </w:r>
      <w:hyperlink r:id="rId14" w:history="1">
        <w:r w:rsidRPr="00B05D48">
          <w:rPr>
            <w:rStyle w:val="Hyperlink"/>
            <w:sz w:val="21"/>
            <w:szCs w:val="21"/>
          </w:rPr>
          <w:t>qualifying voluntary organisation</w:t>
        </w:r>
      </w:hyperlink>
      <w:r w:rsidR="00E0568D" w:rsidRPr="00B05D48">
        <w:rPr>
          <w:sz w:val="21"/>
          <w:szCs w:val="21"/>
        </w:rPr>
        <w:t xml:space="preserve"> (QVO)?</w:t>
      </w:r>
      <w:r w:rsidR="00E0568D">
        <w:tab/>
      </w:r>
      <w:sdt>
        <w:sdtPr>
          <w:alias w:val="Yes"/>
          <w:tag w:val="Yes"/>
          <w:id w:val="220956416"/>
          <w14:checkbox>
            <w14:checked w14:val="0"/>
            <w14:checkedState w14:val="2612" w14:font="MS Gothic"/>
            <w14:uncheckedState w14:val="2610" w14:font="MS Gothic"/>
          </w14:checkbox>
        </w:sdtPr>
        <w:sdtEndPr/>
        <w:sdtContent>
          <w:r w:rsidR="00E0568D">
            <w:rPr>
              <w:rFonts w:ascii="MS Gothic" w:eastAsia="MS Gothic" w:hAnsi="MS Gothic" w:hint="eastAsia"/>
            </w:rPr>
            <w:t>☐</w:t>
          </w:r>
        </w:sdtContent>
      </w:sdt>
      <w:r>
        <w:t xml:space="preserve"> Yes</w:t>
      </w:r>
      <w:r>
        <w:tab/>
      </w:r>
      <w:sdt>
        <w:sdtPr>
          <w:alias w:val="No"/>
          <w:tag w:val="No"/>
          <w:id w:val="15387750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7FB9AFC" w14:textId="4A9AFE5A" w:rsidR="00336A71" w:rsidRPr="00336A71" w:rsidRDefault="00336A71" w:rsidP="00336A71">
      <w:r w:rsidRPr="00336A71">
        <w:t xml:space="preserve">Method of payment: </w:t>
      </w:r>
      <w:r w:rsidRPr="00336A71">
        <w:tab/>
      </w:r>
      <w:r w:rsidRPr="00336A71">
        <w:tab/>
      </w:r>
      <w:sdt>
        <w:sdtPr>
          <w:alias w:val="Method of payment"/>
          <w:tag w:val="Method of payment"/>
          <w:id w:val="9415897"/>
          <w:placeholder>
            <w:docPart w:val="D33FF2818CB343D2BA87608265B45A02"/>
          </w:placeholder>
          <w:showingPlcHdr/>
          <w:dropDownList>
            <w:listItem w:value="Choose an item."/>
            <w:listItem w:displayText="Card" w:value="Card"/>
            <w:listItem w:displayText="Registered Body invoice" w:value="Registered Body invoice"/>
            <w:listItem w:displayText="Exempt from fee (QVO)" w:value="Exempt from fee (QVO)"/>
          </w:dropDownList>
        </w:sdtPr>
        <w:sdtEndPr/>
        <w:sdtContent>
          <w:r w:rsidR="0006260D" w:rsidRPr="00583595">
            <w:rPr>
              <w:rStyle w:val="PlaceholderText"/>
            </w:rPr>
            <w:t>Choose an item.</w:t>
          </w:r>
        </w:sdtContent>
      </w:sdt>
    </w:p>
    <w:p w14:paraId="5A757370" w14:textId="6681FC1D" w:rsidR="00336A71" w:rsidRPr="00336A71" w:rsidRDefault="00336A71" w:rsidP="00336A71">
      <w:pPr>
        <w:tabs>
          <w:tab w:val="clear" w:pos="2694"/>
          <w:tab w:val="left" w:pos="6313"/>
        </w:tabs>
      </w:pPr>
      <w:r w:rsidRPr="00336A71">
        <w:t xml:space="preserve">If you are paying by card, please use our </w:t>
      </w:r>
      <w:hyperlink r:id="rId15" w:history="1">
        <w:r w:rsidRPr="0009455C">
          <w:rPr>
            <w:rStyle w:val="Hyperlink"/>
          </w:rPr>
          <w:t>payment portal</w:t>
        </w:r>
      </w:hyperlink>
      <w:r w:rsidRPr="00336A71">
        <w:t>, and then insert your payment reference number below.</w:t>
      </w:r>
    </w:p>
    <w:p w14:paraId="66DA6AE0" w14:textId="77777777" w:rsidR="00336A71" w:rsidRPr="00336A71" w:rsidRDefault="00336A71" w:rsidP="00336A71">
      <w:pPr>
        <w:tabs>
          <w:tab w:val="clear" w:pos="2694"/>
          <w:tab w:val="left" w:pos="6313"/>
        </w:tabs>
      </w:pPr>
      <w:r w:rsidRPr="00336A71">
        <w:t xml:space="preserve">9-digit payment reference number:         </w:t>
      </w:r>
      <w:sdt>
        <w:sdtPr>
          <w:alias w:val="Payment reference number"/>
          <w:tag w:val="Payment reference number"/>
          <w:id w:val="-1018383404"/>
          <w:placeholder>
            <w:docPart w:val="0E15A946D6CE445DBC80C1D3EEBB216D"/>
          </w:placeholder>
          <w:showingPlcHdr/>
        </w:sdtPr>
        <w:sdtEndPr/>
        <w:sdtContent>
          <w:r w:rsidRPr="00336A71">
            <w:rPr>
              <w:color w:val="808080"/>
            </w:rPr>
            <w:t>Enter the 9-digit number here.</w:t>
          </w:r>
        </w:sdtContent>
      </w:sdt>
    </w:p>
    <w:p w14:paraId="048566E4" w14:textId="0B4ADD60" w:rsidR="00C75F8C" w:rsidRPr="00336A71" w:rsidRDefault="00C75F8C" w:rsidP="00336A71">
      <w:pPr>
        <w:sectPr w:rsidR="00C75F8C" w:rsidRPr="00336A71" w:rsidSect="00C75F8C">
          <w:type w:val="continuous"/>
          <w:pgSz w:w="11906" w:h="16838" w:code="9"/>
          <w:pgMar w:top="2410" w:right="567" w:bottom="567" w:left="567" w:header="720" w:footer="720" w:gutter="0"/>
          <w:cols w:space="708"/>
          <w:formProt w:val="0"/>
          <w:docGrid w:linePitch="360"/>
        </w:sectPr>
      </w:pPr>
    </w:p>
    <w:p w14:paraId="0CC8EBB5" w14:textId="5D70AD42" w:rsidR="00C75F8C" w:rsidRDefault="00C62D3D" w:rsidP="00C75F8C">
      <w:pPr>
        <w:tabs>
          <w:tab w:val="clear" w:pos="2694"/>
          <w:tab w:val="left" w:pos="8603"/>
        </w:tabs>
        <w:spacing w:after="600" w:afterAutospacing="0"/>
        <w:rPr>
          <w:b/>
        </w:rPr>
        <w:sectPr w:rsidR="00C75F8C" w:rsidSect="00C75F8C">
          <w:pgSz w:w="11906" w:h="16838" w:code="9"/>
          <w:pgMar w:top="2268" w:right="567" w:bottom="567" w:left="567" w:header="720" w:footer="720" w:gutter="0"/>
          <w:cols w:space="708"/>
          <w:docGrid w:linePitch="360"/>
        </w:sectPr>
      </w:pPr>
      <w:r>
        <w:rPr>
          <w:b/>
        </w:rPr>
        <w:lastRenderedPageBreak/>
        <w:t xml:space="preserve">Only </w:t>
      </w:r>
      <w:r w:rsidRPr="00C62D3D">
        <w:rPr>
          <w:b/>
        </w:rPr>
        <w:t xml:space="preserve">complete these sections if you are applying for a </w:t>
      </w:r>
      <w:r>
        <w:rPr>
          <w:b/>
        </w:rPr>
        <w:t xml:space="preserve">PVG Scheme </w:t>
      </w:r>
      <w:r w:rsidR="00752668">
        <w:rPr>
          <w:b/>
        </w:rPr>
        <w:t xml:space="preserve">record or a PVG Scheme record </w:t>
      </w:r>
      <w:r>
        <w:rPr>
          <w:b/>
        </w:rPr>
        <w:t xml:space="preserve">update. </w:t>
      </w:r>
      <w:r w:rsidR="00CA4B7C">
        <w:rPr>
          <w:b/>
        </w:rPr>
        <w:t xml:space="preserve">They should </w:t>
      </w:r>
      <w:r w:rsidR="00CA4B7C" w:rsidRPr="000B4715">
        <w:rPr>
          <w:b/>
        </w:rPr>
        <w:t xml:space="preserve">be completed by the countersignatory </w:t>
      </w:r>
      <w:r w:rsidR="00CA4B7C">
        <w:rPr>
          <w:b/>
        </w:rPr>
        <w:t>before this form is submitted to Disclosure Scotland.</w:t>
      </w:r>
    </w:p>
    <w:p w14:paraId="13073F0C" w14:textId="77777777" w:rsidR="00D61F66" w:rsidRDefault="00D61F66" w:rsidP="00D61F66">
      <w:pPr>
        <w:pStyle w:val="Heading1"/>
        <w:rPr>
          <w:sz w:val="28"/>
        </w:rPr>
      </w:pPr>
      <w:proofErr w:type="spellStart"/>
      <w:r w:rsidRPr="00D61F66">
        <w:rPr>
          <w:sz w:val="28"/>
        </w:rPr>
        <w:t>Countersignatory</w:t>
      </w:r>
      <w:proofErr w:type="spellEnd"/>
      <w:r w:rsidRPr="00D61F66">
        <w:rPr>
          <w:sz w:val="28"/>
        </w:rPr>
        <w:t xml:space="preserve"> details and declaration</w:t>
      </w:r>
    </w:p>
    <w:p w14:paraId="180A5CFE" w14:textId="77777777" w:rsidR="00D61F66" w:rsidRDefault="00D61F66" w:rsidP="00D61F66">
      <w:r w:rsidRPr="00D61F66">
        <w:t>Will the work be carried out at the home address of the applicant?</w:t>
      </w:r>
      <w:r>
        <w:tab/>
      </w:r>
      <w:r>
        <w:tab/>
      </w:r>
      <w:sdt>
        <w:sdtPr>
          <w:alias w:val="Yes"/>
          <w:tag w:val="Yes"/>
          <w:id w:val="-603108806"/>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Yes</w:t>
      </w:r>
      <w:r>
        <w:tab/>
      </w:r>
      <w:sdt>
        <w:sdtPr>
          <w:alias w:val="No"/>
          <w:tag w:val="No"/>
          <w:id w:val="-673262516"/>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No</w:t>
      </w:r>
    </w:p>
    <w:p w14:paraId="609E4780" w14:textId="77777777" w:rsidR="00D61F66" w:rsidRDefault="00D61F66" w:rsidP="00D61F66">
      <w:pPr>
        <w:contextualSpacing/>
      </w:pPr>
      <w:r>
        <w:t>Organisation name:</w:t>
      </w:r>
      <w:r>
        <w:tab/>
      </w:r>
      <w:sdt>
        <w:sdtPr>
          <w:rPr>
            <w:rStyle w:val="Style1"/>
          </w:rPr>
          <w:alias w:val="Organisation name"/>
          <w:tag w:val="Organisation name"/>
          <w:id w:val="-1021784056"/>
          <w:placeholder>
            <w:docPart w:val="1BC09851CCA54171B2B336DE127B4A4A"/>
          </w:placeholder>
          <w:showingPlcHdr/>
        </w:sdtPr>
        <w:sdtEndPr>
          <w:rPr>
            <w:rStyle w:val="DefaultParagraphFont"/>
            <w:caps w:val="0"/>
          </w:rPr>
        </w:sdtEndPr>
        <w:sdtContent>
          <w:r w:rsidRPr="00E33DEA">
            <w:rPr>
              <w:rStyle w:val="PlaceholderText"/>
            </w:rPr>
            <w:t>Click or tap here to enter text.</w:t>
          </w:r>
        </w:sdtContent>
      </w:sdt>
    </w:p>
    <w:p w14:paraId="3329E16D" w14:textId="74E65FDD" w:rsidR="00D61F66" w:rsidRDefault="00D61F66" w:rsidP="0009455C">
      <w:pPr>
        <w:tabs>
          <w:tab w:val="left" w:pos="5978"/>
        </w:tabs>
        <w:contextualSpacing/>
      </w:pPr>
      <w:r>
        <w:t>Position applied for:</w:t>
      </w:r>
      <w:r>
        <w:tab/>
      </w:r>
      <w:sdt>
        <w:sdtPr>
          <w:rPr>
            <w:rStyle w:val="Style1"/>
          </w:rPr>
          <w:alias w:val="Position applied for"/>
          <w:tag w:val="Position applied for"/>
          <w:id w:val="545414782"/>
          <w:placeholder>
            <w:docPart w:val="C641163AE61D4BB2B072837B72FA005F"/>
          </w:placeholder>
          <w:showingPlcHdr/>
        </w:sdtPr>
        <w:sdtEndPr>
          <w:rPr>
            <w:rStyle w:val="DefaultParagraphFont"/>
            <w:caps w:val="0"/>
          </w:rPr>
        </w:sdtEndPr>
        <w:sdtContent>
          <w:r w:rsidRPr="00E33DEA">
            <w:rPr>
              <w:rStyle w:val="PlaceholderText"/>
            </w:rPr>
            <w:t>Click or tap here to enter text.</w:t>
          </w:r>
        </w:sdtContent>
      </w:sdt>
      <w:r w:rsidR="002A558D">
        <w:tab/>
      </w:r>
    </w:p>
    <w:p w14:paraId="44F8A383" w14:textId="6269B6EF" w:rsidR="0009455C" w:rsidRDefault="0009455C" w:rsidP="002A558D">
      <w:pPr>
        <w:tabs>
          <w:tab w:val="left" w:pos="5978"/>
        </w:tabs>
        <w:spacing w:after="720" w:afterAutospacing="0"/>
      </w:pPr>
      <w:r>
        <w:t>Description of role:</w:t>
      </w:r>
      <w:r>
        <w:tab/>
      </w:r>
      <w:sdt>
        <w:sdtPr>
          <w:rPr>
            <w:rStyle w:val="Style3"/>
          </w:rPr>
          <w:alias w:val="Role description"/>
          <w:tag w:val="Role description"/>
          <w:id w:val="74870869"/>
          <w:placeholder>
            <w:docPart w:val="999BBEEEFF0B4374B5CF06F21C7DBA81"/>
          </w:placeholder>
          <w:showingPlcHdr/>
        </w:sdtPr>
        <w:sdtEndPr>
          <w:rPr>
            <w:rStyle w:val="PlaceholderText"/>
            <w:caps w:val="0"/>
            <w:color w:val="808080"/>
          </w:rPr>
        </w:sdtEndPr>
        <w:sdtContent>
          <w:r>
            <w:rPr>
              <w:rStyle w:val="PlaceholderText"/>
            </w:rPr>
            <w:t>O</w:t>
          </w:r>
          <w:r w:rsidRPr="005B3DDD">
            <w:rPr>
              <w:rStyle w:val="PlaceholderText"/>
            </w:rPr>
            <w:t xml:space="preserve">ptional - </w:t>
          </w:r>
          <w:r>
            <w:rPr>
              <w:rStyle w:val="PlaceholderText"/>
            </w:rPr>
            <w:t>c</w:t>
          </w:r>
          <w:r w:rsidRPr="00E33DEA">
            <w:rPr>
              <w:rStyle w:val="PlaceholderText"/>
            </w:rPr>
            <w:t>lick or tap here to enter text.</w:t>
          </w:r>
        </w:sdtContent>
      </w:sdt>
    </w:p>
    <w:p w14:paraId="68B9E9F6" w14:textId="7749CADC" w:rsidR="00760383" w:rsidRDefault="00760383" w:rsidP="00760383">
      <w:pPr>
        <w:pStyle w:val="Heading1"/>
        <w:rPr>
          <w:sz w:val="28"/>
        </w:rPr>
      </w:pPr>
      <w:r w:rsidRPr="00760383">
        <w:rPr>
          <w:sz w:val="28"/>
        </w:rPr>
        <w:t>Confirmation of identity</w:t>
      </w:r>
    </w:p>
    <w:p w14:paraId="64F8533B" w14:textId="25DA1644" w:rsidR="00972944" w:rsidRPr="00972944" w:rsidRDefault="00972944" w:rsidP="00972944">
      <w:r w:rsidRPr="00972944">
        <w:t>Employers must check the identity of the applicant. You should ask for three forms of identity. If possible, one should be photographic. Please confirm below which forms of identity have been checked.</w:t>
      </w:r>
    </w:p>
    <w:p w14:paraId="3F517AA1" w14:textId="653B2A43" w:rsidR="00760383" w:rsidRDefault="00232B70" w:rsidP="002A558D">
      <w:pPr>
        <w:spacing w:after="720" w:afterAutospacing="0"/>
      </w:pPr>
      <w:sdt>
        <w:sdtPr>
          <w:alias w:val="Birth certificate"/>
          <w:tag w:val="Birth certificate"/>
          <w:id w:val="1300949401"/>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rsidR="00675364">
        <w:t xml:space="preserve"> </w:t>
      </w:r>
      <w:r w:rsidR="00760383">
        <w:t xml:space="preserve">Birth certificate   </w:t>
      </w:r>
      <w:r w:rsidR="00675364">
        <w:t xml:space="preserve"> </w:t>
      </w:r>
      <w:r w:rsidR="00760383">
        <w:t xml:space="preserve"> </w:t>
      </w:r>
      <w:sdt>
        <w:sdtPr>
          <w:alias w:val="Passport"/>
          <w:tag w:val="Passport"/>
          <w:id w:val="731819158"/>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rsidR="00760383">
        <w:t xml:space="preserve"> Passport  </w:t>
      </w:r>
      <w:r w:rsidR="00675364">
        <w:t xml:space="preserve"> </w:t>
      </w:r>
      <w:r w:rsidR="00760383">
        <w:t xml:space="preserve"> </w:t>
      </w:r>
      <w:sdt>
        <w:sdtPr>
          <w:alias w:val="Drivers license"/>
          <w:tag w:val="Drivers license"/>
          <w:id w:val="-499965315"/>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rsidR="00760383">
        <w:t xml:space="preserve"> Drivers licence</w:t>
      </w:r>
      <w:r w:rsidR="005143D4">
        <w:t xml:space="preserve"> </w:t>
      </w:r>
      <w:r w:rsidR="00675364">
        <w:t xml:space="preserve"> </w:t>
      </w:r>
      <w:r w:rsidR="005143D4">
        <w:t xml:space="preserve">  </w:t>
      </w:r>
      <w:sdt>
        <w:sdtPr>
          <w:alias w:val="ID card"/>
          <w:tag w:val="ID card"/>
          <w:id w:val="-796369279"/>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rsidR="00760383">
        <w:t xml:space="preserve"> ID card </w:t>
      </w:r>
      <w:r w:rsidR="00675364">
        <w:t xml:space="preserve"> </w:t>
      </w:r>
      <w:r w:rsidR="00760383">
        <w:t xml:space="preserve">  </w:t>
      </w:r>
      <w:sdt>
        <w:sdtPr>
          <w:alias w:val="Entitlement card"/>
          <w:tag w:val="Entitlement card"/>
          <w:id w:val="-734778762"/>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rsidR="00760383">
        <w:t xml:space="preserve"> Entitlement card </w:t>
      </w:r>
      <w:r w:rsidR="00675364">
        <w:t xml:space="preserve"> </w:t>
      </w:r>
      <w:r w:rsidR="00760383">
        <w:t xml:space="preserve">  </w:t>
      </w:r>
      <w:sdt>
        <w:sdtPr>
          <w:alias w:val="Other"/>
          <w:tag w:val="Other"/>
          <w:id w:val="1540708369"/>
          <w14:checkbox>
            <w14:checked w14:val="0"/>
            <w14:checkedState w14:val="2612" w14:font="MS Gothic"/>
            <w14:uncheckedState w14:val="2610" w14:font="MS Gothic"/>
          </w14:checkbox>
        </w:sdtPr>
        <w:sdtEndPr/>
        <w:sdtContent>
          <w:r w:rsidR="00972944">
            <w:rPr>
              <w:rFonts w:ascii="MS Gothic" w:eastAsia="MS Gothic" w:hAnsi="MS Gothic" w:hint="eastAsia"/>
            </w:rPr>
            <w:t>☐</w:t>
          </w:r>
        </w:sdtContent>
      </w:sdt>
      <w:r w:rsidR="00760383">
        <w:t xml:space="preserve"> Other (specify): </w:t>
      </w:r>
    </w:p>
    <w:p w14:paraId="33DA3A6C" w14:textId="77777777" w:rsidR="00760383" w:rsidRDefault="00760383" w:rsidP="00760383">
      <w:pPr>
        <w:pStyle w:val="Heading1"/>
        <w:rPr>
          <w:sz w:val="28"/>
        </w:rPr>
      </w:pPr>
      <w:r w:rsidRPr="00760383">
        <w:rPr>
          <w:sz w:val="28"/>
        </w:rPr>
        <w:t xml:space="preserve">Registered body details </w:t>
      </w:r>
    </w:p>
    <w:p w14:paraId="5BEF1C86" w14:textId="5E53C340" w:rsidR="0009455C" w:rsidRPr="0009455C" w:rsidRDefault="0009455C" w:rsidP="0009455C">
      <w:r w:rsidRPr="0009455C">
        <w:t>Registered body name/code:</w:t>
      </w:r>
      <w:r w:rsidRPr="0009455C">
        <w:tab/>
      </w:r>
      <w:r w:rsidRPr="0009455C">
        <w:tab/>
      </w:r>
      <w:r w:rsidRPr="0009455C">
        <w:tab/>
      </w:r>
      <w:sdt>
        <w:sdtPr>
          <w:rPr>
            <w:caps/>
          </w:rPr>
          <w:alias w:val="Registered body name"/>
          <w:tag w:val="Registered body name"/>
          <w:id w:val="-744884126"/>
          <w:placeholder>
            <w:docPart w:val="2CCE6A3FE07E4728817A44A86043454C"/>
          </w:placeholder>
          <w:showingPlcHdr/>
        </w:sdtPr>
        <w:sdtEndPr>
          <w:rPr>
            <w:caps w:val="0"/>
          </w:rPr>
        </w:sdtEndPr>
        <w:sdtContent>
          <w:r w:rsidR="005201C6" w:rsidRPr="00E33DEA">
            <w:rPr>
              <w:rStyle w:val="PlaceholderText"/>
            </w:rPr>
            <w:t>Click or tap here to enter text.</w:t>
          </w:r>
        </w:sdtContent>
      </w:sdt>
    </w:p>
    <w:p w14:paraId="2A0F78C8" w14:textId="77777777" w:rsidR="00760383" w:rsidRDefault="00760383" w:rsidP="00760383">
      <w:pPr>
        <w:contextualSpacing/>
      </w:pPr>
      <w:proofErr w:type="spellStart"/>
      <w:r>
        <w:t>Countersignatory</w:t>
      </w:r>
      <w:proofErr w:type="spellEnd"/>
      <w:r>
        <w:t xml:space="preserve"> name: </w:t>
      </w:r>
      <w:r>
        <w:tab/>
      </w:r>
      <w:r>
        <w:tab/>
      </w:r>
      <w:r>
        <w:tab/>
      </w:r>
      <w:sdt>
        <w:sdtPr>
          <w:rPr>
            <w:rStyle w:val="Style1"/>
          </w:rPr>
          <w:alias w:val="Countersignatory name"/>
          <w:tag w:val="Countersignatory name"/>
          <w:id w:val="-1507592470"/>
          <w:placeholder>
            <w:docPart w:val="2883670D28D54708B55CA1C801BCF927"/>
          </w:placeholder>
          <w:showingPlcHdr/>
        </w:sdtPr>
        <w:sdtEndPr>
          <w:rPr>
            <w:rStyle w:val="DefaultParagraphFont"/>
            <w:caps w:val="0"/>
          </w:rPr>
        </w:sdtEndPr>
        <w:sdtContent>
          <w:r w:rsidRPr="00E33DEA">
            <w:rPr>
              <w:rStyle w:val="PlaceholderText"/>
            </w:rPr>
            <w:t>Click or tap here to enter text.</w:t>
          </w:r>
        </w:sdtContent>
      </w:sdt>
    </w:p>
    <w:p w14:paraId="2E995A16" w14:textId="77777777" w:rsidR="00545463" w:rsidRDefault="00760383" w:rsidP="004C5B3A">
      <w:pPr>
        <w:tabs>
          <w:tab w:val="left" w:pos="2880"/>
          <w:tab w:val="left" w:pos="3600"/>
          <w:tab w:val="left" w:pos="4320"/>
          <w:tab w:val="left" w:pos="5040"/>
          <w:tab w:val="left" w:pos="5760"/>
          <w:tab w:val="left" w:pos="6798"/>
        </w:tabs>
        <w:spacing w:after="720" w:afterAutospacing="0"/>
      </w:pPr>
      <w:proofErr w:type="spellStart"/>
      <w:r>
        <w:t>Countersignatory</w:t>
      </w:r>
      <w:proofErr w:type="spellEnd"/>
      <w:r>
        <w:t xml:space="preserve"> code:</w:t>
      </w:r>
      <w:r>
        <w:tab/>
      </w:r>
      <w:r>
        <w:tab/>
      </w:r>
      <w:r>
        <w:tab/>
      </w:r>
      <w:sdt>
        <w:sdtPr>
          <w:rPr>
            <w:rStyle w:val="Style1"/>
          </w:rPr>
          <w:alias w:val="Countersignatory code"/>
          <w:tag w:val="Countersignatory code"/>
          <w:id w:val="1403262553"/>
          <w:placeholder>
            <w:docPart w:val="61A41571E29F48028CA33DE949B26458"/>
          </w:placeholder>
          <w:showingPlcHdr/>
        </w:sdtPr>
        <w:sdtEndPr>
          <w:rPr>
            <w:rStyle w:val="DefaultParagraphFont"/>
            <w:caps w:val="0"/>
          </w:rPr>
        </w:sdtEndPr>
        <w:sdtContent>
          <w:r w:rsidRPr="00E33DEA">
            <w:rPr>
              <w:rStyle w:val="PlaceholderText"/>
            </w:rPr>
            <w:t>Click or tap here to enter text.</w:t>
          </w:r>
        </w:sdtContent>
      </w:sdt>
    </w:p>
    <w:p w14:paraId="4C21D821" w14:textId="77777777" w:rsidR="00545463" w:rsidRPr="00E62B7B" w:rsidRDefault="00545463" w:rsidP="00545463">
      <w:pPr>
        <w:pStyle w:val="Heading1"/>
        <w:rPr>
          <w:sz w:val="28"/>
        </w:rPr>
      </w:pPr>
      <w:r w:rsidRPr="00E62B7B">
        <w:rPr>
          <w:sz w:val="28"/>
        </w:rPr>
        <w:t>Countersigning on behalf of another organisation</w:t>
      </w:r>
    </w:p>
    <w:p w14:paraId="496D5788" w14:textId="77777777" w:rsidR="00545463" w:rsidRDefault="00545463" w:rsidP="00545463">
      <w:pPr>
        <w:contextualSpacing/>
      </w:pPr>
      <w:r>
        <w:t>Countersigning on behalf of another organisation?</w:t>
      </w:r>
      <w:r>
        <w:tab/>
      </w:r>
      <w:r>
        <w:tab/>
      </w:r>
      <w:r w:rsidR="004C5B3A">
        <w:tab/>
      </w:r>
      <w:r w:rsidR="004C5B3A">
        <w:tab/>
      </w:r>
      <w:sdt>
        <w:sdtPr>
          <w:alias w:val="Yes"/>
          <w:tag w:val="Yes"/>
          <w:id w:val="-1253739616"/>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Yes</w:t>
      </w:r>
      <w:r>
        <w:tab/>
      </w:r>
      <w:sdt>
        <w:sdtPr>
          <w:alias w:val="No"/>
          <w:tag w:val="No"/>
          <w:id w:val="800962910"/>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No</w:t>
      </w:r>
    </w:p>
    <w:p w14:paraId="02C3EBAE" w14:textId="77777777" w:rsidR="004C5B3A" w:rsidRDefault="00545463" w:rsidP="002A558D">
      <w:pPr>
        <w:tabs>
          <w:tab w:val="left" w:pos="6530"/>
        </w:tabs>
        <w:spacing w:after="720" w:afterAutospacing="0"/>
        <w:sectPr w:rsidR="004C5B3A" w:rsidSect="00C75F8C">
          <w:type w:val="continuous"/>
          <w:pgSz w:w="11906" w:h="16838" w:code="9"/>
          <w:pgMar w:top="2410" w:right="567" w:bottom="567" w:left="567" w:header="720" w:footer="720" w:gutter="0"/>
          <w:cols w:space="708"/>
          <w:formProt w:val="0"/>
          <w:docGrid w:linePitch="360"/>
        </w:sectPr>
      </w:pPr>
      <w:r>
        <w:t>Organisation name:</w:t>
      </w:r>
      <w:r>
        <w:tab/>
      </w:r>
      <w:sdt>
        <w:sdtPr>
          <w:id w:val="1538159137"/>
        </w:sdtPr>
        <w:sdtEndPr/>
        <w:sdtContent>
          <w:sdt>
            <w:sdtPr>
              <w:rPr>
                <w:rStyle w:val="Style1"/>
              </w:rPr>
              <w:alias w:val="Organisation name"/>
              <w:tag w:val="Organisation name"/>
              <w:id w:val="-993723186"/>
              <w:placeholder>
                <w:docPart w:val="6BC44D148DFF40D38582990CB5265A93"/>
              </w:placeholder>
              <w:showingPlcHdr/>
            </w:sdtPr>
            <w:sdtEndPr>
              <w:rPr>
                <w:rStyle w:val="DefaultParagraphFont"/>
                <w:caps w:val="0"/>
              </w:rPr>
            </w:sdtEndPr>
            <w:sdtContent>
              <w:r w:rsidRPr="00E33DEA">
                <w:rPr>
                  <w:rStyle w:val="PlaceholderText"/>
                </w:rPr>
                <w:t>Click or tap here to enter text.</w:t>
              </w:r>
            </w:sdtContent>
          </w:sdt>
        </w:sdtContent>
      </w:sdt>
      <w:r>
        <w:tab/>
      </w:r>
    </w:p>
    <w:p w14:paraId="31351B93" w14:textId="77777777" w:rsidR="00760383" w:rsidRPr="00E62B7B" w:rsidRDefault="00760383" w:rsidP="004C5B3A">
      <w:pPr>
        <w:pStyle w:val="Heading1"/>
        <w:spacing w:after="100"/>
        <w:rPr>
          <w:sz w:val="28"/>
        </w:rPr>
      </w:pPr>
      <w:r w:rsidRPr="00E62B7B">
        <w:rPr>
          <w:sz w:val="28"/>
        </w:rPr>
        <w:lastRenderedPageBreak/>
        <w:t>Countersignatory declaration</w:t>
      </w:r>
    </w:p>
    <w:p w14:paraId="5D6F9412" w14:textId="77777777" w:rsidR="00545463" w:rsidRDefault="00545463" w:rsidP="00545463">
      <w:pPr>
        <w:tabs>
          <w:tab w:val="left" w:pos="5994"/>
        </w:tabs>
        <w:spacing w:after="480" w:afterAutospacing="0"/>
      </w:pPr>
      <w:r w:rsidRPr="00545463">
        <w:t>I declare that the disclosure record is requested for the purpose of enabling or assisting me (or any other person for whom I act) to consider the applicant's suitability to do, or to be offered or supplied for, the type(s) of regulated work specified in this application. I understand the following:</w:t>
      </w:r>
    </w:p>
    <w:p w14:paraId="1C9053D4" w14:textId="77777777" w:rsidR="00545463" w:rsidRPr="00545463" w:rsidRDefault="00545463" w:rsidP="00107A4F">
      <w:pPr>
        <w:pStyle w:val="ListParagraph"/>
        <w:numPr>
          <w:ilvl w:val="0"/>
          <w:numId w:val="16"/>
        </w:numPr>
        <w:tabs>
          <w:tab w:val="left" w:pos="5994"/>
        </w:tabs>
        <w:spacing w:after="360" w:afterAutospacing="0"/>
        <w:ind w:left="714" w:hanging="357"/>
      </w:pPr>
      <w:r w:rsidRPr="00545463">
        <w:t>Disclosure Scotland will use the information I have given to check and process this application. It will also use it for the purpose of the Scheme, for the prevention or detection of crime and for other related purposes.</w:t>
      </w:r>
    </w:p>
    <w:p w14:paraId="67ECA4F6" w14:textId="77777777" w:rsidR="00545463" w:rsidRDefault="00545463" w:rsidP="00545463">
      <w:pPr>
        <w:numPr>
          <w:ilvl w:val="0"/>
          <w:numId w:val="9"/>
        </w:numPr>
        <w:tabs>
          <w:tab w:val="left" w:pos="5994"/>
        </w:tabs>
        <w:spacing w:after="480" w:afterAutospacing="0"/>
      </w:pPr>
      <w:r w:rsidRPr="00545463">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w:t>
      </w:r>
      <w:r>
        <w:t xml:space="preserve"> other related purposes.</w:t>
      </w:r>
    </w:p>
    <w:p w14:paraId="7C814D00" w14:textId="77777777" w:rsidR="00F70A69" w:rsidRDefault="00545463" w:rsidP="00107A4F">
      <w:pPr>
        <w:tabs>
          <w:tab w:val="left" w:pos="5994"/>
        </w:tabs>
        <w:spacing w:after="360" w:afterAutospacing="0"/>
        <w:sectPr w:rsidR="00F70A69" w:rsidSect="00107A4F">
          <w:pgSz w:w="11906" w:h="16838" w:code="9"/>
          <w:pgMar w:top="2410" w:right="567" w:bottom="567" w:left="567" w:header="720" w:footer="720" w:gutter="0"/>
          <w:cols w:space="708"/>
          <w:docGrid w:linePitch="360"/>
        </w:sectPr>
      </w:pPr>
      <w:r w:rsidRPr="00545463">
        <w:t>I confirm that the information I have supplied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14:paraId="0773FED3" w14:textId="77777777" w:rsidR="0077689A" w:rsidRDefault="00760383" w:rsidP="0077689A">
      <w:pPr>
        <w:tabs>
          <w:tab w:val="left" w:pos="5994"/>
        </w:tabs>
        <w:contextualSpacing/>
      </w:pPr>
      <w:proofErr w:type="spellStart"/>
      <w:r>
        <w:t>Countersignatory</w:t>
      </w:r>
      <w:proofErr w:type="spellEnd"/>
      <w:r>
        <w:t xml:space="preserve"> signature:</w:t>
      </w:r>
      <w:r>
        <w:tab/>
      </w:r>
      <w:sdt>
        <w:sdtPr>
          <w:alias w:val="Countersignatory signature"/>
          <w:tag w:val="Countersignatory signature"/>
          <w:id w:val="1990583671"/>
          <w:placeholder>
            <w:docPart w:val="346E0D2676AF495BB7F853FDFFF03D06"/>
          </w:placeholder>
          <w:showingPlcHdr/>
        </w:sdtPr>
        <w:sdtEndPr/>
        <w:sdtContent>
          <w:r w:rsidRPr="00E33DEA">
            <w:rPr>
              <w:rStyle w:val="PlaceholderText"/>
            </w:rPr>
            <w:t>Click or tap here to enter text.</w:t>
          </w:r>
        </w:sdtContent>
      </w:sdt>
    </w:p>
    <w:p w14:paraId="3FEDD922" w14:textId="77777777" w:rsidR="00107A4F" w:rsidRDefault="00545463" w:rsidP="00107A4F">
      <w:pPr>
        <w:tabs>
          <w:tab w:val="left" w:pos="5894"/>
        </w:tabs>
      </w:pPr>
      <w:r>
        <w:t>Signature</w:t>
      </w:r>
      <w:r w:rsidR="00760383">
        <w:t xml:space="preserve"> date:</w:t>
      </w:r>
      <w:r w:rsidR="00760383">
        <w:tab/>
      </w:r>
      <w:sdt>
        <w:sdtPr>
          <w:alias w:val="Declaration date"/>
          <w:tag w:val="Declaration date"/>
          <w:id w:val="2105841164"/>
          <w:placeholder>
            <w:docPart w:val="5FB6D4C9A5064743A60F2F7A0BAA50BB"/>
          </w:placeholder>
          <w:showingPlcHdr/>
          <w:date>
            <w:dateFormat w:val="dd/MM/yyyy"/>
            <w:lid w:val="en-GB"/>
            <w:storeMappedDataAs w:val="dateTime"/>
            <w:calendar w:val="gregorian"/>
          </w:date>
        </w:sdtPr>
        <w:sdtEndPr/>
        <w:sdtContent>
          <w:r w:rsidR="00760383" w:rsidRPr="00E33DEA">
            <w:rPr>
              <w:rStyle w:val="PlaceholderText"/>
            </w:rPr>
            <w:t>Click or tap to enter a date.</w:t>
          </w:r>
        </w:sdtContent>
      </w:sdt>
      <w:r w:rsidR="00107A4F">
        <w:tab/>
      </w:r>
    </w:p>
    <w:p w14:paraId="678FA228" w14:textId="48E979AE" w:rsidR="00107A4F" w:rsidRDefault="00107A4F" w:rsidP="00107A4F">
      <w:pPr>
        <w:tabs>
          <w:tab w:val="left" w:pos="5894"/>
        </w:tabs>
        <w:contextualSpacing/>
        <w:sectPr w:rsidR="00107A4F" w:rsidSect="00C75F8C">
          <w:type w:val="continuous"/>
          <w:pgSz w:w="11906" w:h="16838" w:code="9"/>
          <w:pgMar w:top="2410" w:right="567" w:bottom="567" w:left="567" w:header="720" w:footer="720" w:gutter="0"/>
          <w:cols w:space="708"/>
          <w:formProt w:val="0"/>
          <w:docGrid w:linePitch="360"/>
        </w:sectPr>
      </w:pPr>
      <w:r w:rsidRPr="00107A4F">
        <w:t>Either a typewritten or scanned signature is valid. There is no need to print and sign a form by hand.</w:t>
      </w:r>
    </w:p>
    <w:p w14:paraId="0803A804" w14:textId="790FA090" w:rsidR="00F70A69" w:rsidRDefault="00F70A69" w:rsidP="00107A4F">
      <w:pPr>
        <w:tabs>
          <w:tab w:val="left" w:pos="6430"/>
        </w:tabs>
        <w:spacing w:after="480" w:afterAutospacing="0"/>
        <w:sectPr w:rsidR="00F70A69" w:rsidSect="00F70A69">
          <w:type w:val="continuous"/>
          <w:pgSz w:w="11906" w:h="16838" w:code="9"/>
          <w:pgMar w:top="2127" w:right="567" w:bottom="567" w:left="567" w:header="720" w:footer="720" w:gutter="0"/>
          <w:cols w:space="708"/>
          <w:formProt w:val="0"/>
          <w:docGrid w:linePitch="360"/>
        </w:sectPr>
      </w:pPr>
    </w:p>
    <w:p w14:paraId="0F51603F" w14:textId="03748F5C" w:rsidR="00F70A69" w:rsidRDefault="003D39DD" w:rsidP="0077689A">
      <w:pPr>
        <w:spacing w:after="520" w:afterAutospacing="0"/>
        <w:contextualSpacing/>
        <w:rPr>
          <w:b/>
          <w:szCs w:val="24"/>
        </w:rPr>
        <w:sectPr w:rsidR="00F70A69" w:rsidSect="003E3F03">
          <w:pgSz w:w="11906" w:h="16838" w:code="9"/>
          <w:pgMar w:top="2127" w:right="567" w:bottom="567" w:left="567" w:header="720" w:footer="720" w:gutter="0"/>
          <w:cols w:space="708"/>
          <w:docGrid w:linePitch="360"/>
        </w:sectPr>
      </w:pPr>
      <w:r>
        <w:rPr>
          <w:b/>
          <w:szCs w:val="24"/>
        </w:rPr>
        <w:lastRenderedPageBreak/>
        <w:t>O</w:t>
      </w:r>
      <w:r w:rsidR="0077689A" w:rsidRPr="0077689A">
        <w:rPr>
          <w:b/>
          <w:szCs w:val="24"/>
        </w:rPr>
        <w:t>nly complete t</w:t>
      </w:r>
      <w:r w:rsidR="0077689A">
        <w:rPr>
          <w:b/>
          <w:szCs w:val="24"/>
        </w:rPr>
        <w:t>hese</w:t>
      </w:r>
      <w:r w:rsidR="0077689A" w:rsidRPr="0077689A">
        <w:rPr>
          <w:b/>
          <w:szCs w:val="24"/>
        </w:rPr>
        <w:t xml:space="preserve"> section</w:t>
      </w:r>
      <w:r w:rsidR="0077689A">
        <w:rPr>
          <w:b/>
          <w:szCs w:val="24"/>
        </w:rPr>
        <w:t>s</w:t>
      </w:r>
      <w:r w:rsidR="0077689A" w:rsidRPr="0077689A">
        <w:rPr>
          <w:b/>
          <w:szCs w:val="24"/>
        </w:rPr>
        <w:t xml:space="preserve"> if you are an individual employing the appli</w:t>
      </w:r>
      <w:r>
        <w:rPr>
          <w:b/>
          <w:szCs w:val="24"/>
        </w:rPr>
        <w:t>cant to work for you personally</w:t>
      </w:r>
      <w:r w:rsidR="0009455C">
        <w:rPr>
          <w:b/>
          <w:szCs w:val="24"/>
        </w:rPr>
        <w:t>.</w:t>
      </w:r>
    </w:p>
    <w:p w14:paraId="3FE60C9B" w14:textId="77777777" w:rsidR="00760383" w:rsidRPr="00760383" w:rsidRDefault="00760383" w:rsidP="00F70A69">
      <w:pPr>
        <w:pStyle w:val="Heading1"/>
        <w:spacing w:after="100"/>
        <w:rPr>
          <w:sz w:val="28"/>
        </w:rPr>
      </w:pPr>
      <w:r w:rsidRPr="00760383">
        <w:rPr>
          <w:sz w:val="28"/>
        </w:rPr>
        <w:t>Personal employer details</w:t>
      </w:r>
    </w:p>
    <w:p w14:paraId="777E673A" w14:textId="77777777" w:rsidR="00760383" w:rsidRDefault="00760383" w:rsidP="00760383">
      <w:pPr>
        <w:contextualSpacing/>
      </w:pPr>
      <w:r>
        <w:t>Will the work be carried out at the ho</w:t>
      </w:r>
      <w:r w:rsidR="00545463">
        <w:t>me address of the applicant?</w:t>
      </w:r>
      <w:r w:rsidR="00545463">
        <w:tab/>
      </w:r>
      <w:r>
        <w:tab/>
      </w:r>
      <w:sdt>
        <w:sdtPr>
          <w:alias w:val="Yes"/>
          <w:tag w:val="Yes"/>
          <w:id w:val="74021520"/>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Yes</w:t>
      </w:r>
      <w:r>
        <w:tab/>
      </w:r>
      <w:sdt>
        <w:sdtPr>
          <w:alias w:val="No"/>
          <w:tag w:val="No"/>
          <w:id w:val="-191994949"/>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No</w:t>
      </w:r>
    </w:p>
    <w:p w14:paraId="474B22DE" w14:textId="77777777" w:rsidR="00760383" w:rsidRDefault="00760383" w:rsidP="00545463">
      <w:r>
        <w:t>Position applied for:</w:t>
      </w:r>
      <w:r>
        <w:tab/>
      </w:r>
      <w:sdt>
        <w:sdtPr>
          <w:rPr>
            <w:rStyle w:val="Style1"/>
          </w:rPr>
          <w:alias w:val="Position applied for"/>
          <w:tag w:val="Position applied for"/>
          <w:id w:val="118122308"/>
          <w:placeholder>
            <w:docPart w:val="C5670E0002074BC8BE3BA2A4F7BC7EAF"/>
          </w:placeholder>
          <w:showingPlcHdr/>
        </w:sdtPr>
        <w:sdtEndPr>
          <w:rPr>
            <w:rStyle w:val="DefaultParagraphFont"/>
            <w:caps w:val="0"/>
          </w:rPr>
        </w:sdtEndPr>
        <w:sdtContent>
          <w:r w:rsidRPr="00E33DEA">
            <w:rPr>
              <w:rStyle w:val="PlaceholderText"/>
            </w:rPr>
            <w:t>Click or tap here to enter text.</w:t>
          </w:r>
        </w:sdtContent>
      </w:sdt>
    </w:p>
    <w:p w14:paraId="28856FCC" w14:textId="77777777" w:rsidR="00760383" w:rsidRDefault="00760383" w:rsidP="00760383">
      <w:pPr>
        <w:contextualSpacing/>
      </w:pPr>
      <w:r>
        <w:t>Title:</w:t>
      </w:r>
      <w:r>
        <w:tab/>
      </w:r>
      <w:sdt>
        <w:sdtPr>
          <w:rPr>
            <w:rStyle w:val="PlaceholderText"/>
            <w:color w:val="FF0000"/>
            <w:szCs w:val="24"/>
          </w:rPr>
          <w:alias w:val="Title"/>
          <w:tag w:val="Title"/>
          <w:id w:val="2043478685"/>
          <w:placeholder>
            <w:docPart w:val="1382C80641F6436CB91FB329CAB47F5B"/>
          </w:placeholder>
          <w:showingPlcHdr/>
          <w:comboBox>
            <w:listItem w:value="Choose an item."/>
            <w:listItem w:displayText="Dr" w:value="Dr"/>
            <w:listItem w:displayText="Miss" w:value="Miss"/>
            <w:listItem w:displayText="Mr" w:value="Mr"/>
            <w:listItem w:displayText="Ms" w:value="Ms"/>
            <w:listItem w:displayText="Mrs" w:value="Mrs"/>
            <w:listItem w:displayText="Mx" w:value="Mx"/>
            <w:listItem w:displayText="Lord" w:value="Lord"/>
            <w:listItem w:displayText="Reverend" w:value="Reverend"/>
            <w:listItem w:displayText="Other" w:value="Other"/>
          </w:comboBox>
        </w:sdtPr>
        <w:sdtEndPr>
          <w:rPr>
            <w:rStyle w:val="PlaceholderText"/>
          </w:rPr>
        </w:sdtEndPr>
        <w:sdtContent>
          <w:r w:rsidRPr="00BF3950">
            <w:rPr>
              <w:rStyle w:val="PlaceholderText"/>
            </w:rPr>
            <w:t>Choose an item.</w:t>
          </w:r>
        </w:sdtContent>
      </w:sdt>
      <w:r>
        <w:br/>
        <w:t>Surname:</w:t>
      </w:r>
      <w:r>
        <w:tab/>
      </w:r>
      <w:sdt>
        <w:sdtPr>
          <w:rPr>
            <w:rStyle w:val="Style1"/>
          </w:rPr>
          <w:alias w:val="Surname"/>
          <w:tag w:val="Surname"/>
          <w:id w:val="2068290879"/>
          <w:placeholder>
            <w:docPart w:val="CAF52EEEB1F74970BFEA1426F6BCDF36"/>
          </w:placeholder>
          <w:showingPlcHdr/>
          <w:text/>
        </w:sdtPr>
        <w:sdtEndPr>
          <w:rPr>
            <w:rStyle w:val="DefaultParagraphFont"/>
            <w:caps w:val="0"/>
          </w:rPr>
        </w:sdtEndPr>
        <w:sdtContent>
          <w:r w:rsidRPr="00E33DEA">
            <w:rPr>
              <w:rStyle w:val="PlaceholderText"/>
            </w:rPr>
            <w:t>Click or tap here to enter text.</w:t>
          </w:r>
        </w:sdtContent>
      </w:sdt>
      <w:r>
        <w:br/>
        <w:t>Forename(s):</w:t>
      </w:r>
      <w:r>
        <w:tab/>
      </w:r>
      <w:sdt>
        <w:sdtPr>
          <w:rPr>
            <w:rStyle w:val="Style1"/>
          </w:rPr>
          <w:alias w:val="Forename(s)"/>
          <w:tag w:val="Forename(s)"/>
          <w:id w:val="-534734367"/>
          <w:placeholder>
            <w:docPart w:val="E199518485534330884C14E7C627CC4A"/>
          </w:placeholder>
          <w:showingPlcHdr/>
          <w:text/>
        </w:sdtPr>
        <w:sdtEndPr>
          <w:rPr>
            <w:rStyle w:val="DefaultParagraphFont"/>
            <w:caps w:val="0"/>
          </w:rPr>
        </w:sdtEndPr>
        <w:sdtContent>
          <w:r w:rsidRPr="00E33DEA">
            <w:rPr>
              <w:rStyle w:val="PlaceholderText"/>
            </w:rPr>
            <w:t>Click or tap here to enter text.</w:t>
          </w:r>
        </w:sdtContent>
      </w:sdt>
      <w:r>
        <w:br/>
        <w:t>Address line 1:</w:t>
      </w:r>
      <w:r>
        <w:tab/>
      </w:r>
      <w:sdt>
        <w:sdtPr>
          <w:rPr>
            <w:rStyle w:val="Style1"/>
          </w:rPr>
          <w:alias w:val="Address line 1"/>
          <w:tag w:val="Address line 1"/>
          <w:id w:val="-2108495396"/>
          <w:placeholder>
            <w:docPart w:val="496EFEC3842E43C8AC45747C2FF1C918"/>
          </w:placeholder>
          <w:showingPlcHdr/>
        </w:sdtPr>
        <w:sdtEndPr>
          <w:rPr>
            <w:rStyle w:val="DefaultParagraphFont"/>
            <w:caps w:val="0"/>
          </w:rPr>
        </w:sdtEndPr>
        <w:sdtContent>
          <w:r w:rsidRPr="00E33DEA">
            <w:rPr>
              <w:rStyle w:val="PlaceholderText"/>
            </w:rPr>
            <w:t>Click or tap here to enter text.</w:t>
          </w:r>
        </w:sdtContent>
      </w:sdt>
    </w:p>
    <w:p w14:paraId="221EB416" w14:textId="77777777" w:rsidR="00760383" w:rsidRDefault="00760383" w:rsidP="00760383">
      <w:pPr>
        <w:contextualSpacing/>
      </w:pPr>
      <w:r>
        <w:t>Address line 2:</w:t>
      </w:r>
      <w:r>
        <w:tab/>
      </w:r>
      <w:sdt>
        <w:sdtPr>
          <w:rPr>
            <w:rStyle w:val="Style1"/>
          </w:rPr>
          <w:alias w:val="Address line 2"/>
          <w:tag w:val="Address line 2"/>
          <w:id w:val="456149496"/>
          <w:placeholder>
            <w:docPart w:val="542328D44F3F4FAAB9EF8889055707C5"/>
          </w:placeholder>
          <w:showingPlcHdr/>
        </w:sdtPr>
        <w:sdtEndPr>
          <w:rPr>
            <w:rStyle w:val="DefaultParagraphFont"/>
            <w:caps w:val="0"/>
          </w:rPr>
        </w:sdtEndPr>
        <w:sdtContent>
          <w:r w:rsidR="009F1A36" w:rsidRPr="00E33DEA">
            <w:rPr>
              <w:rStyle w:val="PlaceholderText"/>
            </w:rPr>
            <w:t>Click or tap here to enter text.</w:t>
          </w:r>
        </w:sdtContent>
      </w:sdt>
    </w:p>
    <w:p w14:paraId="0EEF74B4" w14:textId="77777777" w:rsidR="00760383" w:rsidRDefault="00760383" w:rsidP="00760383">
      <w:pPr>
        <w:contextualSpacing/>
      </w:pPr>
      <w:r>
        <w:t>Town:</w:t>
      </w:r>
      <w:r>
        <w:tab/>
      </w:r>
      <w:sdt>
        <w:sdtPr>
          <w:rPr>
            <w:rStyle w:val="Style1"/>
          </w:rPr>
          <w:alias w:val="Town"/>
          <w:tag w:val="Town"/>
          <w:id w:val="-247264735"/>
          <w:placeholder>
            <w:docPart w:val="EA42FB7414F04592B92AB759CE534BA8"/>
          </w:placeholder>
          <w:showingPlcHdr/>
        </w:sdtPr>
        <w:sdtEndPr>
          <w:rPr>
            <w:rStyle w:val="DefaultParagraphFont"/>
            <w:caps w:val="0"/>
          </w:rPr>
        </w:sdtEndPr>
        <w:sdtContent>
          <w:r w:rsidR="009F1A36" w:rsidRPr="00E33DEA">
            <w:rPr>
              <w:rStyle w:val="PlaceholderText"/>
            </w:rPr>
            <w:t>Click or tap here to enter text.</w:t>
          </w:r>
        </w:sdtContent>
      </w:sdt>
    </w:p>
    <w:p w14:paraId="135CE686" w14:textId="77777777" w:rsidR="0077689A" w:rsidRDefault="00760383" w:rsidP="003E3F03">
      <w:pPr>
        <w:spacing w:after="480" w:afterAutospacing="0"/>
      </w:pPr>
      <w:r>
        <w:t>Country:</w:t>
      </w:r>
      <w:r>
        <w:tab/>
      </w:r>
      <w:sdt>
        <w:sdtPr>
          <w:rPr>
            <w:rStyle w:val="Style1"/>
          </w:rPr>
          <w:alias w:val="Country"/>
          <w:tag w:val="Country"/>
          <w:id w:val="-133096203"/>
          <w:placeholder>
            <w:docPart w:val="32344D77B89748CEA1B08E8603E85A6A"/>
          </w:placeholder>
          <w:showingPlcHdr/>
          <w:text/>
        </w:sdtPr>
        <w:sdtEndPr>
          <w:rPr>
            <w:rStyle w:val="DefaultParagraphFont"/>
            <w:caps w:val="0"/>
          </w:rPr>
        </w:sdtEndPr>
        <w:sdtContent>
          <w:r w:rsidRPr="00E33DEA">
            <w:rPr>
              <w:rStyle w:val="PlaceholderText"/>
            </w:rPr>
            <w:t>Click or tap here to enter text.</w:t>
          </w:r>
        </w:sdtContent>
      </w:sdt>
      <w:r>
        <w:br/>
        <w:t>Postcode:</w:t>
      </w:r>
      <w:r>
        <w:tab/>
      </w:r>
      <w:sdt>
        <w:sdtPr>
          <w:rPr>
            <w:rStyle w:val="Style1"/>
          </w:rPr>
          <w:alias w:val="Postcode"/>
          <w:tag w:val="Passport number"/>
          <w:id w:val="506953897"/>
          <w:placeholder>
            <w:docPart w:val="FE933A2479CB464CAB6FA446DCC58C6B"/>
          </w:placeholder>
          <w:showingPlcHdr/>
          <w:text/>
        </w:sdtPr>
        <w:sdtEndPr>
          <w:rPr>
            <w:rStyle w:val="DefaultParagraphFont"/>
            <w:caps w:val="0"/>
          </w:rPr>
        </w:sdtEndPr>
        <w:sdtContent>
          <w:r w:rsidRPr="00E33DEA">
            <w:rPr>
              <w:rStyle w:val="PlaceholderText"/>
            </w:rPr>
            <w:t>Click or tap here to enter text.</w:t>
          </w:r>
        </w:sdtContent>
      </w:sdt>
    </w:p>
    <w:p w14:paraId="6E0460F1" w14:textId="77777777" w:rsidR="00760383" w:rsidRPr="00760383" w:rsidRDefault="00760383" w:rsidP="00760383">
      <w:pPr>
        <w:pStyle w:val="Heading1"/>
        <w:rPr>
          <w:sz w:val="28"/>
        </w:rPr>
      </w:pPr>
      <w:r w:rsidRPr="00760383">
        <w:rPr>
          <w:sz w:val="28"/>
        </w:rPr>
        <w:t>Personal employer declaration</w:t>
      </w:r>
    </w:p>
    <w:p w14:paraId="3907FB95" w14:textId="77777777" w:rsidR="00545463" w:rsidRDefault="00545463" w:rsidP="00545463">
      <w:pPr>
        <w:contextualSpacing/>
      </w:pPr>
      <w:r w:rsidRPr="00545463">
        <w:t>I declare that the disclosure record is requested for the purpose of enabling or assisting me (or any other person for whom I act) to consider the applicant's suitability to do, or to be offered or supplied for, the type(s) of regulated work specified in this application. I understand the following:</w:t>
      </w:r>
    </w:p>
    <w:p w14:paraId="024B4AB1" w14:textId="77777777" w:rsidR="00545463" w:rsidRPr="00545463" w:rsidRDefault="00545463" w:rsidP="00545463">
      <w:pPr>
        <w:contextualSpacing/>
      </w:pPr>
    </w:p>
    <w:p w14:paraId="1D7D0753" w14:textId="77777777" w:rsidR="00545463" w:rsidRPr="00545463" w:rsidRDefault="00545463" w:rsidP="003E3F03">
      <w:pPr>
        <w:numPr>
          <w:ilvl w:val="0"/>
          <w:numId w:val="15"/>
        </w:numPr>
        <w:spacing w:after="120" w:afterAutospacing="0"/>
        <w:ind w:left="714" w:hanging="357"/>
      </w:pPr>
      <w:r w:rsidRPr="00545463">
        <w:t>Disclosure Scotland will use the information I have given to check and process this application. It will also use it for the purpose of the Scheme, for the prevention or detection of crime and for other related purposes.</w:t>
      </w:r>
    </w:p>
    <w:p w14:paraId="608EB645" w14:textId="77777777" w:rsidR="00545463" w:rsidRDefault="00545463" w:rsidP="00545463">
      <w:pPr>
        <w:numPr>
          <w:ilvl w:val="0"/>
          <w:numId w:val="15"/>
        </w:numPr>
        <w:contextualSpacing/>
      </w:pPr>
      <w:r w:rsidRPr="00545463">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 other related purposes.</w:t>
      </w:r>
    </w:p>
    <w:p w14:paraId="5DF371F8" w14:textId="77777777" w:rsidR="00545463" w:rsidRPr="00545463" w:rsidRDefault="00545463" w:rsidP="00545463">
      <w:pPr>
        <w:contextualSpacing/>
      </w:pPr>
    </w:p>
    <w:p w14:paraId="5F682F6D" w14:textId="77777777" w:rsidR="00545463" w:rsidRDefault="00545463" w:rsidP="00545463">
      <w:pPr>
        <w:contextualSpacing/>
        <w:sectPr w:rsidR="00545463" w:rsidSect="00F70A69">
          <w:type w:val="continuous"/>
          <w:pgSz w:w="11906" w:h="16838" w:code="9"/>
          <w:pgMar w:top="2127" w:right="567" w:bottom="567" w:left="567" w:header="720" w:footer="720" w:gutter="0"/>
          <w:cols w:space="708"/>
          <w:formProt w:val="0"/>
          <w:docGrid w:linePitch="360"/>
        </w:sectPr>
      </w:pPr>
      <w:r w:rsidRPr="00545463">
        <w:t>I confirm that the information I have supplied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14:paraId="3AF05DDC" w14:textId="77777777" w:rsidR="00545463" w:rsidRPr="00545463" w:rsidRDefault="00545463" w:rsidP="00545463">
      <w:pPr>
        <w:contextualSpacing/>
      </w:pPr>
    </w:p>
    <w:p w14:paraId="324DA507" w14:textId="77777777" w:rsidR="00760383" w:rsidRDefault="00760383" w:rsidP="00760383">
      <w:pPr>
        <w:contextualSpacing/>
      </w:pPr>
      <w:r>
        <w:t xml:space="preserve">Personal employer signature: </w:t>
      </w:r>
      <w:r>
        <w:tab/>
      </w:r>
      <w:r>
        <w:tab/>
      </w:r>
      <w:sdt>
        <w:sdtPr>
          <w:alias w:val="Personal employer signature"/>
          <w:tag w:val="Personal employer signature"/>
          <w:id w:val="-1316034966"/>
          <w:placeholder>
            <w:docPart w:val="CCCCD553B0A94031906CFB94C7BA52B5"/>
          </w:placeholder>
          <w:showingPlcHdr/>
        </w:sdtPr>
        <w:sdtEndPr/>
        <w:sdtContent>
          <w:r w:rsidRPr="00E33DEA">
            <w:rPr>
              <w:rStyle w:val="PlaceholderText"/>
            </w:rPr>
            <w:t>Click or tap here to enter text.</w:t>
          </w:r>
        </w:sdtContent>
      </w:sdt>
    </w:p>
    <w:p w14:paraId="67C0CACB" w14:textId="77777777" w:rsidR="00521FCA" w:rsidRDefault="00760383" w:rsidP="00610D53">
      <w:pPr>
        <w:tabs>
          <w:tab w:val="left" w:pos="2880"/>
          <w:tab w:val="left" w:pos="3600"/>
          <w:tab w:val="left" w:pos="4320"/>
          <w:tab w:val="left" w:pos="5040"/>
          <w:tab w:val="left" w:pos="7217"/>
        </w:tabs>
        <w:contextualSpacing/>
      </w:pPr>
      <w:r>
        <w:t>Declaration date:</w:t>
      </w:r>
      <w:r>
        <w:tab/>
      </w:r>
      <w:r>
        <w:tab/>
      </w:r>
      <w:sdt>
        <w:sdtPr>
          <w:alias w:val="Declaration date"/>
          <w:tag w:val="Declaration date"/>
          <w:id w:val="-619296095"/>
          <w:placeholder>
            <w:docPart w:val="41F0C1D73E954F71A4C2A7412A080FB1"/>
          </w:placeholder>
          <w:showingPlcHdr/>
          <w:date>
            <w:dateFormat w:val="dd/MM/yyyy"/>
            <w:lid w:val="en-GB"/>
            <w:storeMappedDataAs w:val="dateTime"/>
            <w:calendar w:val="gregorian"/>
          </w:date>
        </w:sdtPr>
        <w:sdtEndPr/>
        <w:sdtContent>
          <w:r w:rsidRPr="00E33DEA">
            <w:rPr>
              <w:rStyle w:val="PlaceholderText"/>
            </w:rPr>
            <w:t>Click or tap to enter a date.</w:t>
          </w:r>
        </w:sdtContent>
      </w:sdt>
    </w:p>
    <w:sectPr w:rsidR="00521FCA" w:rsidSect="00545463">
      <w:type w:val="continuous"/>
      <w:pgSz w:w="11906" w:h="16838" w:code="9"/>
      <w:pgMar w:top="2127" w:right="567" w:bottom="567" w:left="567"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5925B" w14:textId="77777777" w:rsidR="00BB2C99" w:rsidRDefault="00BB2C99" w:rsidP="00564820">
      <w:r>
        <w:separator/>
      </w:r>
    </w:p>
  </w:endnote>
  <w:endnote w:type="continuationSeparator" w:id="0">
    <w:p w14:paraId="3C56CAAF" w14:textId="77777777" w:rsidR="00BB2C99" w:rsidRDefault="00BB2C99" w:rsidP="0056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EEE0" w14:textId="77777777" w:rsidR="00BB2C99" w:rsidRDefault="00BB2C99" w:rsidP="00564820">
      <w:r>
        <w:separator/>
      </w:r>
    </w:p>
  </w:footnote>
  <w:footnote w:type="continuationSeparator" w:id="0">
    <w:p w14:paraId="53963B86" w14:textId="77777777" w:rsidR="00BB2C99" w:rsidRDefault="00BB2C99" w:rsidP="0056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E543" w14:textId="77777777" w:rsidR="0057294C" w:rsidRDefault="00D50641" w:rsidP="00564820">
    <w:pPr>
      <w:pStyle w:val="Header"/>
    </w:pPr>
    <w:r>
      <w:rPr>
        <w:noProof/>
        <w:lang w:eastAsia="en-GB"/>
      </w:rPr>
      <mc:AlternateContent>
        <mc:Choice Requires="wps">
          <w:drawing>
            <wp:anchor distT="45720" distB="45720" distL="114300" distR="114300" simplePos="0" relativeHeight="251672576" behindDoc="0" locked="0" layoutInCell="1" allowOverlap="1" wp14:anchorId="57E20667" wp14:editId="151C8832">
              <wp:simplePos x="0" y="0"/>
              <wp:positionH relativeFrom="margin">
                <wp:posOffset>4105910</wp:posOffset>
              </wp:positionH>
              <wp:positionV relativeFrom="paragraph">
                <wp:posOffset>63500</wp:posOffset>
              </wp:positionV>
              <wp:extent cx="2851785" cy="57404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574040"/>
                      </a:xfrm>
                      <a:prstGeom prst="rect">
                        <a:avLst/>
                      </a:prstGeom>
                      <a:solidFill>
                        <a:srgbClr val="FFFFFF"/>
                      </a:solidFill>
                      <a:ln w="9525">
                        <a:noFill/>
                        <a:miter lim="800000"/>
                        <a:headEnd/>
                        <a:tailEnd/>
                      </a:ln>
                    </wps:spPr>
                    <wps:txbx>
                      <w:txbxContent>
                        <w:p w14:paraId="31BEC150" w14:textId="77777777" w:rsidR="0057294C" w:rsidRPr="00BF3950" w:rsidRDefault="00394A0C" w:rsidP="00BF3950">
                          <w:pPr>
                            <w:pStyle w:val="Title"/>
                            <w:rPr>
                              <w:sz w:val="36"/>
                            </w:rPr>
                          </w:pPr>
                          <w:r>
                            <w:rPr>
                              <w:sz w:val="36"/>
                            </w:rPr>
                            <w:t>PVG</w:t>
                          </w:r>
                          <w:r w:rsidR="004B2F5E">
                            <w:rPr>
                              <w:sz w:val="36"/>
                            </w:rPr>
                            <w:t xml:space="preserve"> </w:t>
                          </w:r>
                          <w:r w:rsidR="00610D53">
                            <w:rPr>
                              <w:sz w:val="36"/>
                            </w:rPr>
                            <w:t>Existing</w:t>
                          </w:r>
                          <w:r w:rsidR="004B2F5E"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20667" id="_x0000_t202" coordsize="21600,21600" o:spt="202" path="m,l,21600r21600,l21600,xe">
              <v:stroke joinstyle="miter"/>
              <v:path gradientshapeok="t" o:connecttype="rect"/>
            </v:shapetype>
            <v:shape id="Text Box 2" o:spid="_x0000_s1026" type="#_x0000_t202" style="position:absolute;margin-left:323.3pt;margin-top:5pt;width:224.55pt;height:45.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" stroked="f">
              <v:textbox>
                <w:txbxContent>
                  <w:p w14:paraId="31BEC150" w14:textId="77777777" w:rsidR="0057294C" w:rsidRPr="00BF3950" w:rsidRDefault="00394A0C" w:rsidP="00BF3950">
                    <w:pPr>
                      <w:pStyle w:val="Title"/>
                      <w:rPr>
                        <w:sz w:val="36"/>
                      </w:rPr>
                    </w:pPr>
                    <w:r>
                      <w:rPr>
                        <w:sz w:val="36"/>
                      </w:rPr>
                      <w:t>PVG</w:t>
                    </w:r>
                    <w:r w:rsidR="004B2F5E">
                      <w:rPr>
                        <w:sz w:val="36"/>
                      </w:rPr>
                      <w:t xml:space="preserve"> </w:t>
                    </w:r>
                    <w:r w:rsidR="00610D53">
                      <w:rPr>
                        <w:sz w:val="36"/>
                      </w:rPr>
                      <w:t>Existing</w:t>
                    </w:r>
                    <w:r w:rsidR="004B2F5E" w:rsidRPr="00BF3950">
                      <w:rPr>
                        <w:sz w:val="36"/>
                      </w:rPr>
                      <w:t xml:space="preserve"> Application form</w:t>
                    </w:r>
                  </w:p>
                </w:txbxContent>
              </v:textbox>
              <w10:wrap anchorx="margin"/>
            </v:shape>
          </w:pict>
        </mc:Fallback>
      </mc:AlternateContent>
    </w:r>
    <w:r w:rsidR="0057294C" w:rsidRPr="00DA67E9">
      <w:rPr>
        <w:noProof/>
        <w:lang w:eastAsia="en-GB"/>
      </w:rPr>
      <w:drawing>
        <wp:anchor distT="0" distB="0" distL="114300" distR="114300" simplePos="0" relativeHeight="251671552" behindDoc="0" locked="0" layoutInCell="1" allowOverlap="1" wp14:anchorId="02A1936D" wp14:editId="0BA164FD">
          <wp:simplePos x="0" y="0"/>
          <wp:positionH relativeFrom="margin">
            <wp:posOffset>127015</wp:posOffset>
          </wp:positionH>
          <wp:positionV relativeFrom="paragraph">
            <wp:posOffset>-33522</wp:posOffset>
          </wp:positionV>
          <wp:extent cx="2295525" cy="601554"/>
          <wp:effectExtent l="0" t="0" r="0" b="8255"/>
          <wp:wrapNone/>
          <wp:docPr id="2" name="Picture 2"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15D334A7" w14:textId="77777777" w:rsidR="0057294C" w:rsidRDefault="0057294C" w:rsidP="00564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BDF0" w14:textId="77777777" w:rsidR="0057294C" w:rsidRDefault="00D50641" w:rsidP="00564820">
    <w:pPr>
      <w:pStyle w:val="Header"/>
    </w:pPr>
    <w:r>
      <w:rPr>
        <w:noProof/>
        <w:lang w:eastAsia="en-GB"/>
      </w:rPr>
      <mc:AlternateContent>
        <mc:Choice Requires="wps">
          <w:drawing>
            <wp:anchor distT="45720" distB="45720" distL="114300" distR="114300" simplePos="0" relativeHeight="251666432" behindDoc="0" locked="0" layoutInCell="1" allowOverlap="1" wp14:anchorId="49ABEDB7" wp14:editId="63CB71F7">
              <wp:simplePos x="0" y="0"/>
              <wp:positionH relativeFrom="margin">
                <wp:posOffset>3063875</wp:posOffset>
              </wp:positionH>
              <wp:positionV relativeFrom="paragraph">
                <wp:posOffset>63500</wp:posOffset>
              </wp:positionV>
              <wp:extent cx="3902075" cy="5740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0439023C"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BEDB7" id="_x0000_t202" coordsize="21600,21600" o:spt="202" path="m,l,21600r21600,l21600,xe">
              <v:stroke joinstyle="miter"/>
              <v:path gradientshapeok="t" o:connecttype="rect"/>
            </v:shapetype>
            <v:shape id="_x0000_s1027" type="#_x0000_t202" style="position:absolute;margin-left:241.25pt;margin-top:5pt;width:307.25pt;height:4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HIwIAACM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" stroked="f">
              <v:textbox>
                <w:txbxContent>
                  <w:p w14:paraId="0439023C"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65408" behindDoc="0" locked="0" layoutInCell="1" allowOverlap="1" wp14:anchorId="0EE00240" wp14:editId="42C30BD8">
          <wp:simplePos x="0" y="0"/>
          <wp:positionH relativeFrom="margin">
            <wp:posOffset>127015</wp:posOffset>
          </wp:positionH>
          <wp:positionV relativeFrom="paragraph">
            <wp:posOffset>-33522</wp:posOffset>
          </wp:positionV>
          <wp:extent cx="2295525" cy="60155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203C948E" w14:textId="77777777" w:rsidR="0057294C" w:rsidRDefault="0057294C" w:rsidP="00564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1D488" w14:textId="77777777" w:rsidR="0057294C" w:rsidRDefault="00D50641" w:rsidP="00564820">
    <w:pPr>
      <w:pStyle w:val="Header"/>
    </w:pPr>
    <w:r>
      <w:rPr>
        <w:noProof/>
        <w:lang w:eastAsia="en-GB"/>
      </w:rPr>
      <mc:AlternateContent>
        <mc:Choice Requires="wps">
          <w:drawing>
            <wp:anchor distT="45720" distB="45720" distL="114300" distR="114300" simplePos="0" relativeHeight="251700224" behindDoc="0" locked="0" layoutInCell="1" allowOverlap="1" wp14:anchorId="4FAA38F5" wp14:editId="5057E086">
              <wp:simplePos x="0" y="0"/>
              <wp:positionH relativeFrom="margin">
                <wp:posOffset>4243705</wp:posOffset>
              </wp:positionH>
              <wp:positionV relativeFrom="paragraph">
                <wp:posOffset>63500</wp:posOffset>
              </wp:positionV>
              <wp:extent cx="2722245" cy="57404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574040"/>
                      </a:xfrm>
                      <a:prstGeom prst="rect">
                        <a:avLst/>
                      </a:prstGeom>
                      <a:solidFill>
                        <a:srgbClr val="FFFFFF"/>
                      </a:solidFill>
                      <a:ln w="9525">
                        <a:noFill/>
                        <a:miter lim="800000"/>
                        <a:headEnd/>
                        <a:tailEnd/>
                      </a:ln>
                    </wps:spPr>
                    <wps:txbx>
                      <w:txbxContent>
                        <w:p w14:paraId="0D8144DE" w14:textId="77777777" w:rsidR="0057294C" w:rsidRPr="00BF3950" w:rsidRDefault="00D61F66" w:rsidP="00BF3950">
                          <w:pPr>
                            <w:pStyle w:val="Title"/>
                            <w:rPr>
                              <w:sz w:val="36"/>
                            </w:rPr>
                          </w:pPr>
                          <w:r>
                            <w:rPr>
                              <w:sz w:val="36"/>
                            </w:rPr>
                            <w:t xml:space="preserve">PVG </w:t>
                          </w:r>
                          <w:r w:rsidR="00610D53">
                            <w:rPr>
                              <w:sz w:val="36"/>
                            </w:rPr>
                            <w:t>Existing</w:t>
                          </w:r>
                          <w:r w:rsidR="0057294C"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A38F5" id="_x0000_t202" coordsize="21600,21600" o:spt="202" path="m,l,21600r21600,l21600,xe">
              <v:stroke joinstyle="miter"/>
              <v:path gradientshapeok="t" o:connecttype="rect"/>
            </v:shapetype>
            <v:shape id="_x0000_s1028" type="#_x0000_t202" style="position:absolute;margin-left:334.15pt;margin-top:5pt;width:214.35pt;height:45.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" stroked="f">
              <v:textbox>
                <w:txbxContent>
                  <w:p w14:paraId="0D8144DE" w14:textId="77777777" w:rsidR="0057294C" w:rsidRPr="00BF3950" w:rsidRDefault="00D61F66" w:rsidP="00BF3950">
                    <w:pPr>
                      <w:pStyle w:val="Title"/>
                      <w:rPr>
                        <w:sz w:val="36"/>
                      </w:rPr>
                    </w:pPr>
                    <w:r>
                      <w:rPr>
                        <w:sz w:val="36"/>
                      </w:rPr>
                      <w:t xml:space="preserve">PVG </w:t>
                    </w:r>
                    <w:r w:rsidR="00610D53">
                      <w:rPr>
                        <w:sz w:val="36"/>
                      </w:rPr>
                      <w:t>Existing</w:t>
                    </w:r>
                    <w:r w:rsidR="0057294C" w:rsidRPr="00BF3950">
                      <w:rPr>
                        <w:sz w:val="36"/>
                      </w:rPr>
                      <w:t xml:space="preserve"> Application form</w:t>
                    </w:r>
                  </w:p>
                </w:txbxContent>
              </v:textbox>
              <w10:wrap anchorx="margin"/>
            </v:shape>
          </w:pict>
        </mc:Fallback>
      </mc:AlternateContent>
    </w:r>
    <w:r w:rsidR="006803D7" w:rsidRPr="00DA67E9">
      <w:rPr>
        <w:noProof/>
        <w:lang w:eastAsia="en-GB"/>
      </w:rPr>
      <w:drawing>
        <wp:anchor distT="0" distB="0" distL="114300" distR="114300" simplePos="0" relativeHeight="251699200" behindDoc="0" locked="0" layoutInCell="1" allowOverlap="1" wp14:anchorId="564D667F" wp14:editId="7261EC9A">
          <wp:simplePos x="0" y="0"/>
          <wp:positionH relativeFrom="margin">
            <wp:posOffset>84469</wp:posOffset>
          </wp:positionH>
          <wp:positionV relativeFrom="paragraph">
            <wp:posOffset>-96815</wp:posOffset>
          </wp:positionV>
          <wp:extent cx="2295525" cy="601554"/>
          <wp:effectExtent l="0" t="0" r="0" b="8255"/>
          <wp:wrapNone/>
          <wp:docPr id="3" name="Picture 3"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1C436769" w14:textId="77777777" w:rsidR="0057294C" w:rsidRDefault="0057294C" w:rsidP="00564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3C41A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6C5330"/>
    <w:multiLevelType w:val="hybridMultilevel"/>
    <w:tmpl w:val="5F6E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242C9"/>
    <w:multiLevelType w:val="hybridMultilevel"/>
    <w:tmpl w:val="9C8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93E4C"/>
    <w:multiLevelType w:val="hybridMultilevel"/>
    <w:tmpl w:val="64C6913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A96C88"/>
    <w:multiLevelType w:val="hybridMultilevel"/>
    <w:tmpl w:val="898AE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DD3416"/>
    <w:multiLevelType w:val="hybridMultilevel"/>
    <w:tmpl w:val="D4E8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16A66"/>
    <w:multiLevelType w:val="hybridMultilevel"/>
    <w:tmpl w:val="1C02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B4E36"/>
    <w:multiLevelType w:val="hybridMultilevel"/>
    <w:tmpl w:val="DB52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B78A5"/>
    <w:multiLevelType w:val="hybridMultilevel"/>
    <w:tmpl w:val="3808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9A6249"/>
    <w:multiLevelType w:val="hybridMultilevel"/>
    <w:tmpl w:val="3862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E70C2"/>
    <w:multiLevelType w:val="hybridMultilevel"/>
    <w:tmpl w:val="535C4692"/>
    <w:lvl w:ilvl="0" w:tplc="3A706EA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5E29E4"/>
    <w:multiLevelType w:val="hybridMultilevel"/>
    <w:tmpl w:val="97A0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6FEE3DAC"/>
    <w:multiLevelType w:val="hybridMultilevel"/>
    <w:tmpl w:val="658A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B67BD2"/>
    <w:multiLevelType w:val="hybridMultilevel"/>
    <w:tmpl w:val="D9AE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293EC8"/>
    <w:multiLevelType w:val="hybridMultilevel"/>
    <w:tmpl w:val="8C260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E2D5BE7"/>
    <w:multiLevelType w:val="hybridMultilevel"/>
    <w:tmpl w:val="EC563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0"/>
  </w:num>
  <w:num w:numId="4">
    <w:abstractNumId w:val="0"/>
  </w:num>
  <w:num w:numId="5">
    <w:abstractNumId w:val="12"/>
  </w:num>
  <w:num w:numId="6">
    <w:abstractNumId w:val="0"/>
  </w:num>
  <w:num w:numId="7">
    <w:abstractNumId w:val="10"/>
  </w:num>
  <w:num w:numId="8">
    <w:abstractNumId w:val="7"/>
  </w:num>
  <w:num w:numId="9">
    <w:abstractNumId w:val="5"/>
  </w:num>
  <w:num w:numId="10">
    <w:abstractNumId w:val="15"/>
  </w:num>
  <w:num w:numId="11">
    <w:abstractNumId w:val="4"/>
  </w:num>
  <w:num w:numId="12">
    <w:abstractNumId w:val="8"/>
  </w:num>
  <w:num w:numId="13">
    <w:abstractNumId w:val="13"/>
  </w:num>
  <w:num w:numId="14">
    <w:abstractNumId w:val="9"/>
  </w:num>
  <w:num w:numId="15">
    <w:abstractNumId w:val="2"/>
  </w:num>
  <w:num w:numId="16">
    <w:abstractNumId w:val="14"/>
  </w:num>
  <w:num w:numId="17">
    <w:abstractNumId w:val="1"/>
  </w:num>
  <w:num w:numId="18">
    <w:abstractNumId w:val="16"/>
  </w:num>
  <w:num w:numId="19">
    <w:abstractNumId w:val="11"/>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E9"/>
    <w:rsid w:val="0000514D"/>
    <w:rsid w:val="0000613F"/>
    <w:rsid w:val="0002073B"/>
    <w:rsid w:val="00027C27"/>
    <w:rsid w:val="00033C8A"/>
    <w:rsid w:val="000340F5"/>
    <w:rsid w:val="00047300"/>
    <w:rsid w:val="000558A6"/>
    <w:rsid w:val="0006260D"/>
    <w:rsid w:val="00062A2F"/>
    <w:rsid w:val="00073682"/>
    <w:rsid w:val="0009455C"/>
    <w:rsid w:val="000A6E28"/>
    <w:rsid w:val="000B2E5B"/>
    <w:rsid w:val="000C0CF4"/>
    <w:rsid w:val="000C2796"/>
    <w:rsid w:val="000C6576"/>
    <w:rsid w:val="000D5C8F"/>
    <w:rsid w:val="00107A4F"/>
    <w:rsid w:val="00121980"/>
    <w:rsid w:val="001369AF"/>
    <w:rsid w:val="00171114"/>
    <w:rsid w:val="00181F20"/>
    <w:rsid w:val="001D5A79"/>
    <w:rsid w:val="001E3BEE"/>
    <w:rsid w:val="001E6294"/>
    <w:rsid w:val="00204C74"/>
    <w:rsid w:val="00214A2D"/>
    <w:rsid w:val="0021661E"/>
    <w:rsid w:val="00220CDD"/>
    <w:rsid w:val="00224DFA"/>
    <w:rsid w:val="00226081"/>
    <w:rsid w:val="00232B70"/>
    <w:rsid w:val="00241258"/>
    <w:rsid w:val="0025040B"/>
    <w:rsid w:val="002631E1"/>
    <w:rsid w:val="00267A12"/>
    <w:rsid w:val="00281579"/>
    <w:rsid w:val="00281F6B"/>
    <w:rsid w:val="0028739F"/>
    <w:rsid w:val="00291992"/>
    <w:rsid w:val="002A43E6"/>
    <w:rsid w:val="002A558D"/>
    <w:rsid w:val="002B33F5"/>
    <w:rsid w:val="002C31DA"/>
    <w:rsid w:val="002F0756"/>
    <w:rsid w:val="002F38AB"/>
    <w:rsid w:val="00306C61"/>
    <w:rsid w:val="00310747"/>
    <w:rsid w:val="00315969"/>
    <w:rsid w:val="00315A7A"/>
    <w:rsid w:val="00331A2E"/>
    <w:rsid w:val="00336A71"/>
    <w:rsid w:val="0034015D"/>
    <w:rsid w:val="00345FDE"/>
    <w:rsid w:val="00351BBA"/>
    <w:rsid w:val="00366812"/>
    <w:rsid w:val="00367F45"/>
    <w:rsid w:val="0037582B"/>
    <w:rsid w:val="0037600C"/>
    <w:rsid w:val="00394A0C"/>
    <w:rsid w:val="003A1AE3"/>
    <w:rsid w:val="003B77A6"/>
    <w:rsid w:val="003C5261"/>
    <w:rsid w:val="003C74D0"/>
    <w:rsid w:val="003D1068"/>
    <w:rsid w:val="003D39DD"/>
    <w:rsid w:val="003D5711"/>
    <w:rsid w:val="003D7406"/>
    <w:rsid w:val="003E3F03"/>
    <w:rsid w:val="003F54A1"/>
    <w:rsid w:val="003F74D4"/>
    <w:rsid w:val="00405F09"/>
    <w:rsid w:val="00422DC9"/>
    <w:rsid w:val="00435978"/>
    <w:rsid w:val="00441A4C"/>
    <w:rsid w:val="00441D3C"/>
    <w:rsid w:val="004563D9"/>
    <w:rsid w:val="0048065F"/>
    <w:rsid w:val="0048358A"/>
    <w:rsid w:val="004A0D51"/>
    <w:rsid w:val="004B179C"/>
    <w:rsid w:val="004B2CA0"/>
    <w:rsid w:val="004B2F5E"/>
    <w:rsid w:val="004B31D6"/>
    <w:rsid w:val="004C2763"/>
    <w:rsid w:val="004C5B3A"/>
    <w:rsid w:val="004C7A05"/>
    <w:rsid w:val="004D52CA"/>
    <w:rsid w:val="004D6BC9"/>
    <w:rsid w:val="005143D4"/>
    <w:rsid w:val="005162DA"/>
    <w:rsid w:val="005201C6"/>
    <w:rsid w:val="00521FCA"/>
    <w:rsid w:val="005309EF"/>
    <w:rsid w:val="005368C8"/>
    <w:rsid w:val="00545463"/>
    <w:rsid w:val="00564820"/>
    <w:rsid w:val="00566C82"/>
    <w:rsid w:val="0057294C"/>
    <w:rsid w:val="005A7E53"/>
    <w:rsid w:val="005B5BF5"/>
    <w:rsid w:val="005D1227"/>
    <w:rsid w:val="005F3004"/>
    <w:rsid w:val="00604D80"/>
    <w:rsid w:val="00610D53"/>
    <w:rsid w:val="00611740"/>
    <w:rsid w:val="00630C0F"/>
    <w:rsid w:val="00631B7B"/>
    <w:rsid w:val="00635A23"/>
    <w:rsid w:val="00642C94"/>
    <w:rsid w:val="00661AC5"/>
    <w:rsid w:val="0066203D"/>
    <w:rsid w:val="00662AB5"/>
    <w:rsid w:val="00667752"/>
    <w:rsid w:val="00675364"/>
    <w:rsid w:val="00676237"/>
    <w:rsid w:val="006803D7"/>
    <w:rsid w:val="00694CBA"/>
    <w:rsid w:val="006A66A5"/>
    <w:rsid w:val="006A748B"/>
    <w:rsid w:val="006C042F"/>
    <w:rsid w:val="006C1028"/>
    <w:rsid w:val="006C2121"/>
    <w:rsid w:val="006D652C"/>
    <w:rsid w:val="006F507D"/>
    <w:rsid w:val="0074233B"/>
    <w:rsid w:val="00743AE5"/>
    <w:rsid w:val="00752668"/>
    <w:rsid w:val="0075560E"/>
    <w:rsid w:val="00760383"/>
    <w:rsid w:val="00762D19"/>
    <w:rsid w:val="0077689A"/>
    <w:rsid w:val="007841E5"/>
    <w:rsid w:val="0078501B"/>
    <w:rsid w:val="00787288"/>
    <w:rsid w:val="007920D5"/>
    <w:rsid w:val="007B7879"/>
    <w:rsid w:val="007C251B"/>
    <w:rsid w:val="007C73C8"/>
    <w:rsid w:val="007F67D4"/>
    <w:rsid w:val="0080191A"/>
    <w:rsid w:val="008071BF"/>
    <w:rsid w:val="008135F7"/>
    <w:rsid w:val="00832038"/>
    <w:rsid w:val="00857548"/>
    <w:rsid w:val="00883CAF"/>
    <w:rsid w:val="008A667D"/>
    <w:rsid w:val="008B0A4E"/>
    <w:rsid w:val="008C0CE4"/>
    <w:rsid w:val="008D11D2"/>
    <w:rsid w:val="008E0001"/>
    <w:rsid w:val="008E095D"/>
    <w:rsid w:val="008E6CE1"/>
    <w:rsid w:val="009161E4"/>
    <w:rsid w:val="00924290"/>
    <w:rsid w:val="0094115C"/>
    <w:rsid w:val="00945349"/>
    <w:rsid w:val="00952918"/>
    <w:rsid w:val="009573E6"/>
    <w:rsid w:val="00972944"/>
    <w:rsid w:val="009858AC"/>
    <w:rsid w:val="00985D5C"/>
    <w:rsid w:val="009900C3"/>
    <w:rsid w:val="00991AD0"/>
    <w:rsid w:val="009B1F04"/>
    <w:rsid w:val="009B43E4"/>
    <w:rsid w:val="009B7615"/>
    <w:rsid w:val="009C781D"/>
    <w:rsid w:val="009E4DE4"/>
    <w:rsid w:val="009F1A36"/>
    <w:rsid w:val="009F57BD"/>
    <w:rsid w:val="009F6649"/>
    <w:rsid w:val="00A05911"/>
    <w:rsid w:val="00A31BEC"/>
    <w:rsid w:val="00A31DB9"/>
    <w:rsid w:val="00A3602B"/>
    <w:rsid w:val="00A41CEF"/>
    <w:rsid w:val="00A45AC5"/>
    <w:rsid w:val="00A475EE"/>
    <w:rsid w:val="00A575A4"/>
    <w:rsid w:val="00A725E6"/>
    <w:rsid w:val="00A75E26"/>
    <w:rsid w:val="00A776F2"/>
    <w:rsid w:val="00A8015B"/>
    <w:rsid w:val="00A82EC7"/>
    <w:rsid w:val="00A835B4"/>
    <w:rsid w:val="00AB6E15"/>
    <w:rsid w:val="00B01F73"/>
    <w:rsid w:val="00B05D48"/>
    <w:rsid w:val="00B1343F"/>
    <w:rsid w:val="00B25CF6"/>
    <w:rsid w:val="00B27F44"/>
    <w:rsid w:val="00B33DD8"/>
    <w:rsid w:val="00B40429"/>
    <w:rsid w:val="00B50873"/>
    <w:rsid w:val="00B51BDC"/>
    <w:rsid w:val="00B561C0"/>
    <w:rsid w:val="00B773CE"/>
    <w:rsid w:val="00BB2C99"/>
    <w:rsid w:val="00BB3ECC"/>
    <w:rsid w:val="00BC260B"/>
    <w:rsid w:val="00BD3700"/>
    <w:rsid w:val="00BD6D54"/>
    <w:rsid w:val="00BE6066"/>
    <w:rsid w:val="00BF3950"/>
    <w:rsid w:val="00BF5678"/>
    <w:rsid w:val="00C03341"/>
    <w:rsid w:val="00C526BE"/>
    <w:rsid w:val="00C55240"/>
    <w:rsid w:val="00C56CCB"/>
    <w:rsid w:val="00C62D3D"/>
    <w:rsid w:val="00C7328C"/>
    <w:rsid w:val="00C75F8C"/>
    <w:rsid w:val="00C82AFA"/>
    <w:rsid w:val="00C83720"/>
    <w:rsid w:val="00C91823"/>
    <w:rsid w:val="00C95213"/>
    <w:rsid w:val="00CA4B7C"/>
    <w:rsid w:val="00CA590A"/>
    <w:rsid w:val="00CD3E3A"/>
    <w:rsid w:val="00CE1B5D"/>
    <w:rsid w:val="00D008AB"/>
    <w:rsid w:val="00D30435"/>
    <w:rsid w:val="00D45CB5"/>
    <w:rsid w:val="00D50641"/>
    <w:rsid w:val="00D61F66"/>
    <w:rsid w:val="00D63501"/>
    <w:rsid w:val="00D67077"/>
    <w:rsid w:val="00DA0DA7"/>
    <w:rsid w:val="00DA67E9"/>
    <w:rsid w:val="00DB21C8"/>
    <w:rsid w:val="00DB7011"/>
    <w:rsid w:val="00DD5628"/>
    <w:rsid w:val="00E0568D"/>
    <w:rsid w:val="00E22DB5"/>
    <w:rsid w:val="00E26C56"/>
    <w:rsid w:val="00E3128D"/>
    <w:rsid w:val="00E53279"/>
    <w:rsid w:val="00E628F2"/>
    <w:rsid w:val="00E62B7B"/>
    <w:rsid w:val="00E81823"/>
    <w:rsid w:val="00E92DA1"/>
    <w:rsid w:val="00E97B04"/>
    <w:rsid w:val="00EA62E0"/>
    <w:rsid w:val="00EB2319"/>
    <w:rsid w:val="00EB2867"/>
    <w:rsid w:val="00EC7FD1"/>
    <w:rsid w:val="00EF4E58"/>
    <w:rsid w:val="00F02BC8"/>
    <w:rsid w:val="00F07D8A"/>
    <w:rsid w:val="00F11537"/>
    <w:rsid w:val="00F1619E"/>
    <w:rsid w:val="00F23092"/>
    <w:rsid w:val="00F42CB3"/>
    <w:rsid w:val="00F43286"/>
    <w:rsid w:val="00F564B2"/>
    <w:rsid w:val="00F62222"/>
    <w:rsid w:val="00F70A69"/>
    <w:rsid w:val="00F722F1"/>
    <w:rsid w:val="00F81C9E"/>
    <w:rsid w:val="00F969B5"/>
    <w:rsid w:val="00FA148F"/>
    <w:rsid w:val="00FA15A1"/>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2FB1AE"/>
  <w15:docId w15:val="{D2BA0038-53A3-40C1-B4FC-F8F13DF2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383"/>
    <w:pPr>
      <w:tabs>
        <w:tab w:val="left" w:pos="2694"/>
      </w:tabs>
      <w:spacing w:before="100" w:beforeAutospacing="1" w:after="100" w:afterAutospacing="1" w:line="360" w:lineRule="auto"/>
    </w:pPr>
    <w:rPr>
      <w:rFonts w:eastAsiaTheme="minorHAnsi"/>
    </w:rPr>
  </w:style>
  <w:style w:type="paragraph" w:styleId="Heading1">
    <w:name w:val="heading 1"/>
    <w:aliases w:val="Outline1"/>
    <w:basedOn w:val="Normal"/>
    <w:next w:val="Normal"/>
    <w:link w:val="Heading1Char"/>
    <w:qFormat/>
    <w:rsid w:val="00564820"/>
    <w:pPr>
      <w:numPr>
        <w:numId w:val="6"/>
      </w:numPr>
      <w:spacing w:after="0" w:line="240" w:lineRule="auto"/>
      <w:outlineLvl w:val="0"/>
    </w:pPr>
    <w:rPr>
      <w:rFonts w:ascii="Arial" w:eastAsia="Times New Roman" w:hAnsi="Arial" w:cs="Times New Roman"/>
      <w:b/>
      <w:kern w:val="24"/>
      <w:sz w:val="32"/>
      <w:szCs w:val="20"/>
    </w:rPr>
  </w:style>
  <w:style w:type="paragraph" w:styleId="Heading2">
    <w:name w:val="heading 2"/>
    <w:aliases w:val="Outline2"/>
    <w:basedOn w:val="Normal"/>
    <w:next w:val="Normal"/>
    <w:link w:val="Heading2Char"/>
    <w:qFormat/>
    <w:rsid w:val="00C91823"/>
    <w:pPr>
      <w:numPr>
        <w:ilvl w:val="1"/>
        <w:numId w:val="6"/>
      </w:numPr>
      <w:spacing w:after="0" w:line="240" w:lineRule="auto"/>
      <w:outlineLvl w:val="1"/>
    </w:pPr>
    <w:rPr>
      <w:rFonts w:ascii="Arial" w:eastAsia="Times New Roman" w:hAnsi="Arial" w:cs="Times New Roman"/>
      <w:kern w:val="24"/>
      <w:sz w:val="24"/>
      <w:szCs w:val="20"/>
    </w:rPr>
  </w:style>
  <w:style w:type="paragraph" w:styleId="Heading3">
    <w:name w:val="heading 3"/>
    <w:aliases w:val="Outline3"/>
    <w:basedOn w:val="Normal"/>
    <w:next w:val="Normal"/>
    <w:link w:val="Heading3Char"/>
    <w:qFormat/>
    <w:rsid w:val="00B773CE"/>
    <w:pPr>
      <w:numPr>
        <w:ilvl w:val="2"/>
        <w:numId w:val="6"/>
      </w:numPr>
      <w:spacing w:after="0" w:line="240" w:lineRule="auto"/>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spacing w:after="0" w:line="240" w:lineRule="auto"/>
      <w:ind w:left="0" w:firstLine="0"/>
    </w:pPr>
    <w:rPr>
      <w:rFonts w:ascii="Arial" w:eastAsia="Times New Roman" w:hAnsi="Arial" w:cs="Times New Roman"/>
      <w:sz w:val="24"/>
      <w:szCs w:val="20"/>
    </w:rPr>
  </w:style>
  <w:style w:type="paragraph" w:styleId="Footer">
    <w:name w:val="footer"/>
    <w:basedOn w:val="Normal"/>
    <w:link w:val="FooterChar"/>
    <w:uiPriority w:val="99"/>
    <w:rsid w:val="00C91823"/>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564820"/>
    <w:rPr>
      <w:rFonts w:ascii="Arial" w:hAnsi="Arial" w:cs="Times New Roman"/>
      <w:b/>
      <w:kern w:val="24"/>
      <w:sz w:val="32"/>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spacing w:after="0" w:line="240" w:lineRule="auto"/>
      <w:ind w:left="2160"/>
    </w:pPr>
    <w:rPr>
      <w:rFonts w:ascii="Arial" w:eastAsia="Times New Roman" w:hAnsi="Arial" w:cs="Times New Roman"/>
      <w:kern w:val="24"/>
      <w:sz w:val="24"/>
      <w:szCs w:val="20"/>
    </w:rPr>
  </w:style>
  <w:style w:type="paragraph" w:customStyle="1" w:styleId="Outline5">
    <w:name w:val="Outline5"/>
    <w:basedOn w:val="Normal"/>
    <w:next w:val="Normal"/>
    <w:rsid w:val="00C91823"/>
    <w:pPr>
      <w:spacing w:after="0" w:line="240" w:lineRule="auto"/>
      <w:ind w:left="720"/>
    </w:pPr>
    <w:rPr>
      <w:rFonts w:ascii="Arial" w:eastAsia="Times New Roman" w:hAnsi="Arial" w:cs="Times New Roman"/>
      <w:kern w:val="24"/>
      <w:sz w:val="24"/>
      <w:szCs w:val="20"/>
    </w:rPr>
  </w:style>
  <w:style w:type="paragraph" w:customStyle="1" w:styleId="Outline6">
    <w:name w:val="Outline6"/>
    <w:basedOn w:val="Normal"/>
    <w:next w:val="Normal"/>
    <w:rsid w:val="00C91823"/>
    <w:pPr>
      <w:spacing w:after="240" w:line="240" w:lineRule="auto"/>
      <w:ind w:left="2160"/>
    </w:pPr>
    <w:rPr>
      <w:rFonts w:ascii="Arial" w:eastAsia="Times New Roman" w:hAnsi="Arial" w:cs="Times New Roman"/>
      <w:kern w:val="24"/>
      <w:sz w:val="24"/>
      <w:szCs w:val="20"/>
    </w:rPr>
  </w:style>
  <w:style w:type="paragraph" w:customStyle="1" w:styleId="Outline7">
    <w:name w:val="Outline7"/>
    <w:basedOn w:val="Normal"/>
    <w:next w:val="Normal"/>
    <w:rsid w:val="00C91823"/>
    <w:pPr>
      <w:spacing w:after="240" w:line="240" w:lineRule="auto"/>
      <w:ind w:left="720"/>
    </w:pPr>
    <w:rPr>
      <w:rFonts w:ascii="Arial" w:eastAsia="Times New Roman" w:hAnsi="Arial" w:cs="Times New Roman"/>
      <w:kern w:val="24"/>
      <w:sz w:val="24"/>
      <w:szCs w:val="20"/>
    </w:rPr>
  </w:style>
  <w:style w:type="table" w:styleId="TableGrid">
    <w:name w:val="Table Grid"/>
    <w:basedOn w:val="TableNormal"/>
    <w:rsid w:val="00DA6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A67E9"/>
    <w:rPr>
      <w:color w:val="0000FF"/>
      <w:u w:val="single"/>
    </w:rPr>
  </w:style>
  <w:style w:type="character" w:styleId="PlaceholderText">
    <w:name w:val="Placeholder Text"/>
    <w:basedOn w:val="DefaultParagraphFont"/>
    <w:uiPriority w:val="99"/>
    <w:semiHidden/>
    <w:rsid w:val="00DA67E9"/>
    <w:rPr>
      <w:color w:val="808080"/>
    </w:rPr>
  </w:style>
  <w:style w:type="character" w:customStyle="1" w:styleId="CalibriFormat">
    <w:name w:val="Calibri Format"/>
    <w:basedOn w:val="DefaultParagraphFont"/>
    <w:uiPriority w:val="1"/>
    <w:rsid w:val="00DA67E9"/>
    <w:rPr>
      <w:rFonts w:asciiTheme="minorHAnsi" w:hAnsiTheme="minorHAnsi" w:hint="default"/>
      <w:sz w:val="22"/>
    </w:rPr>
  </w:style>
  <w:style w:type="paragraph" w:styleId="ListParagraph">
    <w:name w:val="List Paragraph"/>
    <w:basedOn w:val="Normal"/>
    <w:uiPriority w:val="34"/>
    <w:qFormat/>
    <w:rsid w:val="00C526BE"/>
    <w:pPr>
      <w:ind w:left="720"/>
      <w:contextualSpacing/>
    </w:pPr>
  </w:style>
  <w:style w:type="paragraph" w:styleId="BalloonText">
    <w:name w:val="Balloon Text"/>
    <w:basedOn w:val="Normal"/>
    <w:link w:val="BalloonTextChar"/>
    <w:uiPriority w:val="99"/>
    <w:semiHidden/>
    <w:unhideWhenUsed/>
    <w:rsid w:val="00801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1A"/>
    <w:rPr>
      <w:rFonts w:ascii="Segoe UI" w:eastAsiaTheme="minorHAnsi" w:hAnsi="Segoe UI" w:cs="Segoe UI"/>
      <w:sz w:val="18"/>
      <w:szCs w:val="18"/>
    </w:rPr>
  </w:style>
  <w:style w:type="paragraph" w:styleId="Revision">
    <w:name w:val="Revision"/>
    <w:hidden/>
    <w:uiPriority w:val="99"/>
    <w:semiHidden/>
    <w:rsid w:val="00DD5628"/>
    <w:rPr>
      <w:rFonts w:eastAsiaTheme="minorHAnsi"/>
    </w:rPr>
  </w:style>
  <w:style w:type="paragraph" w:styleId="Title">
    <w:name w:val="Title"/>
    <w:basedOn w:val="Normal"/>
    <w:next w:val="Normal"/>
    <w:link w:val="TitleChar"/>
    <w:uiPriority w:val="10"/>
    <w:qFormat/>
    <w:rsid w:val="008E000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001"/>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9F6649"/>
    <w:rPr>
      <w:caps/>
      <w:smallCaps w:val="0"/>
      <w:vanish w:val="0"/>
    </w:rPr>
  </w:style>
  <w:style w:type="character" w:styleId="CommentReference">
    <w:name w:val="annotation reference"/>
    <w:basedOn w:val="DefaultParagraphFont"/>
    <w:uiPriority w:val="99"/>
    <w:semiHidden/>
    <w:unhideWhenUsed/>
    <w:rsid w:val="00336A71"/>
    <w:rPr>
      <w:sz w:val="16"/>
      <w:szCs w:val="16"/>
    </w:rPr>
  </w:style>
  <w:style w:type="paragraph" w:styleId="CommentText">
    <w:name w:val="annotation text"/>
    <w:basedOn w:val="Normal"/>
    <w:link w:val="CommentTextChar"/>
    <w:uiPriority w:val="99"/>
    <w:semiHidden/>
    <w:unhideWhenUsed/>
    <w:rsid w:val="00336A71"/>
    <w:pPr>
      <w:spacing w:line="240" w:lineRule="auto"/>
    </w:pPr>
    <w:rPr>
      <w:sz w:val="20"/>
      <w:szCs w:val="20"/>
    </w:rPr>
  </w:style>
  <w:style w:type="character" w:customStyle="1" w:styleId="CommentTextChar">
    <w:name w:val="Comment Text Char"/>
    <w:basedOn w:val="DefaultParagraphFont"/>
    <w:link w:val="CommentText"/>
    <w:uiPriority w:val="99"/>
    <w:semiHidden/>
    <w:rsid w:val="00336A7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36A71"/>
    <w:rPr>
      <w:b/>
      <w:bCs/>
    </w:rPr>
  </w:style>
  <w:style w:type="character" w:customStyle="1" w:styleId="CommentSubjectChar">
    <w:name w:val="Comment Subject Char"/>
    <w:basedOn w:val="CommentTextChar"/>
    <w:link w:val="CommentSubject"/>
    <w:uiPriority w:val="99"/>
    <w:semiHidden/>
    <w:rsid w:val="00336A71"/>
    <w:rPr>
      <w:rFonts w:eastAsiaTheme="minorHAnsi"/>
      <w:b/>
      <w:bCs/>
      <w:sz w:val="20"/>
      <w:szCs w:val="20"/>
    </w:rPr>
  </w:style>
  <w:style w:type="character" w:styleId="FollowedHyperlink">
    <w:name w:val="FollowedHyperlink"/>
    <w:basedOn w:val="DefaultParagraphFont"/>
    <w:uiPriority w:val="99"/>
    <w:semiHidden/>
    <w:unhideWhenUsed/>
    <w:rsid w:val="0006260D"/>
    <w:rPr>
      <w:color w:val="954F72" w:themeColor="followedHyperlink"/>
      <w:u w:val="single"/>
    </w:rPr>
  </w:style>
  <w:style w:type="character" w:customStyle="1" w:styleId="Style3">
    <w:name w:val="Style3"/>
    <w:basedOn w:val="DefaultParagraphFont"/>
    <w:uiPriority w:val="1"/>
    <w:rsid w:val="0009455C"/>
    <w:rPr>
      <w:caps/>
      <w:smallCaps w:val="0"/>
      <w:vanish w:val="0"/>
    </w:rPr>
  </w:style>
  <w:style w:type="character" w:styleId="UnresolvedMention">
    <w:name w:val="Unresolved Mention"/>
    <w:basedOn w:val="DefaultParagraphFont"/>
    <w:uiPriority w:val="99"/>
    <w:semiHidden/>
    <w:unhideWhenUsed/>
    <w:rsid w:val="00E81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8060">
      <w:bodyDiv w:val="1"/>
      <w:marLeft w:val="0"/>
      <w:marRight w:val="0"/>
      <w:marTop w:val="0"/>
      <w:marBottom w:val="0"/>
      <w:divBdr>
        <w:top w:val="none" w:sz="0" w:space="0" w:color="auto"/>
        <w:left w:val="none" w:sz="0" w:space="0" w:color="auto"/>
        <w:bottom w:val="none" w:sz="0" w:space="0" w:color="auto"/>
        <w:right w:val="none" w:sz="0" w:space="0" w:color="auto"/>
      </w:divBdr>
    </w:div>
    <w:div w:id="453794137">
      <w:bodyDiv w:val="1"/>
      <w:marLeft w:val="0"/>
      <w:marRight w:val="0"/>
      <w:marTop w:val="0"/>
      <w:marBottom w:val="0"/>
      <w:divBdr>
        <w:top w:val="none" w:sz="0" w:space="0" w:color="auto"/>
        <w:left w:val="none" w:sz="0" w:space="0" w:color="auto"/>
        <w:bottom w:val="none" w:sz="0" w:space="0" w:color="auto"/>
        <w:right w:val="none" w:sz="0" w:space="0" w:color="auto"/>
      </w:divBdr>
    </w:div>
    <w:div w:id="1449200036">
      <w:bodyDiv w:val="1"/>
      <w:marLeft w:val="0"/>
      <w:marRight w:val="0"/>
      <w:marTop w:val="0"/>
      <w:marBottom w:val="0"/>
      <w:divBdr>
        <w:top w:val="none" w:sz="0" w:space="0" w:color="auto"/>
        <w:left w:val="none" w:sz="0" w:space="0" w:color="auto"/>
        <w:bottom w:val="none" w:sz="0" w:space="0" w:color="auto"/>
        <w:right w:val="none" w:sz="0" w:space="0" w:color="auto"/>
      </w:divBdr>
    </w:div>
    <w:div w:id="163494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lack-redir.net/link?url=http%3A%2F%2Fpayments.disclosure.scot%2Fpvg-existing" TargetMode="External"/><Relationship Id="rId10" Type="http://schemas.openxmlformats.org/officeDocument/2006/relationships/hyperlink" Target="https://ocs-sport.ams3.cdn.digitaloceanspaces.com/sg/2020/08/Verifiers-Coversheet-for-Electronic-Applications.docx" TargetMode="External"/><Relationship Id="rId4" Type="http://schemas.openxmlformats.org/officeDocument/2006/relationships/styles" Target="styles.xml"/><Relationship Id="rId9" Type="http://schemas.openxmlformats.org/officeDocument/2006/relationships/hyperlink" Target="mailto:safeguarding@scottishgolf.org" TargetMode="External"/><Relationship Id="rId14" Type="http://schemas.openxmlformats.org/officeDocument/2006/relationships/hyperlink" Target="https://www.mygov.scot/pvg-for-volunt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FB1BA3FA6843B5A86528E398EE89D5"/>
        <w:category>
          <w:name w:val="General"/>
          <w:gallery w:val="placeholder"/>
        </w:category>
        <w:types>
          <w:type w:val="bbPlcHdr"/>
        </w:types>
        <w:behaviors>
          <w:behavior w:val="content"/>
        </w:behaviors>
        <w:guid w:val="{8475D310-1C0C-4CAD-87A2-9472734A9F98}"/>
      </w:docPartPr>
      <w:docPartBody>
        <w:p w:rsidR="000417AF" w:rsidRDefault="007F3B0D" w:rsidP="007F3B0D">
          <w:pPr>
            <w:pStyle w:val="00FB1BA3FA6843B5A86528E398EE89D516"/>
          </w:pPr>
          <w:r w:rsidRPr="00BF3950">
            <w:rPr>
              <w:rStyle w:val="PlaceholderText"/>
            </w:rPr>
            <w:t>Choose an item.</w:t>
          </w:r>
        </w:p>
      </w:docPartBody>
    </w:docPart>
    <w:docPart>
      <w:docPartPr>
        <w:name w:val="3C2BE701E70F4C1EAEADDA9C90E37ED2"/>
        <w:category>
          <w:name w:val="General"/>
          <w:gallery w:val="placeholder"/>
        </w:category>
        <w:types>
          <w:type w:val="bbPlcHdr"/>
        </w:types>
        <w:behaviors>
          <w:behavior w:val="content"/>
        </w:behaviors>
        <w:guid w:val="{354BE5A5-199C-4484-A3AD-7F6FF974B48E}"/>
      </w:docPartPr>
      <w:docPartBody>
        <w:p w:rsidR="000417AF" w:rsidRDefault="007F3B0D" w:rsidP="007F3B0D">
          <w:pPr>
            <w:pStyle w:val="3C2BE701E70F4C1EAEADDA9C90E37ED216"/>
          </w:pPr>
          <w:r w:rsidRPr="00E33DEA">
            <w:rPr>
              <w:rStyle w:val="PlaceholderText"/>
            </w:rPr>
            <w:t>Click or tap here to enter text.</w:t>
          </w:r>
        </w:p>
      </w:docPartBody>
    </w:docPart>
    <w:docPart>
      <w:docPartPr>
        <w:name w:val="CE2CC965C51F4A3EA3BF11876CF9DBE7"/>
        <w:category>
          <w:name w:val="General"/>
          <w:gallery w:val="placeholder"/>
        </w:category>
        <w:types>
          <w:type w:val="bbPlcHdr"/>
        </w:types>
        <w:behaviors>
          <w:behavior w:val="content"/>
        </w:behaviors>
        <w:guid w:val="{EDDF04AF-A436-485F-B180-2B1B9322E154}"/>
      </w:docPartPr>
      <w:docPartBody>
        <w:p w:rsidR="000417AF" w:rsidRDefault="007F3B0D" w:rsidP="007F3B0D">
          <w:pPr>
            <w:pStyle w:val="CE2CC965C51F4A3EA3BF11876CF9DBE716"/>
          </w:pPr>
          <w:r>
            <w:rPr>
              <w:rStyle w:val="PlaceholderText"/>
            </w:rPr>
            <w:t>Cl</w:t>
          </w:r>
          <w:r w:rsidRPr="00E33DEA">
            <w:rPr>
              <w:rStyle w:val="PlaceholderText"/>
            </w:rPr>
            <w:t>ick or tap here to enter text.</w:t>
          </w:r>
        </w:p>
      </w:docPartBody>
    </w:docPart>
    <w:docPart>
      <w:docPartPr>
        <w:name w:val="DCDF878BA6B94397AE9C70A2F28CF053"/>
        <w:category>
          <w:name w:val="General"/>
          <w:gallery w:val="placeholder"/>
        </w:category>
        <w:types>
          <w:type w:val="bbPlcHdr"/>
        </w:types>
        <w:behaviors>
          <w:behavior w:val="content"/>
        </w:behaviors>
        <w:guid w:val="{FC75E625-0428-4CEB-9A81-A82710897EEF}"/>
      </w:docPartPr>
      <w:docPartBody>
        <w:p w:rsidR="000417AF" w:rsidRDefault="007F3B0D" w:rsidP="007F3B0D">
          <w:pPr>
            <w:pStyle w:val="DCDF878BA6B94397AE9C70A2F28CF05316"/>
          </w:pPr>
          <w:r w:rsidRPr="00E33DEA">
            <w:rPr>
              <w:rStyle w:val="PlaceholderText"/>
            </w:rPr>
            <w:t>Click or tap here to enter text.</w:t>
          </w:r>
        </w:p>
      </w:docPartBody>
    </w:docPart>
    <w:docPart>
      <w:docPartPr>
        <w:name w:val="D264B1200D214DAFB266B226AF70C664"/>
        <w:category>
          <w:name w:val="General"/>
          <w:gallery w:val="placeholder"/>
        </w:category>
        <w:types>
          <w:type w:val="bbPlcHdr"/>
        </w:types>
        <w:behaviors>
          <w:behavior w:val="content"/>
        </w:behaviors>
        <w:guid w:val="{6147F87E-09EC-4487-9687-426A1DFBE006}"/>
      </w:docPartPr>
      <w:docPartBody>
        <w:p w:rsidR="007970E1" w:rsidRDefault="007F3B0D" w:rsidP="007F3B0D">
          <w:pPr>
            <w:pStyle w:val="D264B1200D214DAFB266B226AF70C66416"/>
          </w:pPr>
          <w:r>
            <w:rPr>
              <w:rStyle w:val="PlaceholderText"/>
            </w:rPr>
            <w:t>Optional - click</w:t>
          </w:r>
          <w:r w:rsidRPr="00E33DEA">
            <w:rPr>
              <w:rStyle w:val="PlaceholderText"/>
            </w:rPr>
            <w:t xml:space="preserve"> or tap here to enter text.</w:t>
          </w:r>
        </w:p>
      </w:docPartBody>
    </w:docPart>
    <w:docPart>
      <w:docPartPr>
        <w:name w:val="57F4A7F349CB469F8FAE0EE62601740B"/>
        <w:category>
          <w:name w:val="General"/>
          <w:gallery w:val="placeholder"/>
        </w:category>
        <w:types>
          <w:type w:val="bbPlcHdr"/>
        </w:types>
        <w:behaviors>
          <w:behavior w:val="content"/>
        </w:behaviors>
        <w:guid w:val="{74A21DEC-2E81-4196-A2C0-48D8A6A9535B}"/>
      </w:docPartPr>
      <w:docPartBody>
        <w:p w:rsidR="00D85D2B" w:rsidRDefault="007F3B0D" w:rsidP="007F3B0D">
          <w:pPr>
            <w:pStyle w:val="57F4A7F349CB469F8FAE0EE62601740B15"/>
          </w:pPr>
          <w:r w:rsidRPr="00E33DEA">
            <w:rPr>
              <w:rStyle w:val="PlaceholderText"/>
            </w:rPr>
            <w:t>Click or tap to enter a date.</w:t>
          </w:r>
        </w:p>
      </w:docPartBody>
    </w:docPart>
    <w:docPart>
      <w:docPartPr>
        <w:name w:val="652BCE353A0D48B7A9D962675FA3266F"/>
        <w:category>
          <w:name w:val="General"/>
          <w:gallery w:val="placeholder"/>
        </w:category>
        <w:types>
          <w:type w:val="bbPlcHdr"/>
        </w:types>
        <w:behaviors>
          <w:behavior w:val="content"/>
        </w:behaviors>
        <w:guid w:val="{84F8F094-F398-4C23-9D4B-E225E49A7905}"/>
      </w:docPartPr>
      <w:docPartBody>
        <w:p w:rsidR="00D85D2B" w:rsidRDefault="007F3B0D" w:rsidP="007F3B0D">
          <w:pPr>
            <w:pStyle w:val="652BCE353A0D48B7A9D962675FA3266F15"/>
          </w:pPr>
          <w:r w:rsidRPr="00E33DEA">
            <w:rPr>
              <w:rStyle w:val="PlaceholderText"/>
            </w:rPr>
            <w:t>Choose an item.</w:t>
          </w:r>
        </w:p>
      </w:docPartBody>
    </w:docPart>
    <w:docPart>
      <w:docPartPr>
        <w:name w:val="ED0136FC6573414D9967167E8BAF8AEC"/>
        <w:category>
          <w:name w:val="General"/>
          <w:gallery w:val="placeholder"/>
        </w:category>
        <w:types>
          <w:type w:val="bbPlcHdr"/>
        </w:types>
        <w:behaviors>
          <w:behavior w:val="content"/>
        </w:behaviors>
        <w:guid w:val="{2EA012BE-0144-4A09-BD5E-8B83EA0BAF15}"/>
      </w:docPartPr>
      <w:docPartBody>
        <w:p w:rsidR="00D85D2B" w:rsidRDefault="007F3B0D" w:rsidP="007F3B0D">
          <w:pPr>
            <w:pStyle w:val="ED0136FC6573414D9967167E8BAF8AEC15"/>
          </w:pPr>
          <w:r w:rsidRPr="00E33DEA">
            <w:rPr>
              <w:rStyle w:val="PlaceholderText"/>
            </w:rPr>
            <w:t>Click or tap here to enter text.</w:t>
          </w:r>
        </w:p>
      </w:docPartBody>
    </w:docPart>
    <w:docPart>
      <w:docPartPr>
        <w:name w:val="391E5AC4DA7E4B0EA3A5D21422B917A7"/>
        <w:category>
          <w:name w:val="General"/>
          <w:gallery w:val="placeholder"/>
        </w:category>
        <w:types>
          <w:type w:val="bbPlcHdr"/>
        </w:types>
        <w:behaviors>
          <w:behavior w:val="content"/>
        </w:behaviors>
        <w:guid w:val="{EAA1875B-7809-4DF0-AB2B-032BD788A99C}"/>
      </w:docPartPr>
      <w:docPartBody>
        <w:p w:rsidR="00D85D2B" w:rsidRDefault="007F3B0D" w:rsidP="007F3B0D">
          <w:pPr>
            <w:pStyle w:val="391E5AC4DA7E4B0EA3A5D21422B917A715"/>
          </w:pPr>
          <w:r w:rsidRPr="00E33DEA">
            <w:rPr>
              <w:rStyle w:val="PlaceholderText"/>
            </w:rPr>
            <w:t>Click or tap to enter a date.</w:t>
          </w:r>
        </w:p>
      </w:docPartBody>
    </w:docPart>
    <w:docPart>
      <w:docPartPr>
        <w:name w:val="98E158EBBFFC44409070322F92A964AF"/>
        <w:category>
          <w:name w:val="General"/>
          <w:gallery w:val="placeholder"/>
        </w:category>
        <w:types>
          <w:type w:val="bbPlcHdr"/>
        </w:types>
        <w:behaviors>
          <w:behavior w:val="content"/>
        </w:behaviors>
        <w:guid w:val="{5503B077-7CCF-4A84-9B70-188708781E75}"/>
      </w:docPartPr>
      <w:docPartBody>
        <w:p w:rsidR="00D85D2B" w:rsidRDefault="007F3B0D" w:rsidP="007F3B0D">
          <w:pPr>
            <w:pStyle w:val="98E158EBBFFC44409070322F92A964AF15"/>
          </w:pPr>
          <w:r w:rsidRPr="00E33DEA">
            <w:rPr>
              <w:rStyle w:val="PlaceholderText"/>
            </w:rPr>
            <w:t>Click or tap here to enter text.</w:t>
          </w:r>
        </w:p>
      </w:docPartBody>
    </w:docPart>
    <w:docPart>
      <w:docPartPr>
        <w:name w:val="064887BDE98043BCAC1E77EB594134B7"/>
        <w:category>
          <w:name w:val="General"/>
          <w:gallery w:val="placeholder"/>
        </w:category>
        <w:types>
          <w:type w:val="bbPlcHdr"/>
        </w:types>
        <w:behaviors>
          <w:behavior w:val="content"/>
        </w:behaviors>
        <w:guid w:val="{CCFFEE00-E8D6-40E4-9820-DE50DD3F51FE}"/>
      </w:docPartPr>
      <w:docPartBody>
        <w:p w:rsidR="00D85D2B" w:rsidRDefault="007F3B0D" w:rsidP="007F3B0D">
          <w:pPr>
            <w:pStyle w:val="064887BDE98043BCAC1E77EB594134B715"/>
          </w:pPr>
          <w:r>
            <w:rPr>
              <w:rStyle w:val="PlaceholderText"/>
            </w:rPr>
            <w:t>Optional - cl</w:t>
          </w:r>
          <w:r w:rsidRPr="00E33DEA">
            <w:rPr>
              <w:rStyle w:val="PlaceholderText"/>
            </w:rPr>
            <w:t>ick or tap here to enter text.</w:t>
          </w:r>
        </w:p>
      </w:docPartBody>
    </w:docPart>
    <w:docPart>
      <w:docPartPr>
        <w:name w:val="A171465B8FC243F5B5B250D3E3EBDA6E"/>
        <w:category>
          <w:name w:val="General"/>
          <w:gallery w:val="placeholder"/>
        </w:category>
        <w:types>
          <w:type w:val="bbPlcHdr"/>
        </w:types>
        <w:behaviors>
          <w:behavior w:val="content"/>
        </w:behaviors>
        <w:guid w:val="{60156E3C-333F-4C1C-B7E1-932A7C43AE2E}"/>
      </w:docPartPr>
      <w:docPartBody>
        <w:p w:rsidR="00D85D2B" w:rsidRDefault="007F3B0D" w:rsidP="007F3B0D">
          <w:pPr>
            <w:pStyle w:val="A171465B8FC243F5B5B250D3E3EBDA6E15"/>
          </w:pPr>
          <w:r>
            <w:rPr>
              <w:rStyle w:val="PlaceholderText"/>
            </w:rPr>
            <w:t>Optional - click</w:t>
          </w:r>
          <w:r w:rsidRPr="00E33DEA">
            <w:rPr>
              <w:rStyle w:val="PlaceholderText"/>
            </w:rPr>
            <w:t xml:space="preserve"> or tap here to enter text.</w:t>
          </w:r>
        </w:p>
      </w:docPartBody>
    </w:docPart>
    <w:docPart>
      <w:docPartPr>
        <w:name w:val="5F0448F6D0EC43C0B1BC3C4F4806C4F7"/>
        <w:category>
          <w:name w:val="General"/>
          <w:gallery w:val="placeholder"/>
        </w:category>
        <w:types>
          <w:type w:val="bbPlcHdr"/>
        </w:types>
        <w:behaviors>
          <w:behavior w:val="content"/>
        </w:behaviors>
        <w:guid w:val="{23278E46-F7F9-40C2-A858-0171E3E2FCF5}"/>
      </w:docPartPr>
      <w:docPartBody>
        <w:p w:rsidR="00846D43" w:rsidRDefault="007F3B0D" w:rsidP="007F3B0D">
          <w:pPr>
            <w:pStyle w:val="5F0448F6D0EC43C0B1BC3C4F4806C4F77"/>
          </w:pPr>
          <w:r w:rsidRPr="00E33DEA">
            <w:rPr>
              <w:rStyle w:val="PlaceholderText"/>
            </w:rPr>
            <w:t>Click or tap here to enter text.</w:t>
          </w:r>
        </w:p>
      </w:docPartBody>
    </w:docPart>
    <w:docPart>
      <w:docPartPr>
        <w:name w:val="977858D4F184407BB83883615DF39DCA"/>
        <w:category>
          <w:name w:val="General"/>
          <w:gallery w:val="placeholder"/>
        </w:category>
        <w:types>
          <w:type w:val="bbPlcHdr"/>
        </w:types>
        <w:behaviors>
          <w:behavior w:val="content"/>
        </w:behaviors>
        <w:guid w:val="{C2B7577D-9172-421D-AFFC-14C43440764C}"/>
      </w:docPartPr>
      <w:docPartBody>
        <w:p w:rsidR="00846D43" w:rsidRDefault="007F3B0D" w:rsidP="007F3B0D">
          <w:pPr>
            <w:pStyle w:val="977858D4F184407BB83883615DF39DCA7"/>
          </w:pPr>
          <w:r w:rsidRPr="00E33DEA">
            <w:rPr>
              <w:rStyle w:val="PlaceholderText"/>
            </w:rPr>
            <w:t>Click or tap to enter a date.</w:t>
          </w:r>
        </w:p>
      </w:docPartBody>
    </w:docPart>
    <w:docPart>
      <w:docPartPr>
        <w:name w:val="1BC09851CCA54171B2B336DE127B4A4A"/>
        <w:category>
          <w:name w:val="General"/>
          <w:gallery w:val="placeholder"/>
        </w:category>
        <w:types>
          <w:type w:val="bbPlcHdr"/>
        </w:types>
        <w:behaviors>
          <w:behavior w:val="content"/>
        </w:behaviors>
        <w:guid w:val="{6A4A514E-4773-4C31-A456-349BA41EE9BF}"/>
      </w:docPartPr>
      <w:docPartBody>
        <w:p w:rsidR="00846D43" w:rsidRDefault="007F3B0D" w:rsidP="007F3B0D">
          <w:pPr>
            <w:pStyle w:val="1BC09851CCA54171B2B336DE127B4A4A7"/>
          </w:pPr>
          <w:r w:rsidRPr="00E33DEA">
            <w:rPr>
              <w:rStyle w:val="PlaceholderText"/>
            </w:rPr>
            <w:t>Click or tap here to enter text.</w:t>
          </w:r>
        </w:p>
      </w:docPartBody>
    </w:docPart>
    <w:docPart>
      <w:docPartPr>
        <w:name w:val="C641163AE61D4BB2B072837B72FA005F"/>
        <w:category>
          <w:name w:val="General"/>
          <w:gallery w:val="placeholder"/>
        </w:category>
        <w:types>
          <w:type w:val="bbPlcHdr"/>
        </w:types>
        <w:behaviors>
          <w:behavior w:val="content"/>
        </w:behaviors>
        <w:guid w:val="{C45A24DB-9F1E-4A7C-8126-95B90E053136}"/>
      </w:docPartPr>
      <w:docPartBody>
        <w:p w:rsidR="00846D43" w:rsidRDefault="007F3B0D" w:rsidP="007F3B0D">
          <w:pPr>
            <w:pStyle w:val="C641163AE61D4BB2B072837B72FA005F7"/>
          </w:pPr>
          <w:r w:rsidRPr="00E33DEA">
            <w:rPr>
              <w:rStyle w:val="PlaceholderText"/>
            </w:rPr>
            <w:t>Click or tap here to enter text.</w:t>
          </w:r>
        </w:p>
      </w:docPartBody>
    </w:docPart>
    <w:docPart>
      <w:docPartPr>
        <w:name w:val="2883670D28D54708B55CA1C801BCF927"/>
        <w:category>
          <w:name w:val="General"/>
          <w:gallery w:val="placeholder"/>
        </w:category>
        <w:types>
          <w:type w:val="bbPlcHdr"/>
        </w:types>
        <w:behaviors>
          <w:behavior w:val="content"/>
        </w:behaviors>
        <w:guid w:val="{3208016A-6A8D-4DF6-A4BB-DE270E3AF4B3}"/>
      </w:docPartPr>
      <w:docPartBody>
        <w:p w:rsidR="00846D43" w:rsidRDefault="007F3B0D" w:rsidP="007F3B0D">
          <w:pPr>
            <w:pStyle w:val="2883670D28D54708B55CA1C801BCF9277"/>
          </w:pPr>
          <w:r w:rsidRPr="00E33DEA">
            <w:rPr>
              <w:rStyle w:val="PlaceholderText"/>
            </w:rPr>
            <w:t>Click or tap here to enter text.</w:t>
          </w:r>
        </w:p>
      </w:docPartBody>
    </w:docPart>
    <w:docPart>
      <w:docPartPr>
        <w:name w:val="61A41571E29F48028CA33DE949B26458"/>
        <w:category>
          <w:name w:val="General"/>
          <w:gallery w:val="placeholder"/>
        </w:category>
        <w:types>
          <w:type w:val="bbPlcHdr"/>
        </w:types>
        <w:behaviors>
          <w:behavior w:val="content"/>
        </w:behaviors>
        <w:guid w:val="{290144E6-D9FE-4E38-B444-689736EA6D51}"/>
      </w:docPartPr>
      <w:docPartBody>
        <w:p w:rsidR="00846D43" w:rsidRDefault="007F3B0D" w:rsidP="007F3B0D">
          <w:pPr>
            <w:pStyle w:val="61A41571E29F48028CA33DE949B264587"/>
          </w:pPr>
          <w:r w:rsidRPr="00E33DEA">
            <w:rPr>
              <w:rStyle w:val="PlaceholderText"/>
            </w:rPr>
            <w:t>Click or tap here to enter text.</w:t>
          </w:r>
        </w:p>
      </w:docPartBody>
    </w:docPart>
    <w:docPart>
      <w:docPartPr>
        <w:name w:val="6BC44D148DFF40D38582990CB5265A93"/>
        <w:category>
          <w:name w:val="General"/>
          <w:gallery w:val="placeholder"/>
        </w:category>
        <w:types>
          <w:type w:val="bbPlcHdr"/>
        </w:types>
        <w:behaviors>
          <w:behavior w:val="content"/>
        </w:behaviors>
        <w:guid w:val="{43ABA7FF-430A-4885-AF24-F750A215FC28}"/>
      </w:docPartPr>
      <w:docPartBody>
        <w:p w:rsidR="00846D43" w:rsidRDefault="007F3B0D" w:rsidP="007F3B0D">
          <w:pPr>
            <w:pStyle w:val="6BC44D148DFF40D38582990CB5265A937"/>
          </w:pPr>
          <w:r w:rsidRPr="00E33DEA">
            <w:rPr>
              <w:rStyle w:val="PlaceholderText"/>
            </w:rPr>
            <w:t>Click or tap here to enter text.</w:t>
          </w:r>
        </w:p>
      </w:docPartBody>
    </w:docPart>
    <w:docPart>
      <w:docPartPr>
        <w:name w:val="346E0D2676AF495BB7F853FDFFF03D06"/>
        <w:category>
          <w:name w:val="General"/>
          <w:gallery w:val="placeholder"/>
        </w:category>
        <w:types>
          <w:type w:val="bbPlcHdr"/>
        </w:types>
        <w:behaviors>
          <w:behavior w:val="content"/>
        </w:behaviors>
        <w:guid w:val="{D827DDFD-417E-4CEA-988C-5BBD48AC2DC8}"/>
      </w:docPartPr>
      <w:docPartBody>
        <w:p w:rsidR="00846D43" w:rsidRDefault="007F3B0D" w:rsidP="007F3B0D">
          <w:pPr>
            <w:pStyle w:val="346E0D2676AF495BB7F853FDFFF03D067"/>
          </w:pPr>
          <w:r w:rsidRPr="00E33DEA">
            <w:rPr>
              <w:rStyle w:val="PlaceholderText"/>
            </w:rPr>
            <w:t>Click or tap here to enter text.</w:t>
          </w:r>
        </w:p>
      </w:docPartBody>
    </w:docPart>
    <w:docPart>
      <w:docPartPr>
        <w:name w:val="5FB6D4C9A5064743A60F2F7A0BAA50BB"/>
        <w:category>
          <w:name w:val="General"/>
          <w:gallery w:val="placeholder"/>
        </w:category>
        <w:types>
          <w:type w:val="bbPlcHdr"/>
        </w:types>
        <w:behaviors>
          <w:behavior w:val="content"/>
        </w:behaviors>
        <w:guid w:val="{03792552-A51F-45F8-A9DF-97B65B6D9637}"/>
      </w:docPartPr>
      <w:docPartBody>
        <w:p w:rsidR="00846D43" w:rsidRDefault="007F3B0D" w:rsidP="007F3B0D">
          <w:pPr>
            <w:pStyle w:val="5FB6D4C9A5064743A60F2F7A0BAA50BB7"/>
          </w:pPr>
          <w:r w:rsidRPr="00E33DEA">
            <w:rPr>
              <w:rStyle w:val="PlaceholderText"/>
            </w:rPr>
            <w:t>Click or tap to enter a date.</w:t>
          </w:r>
        </w:p>
      </w:docPartBody>
    </w:docPart>
    <w:docPart>
      <w:docPartPr>
        <w:name w:val="C5670E0002074BC8BE3BA2A4F7BC7EAF"/>
        <w:category>
          <w:name w:val="General"/>
          <w:gallery w:val="placeholder"/>
        </w:category>
        <w:types>
          <w:type w:val="bbPlcHdr"/>
        </w:types>
        <w:behaviors>
          <w:behavior w:val="content"/>
        </w:behaviors>
        <w:guid w:val="{B0A10010-3DC6-48F8-87A4-DB98670EC50F}"/>
      </w:docPartPr>
      <w:docPartBody>
        <w:p w:rsidR="00846D43" w:rsidRDefault="007F3B0D" w:rsidP="007F3B0D">
          <w:pPr>
            <w:pStyle w:val="C5670E0002074BC8BE3BA2A4F7BC7EAF7"/>
          </w:pPr>
          <w:r w:rsidRPr="00E33DEA">
            <w:rPr>
              <w:rStyle w:val="PlaceholderText"/>
            </w:rPr>
            <w:t>Click or tap here to enter text.</w:t>
          </w:r>
        </w:p>
      </w:docPartBody>
    </w:docPart>
    <w:docPart>
      <w:docPartPr>
        <w:name w:val="1382C80641F6436CB91FB329CAB47F5B"/>
        <w:category>
          <w:name w:val="General"/>
          <w:gallery w:val="placeholder"/>
        </w:category>
        <w:types>
          <w:type w:val="bbPlcHdr"/>
        </w:types>
        <w:behaviors>
          <w:behavior w:val="content"/>
        </w:behaviors>
        <w:guid w:val="{59DB68F7-EBF7-415A-A324-FB9408F6CA3B}"/>
      </w:docPartPr>
      <w:docPartBody>
        <w:p w:rsidR="00846D43" w:rsidRDefault="007F3B0D" w:rsidP="007F3B0D">
          <w:pPr>
            <w:pStyle w:val="1382C80641F6436CB91FB329CAB47F5B7"/>
          </w:pPr>
          <w:r w:rsidRPr="00BF3950">
            <w:rPr>
              <w:rStyle w:val="PlaceholderText"/>
            </w:rPr>
            <w:t>Choose an item.</w:t>
          </w:r>
        </w:p>
      </w:docPartBody>
    </w:docPart>
    <w:docPart>
      <w:docPartPr>
        <w:name w:val="CAF52EEEB1F74970BFEA1426F6BCDF36"/>
        <w:category>
          <w:name w:val="General"/>
          <w:gallery w:val="placeholder"/>
        </w:category>
        <w:types>
          <w:type w:val="bbPlcHdr"/>
        </w:types>
        <w:behaviors>
          <w:behavior w:val="content"/>
        </w:behaviors>
        <w:guid w:val="{085A3B04-1C4A-4CD4-9152-D20BA8688AEF}"/>
      </w:docPartPr>
      <w:docPartBody>
        <w:p w:rsidR="00846D43" w:rsidRDefault="007F3B0D" w:rsidP="007F3B0D">
          <w:pPr>
            <w:pStyle w:val="CAF52EEEB1F74970BFEA1426F6BCDF367"/>
          </w:pPr>
          <w:r w:rsidRPr="00E33DEA">
            <w:rPr>
              <w:rStyle w:val="PlaceholderText"/>
            </w:rPr>
            <w:t>Click or tap here to enter text.</w:t>
          </w:r>
        </w:p>
      </w:docPartBody>
    </w:docPart>
    <w:docPart>
      <w:docPartPr>
        <w:name w:val="E199518485534330884C14E7C627CC4A"/>
        <w:category>
          <w:name w:val="General"/>
          <w:gallery w:val="placeholder"/>
        </w:category>
        <w:types>
          <w:type w:val="bbPlcHdr"/>
        </w:types>
        <w:behaviors>
          <w:behavior w:val="content"/>
        </w:behaviors>
        <w:guid w:val="{DA63E0C1-FF7C-472F-B0F9-4239EE588429}"/>
      </w:docPartPr>
      <w:docPartBody>
        <w:p w:rsidR="00846D43" w:rsidRDefault="007F3B0D" w:rsidP="007F3B0D">
          <w:pPr>
            <w:pStyle w:val="E199518485534330884C14E7C627CC4A7"/>
          </w:pPr>
          <w:r w:rsidRPr="00E33DEA">
            <w:rPr>
              <w:rStyle w:val="PlaceholderText"/>
            </w:rPr>
            <w:t>Click or tap here to enter text.</w:t>
          </w:r>
        </w:p>
      </w:docPartBody>
    </w:docPart>
    <w:docPart>
      <w:docPartPr>
        <w:name w:val="496EFEC3842E43C8AC45747C2FF1C918"/>
        <w:category>
          <w:name w:val="General"/>
          <w:gallery w:val="placeholder"/>
        </w:category>
        <w:types>
          <w:type w:val="bbPlcHdr"/>
        </w:types>
        <w:behaviors>
          <w:behavior w:val="content"/>
        </w:behaviors>
        <w:guid w:val="{A1954FE2-29A4-453F-B751-2BFE607C9ADC}"/>
      </w:docPartPr>
      <w:docPartBody>
        <w:p w:rsidR="00846D43" w:rsidRDefault="007F3B0D" w:rsidP="007F3B0D">
          <w:pPr>
            <w:pStyle w:val="496EFEC3842E43C8AC45747C2FF1C9187"/>
          </w:pPr>
          <w:r w:rsidRPr="00E33DEA">
            <w:rPr>
              <w:rStyle w:val="PlaceholderText"/>
            </w:rPr>
            <w:t>Click or tap here to enter text.</w:t>
          </w:r>
        </w:p>
      </w:docPartBody>
    </w:docPart>
    <w:docPart>
      <w:docPartPr>
        <w:name w:val="542328D44F3F4FAAB9EF8889055707C5"/>
        <w:category>
          <w:name w:val="General"/>
          <w:gallery w:val="placeholder"/>
        </w:category>
        <w:types>
          <w:type w:val="bbPlcHdr"/>
        </w:types>
        <w:behaviors>
          <w:behavior w:val="content"/>
        </w:behaviors>
        <w:guid w:val="{5047927B-E1E0-47E1-9F7F-5AE467E53FC4}"/>
      </w:docPartPr>
      <w:docPartBody>
        <w:p w:rsidR="00846D43" w:rsidRDefault="007F3B0D" w:rsidP="007F3B0D">
          <w:pPr>
            <w:pStyle w:val="542328D44F3F4FAAB9EF8889055707C57"/>
          </w:pPr>
          <w:r w:rsidRPr="00E33DEA">
            <w:rPr>
              <w:rStyle w:val="PlaceholderText"/>
            </w:rPr>
            <w:t>Click or tap here to enter text.</w:t>
          </w:r>
        </w:p>
      </w:docPartBody>
    </w:docPart>
    <w:docPart>
      <w:docPartPr>
        <w:name w:val="EA42FB7414F04592B92AB759CE534BA8"/>
        <w:category>
          <w:name w:val="General"/>
          <w:gallery w:val="placeholder"/>
        </w:category>
        <w:types>
          <w:type w:val="bbPlcHdr"/>
        </w:types>
        <w:behaviors>
          <w:behavior w:val="content"/>
        </w:behaviors>
        <w:guid w:val="{D6D612D9-AED6-4612-BEFA-756F4221634C}"/>
      </w:docPartPr>
      <w:docPartBody>
        <w:p w:rsidR="00846D43" w:rsidRDefault="007F3B0D" w:rsidP="007F3B0D">
          <w:pPr>
            <w:pStyle w:val="EA42FB7414F04592B92AB759CE534BA87"/>
          </w:pPr>
          <w:r w:rsidRPr="00E33DEA">
            <w:rPr>
              <w:rStyle w:val="PlaceholderText"/>
            </w:rPr>
            <w:t>Click or tap here to enter text.</w:t>
          </w:r>
        </w:p>
      </w:docPartBody>
    </w:docPart>
    <w:docPart>
      <w:docPartPr>
        <w:name w:val="32344D77B89748CEA1B08E8603E85A6A"/>
        <w:category>
          <w:name w:val="General"/>
          <w:gallery w:val="placeholder"/>
        </w:category>
        <w:types>
          <w:type w:val="bbPlcHdr"/>
        </w:types>
        <w:behaviors>
          <w:behavior w:val="content"/>
        </w:behaviors>
        <w:guid w:val="{C6B2C2A2-7610-4A86-A4A5-0EBD35A60852}"/>
      </w:docPartPr>
      <w:docPartBody>
        <w:p w:rsidR="00846D43" w:rsidRDefault="007F3B0D" w:rsidP="007F3B0D">
          <w:pPr>
            <w:pStyle w:val="32344D77B89748CEA1B08E8603E85A6A7"/>
          </w:pPr>
          <w:r w:rsidRPr="00E33DEA">
            <w:rPr>
              <w:rStyle w:val="PlaceholderText"/>
            </w:rPr>
            <w:t>Click or tap here to enter text.</w:t>
          </w:r>
        </w:p>
      </w:docPartBody>
    </w:docPart>
    <w:docPart>
      <w:docPartPr>
        <w:name w:val="FE933A2479CB464CAB6FA446DCC58C6B"/>
        <w:category>
          <w:name w:val="General"/>
          <w:gallery w:val="placeholder"/>
        </w:category>
        <w:types>
          <w:type w:val="bbPlcHdr"/>
        </w:types>
        <w:behaviors>
          <w:behavior w:val="content"/>
        </w:behaviors>
        <w:guid w:val="{54606E2E-F6D9-42BF-825B-13F79DE7D2BA}"/>
      </w:docPartPr>
      <w:docPartBody>
        <w:p w:rsidR="00846D43" w:rsidRDefault="007F3B0D" w:rsidP="007F3B0D">
          <w:pPr>
            <w:pStyle w:val="FE933A2479CB464CAB6FA446DCC58C6B7"/>
          </w:pPr>
          <w:r w:rsidRPr="00E33DEA">
            <w:rPr>
              <w:rStyle w:val="PlaceholderText"/>
            </w:rPr>
            <w:t>Click or tap here to enter text.</w:t>
          </w:r>
        </w:p>
      </w:docPartBody>
    </w:docPart>
    <w:docPart>
      <w:docPartPr>
        <w:name w:val="CCCCD553B0A94031906CFB94C7BA52B5"/>
        <w:category>
          <w:name w:val="General"/>
          <w:gallery w:val="placeholder"/>
        </w:category>
        <w:types>
          <w:type w:val="bbPlcHdr"/>
        </w:types>
        <w:behaviors>
          <w:behavior w:val="content"/>
        </w:behaviors>
        <w:guid w:val="{906A2A5E-C56B-42F8-97A6-49D1620FF6CF}"/>
      </w:docPartPr>
      <w:docPartBody>
        <w:p w:rsidR="00846D43" w:rsidRDefault="007F3B0D" w:rsidP="007F3B0D">
          <w:pPr>
            <w:pStyle w:val="CCCCD553B0A94031906CFB94C7BA52B57"/>
          </w:pPr>
          <w:r w:rsidRPr="00E33DEA">
            <w:rPr>
              <w:rStyle w:val="PlaceholderText"/>
            </w:rPr>
            <w:t>Click or tap here to enter text.</w:t>
          </w:r>
        </w:p>
      </w:docPartBody>
    </w:docPart>
    <w:docPart>
      <w:docPartPr>
        <w:name w:val="41F0C1D73E954F71A4C2A7412A080FB1"/>
        <w:category>
          <w:name w:val="General"/>
          <w:gallery w:val="placeholder"/>
        </w:category>
        <w:types>
          <w:type w:val="bbPlcHdr"/>
        </w:types>
        <w:behaviors>
          <w:behavior w:val="content"/>
        </w:behaviors>
        <w:guid w:val="{572D012B-8669-435D-A026-2F9CF08ED12E}"/>
      </w:docPartPr>
      <w:docPartBody>
        <w:p w:rsidR="00846D43" w:rsidRDefault="007F3B0D" w:rsidP="007F3B0D">
          <w:pPr>
            <w:pStyle w:val="41F0C1D73E954F71A4C2A7412A080FB17"/>
          </w:pPr>
          <w:r w:rsidRPr="00E33DEA">
            <w:rPr>
              <w:rStyle w:val="PlaceholderText"/>
            </w:rPr>
            <w:t>Click or tap to enter a date.</w:t>
          </w:r>
        </w:p>
      </w:docPartBody>
    </w:docPart>
    <w:docPart>
      <w:docPartPr>
        <w:name w:val="D33FF2818CB343D2BA87608265B45A02"/>
        <w:category>
          <w:name w:val="General"/>
          <w:gallery w:val="placeholder"/>
        </w:category>
        <w:types>
          <w:type w:val="bbPlcHdr"/>
        </w:types>
        <w:behaviors>
          <w:behavior w:val="content"/>
        </w:behaviors>
        <w:guid w:val="{70153DFF-6366-4D2B-9843-49F64DB32FD1}"/>
      </w:docPartPr>
      <w:docPartBody>
        <w:p w:rsidR="008B00FE" w:rsidRDefault="007F3B0D" w:rsidP="007F3B0D">
          <w:pPr>
            <w:pStyle w:val="D33FF2818CB343D2BA87608265B45A024"/>
          </w:pPr>
          <w:r w:rsidRPr="00583595">
            <w:rPr>
              <w:rStyle w:val="PlaceholderText"/>
            </w:rPr>
            <w:t>Choose an item.</w:t>
          </w:r>
        </w:p>
      </w:docPartBody>
    </w:docPart>
    <w:docPart>
      <w:docPartPr>
        <w:name w:val="0E15A946D6CE445DBC80C1D3EEBB216D"/>
        <w:category>
          <w:name w:val="General"/>
          <w:gallery w:val="placeholder"/>
        </w:category>
        <w:types>
          <w:type w:val="bbPlcHdr"/>
        </w:types>
        <w:behaviors>
          <w:behavior w:val="content"/>
        </w:behaviors>
        <w:guid w:val="{E0B834FE-3E22-4954-AFD7-3E9423C0529B}"/>
      </w:docPartPr>
      <w:docPartBody>
        <w:p w:rsidR="008B00FE" w:rsidRDefault="007F3B0D" w:rsidP="007F3B0D">
          <w:pPr>
            <w:pStyle w:val="0E15A946D6CE445DBC80C1D3EEBB216D4"/>
          </w:pPr>
          <w:r w:rsidRPr="00336A71">
            <w:rPr>
              <w:color w:val="808080"/>
            </w:rPr>
            <w:t>Enter the 9-digit number here.</w:t>
          </w:r>
        </w:p>
      </w:docPartBody>
    </w:docPart>
    <w:docPart>
      <w:docPartPr>
        <w:name w:val="999BBEEEFF0B4374B5CF06F21C7DBA81"/>
        <w:category>
          <w:name w:val="General"/>
          <w:gallery w:val="placeholder"/>
        </w:category>
        <w:types>
          <w:type w:val="bbPlcHdr"/>
        </w:types>
        <w:behaviors>
          <w:behavior w:val="content"/>
        </w:behaviors>
        <w:guid w:val="{D3C013E4-EFE3-4CCF-B8F4-F77BACAF08F8}"/>
      </w:docPartPr>
      <w:docPartBody>
        <w:p w:rsidR="006207C9" w:rsidRDefault="007F3B0D" w:rsidP="007F3B0D">
          <w:pPr>
            <w:pStyle w:val="999BBEEEFF0B4374B5CF06F21C7DBA814"/>
          </w:pPr>
          <w:r>
            <w:rPr>
              <w:rStyle w:val="PlaceholderText"/>
            </w:rPr>
            <w:t>O</w:t>
          </w:r>
          <w:r w:rsidRPr="005B3DDD">
            <w:rPr>
              <w:rStyle w:val="PlaceholderText"/>
            </w:rPr>
            <w:t xml:space="preserve">ptional - </w:t>
          </w:r>
          <w:r>
            <w:rPr>
              <w:rStyle w:val="PlaceholderText"/>
            </w:rPr>
            <w:t>c</w:t>
          </w:r>
          <w:r w:rsidRPr="00E33DEA">
            <w:rPr>
              <w:rStyle w:val="PlaceholderText"/>
            </w:rPr>
            <w:t>lick or tap here to enter text.</w:t>
          </w:r>
        </w:p>
      </w:docPartBody>
    </w:docPart>
    <w:docPart>
      <w:docPartPr>
        <w:name w:val="2CCE6A3FE07E4728817A44A86043454C"/>
        <w:category>
          <w:name w:val="General"/>
          <w:gallery w:val="placeholder"/>
        </w:category>
        <w:types>
          <w:type w:val="bbPlcHdr"/>
        </w:types>
        <w:behaviors>
          <w:behavior w:val="content"/>
        </w:behaviors>
        <w:guid w:val="{49C8C240-C7FF-4627-A9F3-E3E79D100A66}"/>
      </w:docPartPr>
      <w:docPartBody>
        <w:p w:rsidR="006207C9" w:rsidRDefault="007F3B0D" w:rsidP="007F3B0D">
          <w:pPr>
            <w:pStyle w:val="2CCE6A3FE07E4728817A44A86043454C2"/>
          </w:pPr>
          <w:r w:rsidRPr="00E33DEA">
            <w:rPr>
              <w:rStyle w:val="PlaceholderText"/>
            </w:rPr>
            <w:t>Click or tap here to enter text.</w:t>
          </w:r>
        </w:p>
      </w:docPartBody>
    </w:docPart>
    <w:docPart>
      <w:docPartPr>
        <w:name w:val="BC21AB81156042739224FAE226CD7667"/>
        <w:category>
          <w:name w:val="General"/>
          <w:gallery w:val="placeholder"/>
        </w:category>
        <w:types>
          <w:type w:val="bbPlcHdr"/>
        </w:types>
        <w:behaviors>
          <w:behavior w:val="content"/>
        </w:behaviors>
        <w:guid w:val="{BF0839A4-4DA6-477D-AC43-37DB496D41B1}"/>
      </w:docPartPr>
      <w:docPartBody>
        <w:p w:rsidR="006207C9" w:rsidRDefault="006F4CEC" w:rsidP="006F4CEC">
          <w:pPr>
            <w:pStyle w:val="BC21AB81156042739224FAE226CD7667"/>
          </w:pPr>
          <w:r w:rsidRPr="00E33DEA">
            <w:rPr>
              <w:rStyle w:val="PlaceholderText"/>
            </w:rPr>
            <w:t>Click or tap here to enter text.</w:t>
          </w:r>
        </w:p>
      </w:docPartBody>
    </w:docPart>
    <w:docPart>
      <w:docPartPr>
        <w:name w:val="0203DF51D71140D8A865CA804874BE53"/>
        <w:category>
          <w:name w:val="General"/>
          <w:gallery w:val="placeholder"/>
        </w:category>
        <w:types>
          <w:type w:val="bbPlcHdr"/>
        </w:types>
        <w:behaviors>
          <w:behavior w:val="content"/>
        </w:behaviors>
        <w:guid w:val="{63F5FF35-43CF-438D-842D-14ABAC5BD6F9}"/>
      </w:docPartPr>
      <w:docPartBody>
        <w:p w:rsidR="006207C9" w:rsidRDefault="007F3B0D" w:rsidP="007F3B0D">
          <w:pPr>
            <w:pStyle w:val="0203DF51D71140D8A865CA804874BE534"/>
          </w:pPr>
          <w:r w:rsidRPr="0009455C">
            <w:rPr>
              <w:color w:val="808080"/>
            </w:rPr>
            <w:t>Choose an item.</w:t>
          </w:r>
        </w:p>
      </w:docPartBody>
    </w:docPart>
    <w:docPart>
      <w:docPartPr>
        <w:name w:val="7B8310F499C044D4B7DDCE406366500B"/>
        <w:category>
          <w:name w:val="General"/>
          <w:gallery w:val="placeholder"/>
        </w:category>
        <w:types>
          <w:type w:val="bbPlcHdr"/>
        </w:types>
        <w:behaviors>
          <w:behavior w:val="content"/>
        </w:behaviors>
        <w:guid w:val="{9A9F6E83-EABC-4AA5-872D-132B0158F930}"/>
      </w:docPartPr>
      <w:docPartBody>
        <w:p w:rsidR="006207C9" w:rsidRDefault="006F4CEC" w:rsidP="006F4CEC">
          <w:pPr>
            <w:pStyle w:val="7B8310F499C044D4B7DDCE406366500B"/>
          </w:pPr>
          <w:r w:rsidRPr="00E33DEA">
            <w:rPr>
              <w:rStyle w:val="PlaceholderText"/>
            </w:rPr>
            <w:t>Click or tap here to enter text.</w:t>
          </w:r>
        </w:p>
      </w:docPartBody>
    </w:docPart>
    <w:docPart>
      <w:docPartPr>
        <w:name w:val="101C86F423054D17A7BE3F3C0F41397E"/>
        <w:category>
          <w:name w:val="General"/>
          <w:gallery w:val="placeholder"/>
        </w:category>
        <w:types>
          <w:type w:val="bbPlcHdr"/>
        </w:types>
        <w:behaviors>
          <w:behavior w:val="content"/>
        </w:behaviors>
        <w:guid w:val="{115B43B9-0E38-4224-A5F1-14B11E15C81C}"/>
      </w:docPartPr>
      <w:docPartBody>
        <w:p w:rsidR="006207C9" w:rsidRDefault="007F3B0D" w:rsidP="007F3B0D">
          <w:pPr>
            <w:pStyle w:val="101C86F423054D17A7BE3F3C0F41397E4"/>
          </w:pPr>
          <w:r w:rsidRPr="0009455C">
            <w:rPr>
              <w:color w:val="808080"/>
            </w:rPr>
            <w:t>Choose an item.</w:t>
          </w:r>
        </w:p>
      </w:docPartBody>
    </w:docPart>
    <w:docPart>
      <w:docPartPr>
        <w:name w:val="BB4CFDC96C0A4F52BC1506BBC8E6608A"/>
        <w:category>
          <w:name w:val="General"/>
          <w:gallery w:val="placeholder"/>
        </w:category>
        <w:types>
          <w:type w:val="bbPlcHdr"/>
        </w:types>
        <w:behaviors>
          <w:behavior w:val="content"/>
        </w:behaviors>
        <w:guid w:val="{CDB94E5F-9189-4D77-824B-B2B5EB273800}"/>
      </w:docPartPr>
      <w:docPartBody>
        <w:p w:rsidR="006D6125" w:rsidRDefault="007F3B0D" w:rsidP="007F3B0D">
          <w:pPr>
            <w:pStyle w:val="BB4CFDC96C0A4F52BC1506BBC8E6608A1"/>
          </w:pPr>
          <w:r w:rsidRPr="00E33DEA">
            <w:rPr>
              <w:rStyle w:val="PlaceholderText"/>
            </w:rPr>
            <w:t>Click or tap here to enter text.</w:t>
          </w:r>
        </w:p>
      </w:docPartBody>
    </w:docPart>
    <w:docPart>
      <w:docPartPr>
        <w:name w:val="659F33351CA4435DBBA034CE96C268C0"/>
        <w:category>
          <w:name w:val="General"/>
          <w:gallery w:val="placeholder"/>
        </w:category>
        <w:types>
          <w:type w:val="bbPlcHdr"/>
        </w:types>
        <w:behaviors>
          <w:behavior w:val="content"/>
        </w:behaviors>
        <w:guid w:val="{B51B3D7E-EA42-4E28-AF1F-24B3859909BD}"/>
      </w:docPartPr>
      <w:docPartBody>
        <w:p w:rsidR="006D6125" w:rsidRDefault="007F3B0D" w:rsidP="007F3B0D">
          <w:pPr>
            <w:pStyle w:val="659F33351CA4435DBBA034CE96C268C01"/>
          </w:pPr>
          <w:r w:rsidRPr="00E33D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51B1"/>
    <w:rsid w:val="000022F0"/>
    <w:rsid w:val="000417AF"/>
    <w:rsid w:val="00046F9D"/>
    <w:rsid w:val="00085CA2"/>
    <w:rsid w:val="000A031A"/>
    <w:rsid w:val="000A1E4A"/>
    <w:rsid w:val="000A5B5A"/>
    <w:rsid w:val="001045D5"/>
    <w:rsid w:val="001A6EDE"/>
    <w:rsid w:val="001F10EE"/>
    <w:rsid w:val="00230557"/>
    <w:rsid w:val="00235D9B"/>
    <w:rsid w:val="0028378B"/>
    <w:rsid w:val="002E0365"/>
    <w:rsid w:val="002F59AF"/>
    <w:rsid w:val="00333F94"/>
    <w:rsid w:val="004051B1"/>
    <w:rsid w:val="00436C56"/>
    <w:rsid w:val="005505BD"/>
    <w:rsid w:val="00567FF1"/>
    <w:rsid w:val="0057523B"/>
    <w:rsid w:val="005A343D"/>
    <w:rsid w:val="005F0925"/>
    <w:rsid w:val="006207C9"/>
    <w:rsid w:val="006644B9"/>
    <w:rsid w:val="00665CE4"/>
    <w:rsid w:val="006A016D"/>
    <w:rsid w:val="006B54F9"/>
    <w:rsid w:val="006C4E38"/>
    <w:rsid w:val="006D6125"/>
    <w:rsid w:val="006F4CEC"/>
    <w:rsid w:val="007022D4"/>
    <w:rsid w:val="00732E64"/>
    <w:rsid w:val="00770354"/>
    <w:rsid w:val="00784A37"/>
    <w:rsid w:val="007970E1"/>
    <w:rsid w:val="007A3F52"/>
    <w:rsid w:val="007D470A"/>
    <w:rsid w:val="007E10F2"/>
    <w:rsid w:val="007F3B0D"/>
    <w:rsid w:val="008127FF"/>
    <w:rsid w:val="00846D43"/>
    <w:rsid w:val="008A38F6"/>
    <w:rsid w:val="008B00FE"/>
    <w:rsid w:val="008D7D8D"/>
    <w:rsid w:val="009377FD"/>
    <w:rsid w:val="0095168A"/>
    <w:rsid w:val="00975160"/>
    <w:rsid w:val="009B1641"/>
    <w:rsid w:val="009F27AC"/>
    <w:rsid w:val="00A714AE"/>
    <w:rsid w:val="00B711B5"/>
    <w:rsid w:val="00B77E44"/>
    <w:rsid w:val="00B9496D"/>
    <w:rsid w:val="00BA388E"/>
    <w:rsid w:val="00BB4B06"/>
    <w:rsid w:val="00C114AF"/>
    <w:rsid w:val="00C361D3"/>
    <w:rsid w:val="00C87F44"/>
    <w:rsid w:val="00C967C5"/>
    <w:rsid w:val="00CA4533"/>
    <w:rsid w:val="00CB14DD"/>
    <w:rsid w:val="00CD5133"/>
    <w:rsid w:val="00D2381F"/>
    <w:rsid w:val="00D46EA5"/>
    <w:rsid w:val="00D6237B"/>
    <w:rsid w:val="00D85D2B"/>
    <w:rsid w:val="00E25888"/>
    <w:rsid w:val="00E73728"/>
    <w:rsid w:val="00EB55A5"/>
    <w:rsid w:val="00EB6257"/>
    <w:rsid w:val="00EB7554"/>
    <w:rsid w:val="00EC5BED"/>
    <w:rsid w:val="00F06A1F"/>
    <w:rsid w:val="00FD0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447677F8614B21B369CCCD1B348B17">
    <w:name w:val="36447677F8614B21B369CCCD1B348B17"/>
    <w:rsid w:val="004051B1"/>
  </w:style>
  <w:style w:type="character" w:styleId="PlaceholderText">
    <w:name w:val="Placeholder Text"/>
    <w:basedOn w:val="DefaultParagraphFont"/>
    <w:uiPriority w:val="99"/>
    <w:semiHidden/>
    <w:rsid w:val="007F3B0D"/>
    <w:rPr>
      <w:color w:val="808080"/>
    </w:rPr>
  </w:style>
  <w:style w:type="paragraph" w:customStyle="1" w:styleId="BA71471D34914BB4BCBC5EDAE3A9CEBD">
    <w:name w:val="BA71471D34914BB4BCBC5EDAE3A9CEBD"/>
    <w:rsid w:val="004051B1"/>
  </w:style>
  <w:style w:type="paragraph" w:customStyle="1" w:styleId="8C21B82DDBAF4FCCA842C940AA26A3FF">
    <w:name w:val="8C21B82DDBAF4FCCA842C940AA26A3FF"/>
    <w:rsid w:val="004051B1"/>
  </w:style>
  <w:style w:type="paragraph" w:customStyle="1" w:styleId="6360749BE35A484C8E879249369EBBE6">
    <w:name w:val="6360749BE35A484C8E879249369EBBE6"/>
    <w:rsid w:val="004051B1"/>
  </w:style>
  <w:style w:type="paragraph" w:customStyle="1" w:styleId="32FBC6E95B704F6FBFCD5499DB2B6D20">
    <w:name w:val="32FBC6E95B704F6FBFCD5499DB2B6D20"/>
    <w:rsid w:val="004051B1"/>
  </w:style>
  <w:style w:type="paragraph" w:customStyle="1" w:styleId="DE00E894164643BFA5EF027F831CDE48">
    <w:name w:val="DE00E894164643BFA5EF027F831CDE48"/>
    <w:rsid w:val="004051B1"/>
  </w:style>
  <w:style w:type="paragraph" w:customStyle="1" w:styleId="F15D20AA0353478291790149896EFEFA">
    <w:name w:val="F15D20AA0353478291790149896EFEFA"/>
    <w:rsid w:val="004051B1"/>
  </w:style>
  <w:style w:type="paragraph" w:customStyle="1" w:styleId="0C4A26FFD7D64BD0A8F70E4759C4BB72">
    <w:name w:val="0C4A26FFD7D64BD0A8F70E4759C4BB72"/>
    <w:rsid w:val="004051B1"/>
  </w:style>
  <w:style w:type="paragraph" w:customStyle="1" w:styleId="5BAD9906B5374CDBB6FC26DFC0DC3832">
    <w:name w:val="5BAD9906B5374CDBB6FC26DFC0DC3832"/>
    <w:rsid w:val="004051B1"/>
  </w:style>
  <w:style w:type="paragraph" w:customStyle="1" w:styleId="1D5A9081DED3490B81FDE15F52E5F009">
    <w:name w:val="1D5A9081DED3490B81FDE15F52E5F009"/>
    <w:rsid w:val="004051B1"/>
  </w:style>
  <w:style w:type="paragraph" w:customStyle="1" w:styleId="F3E042453BD140A2B91B69469E8422C5">
    <w:name w:val="F3E042453BD140A2B91B69469E8422C5"/>
    <w:rsid w:val="004051B1"/>
  </w:style>
  <w:style w:type="paragraph" w:customStyle="1" w:styleId="DE85E747A92B4C848AE8AF8E3B51A796">
    <w:name w:val="DE85E747A92B4C848AE8AF8E3B51A796"/>
    <w:rsid w:val="004051B1"/>
  </w:style>
  <w:style w:type="paragraph" w:customStyle="1" w:styleId="4C9BDDD93C034762A04480213849D4E0">
    <w:name w:val="4C9BDDD93C034762A04480213849D4E0"/>
    <w:rsid w:val="004051B1"/>
  </w:style>
  <w:style w:type="paragraph" w:customStyle="1" w:styleId="E058DA2B8FC841808434676159465F90">
    <w:name w:val="E058DA2B8FC841808434676159465F90"/>
    <w:rsid w:val="004051B1"/>
  </w:style>
  <w:style w:type="paragraph" w:customStyle="1" w:styleId="E058DA2B8FC841808434676159465F901">
    <w:name w:val="E058DA2B8FC841808434676159465F901"/>
    <w:rsid w:val="004051B1"/>
    <w:pPr>
      <w:spacing w:after="200" w:line="276" w:lineRule="auto"/>
    </w:pPr>
    <w:rPr>
      <w:rFonts w:eastAsiaTheme="minorHAnsi"/>
      <w:lang w:eastAsia="en-US"/>
    </w:rPr>
  </w:style>
  <w:style w:type="paragraph" w:customStyle="1" w:styleId="0C4A26FFD7D64BD0A8F70E4759C4BB721">
    <w:name w:val="0C4A26FFD7D64BD0A8F70E4759C4BB721"/>
    <w:rsid w:val="004051B1"/>
    <w:pPr>
      <w:spacing w:after="200" w:line="276" w:lineRule="auto"/>
    </w:pPr>
    <w:rPr>
      <w:rFonts w:eastAsiaTheme="minorHAnsi"/>
      <w:lang w:eastAsia="en-US"/>
    </w:rPr>
  </w:style>
  <w:style w:type="paragraph" w:customStyle="1" w:styleId="5BAD9906B5374CDBB6FC26DFC0DC38321">
    <w:name w:val="5BAD9906B5374CDBB6FC26DFC0DC38321"/>
    <w:rsid w:val="004051B1"/>
    <w:pPr>
      <w:spacing w:after="200" w:line="276" w:lineRule="auto"/>
    </w:pPr>
    <w:rPr>
      <w:rFonts w:eastAsiaTheme="minorHAnsi"/>
      <w:lang w:eastAsia="en-US"/>
    </w:rPr>
  </w:style>
  <w:style w:type="paragraph" w:customStyle="1" w:styleId="1D5A9081DED3490B81FDE15F52E5F0091">
    <w:name w:val="1D5A9081DED3490B81FDE15F52E5F0091"/>
    <w:rsid w:val="004051B1"/>
    <w:pPr>
      <w:spacing w:after="200" w:line="276" w:lineRule="auto"/>
    </w:pPr>
    <w:rPr>
      <w:rFonts w:eastAsiaTheme="minorHAnsi"/>
      <w:lang w:eastAsia="en-US"/>
    </w:rPr>
  </w:style>
  <w:style w:type="paragraph" w:customStyle="1" w:styleId="F3E042453BD140A2B91B69469E8422C51">
    <w:name w:val="F3E042453BD140A2B91B69469E8422C51"/>
    <w:rsid w:val="004051B1"/>
    <w:pPr>
      <w:spacing w:after="200" w:line="276" w:lineRule="auto"/>
    </w:pPr>
    <w:rPr>
      <w:rFonts w:eastAsiaTheme="minorHAnsi"/>
      <w:lang w:eastAsia="en-US"/>
    </w:rPr>
  </w:style>
  <w:style w:type="paragraph" w:customStyle="1" w:styleId="DE85E747A92B4C848AE8AF8E3B51A7961">
    <w:name w:val="DE85E747A92B4C848AE8AF8E3B51A7961"/>
    <w:rsid w:val="004051B1"/>
    <w:pPr>
      <w:spacing w:after="200" w:line="276" w:lineRule="auto"/>
    </w:pPr>
    <w:rPr>
      <w:rFonts w:eastAsiaTheme="minorHAnsi"/>
      <w:lang w:eastAsia="en-US"/>
    </w:rPr>
  </w:style>
  <w:style w:type="paragraph" w:customStyle="1" w:styleId="4C9BDDD93C034762A04480213849D4E01">
    <w:name w:val="4C9BDDD93C034762A04480213849D4E01"/>
    <w:rsid w:val="004051B1"/>
    <w:pPr>
      <w:spacing w:after="200" w:line="276" w:lineRule="auto"/>
    </w:pPr>
    <w:rPr>
      <w:rFonts w:eastAsiaTheme="minorHAnsi"/>
      <w:lang w:eastAsia="en-US"/>
    </w:rPr>
  </w:style>
  <w:style w:type="paragraph" w:customStyle="1" w:styleId="4AF3B55F50494724BC1966F1E8B67AAE">
    <w:name w:val="4AF3B55F50494724BC1966F1E8B67AAE"/>
    <w:rsid w:val="004051B1"/>
    <w:pPr>
      <w:spacing w:after="200" w:line="276" w:lineRule="auto"/>
    </w:pPr>
    <w:rPr>
      <w:rFonts w:eastAsiaTheme="minorHAnsi"/>
      <w:lang w:eastAsia="en-US"/>
    </w:rPr>
  </w:style>
  <w:style w:type="paragraph" w:customStyle="1" w:styleId="623416E613674234A572573DCD840800">
    <w:name w:val="623416E613674234A572573DCD840800"/>
    <w:rsid w:val="004051B1"/>
    <w:pPr>
      <w:spacing w:after="200" w:line="276" w:lineRule="auto"/>
    </w:pPr>
    <w:rPr>
      <w:rFonts w:eastAsiaTheme="minorHAnsi"/>
      <w:lang w:eastAsia="en-US"/>
    </w:rPr>
  </w:style>
  <w:style w:type="paragraph" w:customStyle="1" w:styleId="F9DC1CB409804BFF9548766B4FE8832C">
    <w:name w:val="F9DC1CB409804BFF9548766B4FE8832C"/>
    <w:rsid w:val="004051B1"/>
    <w:pPr>
      <w:spacing w:after="200" w:line="276" w:lineRule="auto"/>
    </w:pPr>
    <w:rPr>
      <w:rFonts w:eastAsiaTheme="minorHAnsi"/>
      <w:lang w:eastAsia="en-US"/>
    </w:rPr>
  </w:style>
  <w:style w:type="paragraph" w:customStyle="1" w:styleId="33DA6F292A014D2D83F65DDA0829B054">
    <w:name w:val="33DA6F292A014D2D83F65DDA0829B054"/>
    <w:rsid w:val="004051B1"/>
    <w:pPr>
      <w:spacing w:after="200" w:line="276" w:lineRule="auto"/>
    </w:pPr>
    <w:rPr>
      <w:rFonts w:eastAsiaTheme="minorHAnsi"/>
      <w:lang w:eastAsia="en-US"/>
    </w:rPr>
  </w:style>
  <w:style w:type="paragraph" w:customStyle="1" w:styleId="58F19032D58247D8A86A38BF5CD38903">
    <w:name w:val="58F19032D58247D8A86A38BF5CD38903"/>
    <w:rsid w:val="004051B1"/>
    <w:pPr>
      <w:spacing w:after="200" w:line="276" w:lineRule="auto"/>
    </w:pPr>
    <w:rPr>
      <w:rFonts w:eastAsiaTheme="minorHAnsi"/>
      <w:lang w:eastAsia="en-US"/>
    </w:rPr>
  </w:style>
  <w:style w:type="paragraph" w:customStyle="1" w:styleId="8BAC8374B6E64D8AB6E8CDAE30002CC5">
    <w:name w:val="8BAC8374B6E64D8AB6E8CDAE30002CC5"/>
    <w:rsid w:val="004051B1"/>
    <w:pPr>
      <w:spacing w:after="200" w:line="276" w:lineRule="auto"/>
    </w:pPr>
    <w:rPr>
      <w:rFonts w:eastAsiaTheme="minorHAnsi"/>
      <w:lang w:eastAsia="en-US"/>
    </w:rPr>
  </w:style>
  <w:style w:type="paragraph" w:customStyle="1" w:styleId="E058DA2B8FC841808434676159465F902">
    <w:name w:val="E058DA2B8FC841808434676159465F902"/>
    <w:rsid w:val="00FD0DFB"/>
    <w:pPr>
      <w:spacing w:after="200" w:line="276" w:lineRule="auto"/>
    </w:pPr>
    <w:rPr>
      <w:rFonts w:eastAsiaTheme="minorHAnsi"/>
      <w:lang w:eastAsia="en-US"/>
    </w:rPr>
  </w:style>
  <w:style w:type="paragraph" w:customStyle="1" w:styleId="0C4A26FFD7D64BD0A8F70E4759C4BB722">
    <w:name w:val="0C4A26FFD7D64BD0A8F70E4759C4BB722"/>
    <w:rsid w:val="00FD0DFB"/>
    <w:pPr>
      <w:spacing w:after="200" w:line="276" w:lineRule="auto"/>
    </w:pPr>
    <w:rPr>
      <w:rFonts w:eastAsiaTheme="minorHAnsi"/>
      <w:lang w:eastAsia="en-US"/>
    </w:rPr>
  </w:style>
  <w:style w:type="paragraph" w:customStyle="1" w:styleId="5BAD9906B5374CDBB6FC26DFC0DC38322">
    <w:name w:val="5BAD9906B5374CDBB6FC26DFC0DC38322"/>
    <w:rsid w:val="00FD0DFB"/>
    <w:pPr>
      <w:spacing w:after="200" w:line="276" w:lineRule="auto"/>
    </w:pPr>
    <w:rPr>
      <w:rFonts w:eastAsiaTheme="minorHAnsi"/>
      <w:lang w:eastAsia="en-US"/>
    </w:rPr>
  </w:style>
  <w:style w:type="paragraph" w:customStyle="1" w:styleId="1D5A9081DED3490B81FDE15F52E5F0092">
    <w:name w:val="1D5A9081DED3490B81FDE15F52E5F0092"/>
    <w:rsid w:val="00FD0DFB"/>
    <w:pPr>
      <w:spacing w:after="200" w:line="276" w:lineRule="auto"/>
    </w:pPr>
    <w:rPr>
      <w:rFonts w:eastAsiaTheme="minorHAnsi"/>
      <w:lang w:eastAsia="en-US"/>
    </w:rPr>
  </w:style>
  <w:style w:type="paragraph" w:customStyle="1" w:styleId="F3E042453BD140A2B91B69469E8422C52">
    <w:name w:val="F3E042453BD140A2B91B69469E8422C52"/>
    <w:rsid w:val="00FD0DFB"/>
    <w:pPr>
      <w:spacing w:after="200" w:line="276" w:lineRule="auto"/>
    </w:pPr>
    <w:rPr>
      <w:rFonts w:eastAsiaTheme="minorHAnsi"/>
      <w:lang w:eastAsia="en-US"/>
    </w:rPr>
  </w:style>
  <w:style w:type="paragraph" w:customStyle="1" w:styleId="DE85E747A92B4C848AE8AF8E3B51A7962">
    <w:name w:val="DE85E747A92B4C848AE8AF8E3B51A7962"/>
    <w:rsid w:val="00FD0DFB"/>
    <w:pPr>
      <w:spacing w:after="200" w:line="276" w:lineRule="auto"/>
    </w:pPr>
    <w:rPr>
      <w:rFonts w:eastAsiaTheme="minorHAnsi"/>
      <w:lang w:eastAsia="en-US"/>
    </w:rPr>
  </w:style>
  <w:style w:type="paragraph" w:customStyle="1" w:styleId="4C9BDDD93C034762A04480213849D4E02">
    <w:name w:val="4C9BDDD93C034762A04480213849D4E02"/>
    <w:rsid w:val="00FD0DFB"/>
    <w:pPr>
      <w:spacing w:after="200" w:line="276" w:lineRule="auto"/>
    </w:pPr>
    <w:rPr>
      <w:rFonts w:eastAsiaTheme="minorHAnsi"/>
      <w:lang w:eastAsia="en-US"/>
    </w:rPr>
  </w:style>
  <w:style w:type="paragraph" w:customStyle="1" w:styleId="4AF3B55F50494724BC1966F1E8B67AAE1">
    <w:name w:val="4AF3B55F50494724BC1966F1E8B67AAE1"/>
    <w:rsid w:val="00FD0DFB"/>
    <w:pPr>
      <w:spacing w:after="200" w:line="276" w:lineRule="auto"/>
    </w:pPr>
    <w:rPr>
      <w:rFonts w:eastAsiaTheme="minorHAnsi"/>
      <w:lang w:eastAsia="en-US"/>
    </w:rPr>
  </w:style>
  <w:style w:type="paragraph" w:customStyle="1" w:styleId="623416E613674234A572573DCD8408001">
    <w:name w:val="623416E613674234A572573DCD8408001"/>
    <w:rsid w:val="00FD0DFB"/>
    <w:pPr>
      <w:spacing w:after="200" w:line="276" w:lineRule="auto"/>
    </w:pPr>
    <w:rPr>
      <w:rFonts w:eastAsiaTheme="minorHAnsi"/>
      <w:lang w:eastAsia="en-US"/>
    </w:rPr>
  </w:style>
  <w:style w:type="paragraph" w:customStyle="1" w:styleId="F9DC1CB409804BFF9548766B4FE8832C1">
    <w:name w:val="F9DC1CB409804BFF9548766B4FE8832C1"/>
    <w:rsid w:val="00FD0DFB"/>
    <w:pPr>
      <w:spacing w:after="200" w:line="276" w:lineRule="auto"/>
    </w:pPr>
    <w:rPr>
      <w:rFonts w:eastAsiaTheme="minorHAnsi"/>
      <w:lang w:eastAsia="en-US"/>
    </w:rPr>
  </w:style>
  <w:style w:type="paragraph" w:customStyle="1" w:styleId="33DA6F292A014D2D83F65DDA0829B0541">
    <w:name w:val="33DA6F292A014D2D83F65DDA0829B0541"/>
    <w:rsid w:val="00FD0DFB"/>
    <w:pPr>
      <w:spacing w:after="200" w:line="276" w:lineRule="auto"/>
    </w:pPr>
    <w:rPr>
      <w:rFonts w:eastAsiaTheme="minorHAnsi"/>
      <w:lang w:eastAsia="en-US"/>
    </w:rPr>
  </w:style>
  <w:style w:type="paragraph" w:customStyle="1" w:styleId="58F19032D58247D8A86A38BF5CD389031">
    <w:name w:val="58F19032D58247D8A86A38BF5CD389031"/>
    <w:rsid w:val="00FD0DFB"/>
    <w:pPr>
      <w:spacing w:after="200" w:line="276" w:lineRule="auto"/>
    </w:pPr>
    <w:rPr>
      <w:rFonts w:eastAsiaTheme="minorHAnsi"/>
      <w:lang w:eastAsia="en-US"/>
    </w:rPr>
  </w:style>
  <w:style w:type="paragraph" w:customStyle="1" w:styleId="8BAC8374B6E64D8AB6E8CDAE30002CC51">
    <w:name w:val="8BAC8374B6E64D8AB6E8CDAE30002CC51"/>
    <w:rsid w:val="00FD0DFB"/>
    <w:pPr>
      <w:spacing w:after="200" w:line="276" w:lineRule="auto"/>
    </w:pPr>
    <w:rPr>
      <w:rFonts w:eastAsiaTheme="minorHAnsi"/>
      <w:lang w:eastAsia="en-US"/>
    </w:rPr>
  </w:style>
  <w:style w:type="paragraph" w:customStyle="1" w:styleId="3D533427B7164B9D85349A033339CFBB">
    <w:name w:val="3D533427B7164B9D85349A033339CFBB"/>
    <w:rsid w:val="00FD0DFB"/>
  </w:style>
  <w:style w:type="paragraph" w:customStyle="1" w:styleId="75A05813E3DD40E4BFABA9D8C96777A5">
    <w:name w:val="75A05813E3DD40E4BFABA9D8C96777A5"/>
    <w:rsid w:val="00FD0DFB"/>
  </w:style>
  <w:style w:type="paragraph" w:customStyle="1" w:styleId="75A05813E3DD40E4BFABA9D8C96777A51">
    <w:name w:val="75A05813E3DD40E4BFABA9D8C96777A51"/>
    <w:rsid w:val="00FD0DFB"/>
    <w:pPr>
      <w:spacing w:after="200" w:line="276" w:lineRule="auto"/>
    </w:pPr>
    <w:rPr>
      <w:rFonts w:eastAsiaTheme="minorHAnsi"/>
      <w:lang w:eastAsia="en-US"/>
    </w:rPr>
  </w:style>
  <w:style w:type="paragraph" w:customStyle="1" w:styleId="0C4A26FFD7D64BD0A8F70E4759C4BB723">
    <w:name w:val="0C4A26FFD7D64BD0A8F70E4759C4BB723"/>
    <w:rsid w:val="00FD0DFB"/>
    <w:pPr>
      <w:spacing w:after="200" w:line="276" w:lineRule="auto"/>
    </w:pPr>
    <w:rPr>
      <w:rFonts w:eastAsiaTheme="minorHAnsi"/>
      <w:lang w:eastAsia="en-US"/>
    </w:rPr>
  </w:style>
  <w:style w:type="paragraph" w:customStyle="1" w:styleId="5BAD9906B5374CDBB6FC26DFC0DC38323">
    <w:name w:val="5BAD9906B5374CDBB6FC26DFC0DC38323"/>
    <w:rsid w:val="00FD0DFB"/>
    <w:pPr>
      <w:spacing w:after="200" w:line="276" w:lineRule="auto"/>
    </w:pPr>
    <w:rPr>
      <w:rFonts w:eastAsiaTheme="minorHAnsi"/>
      <w:lang w:eastAsia="en-US"/>
    </w:rPr>
  </w:style>
  <w:style w:type="paragraph" w:customStyle="1" w:styleId="1D5A9081DED3490B81FDE15F52E5F0093">
    <w:name w:val="1D5A9081DED3490B81FDE15F52E5F0093"/>
    <w:rsid w:val="00FD0DFB"/>
    <w:pPr>
      <w:spacing w:after="200" w:line="276" w:lineRule="auto"/>
    </w:pPr>
    <w:rPr>
      <w:rFonts w:eastAsiaTheme="minorHAnsi"/>
      <w:lang w:eastAsia="en-US"/>
    </w:rPr>
  </w:style>
  <w:style w:type="paragraph" w:customStyle="1" w:styleId="F3E042453BD140A2B91B69469E8422C53">
    <w:name w:val="F3E042453BD140A2B91B69469E8422C53"/>
    <w:rsid w:val="00FD0DFB"/>
    <w:pPr>
      <w:spacing w:after="200" w:line="276" w:lineRule="auto"/>
    </w:pPr>
    <w:rPr>
      <w:rFonts w:eastAsiaTheme="minorHAnsi"/>
      <w:lang w:eastAsia="en-US"/>
    </w:rPr>
  </w:style>
  <w:style w:type="paragraph" w:customStyle="1" w:styleId="DE85E747A92B4C848AE8AF8E3B51A7963">
    <w:name w:val="DE85E747A92B4C848AE8AF8E3B51A7963"/>
    <w:rsid w:val="00FD0DFB"/>
    <w:pPr>
      <w:spacing w:after="200" w:line="276" w:lineRule="auto"/>
    </w:pPr>
    <w:rPr>
      <w:rFonts w:eastAsiaTheme="minorHAnsi"/>
      <w:lang w:eastAsia="en-US"/>
    </w:rPr>
  </w:style>
  <w:style w:type="paragraph" w:customStyle="1" w:styleId="4C9BDDD93C034762A04480213849D4E03">
    <w:name w:val="4C9BDDD93C034762A04480213849D4E03"/>
    <w:rsid w:val="00FD0DFB"/>
    <w:pPr>
      <w:spacing w:after="200" w:line="276" w:lineRule="auto"/>
    </w:pPr>
    <w:rPr>
      <w:rFonts w:eastAsiaTheme="minorHAnsi"/>
      <w:lang w:eastAsia="en-US"/>
    </w:rPr>
  </w:style>
  <w:style w:type="paragraph" w:customStyle="1" w:styleId="4AF3B55F50494724BC1966F1E8B67AAE2">
    <w:name w:val="4AF3B55F50494724BC1966F1E8B67AAE2"/>
    <w:rsid w:val="00FD0DFB"/>
    <w:pPr>
      <w:spacing w:after="200" w:line="276" w:lineRule="auto"/>
    </w:pPr>
    <w:rPr>
      <w:rFonts w:eastAsiaTheme="minorHAnsi"/>
      <w:lang w:eastAsia="en-US"/>
    </w:rPr>
  </w:style>
  <w:style w:type="paragraph" w:customStyle="1" w:styleId="623416E613674234A572573DCD8408002">
    <w:name w:val="623416E613674234A572573DCD8408002"/>
    <w:rsid w:val="00FD0DFB"/>
    <w:pPr>
      <w:spacing w:after="200" w:line="276" w:lineRule="auto"/>
    </w:pPr>
    <w:rPr>
      <w:rFonts w:eastAsiaTheme="minorHAnsi"/>
      <w:lang w:eastAsia="en-US"/>
    </w:rPr>
  </w:style>
  <w:style w:type="paragraph" w:customStyle="1" w:styleId="F9DC1CB409804BFF9548766B4FE8832C2">
    <w:name w:val="F9DC1CB409804BFF9548766B4FE8832C2"/>
    <w:rsid w:val="00FD0DFB"/>
    <w:pPr>
      <w:spacing w:after="200" w:line="276" w:lineRule="auto"/>
    </w:pPr>
    <w:rPr>
      <w:rFonts w:eastAsiaTheme="minorHAnsi"/>
      <w:lang w:eastAsia="en-US"/>
    </w:rPr>
  </w:style>
  <w:style w:type="paragraph" w:customStyle="1" w:styleId="33DA6F292A014D2D83F65DDA0829B0542">
    <w:name w:val="33DA6F292A014D2D83F65DDA0829B0542"/>
    <w:rsid w:val="00FD0DFB"/>
    <w:pPr>
      <w:spacing w:after="200" w:line="276" w:lineRule="auto"/>
    </w:pPr>
    <w:rPr>
      <w:rFonts w:eastAsiaTheme="minorHAnsi"/>
      <w:lang w:eastAsia="en-US"/>
    </w:rPr>
  </w:style>
  <w:style w:type="paragraph" w:customStyle="1" w:styleId="58F19032D58247D8A86A38BF5CD389032">
    <w:name w:val="58F19032D58247D8A86A38BF5CD389032"/>
    <w:rsid w:val="00FD0DFB"/>
    <w:pPr>
      <w:spacing w:after="200" w:line="276" w:lineRule="auto"/>
    </w:pPr>
    <w:rPr>
      <w:rFonts w:eastAsiaTheme="minorHAnsi"/>
      <w:lang w:eastAsia="en-US"/>
    </w:rPr>
  </w:style>
  <w:style w:type="paragraph" w:customStyle="1" w:styleId="8BAC8374B6E64D8AB6E8CDAE30002CC52">
    <w:name w:val="8BAC8374B6E64D8AB6E8CDAE30002CC52"/>
    <w:rsid w:val="00FD0DFB"/>
    <w:pPr>
      <w:spacing w:after="200" w:line="276" w:lineRule="auto"/>
    </w:pPr>
    <w:rPr>
      <w:rFonts w:eastAsiaTheme="minorHAnsi"/>
      <w:lang w:eastAsia="en-US"/>
    </w:rPr>
  </w:style>
  <w:style w:type="paragraph" w:customStyle="1" w:styleId="2476FD3A9DB349449DCFFF7334B5189F">
    <w:name w:val="2476FD3A9DB349449DCFFF7334B5189F"/>
    <w:rsid w:val="00FD0DFB"/>
    <w:pPr>
      <w:spacing w:after="200" w:line="276" w:lineRule="auto"/>
    </w:pPr>
    <w:rPr>
      <w:rFonts w:eastAsiaTheme="minorHAnsi"/>
      <w:lang w:eastAsia="en-US"/>
    </w:rPr>
  </w:style>
  <w:style w:type="paragraph" w:customStyle="1" w:styleId="0C4A26FFD7D64BD0A8F70E4759C4BB724">
    <w:name w:val="0C4A26FFD7D64BD0A8F70E4759C4BB724"/>
    <w:rsid w:val="00FD0DFB"/>
    <w:pPr>
      <w:spacing w:after="200" w:line="276" w:lineRule="auto"/>
    </w:pPr>
    <w:rPr>
      <w:rFonts w:eastAsiaTheme="minorHAnsi"/>
      <w:lang w:eastAsia="en-US"/>
    </w:rPr>
  </w:style>
  <w:style w:type="paragraph" w:customStyle="1" w:styleId="5BAD9906B5374CDBB6FC26DFC0DC38324">
    <w:name w:val="5BAD9906B5374CDBB6FC26DFC0DC38324"/>
    <w:rsid w:val="00FD0DFB"/>
    <w:pPr>
      <w:spacing w:after="200" w:line="276" w:lineRule="auto"/>
    </w:pPr>
    <w:rPr>
      <w:rFonts w:eastAsiaTheme="minorHAnsi"/>
      <w:lang w:eastAsia="en-US"/>
    </w:rPr>
  </w:style>
  <w:style w:type="paragraph" w:customStyle="1" w:styleId="1D5A9081DED3490B81FDE15F52E5F0094">
    <w:name w:val="1D5A9081DED3490B81FDE15F52E5F0094"/>
    <w:rsid w:val="00FD0DFB"/>
    <w:pPr>
      <w:spacing w:after="200" w:line="276" w:lineRule="auto"/>
    </w:pPr>
    <w:rPr>
      <w:rFonts w:eastAsiaTheme="minorHAnsi"/>
      <w:lang w:eastAsia="en-US"/>
    </w:rPr>
  </w:style>
  <w:style w:type="paragraph" w:customStyle="1" w:styleId="F3E042453BD140A2B91B69469E8422C54">
    <w:name w:val="F3E042453BD140A2B91B69469E8422C54"/>
    <w:rsid w:val="00FD0DFB"/>
    <w:pPr>
      <w:spacing w:after="200" w:line="276" w:lineRule="auto"/>
    </w:pPr>
    <w:rPr>
      <w:rFonts w:eastAsiaTheme="minorHAnsi"/>
      <w:lang w:eastAsia="en-US"/>
    </w:rPr>
  </w:style>
  <w:style w:type="paragraph" w:customStyle="1" w:styleId="DE85E747A92B4C848AE8AF8E3B51A7964">
    <w:name w:val="DE85E747A92B4C848AE8AF8E3B51A7964"/>
    <w:rsid w:val="00FD0DFB"/>
    <w:pPr>
      <w:spacing w:after="200" w:line="276" w:lineRule="auto"/>
    </w:pPr>
    <w:rPr>
      <w:rFonts w:eastAsiaTheme="minorHAnsi"/>
      <w:lang w:eastAsia="en-US"/>
    </w:rPr>
  </w:style>
  <w:style w:type="paragraph" w:customStyle="1" w:styleId="4C9BDDD93C034762A04480213849D4E04">
    <w:name w:val="4C9BDDD93C034762A04480213849D4E04"/>
    <w:rsid w:val="00FD0DFB"/>
    <w:pPr>
      <w:spacing w:after="200" w:line="276" w:lineRule="auto"/>
    </w:pPr>
    <w:rPr>
      <w:rFonts w:eastAsiaTheme="minorHAnsi"/>
      <w:lang w:eastAsia="en-US"/>
    </w:rPr>
  </w:style>
  <w:style w:type="paragraph" w:customStyle="1" w:styleId="4AF3B55F50494724BC1966F1E8B67AAE3">
    <w:name w:val="4AF3B55F50494724BC1966F1E8B67AAE3"/>
    <w:rsid w:val="00FD0DFB"/>
    <w:pPr>
      <w:spacing w:after="200" w:line="276" w:lineRule="auto"/>
    </w:pPr>
    <w:rPr>
      <w:rFonts w:eastAsiaTheme="minorHAnsi"/>
      <w:lang w:eastAsia="en-US"/>
    </w:rPr>
  </w:style>
  <w:style w:type="paragraph" w:customStyle="1" w:styleId="623416E613674234A572573DCD8408003">
    <w:name w:val="623416E613674234A572573DCD8408003"/>
    <w:rsid w:val="00FD0DFB"/>
    <w:pPr>
      <w:spacing w:after="200" w:line="276" w:lineRule="auto"/>
    </w:pPr>
    <w:rPr>
      <w:rFonts w:eastAsiaTheme="minorHAnsi"/>
      <w:lang w:eastAsia="en-US"/>
    </w:rPr>
  </w:style>
  <w:style w:type="paragraph" w:customStyle="1" w:styleId="F9DC1CB409804BFF9548766B4FE8832C3">
    <w:name w:val="F9DC1CB409804BFF9548766B4FE8832C3"/>
    <w:rsid w:val="00FD0DFB"/>
    <w:pPr>
      <w:spacing w:after="200" w:line="276" w:lineRule="auto"/>
    </w:pPr>
    <w:rPr>
      <w:rFonts w:eastAsiaTheme="minorHAnsi"/>
      <w:lang w:eastAsia="en-US"/>
    </w:rPr>
  </w:style>
  <w:style w:type="paragraph" w:customStyle="1" w:styleId="33DA6F292A014D2D83F65DDA0829B0543">
    <w:name w:val="33DA6F292A014D2D83F65DDA0829B0543"/>
    <w:rsid w:val="00FD0DFB"/>
    <w:pPr>
      <w:spacing w:after="200" w:line="276" w:lineRule="auto"/>
    </w:pPr>
    <w:rPr>
      <w:rFonts w:eastAsiaTheme="minorHAnsi"/>
      <w:lang w:eastAsia="en-US"/>
    </w:rPr>
  </w:style>
  <w:style w:type="paragraph" w:customStyle="1" w:styleId="58F19032D58247D8A86A38BF5CD389033">
    <w:name w:val="58F19032D58247D8A86A38BF5CD389033"/>
    <w:rsid w:val="00FD0DFB"/>
    <w:pPr>
      <w:spacing w:after="200" w:line="276" w:lineRule="auto"/>
    </w:pPr>
    <w:rPr>
      <w:rFonts w:eastAsiaTheme="minorHAnsi"/>
      <w:lang w:eastAsia="en-US"/>
    </w:rPr>
  </w:style>
  <w:style w:type="paragraph" w:customStyle="1" w:styleId="8BAC8374B6E64D8AB6E8CDAE30002CC53">
    <w:name w:val="8BAC8374B6E64D8AB6E8CDAE30002CC53"/>
    <w:rsid w:val="00FD0DFB"/>
    <w:pPr>
      <w:spacing w:after="200" w:line="276" w:lineRule="auto"/>
    </w:pPr>
    <w:rPr>
      <w:rFonts w:eastAsiaTheme="minorHAnsi"/>
      <w:lang w:eastAsia="en-US"/>
    </w:rPr>
  </w:style>
  <w:style w:type="paragraph" w:customStyle="1" w:styleId="2476FD3A9DB349449DCFFF7334B5189F1">
    <w:name w:val="2476FD3A9DB349449DCFFF7334B5189F1"/>
    <w:rsid w:val="00FD0DFB"/>
    <w:pPr>
      <w:spacing w:after="200" w:line="276" w:lineRule="auto"/>
    </w:pPr>
    <w:rPr>
      <w:rFonts w:eastAsiaTheme="minorHAnsi"/>
      <w:lang w:eastAsia="en-US"/>
    </w:rPr>
  </w:style>
  <w:style w:type="paragraph" w:customStyle="1" w:styleId="0C4A26FFD7D64BD0A8F70E4759C4BB725">
    <w:name w:val="0C4A26FFD7D64BD0A8F70E4759C4BB725"/>
    <w:rsid w:val="00FD0DFB"/>
    <w:pPr>
      <w:spacing w:after="200" w:line="276" w:lineRule="auto"/>
    </w:pPr>
    <w:rPr>
      <w:rFonts w:eastAsiaTheme="minorHAnsi"/>
      <w:lang w:eastAsia="en-US"/>
    </w:rPr>
  </w:style>
  <w:style w:type="paragraph" w:customStyle="1" w:styleId="5BAD9906B5374CDBB6FC26DFC0DC38325">
    <w:name w:val="5BAD9906B5374CDBB6FC26DFC0DC38325"/>
    <w:rsid w:val="00FD0DFB"/>
    <w:pPr>
      <w:spacing w:after="200" w:line="276" w:lineRule="auto"/>
    </w:pPr>
    <w:rPr>
      <w:rFonts w:eastAsiaTheme="minorHAnsi"/>
      <w:lang w:eastAsia="en-US"/>
    </w:rPr>
  </w:style>
  <w:style w:type="paragraph" w:customStyle="1" w:styleId="1D5A9081DED3490B81FDE15F52E5F0095">
    <w:name w:val="1D5A9081DED3490B81FDE15F52E5F0095"/>
    <w:rsid w:val="00FD0DFB"/>
    <w:pPr>
      <w:spacing w:after="200" w:line="276" w:lineRule="auto"/>
    </w:pPr>
    <w:rPr>
      <w:rFonts w:eastAsiaTheme="minorHAnsi"/>
      <w:lang w:eastAsia="en-US"/>
    </w:rPr>
  </w:style>
  <w:style w:type="paragraph" w:customStyle="1" w:styleId="F3E042453BD140A2B91B69469E8422C55">
    <w:name w:val="F3E042453BD140A2B91B69469E8422C55"/>
    <w:rsid w:val="00FD0DFB"/>
    <w:pPr>
      <w:spacing w:after="200" w:line="276" w:lineRule="auto"/>
    </w:pPr>
    <w:rPr>
      <w:rFonts w:eastAsiaTheme="minorHAnsi"/>
      <w:lang w:eastAsia="en-US"/>
    </w:rPr>
  </w:style>
  <w:style w:type="paragraph" w:customStyle="1" w:styleId="DE85E747A92B4C848AE8AF8E3B51A7965">
    <w:name w:val="DE85E747A92B4C848AE8AF8E3B51A7965"/>
    <w:rsid w:val="00FD0DFB"/>
    <w:pPr>
      <w:spacing w:after="200" w:line="276" w:lineRule="auto"/>
    </w:pPr>
    <w:rPr>
      <w:rFonts w:eastAsiaTheme="minorHAnsi"/>
      <w:lang w:eastAsia="en-US"/>
    </w:rPr>
  </w:style>
  <w:style w:type="paragraph" w:customStyle="1" w:styleId="4C9BDDD93C034762A04480213849D4E05">
    <w:name w:val="4C9BDDD93C034762A04480213849D4E05"/>
    <w:rsid w:val="00FD0DFB"/>
    <w:pPr>
      <w:spacing w:after="200" w:line="276" w:lineRule="auto"/>
    </w:pPr>
    <w:rPr>
      <w:rFonts w:eastAsiaTheme="minorHAnsi"/>
      <w:lang w:eastAsia="en-US"/>
    </w:rPr>
  </w:style>
  <w:style w:type="paragraph" w:customStyle="1" w:styleId="4AF3B55F50494724BC1966F1E8B67AAE4">
    <w:name w:val="4AF3B55F50494724BC1966F1E8B67AAE4"/>
    <w:rsid w:val="00FD0DFB"/>
    <w:pPr>
      <w:spacing w:after="200" w:line="276" w:lineRule="auto"/>
    </w:pPr>
    <w:rPr>
      <w:rFonts w:eastAsiaTheme="minorHAnsi"/>
      <w:lang w:eastAsia="en-US"/>
    </w:rPr>
  </w:style>
  <w:style w:type="paragraph" w:customStyle="1" w:styleId="623416E613674234A572573DCD8408004">
    <w:name w:val="623416E613674234A572573DCD8408004"/>
    <w:rsid w:val="00FD0DFB"/>
    <w:pPr>
      <w:spacing w:after="200" w:line="276" w:lineRule="auto"/>
    </w:pPr>
    <w:rPr>
      <w:rFonts w:eastAsiaTheme="minorHAnsi"/>
      <w:lang w:eastAsia="en-US"/>
    </w:rPr>
  </w:style>
  <w:style w:type="paragraph" w:customStyle="1" w:styleId="F9DC1CB409804BFF9548766B4FE8832C4">
    <w:name w:val="F9DC1CB409804BFF9548766B4FE8832C4"/>
    <w:rsid w:val="00FD0DFB"/>
    <w:pPr>
      <w:spacing w:after="200" w:line="276" w:lineRule="auto"/>
    </w:pPr>
    <w:rPr>
      <w:rFonts w:eastAsiaTheme="minorHAnsi"/>
      <w:lang w:eastAsia="en-US"/>
    </w:rPr>
  </w:style>
  <w:style w:type="paragraph" w:customStyle="1" w:styleId="33DA6F292A014D2D83F65DDA0829B0544">
    <w:name w:val="33DA6F292A014D2D83F65DDA0829B0544"/>
    <w:rsid w:val="00FD0DFB"/>
    <w:pPr>
      <w:spacing w:after="200" w:line="276" w:lineRule="auto"/>
    </w:pPr>
    <w:rPr>
      <w:rFonts w:eastAsiaTheme="minorHAnsi"/>
      <w:lang w:eastAsia="en-US"/>
    </w:rPr>
  </w:style>
  <w:style w:type="paragraph" w:customStyle="1" w:styleId="58F19032D58247D8A86A38BF5CD389034">
    <w:name w:val="58F19032D58247D8A86A38BF5CD389034"/>
    <w:rsid w:val="00FD0DFB"/>
    <w:pPr>
      <w:spacing w:after="200" w:line="276" w:lineRule="auto"/>
    </w:pPr>
    <w:rPr>
      <w:rFonts w:eastAsiaTheme="minorHAnsi"/>
      <w:lang w:eastAsia="en-US"/>
    </w:rPr>
  </w:style>
  <w:style w:type="paragraph" w:customStyle="1" w:styleId="8BAC8374B6E64D8AB6E8CDAE30002CC54">
    <w:name w:val="8BAC8374B6E64D8AB6E8CDAE30002CC54"/>
    <w:rsid w:val="00FD0DFB"/>
    <w:pPr>
      <w:spacing w:after="200" w:line="276" w:lineRule="auto"/>
    </w:pPr>
    <w:rPr>
      <w:rFonts w:eastAsiaTheme="minorHAnsi"/>
      <w:lang w:eastAsia="en-US"/>
    </w:rPr>
  </w:style>
  <w:style w:type="paragraph" w:customStyle="1" w:styleId="260E0FFCFFE84F948D526BA8B72354BF">
    <w:name w:val="260E0FFCFFE84F948D526BA8B72354BF"/>
    <w:rsid w:val="00FD0DFB"/>
  </w:style>
  <w:style w:type="paragraph" w:customStyle="1" w:styleId="260E0FFCFFE84F948D526BA8B72354BF1">
    <w:name w:val="260E0FFCFFE84F948D526BA8B72354BF1"/>
    <w:rsid w:val="00FD0DFB"/>
    <w:pPr>
      <w:spacing w:after="200" w:line="276" w:lineRule="auto"/>
    </w:pPr>
    <w:rPr>
      <w:rFonts w:eastAsiaTheme="minorHAnsi"/>
      <w:lang w:eastAsia="en-US"/>
    </w:rPr>
  </w:style>
  <w:style w:type="paragraph" w:customStyle="1" w:styleId="0C4A26FFD7D64BD0A8F70E4759C4BB726">
    <w:name w:val="0C4A26FFD7D64BD0A8F70E4759C4BB726"/>
    <w:rsid w:val="00FD0DFB"/>
    <w:pPr>
      <w:spacing w:after="200" w:line="276" w:lineRule="auto"/>
    </w:pPr>
    <w:rPr>
      <w:rFonts w:eastAsiaTheme="minorHAnsi"/>
      <w:lang w:eastAsia="en-US"/>
    </w:rPr>
  </w:style>
  <w:style w:type="paragraph" w:customStyle="1" w:styleId="5BAD9906B5374CDBB6FC26DFC0DC38326">
    <w:name w:val="5BAD9906B5374CDBB6FC26DFC0DC38326"/>
    <w:rsid w:val="00FD0DFB"/>
    <w:pPr>
      <w:spacing w:after="200" w:line="276" w:lineRule="auto"/>
    </w:pPr>
    <w:rPr>
      <w:rFonts w:eastAsiaTheme="minorHAnsi"/>
      <w:lang w:eastAsia="en-US"/>
    </w:rPr>
  </w:style>
  <w:style w:type="paragraph" w:customStyle="1" w:styleId="1D5A9081DED3490B81FDE15F52E5F0096">
    <w:name w:val="1D5A9081DED3490B81FDE15F52E5F0096"/>
    <w:rsid w:val="00FD0DFB"/>
    <w:pPr>
      <w:spacing w:after="200" w:line="276" w:lineRule="auto"/>
    </w:pPr>
    <w:rPr>
      <w:rFonts w:eastAsiaTheme="minorHAnsi"/>
      <w:lang w:eastAsia="en-US"/>
    </w:rPr>
  </w:style>
  <w:style w:type="paragraph" w:customStyle="1" w:styleId="F3E042453BD140A2B91B69469E8422C56">
    <w:name w:val="F3E042453BD140A2B91B69469E8422C56"/>
    <w:rsid w:val="00FD0DFB"/>
    <w:pPr>
      <w:spacing w:after="200" w:line="276" w:lineRule="auto"/>
    </w:pPr>
    <w:rPr>
      <w:rFonts w:eastAsiaTheme="minorHAnsi"/>
      <w:lang w:eastAsia="en-US"/>
    </w:rPr>
  </w:style>
  <w:style w:type="paragraph" w:customStyle="1" w:styleId="DE85E747A92B4C848AE8AF8E3B51A7966">
    <w:name w:val="DE85E747A92B4C848AE8AF8E3B51A7966"/>
    <w:rsid w:val="00FD0DFB"/>
    <w:pPr>
      <w:spacing w:after="200" w:line="276" w:lineRule="auto"/>
    </w:pPr>
    <w:rPr>
      <w:rFonts w:eastAsiaTheme="minorHAnsi"/>
      <w:lang w:eastAsia="en-US"/>
    </w:rPr>
  </w:style>
  <w:style w:type="paragraph" w:customStyle="1" w:styleId="4C9BDDD93C034762A04480213849D4E06">
    <w:name w:val="4C9BDDD93C034762A04480213849D4E06"/>
    <w:rsid w:val="00FD0DFB"/>
    <w:pPr>
      <w:spacing w:after="200" w:line="276" w:lineRule="auto"/>
    </w:pPr>
    <w:rPr>
      <w:rFonts w:eastAsiaTheme="minorHAnsi"/>
      <w:lang w:eastAsia="en-US"/>
    </w:rPr>
  </w:style>
  <w:style w:type="paragraph" w:customStyle="1" w:styleId="4AF3B55F50494724BC1966F1E8B67AAE5">
    <w:name w:val="4AF3B55F50494724BC1966F1E8B67AAE5"/>
    <w:rsid w:val="00FD0DFB"/>
    <w:pPr>
      <w:spacing w:after="200" w:line="276" w:lineRule="auto"/>
    </w:pPr>
    <w:rPr>
      <w:rFonts w:eastAsiaTheme="minorHAnsi"/>
      <w:lang w:eastAsia="en-US"/>
    </w:rPr>
  </w:style>
  <w:style w:type="paragraph" w:customStyle="1" w:styleId="623416E613674234A572573DCD8408005">
    <w:name w:val="623416E613674234A572573DCD8408005"/>
    <w:rsid w:val="00FD0DFB"/>
    <w:pPr>
      <w:spacing w:after="200" w:line="276" w:lineRule="auto"/>
    </w:pPr>
    <w:rPr>
      <w:rFonts w:eastAsiaTheme="minorHAnsi"/>
      <w:lang w:eastAsia="en-US"/>
    </w:rPr>
  </w:style>
  <w:style w:type="paragraph" w:customStyle="1" w:styleId="F9DC1CB409804BFF9548766B4FE8832C5">
    <w:name w:val="F9DC1CB409804BFF9548766B4FE8832C5"/>
    <w:rsid w:val="00FD0DFB"/>
    <w:pPr>
      <w:spacing w:after="200" w:line="276" w:lineRule="auto"/>
    </w:pPr>
    <w:rPr>
      <w:rFonts w:eastAsiaTheme="minorHAnsi"/>
      <w:lang w:eastAsia="en-US"/>
    </w:rPr>
  </w:style>
  <w:style w:type="paragraph" w:customStyle="1" w:styleId="33DA6F292A014D2D83F65DDA0829B0545">
    <w:name w:val="33DA6F292A014D2D83F65DDA0829B0545"/>
    <w:rsid w:val="00FD0DFB"/>
    <w:pPr>
      <w:spacing w:after="200" w:line="276" w:lineRule="auto"/>
    </w:pPr>
    <w:rPr>
      <w:rFonts w:eastAsiaTheme="minorHAnsi"/>
      <w:lang w:eastAsia="en-US"/>
    </w:rPr>
  </w:style>
  <w:style w:type="paragraph" w:customStyle="1" w:styleId="58F19032D58247D8A86A38BF5CD389035">
    <w:name w:val="58F19032D58247D8A86A38BF5CD389035"/>
    <w:rsid w:val="00FD0DFB"/>
    <w:pPr>
      <w:spacing w:after="200" w:line="276" w:lineRule="auto"/>
    </w:pPr>
    <w:rPr>
      <w:rFonts w:eastAsiaTheme="minorHAnsi"/>
      <w:lang w:eastAsia="en-US"/>
    </w:rPr>
  </w:style>
  <w:style w:type="paragraph" w:customStyle="1" w:styleId="8BAC8374B6E64D8AB6E8CDAE30002CC55">
    <w:name w:val="8BAC8374B6E64D8AB6E8CDAE30002CC55"/>
    <w:rsid w:val="00FD0DFB"/>
    <w:pPr>
      <w:spacing w:after="200" w:line="276" w:lineRule="auto"/>
    </w:pPr>
    <w:rPr>
      <w:rFonts w:eastAsiaTheme="minorHAnsi"/>
      <w:lang w:eastAsia="en-US"/>
    </w:rPr>
  </w:style>
  <w:style w:type="paragraph" w:customStyle="1" w:styleId="260E0FFCFFE84F948D526BA8B72354BF2">
    <w:name w:val="260E0FFCFFE84F948D526BA8B72354BF2"/>
    <w:rsid w:val="00FD0DFB"/>
    <w:pPr>
      <w:spacing w:after="200" w:line="276" w:lineRule="auto"/>
    </w:pPr>
    <w:rPr>
      <w:rFonts w:eastAsiaTheme="minorHAnsi"/>
      <w:lang w:eastAsia="en-US"/>
    </w:rPr>
  </w:style>
  <w:style w:type="paragraph" w:customStyle="1" w:styleId="0C4A26FFD7D64BD0A8F70E4759C4BB727">
    <w:name w:val="0C4A26FFD7D64BD0A8F70E4759C4BB727"/>
    <w:rsid w:val="00FD0DFB"/>
    <w:pPr>
      <w:spacing w:after="200" w:line="276" w:lineRule="auto"/>
    </w:pPr>
    <w:rPr>
      <w:rFonts w:eastAsiaTheme="minorHAnsi"/>
      <w:lang w:eastAsia="en-US"/>
    </w:rPr>
  </w:style>
  <w:style w:type="paragraph" w:customStyle="1" w:styleId="5BAD9906B5374CDBB6FC26DFC0DC38327">
    <w:name w:val="5BAD9906B5374CDBB6FC26DFC0DC38327"/>
    <w:rsid w:val="00FD0DFB"/>
    <w:pPr>
      <w:spacing w:after="200" w:line="276" w:lineRule="auto"/>
    </w:pPr>
    <w:rPr>
      <w:rFonts w:eastAsiaTheme="minorHAnsi"/>
      <w:lang w:eastAsia="en-US"/>
    </w:rPr>
  </w:style>
  <w:style w:type="paragraph" w:customStyle="1" w:styleId="1D5A9081DED3490B81FDE15F52E5F0097">
    <w:name w:val="1D5A9081DED3490B81FDE15F52E5F0097"/>
    <w:rsid w:val="00FD0DFB"/>
    <w:pPr>
      <w:spacing w:after="200" w:line="276" w:lineRule="auto"/>
    </w:pPr>
    <w:rPr>
      <w:rFonts w:eastAsiaTheme="minorHAnsi"/>
      <w:lang w:eastAsia="en-US"/>
    </w:rPr>
  </w:style>
  <w:style w:type="paragraph" w:customStyle="1" w:styleId="F3E042453BD140A2B91B69469E8422C57">
    <w:name w:val="F3E042453BD140A2B91B69469E8422C57"/>
    <w:rsid w:val="00FD0DFB"/>
    <w:pPr>
      <w:spacing w:after="200" w:line="276" w:lineRule="auto"/>
    </w:pPr>
    <w:rPr>
      <w:rFonts w:eastAsiaTheme="minorHAnsi"/>
      <w:lang w:eastAsia="en-US"/>
    </w:rPr>
  </w:style>
  <w:style w:type="paragraph" w:customStyle="1" w:styleId="DE85E747A92B4C848AE8AF8E3B51A7967">
    <w:name w:val="DE85E747A92B4C848AE8AF8E3B51A7967"/>
    <w:rsid w:val="00FD0DFB"/>
    <w:pPr>
      <w:spacing w:after="200" w:line="276" w:lineRule="auto"/>
    </w:pPr>
    <w:rPr>
      <w:rFonts w:eastAsiaTheme="minorHAnsi"/>
      <w:lang w:eastAsia="en-US"/>
    </w:rPr>
  </w:style>
  <w:style w:type="paragraph" w:customStyle="1" w:styleId="4C9BDDD93C034762A04480213849D4E07">
    <w:name w:val="4C9BDDD93C034762A04480213849D4E07"/>
    <w:rsid w:val="00FD0DFB"/>
    <w:pPr>
      <w:spacing w:after="200" w:line="276" w:lineRule="auto"/>
    </w:pPr>
    <w:rPr>
      <w:rFonts w:eastAsiaTheme="minorHAnsi"/>
      <w:lang w:eastAsia="en-US"/>
    </w:rPr>
  </w:style>
  <w:style w:type="paragraph" w:customStyle="1" w:styleId="4AF3B55F50494724BC1966F1E8B67AAE6">
    <w:name w:val="4AF3B55F50494724BC1966F1E8B67AAE6"/>
    <w:rsid w:val="00FD0DFB"/>
    <w:pPr>
      <w:spacing w:after="200" w:line="276" w:lineRule="auto"/>
    </w:pPr>
    <w:rPr>
      <w:rFonts w:eastAsiaTheme="minorHAnsi"/>
      <w:lang w:eastAsia="en-US"/>
    </w:rPr>
  </w:style>
  <w:style w:type="paragraph" w:customStyle="1" w:styleId="623416E613674234A572573DCD8408006">
    <w:name w:val="623416E613674234A572573DCD8408006"/>
    <w:rsid w:val="00FD0DFB"/>
    <w:pPr>
      <w:spacing w:after="200" w:line="276" w:lineRule="auto"/>
    </w:pPr>
    <w:rPr>
      <w:rFonts w:eastAsiaTheme="minorHAnsi"/>
      <w:lang w:eastAsia="en-US"/>
    </w:rPr>
  </w:style>
  <w:style w:type="paragraph" w:customStyle="1" w:styleId="F9DC1CB409804BFF9548766B4FE8832C6">
    <w:name w:val="F9DC1CB409804BFF9548766B4FE8832C6"/>
    <w:rsid w:val="00FD0DFB"/>
    <w:pPr>
      <w:spacing w:after="200" w:line="276" w:lineRule="auto"/>
    </w:pPr>
    <w:rPr>
      <w:rFonts w:eastAsiaTheme="minorHAnsi"/>
      <w:lang w:eastAsia="en-US"/>
    </w:rPr>
  </w:style>
  <w:style w:type="paragraph" w:customStyle="1" w:styleId="33DA6F292A014D2D83F65DDA0829B0546">
    <w:name w:val="33DA6F292A014D2D83F65DDA0829B0546"/>
    <w:rsid w:val="00FD0DFB"/>
    <w:pPr>
      <w:spacing w:after="200" w:line="276" w:lineRule="auto"/>
    </w:pPr>
    <w:rPr>
      <w:rFonts w:eastAsiaTheme="minorHAnsi"/>
      <w:lang w:eastAsia="en-US"/>
    </w:rPr>
  </w:style>
  <w:style w:type="paragraph" w:customStyle="1" w:styleId="58F19032D58247D8A86A38BF5CD389036">
    <w:name w:val="58F19032D58247D8A86A38BF5CD389036"/>
    <w:rsid w:val="00FD0DFB"/>
    <w:pPr>
      <w:spacing w:after="200" w:line="276" w:lineRule="auto"/>
    </w:pPr>
    <w:rPr>
      <w:rFonts w:eastAsiaTheme="minorHAnsi"/>
      <w:lang w:eastAsia="en-US"/>
    </w:rPr>
  </w:style>
  <w:style w:type="paragraph" w:customStyle="1" w:styleId="8BAC8374B6E64D8AB6E8CDAE30002CC56">
    <w:name w:val="8BAC8374B6E64D8AB6E8CDAE30002CC56"/>
    <w:rsid w:val="00FD0DFB"/>
    <w:pPr>
      <w:spacing w:after="200" w:line="276" w:lineRule="auto"/>
    </w:pPr>
    <w:rPr>
      <w:rFonts w:eastAsiaTheme="minorHAnsi"/>
      <w:lang w:eastAsia="en-US"/>
    </w:rPr>
  </w:style>
  <w:style w:type="paragraph" w:customStyle="1" w:styleId="86D18004C144454DB6337F78B157A66A">
    <w:name w:val="86D18004C144454DB6337F78B157A66A"/>
    <w:rsid w:val="00FD0DFB"/>
  </w:style>
  <w:style w:type="paragraph" w:customStyle="1" w:styleId="8E28BC5D68FC41F69B533DDCDE9B6793">
    <w:name w:val="8E28BC5D68FC41F69B533DDCDE9B6793"/>
    <w:rsid w:val="00FD0DFB"/>
  </w:style>
  <w:style w:type="paragraph" w:customStyle="1" w:styleId="81AA8C82A05347918300968F1CBA5242">
    <w:name w:val="81AA8C82A05347918300968F1CBA5242"/>
    <w:rsid w:val="00FD0DFB"/>
  </w:style>
  <w:style w:type="paragraph" w:customStyle="1" w:styleId="F044DFFD388E494C98226DEFEFDA2392">
    <w:name w:val="F044DFFD388E494C98226DEFEFDA2392"/>
    <w:rsid w:val="00FD0DFB"/>
  </w:style>
  <w:style w:type="paragraph" w:customStyle="1" w:styleId="2D4743A4D76E49A2B4EEB5BECD7B14E8">
    <w:name w:val="2D4743A4D76E49A2B4EEB5BECD7B14E8"/>
    <w:rsid w:val="00FD0DFB"/>
  </w:style>
  <w:style w:type="paragraph" w:customStyle="1" w:styleId="99C7CCA7F16148FD94213F7E778823B0">
    <w:name w:val="99C7CCA7F16148FD94213F7E778823B0"/>
    <w:rsid w:val="00FD0DFB"/>
  </w:style>
  <w:style w:type="paragraph" w:customStyle="1" w:styleId="7067A239424545FF97C509B9D0DCAF56">
    <w:name w:val="7067A239424545FF97C509B9D0DCAF56"/>
    <w:rsid w:val="00FD0DFB"/>
  </w:style>
  <w:style w:type="paragraph" w:customStyle="1" w:styleId="94C5DB87D98F4DDBAA93FC21725871D4">
    <w:name w:val="94C5DB87D98F4DDBAA93FC21725871D4"/>
    <w:rsid w:val="00FD0DFB"/>
  </w:style>
  <w:style w:type="paragraph" w:customStyle="1" w:styleId="3C42E707F7BD4B4795F3E89A0B7B6EA7">
    <w:name w:val="3C42E707F7BD4B4795F3E89A0B7B6EA7"/>
    <w:rsid w:val="00FD0DFB"/>
  </w:style>
  <w:style w:type="paragraph" w:customStyle="1" w:styleId="DEB63E9927C04D09B420D25AC545CDB4">
    <w:name w:val="DEB63E9927C04D09B420D25AC545CDB4"/>
    <w:rsid w:val="00FD0DFB"/>
  </w:style>
  <w:style w:type="paragraph" w:customStyle="1" w:styleId="326DA0330204430FB9291FE3E13B3605">
    <w:name w:val="326DA0330204430FB9291FE3E13B3605"/>
    <w:rsid w:val="00FD0DFB"/>
  </w:style>
  <w:style w:type="paragraph" w:customStyle="1" w:styleId="903A80481B554D468C13141407833013">
    <w:name w:val="903A80481B554D468C13141407833013"/>
    <w:rsid w:val="00FD0DFB"/>
  </w:style>
  <w:style w:type="paragraph" w:customStyle="1" w:styleId="6524A19B6F494D19B289E8F51B9FA040">
    <w:name w:val="6524A19B6F494D19B289E8F51B9FA040"/>
    <w:rsid w:val="00FD0DFB"/>
  </w:style>
  <w:style w:type="paragraph" w:customStyle="1" w:styleId="29368E646A7D4365B069C920E37953EB">
    <w:name w:val="29368E646A7D4365B069C920E37953EB"/>
    <w:rsid w:val="00FD0DFB"/>
  </w:style>
  <w:style w:type="paragraph" w:customStyle="1" w:styleId="6D69D13EB4654F60BDC4CBE7265A5256">
    <w:name w:val="6D69D13EB4654F60BDC4CBE7265A5256"/>
    <w:rsid w:val="00FD0DFB"/>
  </w:style>
  <w:style w:type="paragraph" w:customStyle="1" w:styleId="0DB8AEFA75E64163A43E45C4E8AA6D03">
    <w:name w:val="0DB8AEFA75E64163A43E45C4E8AA6D03"/>
    <w:rsid w:val="00FD0DFB"/>
  </w:style>
  <w:style w:type="paragraph" w:customStyle="1" w:styleId="29EE21B325954FFE9CA7B77F59844D8F">
    <w:name w:val="29EE21B325954FFE9CA7B77F59844D8F"/>
    <w:rsid w:val="00FD0DFB"/>
  </w:style>
  <w:style w:type="paragraph" w:customStyle="1" w:styleId="3F8FEE0758DE420B93F7E149FA89F123">
    <w:name w:val="3F8FEE0758DE420B93F7E149FA89F123"/>
    <w:rsid w:val="00FD0DFB"/>
  </w:style>
  <w:style w:type="paragraph" w:customStyle="1" w:styleId="E1117229E5D4424A807E463A06033067">
    <w:name w:val="E1117229E5D4424A807E463A06033067"/>
    <w:rsid w:val="00FD0DFB"/>
  </w:style>
  <w:style w:type="paragraph" w:customStyle="1" w:styleId="E337F5CD062E42EA9B372C4D0FB25B5C">
    <w:name w:val="E337F5CD062E42EA9B372C4D0FB25B5C"/>
    <w:rsid w:val="00FD0DFB"/>
  </w:style>
  <w:style w:type="paragraph" w:customStyle="1" w:styleId="6163A34F83134010AC34BCFD0573795B">
    <w:name w:val="6163A34F83134010AC34BCFD0573795B"/>
    <w:rsid w:val="00FD0DFB"/>
  </w:style>
  <w:style w:type="paragraph" w:customStyle="1" w:styleId="C489EF1438A04907A969F7D300907A4B">
    <w:name w:val="C489EF1438A04907A969F7D300907A4B"/>
    <w:rsid w:val="00FD0DFB"/>
  </w:style>
  <w:style w:type="paragraph" w:customStyle="1" w:styleId="2DAA0FFAC903429594807940B885C3A1">
    <w:name w:val="2DAA0FFAC903429594807940B885C3A1"/>
    <w:rsid w:val="00FD0DFB"/>
  </w:style>
  <w:style w:type="paragraph" w:customStyle="1" w:styleId="4E7485E6F0914B8AAD200860B63535C9">
    <w:name w:val="4E7485E6F0914B8AAD200860B63535C9"/>
    <w:rsid w:val="00FD0DFB"/>
  </w:style>
  <w:style w:type="paragraph" w:customStyle="1" w:styleId="3360D6F9C68C4E039C54026BA3602D32">
    <w:name w:val="3360D6F9C68C4E039C54026BA3602D32"/>
    <w:rsid w:val="00FD0DFB"/>
    <w:pPr>
      <w:spacing w:after="200" w:line="276" w:lineRule="auto"/>
    </w:pPr>
    <w:rPr>
      <w:rFonts w:eastAsiaTheme="minorHAnsi"/>
      <w:lang w:eastAsia="en-US"/>
    </w:rPr>
  </w:style>
  <w:style w:type="paragraph" w:customStyle="1" w:styleId="4E7485E6F0914B8AAD200860B63535C91">
    <w:name w:val="4E7485E6F0914B8AAD200860B63535C91"/>
    <w:rsid w:val="00FD0DFB"/>
    <w:pPr>
      <w:spacing w:after="200" w:line="276" w:lineRule="auto"/>
    </w:pPr>
    <w:rPr>
      <w:rFonts w:eastAsiaTheme="minorHAnsi"/>
      <w:lang w:eastAsia="en-US"/>
    </w:rPr>
  </w:style>
  <w:style w:type="paragraph" w:customStyle="1" w:styleId="0C4A26FFD7D64BD0A8F70E4759C4BB728">
    <w:name w:val="0C4A26FFD7D64BD0A8F70E4759C4BB728"/>
    <w:rsid w:val="00FD0DFB"/>
    <w:pPr>
      <w:spacing w:after="200" w:line="276" w:lineRule="auto"/>
    </w:pPr>
    <w:rPr>
      <w:rFonts w:eastAsiaTheme="minorHAnsi"/>
      <w:lang w:eastAsia="en-US"/>
    </w:rPr>
  </w:style>
  <w:style w:type="paragraph" w:customStyle="1" w:styleId="5BAD9906B5374CDBB6FC26DFC0DC38328">
    <w:name w:val="5BAD9906B5374CDBB6FC26DFC0DC38328"/>
    <w:rsid w:val="00FD0DFB"/>
    <w:pPr>
      <w:spacing w:after="200" w:line="276" w:lineRule="auto"/>
    </w:pPr>
    <w:rPr>
      <w:rFonts w:eastAsiaTheme="minorHAnsi"/>
      <w:lang w:eastAsia="en-US"/>
    </w:rPr>
  </w:style>
  <w:style w:type="paragraph" w:customStyle="1" w:styleId="1D5A9081DED3490B81FDE15F52E5F0098">
    <w:name w:val="1D5A9081DED3490B81FDE15F52E5F0098"/>
    <w:rsid w:val="00FD0DFB"/>
    <w:pPr>
      <w:spacing w:after="200" w:line="276" w:lineRule="auto"/>
    </w:pPr>
    <w:rPr>
      <w:rFonts w:eastAsiaTheme="minorHAnsi"/>
      <w:lang w:eastAsia="en-US"/>
    </w:rPr>
  </w:style>
  <w:style w:type="paragraph" w:customStyle="1" w:styleId="F3E042453BD140A2B91B69469E8422C58">
    <w:name w:val="F3E042453BD140A2B91B69469E8422C58"/>
    <w:rsid w:val="00FD0DFB"/>
    <w:pPr>
      <w:spacing w:after="200" w:line="276" w:lineRule="auto"/>
    </w:pPr>
    <w:rPr>
      <w:rFonts w:eastAsiaTheme="minorHAnsi"/>
      <w:lang w:eastAsia="en-US"/>
    </w:rPr>
  </w:style>
  <w:style w:type="paragraph" w:customStyle="1" w:styleId="DE85E747A92B4C848AE8AF8E3B51A7968">
    <w:name w:val="DE85E747A92B4C848AE8AF8E3B51A7968"/>
    <w:rsid w:val="00FD0DFB"/>
    <w:pPr>
      <w:spacing w:after="200" w:line="276" w:lineRule="auto"/>
    </w:pPr>
    <w:rPr>
      <w:rFonts w:eastAsiaTheme="minorHAnsi"/>
      <w:lang w:eastAsia="en-US"/>
    </w:rPr>
  </w:style>
  <w:style w:type="paragraph" w:customStyle="1" w:styleId="4C9BDDD93C034762A04480213849D4E08">
    <w:name w:val="4C9BDDD93C034762A04480213849D4E08"/>
    <w:rsid w:val="00FD0DFB"/>
    <w:pPr>
      <w:spacing w:after="200" w:line="276" w:lineRule="auto"/>
    </w:pPr>
    <w:rPr>
      <w:rFonts w:eastAsiaTheme="minorHAnsi"/>
      <w:lang w:eastAsia="en-US"/>
    </w:rPr>
  </w:style>
  <w:style w:type="paragraph" w:customStyle="1" w:styleId="4AF3B55F50494724BC1966F1E8B67AAE7">
    <w:name w:val="4AF3B55F50494724BC1966F1E8B67AAE7"/>
    <w:rsid w:val="00FD0DFB"/>
    <w:pPr>
      <w:spacing w:after="200" w:line="276" w:lineRule="auto"/>
    </w:pPr>
    <w:rPr>
      <w:rFonts w:eastAsiaTheme="minorHAnsi"/>
      <w:lang w:eastAsia="en-US"/>
    </w:rPr>
  </w:style>
  <w:style w:type="paragraph" w:customStyle="1" w:styleId="623416E613674234A572573DCD8408007">
    <w:name w:val="623416E613674234A572573DCD8408007"/>
    <w:rsid w:val="00FD0DFB"/>
    <w:pPr>
      <w:spacing w:after="200" w:line="276" w:lineRule="auto"/>
    </w:pPr>
    <w:rPr>
      <w:rFonts w:eastAsiaTheme="minorHAnsi"/>
      <w:lang w:eastAsia="en-US"/>
    </w:rPr>
  </w:style>
  <w:style w:type="paragraph" w:customStyle="1" w:styleId="F9DC1CB409804BFF9548766B4FE8832C7">
    <w:name w:val="F9DC1CB409804BFF9548766B4FE8832C7"/>
    <w:rsid w:val="00FD0DFB"/>
    <w:pPr>
      <w:spacing w:after="200" w:line="276" w:lineRule="auto"/>
    </w:pPr>
    <w:rPr>
      <w:rFonts w:eastAsiaTheme="minorHAnsi"/>
      <w:lang w:eastAsia="en-US"/>
    </w:rPr>
  </w:style>
  <w:style w:type="paragraph" w:customStyle="1" w:styleId="33DA6F292A014D2D83F65DDA0829B0547">
    <w:name w:val="33DA6F292A014D2D83F65DDA0829B0547"/>
    <w:rsid w:val="00FD0DFB"/>
    <w:pPr>
      <w:spacing w:after="200" w:line="276" w:lineRule="auto"/>
    </w:pPr>
    <w:rPr>
      <w:rFonts w:eastAsiaTheme="minorHAnsi"/>
      <w:lang w:eastAsia="en-US"/>
    </w:rPr>
  </w:style>
  <w:style w:type="paragraph" w:customStyle="1" w:styleId="3360D6F9C68C4E039C54026BA3602D321">
    <w:name w:val="3360D6F9C68C4E039C54026BA3602D321"/>
    <w:rsid w:val="00FD0DFB"/>
    <w:pPr>
      <w:spacing w:after="200" w:line="276" w:lineRule="auto"/>
    </w:pPr>
    <w:rPr>
      <w:rFonts w:eastAsiaTheme="minorHAnsi"/>
      <w:lang w:eastAsia="en-US"/>
    </w:rPr>
  </w:style>
  <w:style w:type="paragraph" w:customStyle="1" w:styleId="4E7485E6F0914B8AAD200860B63535C92">
    <w:name w:val="4E7485E6F0914B8AAD200860B63535C92"/>
    <w:rsid w:val="00FD0DFB"/>
    <w:pPr>
      <w:spacing w:after="200" w:line="276" w:lineRule="auto"/>
    </w:pPr>
    <w:rPr>
      <w:rFonts w:eastAsiaTheme="minorHAnsi"/>
      <w:lang w:eastAsia="en-US"/>
    </w:rPr>
  </w:style>
  <w:style w:type="paragraph" w:customStyle="1" w:styleId="0C4A26FFD7D64BD0A8F70E4759C4BB729">
    <w:name w:val="0C4A26FFD7D64BD0A8F70E4759C4BB729"/>
    <w:rsid w:val="00FD0DFB"/>
    <w:pPr>
      <w:spacing w:after="200" w:line="276" w:lineRule="auto"/>
    </w:pPr>
    <w:rPr>
      <w:rFonts w:eastAsiaTheme="minorHAnsi"/>
      <w:lang w:eastAsia="en-US"/>
    </w:rPr>
  </w:style>
  <w:style w:type="paragraph" w:customStyle="1" w:styleId="5BAD9906B5374CDBB6FC26DFC0DC38329">
    <w:name w:val="5BAD9906B5374CDBB6FC26DFC0DC38329"/>
    <w:rsid w:val="00FD0DFB"/>
    <w:pPr>
      <w:spacing w:after="200" w:line="276" w:lineRule="auto"/>
    </w:pPr>
    <w:rPr>
      <w:rFonts w:eastAsiaTheme="minorHAnsi"/>
      <w:lang w:eastAsia="en-US"/>
    </w:rPr>
  </w:style>
  <w:style w:type="paragraph" w:customStyle="1" w:styleId="F3E042453BD140A2B91B69469E8422C59">
    <w:name w:val="F3E042453BD140A2B91B69469E8422C59"/>
    <w:rsid w:val="00FD0DFB"/>
    <w:pPr>
      <w:spacing w:after="200" w:line="276" w:lineRule="auto"/>
    </w:pPr>
    <w:rPr>
      <w:rFonts w:eastAsiaTheme="minorHAnsi"/>
      <w:lang w:eastAsia="en-US"/>
    </w:rPr>
  </w:style>
  <w:style w:type="paragraph" w:customStyle="1" w:styleId="DE85E747A92B4C848AE8AF8E3B51A7969">
    <w:name w:val="DE85E747A92B4C848AE8AF8E3B51A7969"/>
    <w:rsid w:val="00FD0DFB"/>
    <w:pPr>
      <w:spacing w:after="200" w:line="276" w:lineRule="auto"/>
    </w:pPr>
    <w:rPr>
      <w:rFonts w:eastAsiaTheme="minorHAnsi"/>
      <w:lang w:eastAsia="en-US"/>
    </w:rPr>
  </w:style>
  <w:style w:type="paragraph" w:customStyle="1" w:styleId="4C9BDDD93C034762A04480213849D4E09">
    <w:name w:val="4C9BDDD93C034762A04480213849D4E09"/>
    <w:rsid w:val="00FD0DFB"/>
    <w:pPr>
      <w:spacing w:after="200" w:line="276" w:lineRule="auto"/>
    </w:pPr>
    <w:rPr>
      <w:rFonts w:eastAsiaTheme="minorHAnsi"/>
      <w:lang w:eastAsia="en-US"/>
    </w:rPr>
  </w:style>
  <w:style w:type="paragraph" w:customStyle="1" w:styleId="4AF3B55F50494724BC1966F1E8B67AAE8">
    <w:name w:val="4AF3B55F50494724BC1966F1E8B67AAE8"/>
    <w:rsid w:val="00FD0DFB"/>
    <w:pPr>
      <w:spacing w:after="200" w:line="276" w:lineRule="auto"/>
    </w:pPr>
    <w:rPr>
      <w:rFonts w:eastAsiaTheme="minorHAnsi"/>
      <w:lang w:eastAsia="en-US"/>
    </w:rPr>
  </w:style>
  <w:style w:type="paragraph" w:customStyle="1" w:styleId="623416E613674234A572573DCD8408008">
    <w:name w:val="623416E613674234A572573DCD8408008"/>
    <w:rsid w:val="00FD0DFB"/>
    <w:pPr>
      <w:spacing w:after="200" w:line="276" w:lineRule="auto"/>
    </w:pPr>
    <w:rPr>
      <w:rFonts w:eastAsiaTheme="minorHAnsi"/>
      <w:lang w:eastAsia="en-US"/>
    </w:rPr>
  </w:style>
  <w:style w:type="paragraph" w:customStyle="1" w:styleId="F9DC1CB409804BFF9548766B4FE8832C8">
    <w:name w:val="F9DC1CB409804BFF9548766B4FE8832C8"/>
    <w:rsid w:val="00FD0DFB"/>
    <w:pPr>
      <w:spacing w:after="200" w:line="276" w:lineRule="auto"/>
    </w:pPr>
    <w:rPr>
      <w:rFonts w:eastAsiaTheme="minorHAnsi"/>
      <w:lang w:eastAsia="en-US"/>
    </w:rPr>
  </w:style>
  <w:style w:type="paragraph" w:customStyle="1" w:styleId="33DA6F292A014D2D83F65DDA0829B0548">
    <w:name w:val="33DA6F292A014D2D83F65DDA0829B0548"/>
    <w:rsid w:val="00FD0DFB"/>
    <w:pPr>
      <w:spacing w:after="200" w:line="276" w:lineRule="auto"/>
    </w:pPr>
    <w:rPr>
      <w:rFonts w:eastAsiaTheme="minorHAnsi"/>
      <w:lang w:eastAsia="en-US"/>
    </w:rPr>
  </w:style>
  <w:style w:type="paragraph" w:customStyle="1" w:styleId="3360D6F9C68C4E039C54026BA3602D322">
    <w:name w:val="3360D6F9C68C4E039C54026BA3602D322"/>
    <w:rsid w:val="00FD0DFB"/>
    <w:pPr>
      <w:spacing w:after="200" w:line="276" w:lineRule="auto"/>
    </w:pPr>
    <w:rPr>
      <w:rFonts w:eastAsiaTheme="minorHAnsi"/>
      <w:lang w:eastAsia="en-US"/>
    </w:rPr>
  </w:style>
  <w:style w:type="paragraph" w:customStyle="1" w:styleId="4E7485E6F0914B8AAD200860B63535C93">
    <w:name w:val="4E7485E6F0914B8AAD200860B63535C93"/>
    <w:rsid w:val="00FD0DFB"/>
    <w:pPr>
      <w:spacing w:after="200" w:line="276" w:lineRule="auto"/>
    </w:pPr>
    <w:rPr>
      <w:rFonts w:eastAsiaTheme="minorHAnsi"/>
      <w:lang w:eastAsia="en-US"/>
    </w:rPr>
  </w:style>
  <w:style w:type="paragraph" w:customStyle="1" w:styleId="18F9CA45FDB64C2B9924750332DD5F5B">
    <w:name w:val="18F9CA45FDB64C2B9924750332DD5F5B"/>
    <w:rsid w:val="00FD0DFB"/>
    <w:pPr>
      <w:spacing w:after="200" w:line="276" w:lineRule="auto"/>
    </w:pPr>
    <w:rPr>
      <w:rFonts w:eastAsiaTheme="minorHAnsi"/>
      <w:lang w:eastAsia="en-US"/>
    </w:rPr>
  </w:style>
  <w:style w:type="paragraph" w:customStyle="1" w:styleId="0C4A26FFD7D64BD0A8F70E4759C4BB7210">
    <w:name w:val="0C4A26FFD7D64BD0A8F70E4759C4BB7210"/>
    <w:rsid w:val="00FD0DFB"/>
    <w:pPr>
      <w:spacing w:after="200" w:line="276" w:lineRule="auto"/>
    </w:pPr>
    <w:rPr>
      <w:rFonts w:eastAsiaTheme="minorHAnsi"/>
      <w:lang w:eastAsia="en-US"/>
    </w:rPr>
  </w:style>
  <w:style w:type="paragraph" w:customStyle="1" w:styleId="5BAD9906B5374CDBB6FC26DFC0DC383210">
    <w:name w:val="5BAD9906B5374CDBB6FC26DFC0DC383210"/>
    <w:rsid w:val="00FD0DFB"/>
    <w:pPr>
      <w:spacing w:after="200" w:line="276" w:lineRule="auto"/>
    </w:pPr>
    <w:rPr>
      <w:rFonts w:eastAsiaTheme="minorHAnsi"/>
      <w:lang w:eastAsia="en-US"/>
    </w:rPr>
  </w:style>
  <w:style w:type="paragraph" w:customStyle="1" w:styleId="F3E042453BD140A2B91B69469E8422C510">
    <w:name w:val="F3E042453BD140A2B91B69469E8422C510"/>
    <w:rsid w:val="00FD0DFB"/>
    <w:pPr>
      <w:spacing w:after="200" w:line="276" w:lineRule="auto"/>
    </w:pPr>
    <w:rPr>
      <w:rFonts w:eastAsiaTheme="minorHAnsi"/>
      <w:lang w:eastAsia="en-US"/>
    </w:rPr>
  </w:style>
  <w:style w:type="paragraph" w:customStyle="1" w:styleId="DE85E747A92B4C848AE8AF8E3B51A79610">
    <w:name w:val="DE85E747A92B4C848AE8AF8E3B51A79610"/>
    <w:rsid w:val="00FD0DFB"/>
    <w:pPr>
      <w:spacing w:after="200" w:line="276" w:lineRule="auto"/>
    </w:pPr>
    <w:rPr>
      <w:rFonts w:eastAsiaTheme="minorHAnsi"/>
      <w:lang w:eastAsia="en-US"/>
    </w:rPr>
  </w:style>
  <w:style w:type="paragraph" w:customStyle="1" w:styleId="4C9BDDD93C034762A04480213849D4E010">
    <w:name w:val="4C9BDDD93C034762A04480213849D4E010"/>
    <w:rsid w:val="00FD0DFB"/>
    <w:pPr>
      <w:spacing w:after="200" w:line="276" w:lineRule="auto"/>
    </w:pPr>
    <w:rPr>
      <w:rFonts w:eastAsiaTheme="minorHAnsi"/>
      <w:lang w:eastAsia="en-US"/>
    </w:rPr>
  </w:style>
  <w:style w:type="paragraph" w:customStyle="1" w:styleId="4AF3B55F50494724BC1966F1E8B67AAE9">
    <w:name w:val="4AF3B55F50494724BC1966F1E8B67AAE9"/>
    <w:rsid w:val="00FD0DFB"/>
    <w:pPr>
      <w:spacing w:after="200" w:line="276" w:lineRule="auto"/>
    </w:pPr>
    <w:rPr>
      <w:rFonts w:eastAsiaTheme="minorHAnsi"/>
      <w:lang w:eastAsia="en-US"/>
    </w:rPr>
  </w:style>
  <w:style w:type="paragraph" w:customStyle="1" w:styleId="623416E613674234A572573DCD8408009">
    <w:name w:val="623416E613674234A572573DCD8408009"/>
    <w:rsid w:val="00FD0DFB"/>
    <w:pPr>
      <w:spacing w:after="200" w:line="276" w:lineRule="auto"/>
    </w:pPr>
    <w:rPr>
      <w:rFonts w:eastAsiaTheme="minorHAnsi"/>
      <w:lang w:eastAsia="en-US"/>
    </w:rPr>
  </w:style>
  <w:style w:type="paragraph" w:customStyle="1" w:styleId="F9DC1CB409804BFF9548766B4FE8832C9">
    <w:name w:val="F9DC1CB409804BFF9548766B4FE8832C9"/>
    <w:rsid w:val="00FD0DFB"/>
    <w:pPr>
      <w:spacing w:after="200" w:line="276" w:lineRule="auto"/>
    </w:pPr>
    <w:rPr>
      <w:rFonts w:eastAsiaTheme="minorHAnsi"/>
      <w:lang w:eastAsia="en-US"/>
    </w:rPr>
  </w:style>
  <w:style w:type="paragraph" w:customStyle="1" w:styleId="33DA6F292A014D2D83F65DDA0829B0549">
    <w:name w:val="33DA6F292A014D2D83F65DDA0829B0549"/>
    <w:rsid w:val="00FD0DFB"/>
    <w:pPr>
      <w:spacing w:after="200" w:line="276" w:lineRule="auto"/>
    </w:pPr>
    <w:rPr>
      <w:rFonts w:eastAsiaTheme="minorHAnsi"/>
      <w:lang w:eastAsia="en-US"/>
    </w:rPr>
  </w:style>
  <w:style w:type="paragraph" w:customStyle="1" w:styleId="F4D77529785F40E2877AF5CF9EA3C81F">
    <w:name w:val="F4D77529785F40E2877AF5CF9EA3C81F"/>
    <w:rsid w:val="00FD0DFB"/>
  </w:style>
  <w:style w:type="paragraph" w:customStyle="1" w:styleId="395A9BFA15C1420D91043496AB17D3DB">
    <w:name w:val="395A9BFA15C1420D91043496AB17D3DB"/>
    <w:rsid w:val="00FD0DFB"/>
  </w:style>
  <w:style w:type="paragraph" w:customStyle="1" w:styleId="6701B322A12946E99C42B94C1A9012B5">
    <w:name w:val="6701B322A12946E99C42B94C1A9012B5"/>
    <w:rsid w:val="00FD0DFB"/>
  </w:style>
  <w:style w:type="paragraph" w:customStyle="1" w:styleId="3ED4F850FDE54793BB4005524C30A488">
    <w:name w:val="3ED4F850FDE54793BB4005524C30A488"/>
    <w:rsid w:val="00FD0DFB"/>
  </w:style>
  <w:style w:type="paragraph" w:customStyle="1" w:styleId="81E961D46F8343349184814CBA716BEF">
    <w:name w:val="81E961D46F8343349184814CBA716BEF"/>
    <w:rsid w:val="00FD0DFB"/>
  </w:style>
  <w:style w:type="paragraph" w:customStyle="1" w:styleId="3CBFD914CFFA4364B9B89EB79C55BE46">
    <w:name w:val="3CBFD914CFFA4364B9B89EB79C55BE46"/>
    <w:rsid w:val="00FD0DFB"/>
  </w:style>
  <w:style w:type="paragraph" w:customStyle="1" w:styleId="643444420494438CB3D56A66912E9D05">
    <w:name w:val="643444420494438CB3D56A66912E9D05"/>
    <w:rsid w:val="00FD0DFB"/>
  </w:style>
  <w:style w:type="paragraph" w:customStyle="1" w:styleId="FA4EDB6A18594E05959A333179D74A7D">
    <w:name w:val="FA4EDB6A18594E05959A333179D74A7D"/>
    <w:rsid w:val="00FD0DFB"/>
  </w:style>
  <w:style w:type="paragraph" w:customStyle="1" w:styleId="A5C50A3514CE4F08A177D77F8CCE71C8">
    <w:name w:val="A5C50A3514CE4F08A177D77F8CCE71C8"/>
    <w:rsid w:val="00FD0DFB"/>
  </w:style>
  <w:style w:type="paragraph" w:customStyle="1" w:styleId="48C4CE8FB34046C49A58D49E3B9D7FB2">
    <w:name w:val="48C4CE8FB34046C49A58D49E3B9D7FB2"/>
    <w:rsid w:val="00FD0DFB"/>
  </w:style>
  <w:style w:type="paragraph" w:customStyle="1" w:styleId="53F1AC2DD0F647C9A53D3CA5D7BCA1DC">
    <w:name w:val="53F1AC2DD0F647C9A53D3CA5D7BCA1DC"/>
    <w:rsid w:val="00FD0DFB"/>
  </w:style>
  <w:style w:type="paragraph" w:customStyle="1" w:styleId="7B280EC77FFE43AD852F63298D84EEE3">
    <w:name w:val="7B280EC77FFE43AD852F63298D84EEE3"/>
    <w:rsid w:val="00FD0DFB"/>
  </w:style>
  <w:style w:type="paragraph" w:customStyle="1" w:styleId="627BEE65DFB54C7490131CFC0952C35E">
    <w:name w:val="627BEE65DFB54C7490131CFC0952C35E"/>
    <w:rsid w:val="00FD0DFB"/>
  </w:style>
  <w:style w:type="paragraph" w:customStyle="1" w:styleId="D8EC6B14A38A4C159431A290B0918E88">
    <w:name w:val="D8EC6B14A38A4C159431A290B0918E88"/>
    <w:rsid w:val="00FD0DFB"/>
  </w:style>
  <w:style w:type="paragraph" w:customStyle="1" w:styleId="7A54EEF7839840118FABE6657F9EB1A6">
    <w:name w:val="7A54EEF7839840118FABE6657F9EB1A6"/>
    <w:rsid w:val="00FD0DFB"/>
  </w:style>
  <w:style w:type="paragraph" w:customStyle="1" w:styleId="1BC3DDE5675D42D8BF2807F311EC63B6">
    <w:name w:val="1BC3DDE5675D42D8BF2807F311EC63B6"/>
    <w:rsid w:val="00FD0DFB"/>
  </w:style>
  <w:style w:type="paragraph" w:customStyle="1" w:styleId="7379F352AF864B56A8DC02C26962D97A">
    <w:name w:val="7379F352AF864B56A8DC02C26962D97A"/>
    <w:rsid w:val="00FD0DFB"/>
  </w:style>
  <w:style w:type="paragraph" w:customStyle="1" w:styleId="CC71C7F5E59A4C11BB00F4B86B79AFD9">
    <w:name w:val="CC71C7F5E59A4C11BB00F4B86B79AFD9"/>
    <w:rsid w:val="00FD0DFB"/>
  </w:style>
  <w:style w:type="paragraph" w:customStyle="1" w:styleId="11320D462FF8424EB9D68978CBBB2D54">
    <w:name w:val="11320D462FF8424EB9D68978CBBB2D54"/>
    <w:rsid w:val="00FD0DFB"/>
  </w:style>
  <w:style w:type="paragraph" w:customStyle="1" w:styleId="B4C1805FEBC844D9988E3366EF07A288">
    <w:name w:val="B4C1805FEBC844D9988E3366EF07A288"/>
    <w:rsid w:val="00FD0DFB"/>
  </w:style>
  <w:style w:type="paragraph" w:customStyle="1" w:styleId="EE8DAC42794F4260A3D39CCC877A0514">
    <w:name w:val="EE8DAC42794F4260A3D39CCC877A0514"/>
    <w:rsid w:val="00FD0DFB"/>
  </w:style>
  <w:style w:type="paragraph" w:customStyle="1" w:styleId="7108120CACA446309FB042FA187D3D28">
    <w:name w:val="7108120CACA446309FB042FA187D3D28"/>
    <w:rsid w:val="00FD0DFB"/>
  </w:style>
  <w:style w:type="paragraph" w:customStyle="1" w:styleId="EF6AFD55BBD643D1BCEFDB38A96F115C">
    <w:name w:val="EF6AFD55BBD643D1BCEFDB38A96F115C"/>
    <w:rsid w:val="00FD0DFB"/>
  </w:style>
  <w:style w:type="paragraph" w:customStyle="1" w:styleId="F08F4910562F4364858DA0402FCE9123">
    <w:name w:val="F08F4910562F4364858DA0402FCE9123"/>
    <w:rsid w:val="00FD0DFB"/>
  </w:style>
  <w:style w:type="paragraph" w:customStyle="1" w:styleId="6D039DF9E1964E5286BE0C66397BBACF">
    <w:name w:val="6D039DF9E1964E5286BE0C66397BBACF"/>
    <w:rsid w:val="00FD0DFB"/>
  </w:style>
  <w:style w:type="paragraph" w:customStyle="1" w:styleId="8F1555F2AF7548EFB59144B8A84A246E">
    <w:name w:val="8F1555F2AF7548EFB59144B8A84A246E"/>
    <w:rsid w:val="00FD0DFB"/>
  </w:style>
  <w:style w:type="paragraph" w:customStyle="1" w:styleId="B665B6FBC64F4BC6A3AFEA91406EEA2F">
    <w:name w:val="B665B6FBC64F4BC6A3AFEA91406EEA2F"/>
    <w:rsid w:val="00FD0DFB"/>
  </w:style>
  <w:style w:type="paragraph" w:customStyle="1" w:styleId="C6759EAF39D64C57A3B04D720D3BE88A">
    <w:name w:val="C6759EAF39D64C57A3B04D720D3BE88A"/>
    <w:rsid w:val="00FD0DFB"/>
  </w:style>
  <w:style w:type="paragraph" w:customStyle="1" w:styleId="2FA5B3007CEB4BF6A665EC3443721E54">
    <w:name w:val="2FA5B3007CEB4BF6A665EC3443721E54"/>
    <w:rsid w:val="00FD0DFB"/>
  </w:style>
  <w:style w:type="paragraph" w:customStyle="1" w:styleId="58BD204F836646EB91E3602BD58265E7">
    <w:name w:val="58BD204F836646EB91E3602BD58265E7"/>
    <w:rsid w:val="00FD0DFB"/>
  </w:style>
  <w:style w:type="paragraph" w:customStyle="1" w:styleId="4E03DA3809A9472282CF7F3B475984F7">
    <w:name w:val="4E03DA3809A9472282CF7F3B475984F7"/>
    <w:rsid w:val="00FD0DFB"/>
  </w:style>
  <w:style w:type="paragraph" w:customStyle="1" w:styleId="4ED8834B9B7F499D859577E101FA29C2">
    <w:name w:val="4ED8834B9B7F499D859577E101FA29C2"/>
    <w:rsid w:val="00FD0DFB"/>
  </w:style>
  <w:style w:type="paragraph" w:customStyle="1" w:styleId="43B2306FE3B14AF9891990A19979CC07">
    <w:name w:val="43B2306FE3B14AF9891990A19979CC07"/>
    <w:rsid w:val="00FD0DFB"/>
  </w:style>
  <w:style w:type="paragraph" w:customStyle="1" w:styleId="14790A2A97B348488A63F71B46BD377E">
    <w:name w:val="14790A2A97B348488A63F71B46BD377E"/>
    <w:rsid w:val="00FD0DFB"/>
  </w:style>
  <w:style w:type="paragraph" w:customStyle="1" w:styleId="B80080686F4E4C159050FD48CE52C314">
    <w:name w:val="B80080686F4E4C159050FD48CE52C314"/>
    <w:rsid w:val="00FD0DFB"/>
  </w:style>
  <w:style w:type="paragraph" w:customStyle="1" w:styleId="8503680E8B064F518CE1ACD82B13A540">
    <w:name w:val="8503680E8B064F518CE1ACD82B13A540"/>
    <w:rsid w:val="00FD0DFB"/>
  </w:style>
  <w:style w:type="paragraph" w:customStyle="1" w:styleId="A7CEBF56C633409487FC11E6834F14D0">
    <w:name w:val="A7CEBF56C633409487FC11E6834F14D0"/>
    <w:rsid w:val="00FD0DFB"/>
  </w:style>
  <w:style w:type="paragraph" w:customStyle="1" w:styleId="887B91BCFFF14269899D246F7295B274">
    <w:name w:val="887B91BCFFF14269899D246F7295B274"/>
    <w:rsid w:val="00FD0DFB"/>
  </w:style>
  <w:style w:type="paragraph" w:customStyle="1" w:styleId="6B1B68BB901A40A8A0EE24E10BA4C8F6">
    <w:name w:val="6B1B68BB901A40A8A0EE24E10BA4C8F6"/>
    <w:rsid w:val="00FD0DFB"/>
  </w:style>
  <w:style w:type="paragraph" w:customStyle="1" w:styleId="9C26BED7F13743B1A58F5B7752160EC9">
    <w:name w:val="9C26BED7F13743B1A58F5B7752160EC9"/>
    <w:rsid w:val="00FD0DFB"/>
  </w:style>
  <w:style w:type="paragraph" w:customStyle="1" w:styleId="21551CAD57804B50A274169D7FAB666F">
    <w:name w:val="21551CAD57804B50A274169D7FAB666F"/>
    <w:rsid w:val="00FD0DFB"/>
  </w:style>
  <w:style w:type="paragraph" w:customStyle="1" w:styleId="ADF7F3FFD3604631B00CA67493FCED53">
    <w:name w:val="ADF7F3FFD3604631B00CA67493FCED53"/>
    <w:rsid w:val="00FD0DFB"/>
  </w:style>
  <w:style w:type="paragraph" w:customStyle="1" w:styleId="625463C4F97E4D5DA31FA8B38D6F8672">
    <w:name w:val="625463C4F97E4D5DA31FA8B38D6F8672"/>
    <w:rsid w:val="00FD0DFB"/>
  </w:style>
  <w:style w:type="paragraph" w:customStyle="1" w:styleId="F72B40102CB24F00BA99A203DC24E045">
    <w:name w:val="F72B40102CB24F00BA99A203DC24E045"/>
    <w:rsid w:val="00FD0DFB"/>
  </w:style>
  <w:style w:type="paragraph" w:customStyle="1" w:styleId="65C2BAEF47404B00AEDE71CB1F7B8CB7">
    <w:name w:val="65C2BAEF47404B00AEDE71CB1F7B8CB7"/>
    <w:rsid w:val="00FD0DFB"/>
  </w:style>
  <w:style w:type="paragraph" w:customStyle="1" w:styleId="45502713BE5145B5ACA319A74D0FB17B">
    <w:name w:val="45502713BE5145B5ACA319A74D0FB17B"/>
    <w:rsid w:val="00FD0DFB"/>
  </w:style>
  <w:style w:type="paragraph" w:customStyle="1" w:styleId="ADF7F3FFD3604631B00CA67493FCED531">
    <w:name w:val="ADF7F3FFD3604631B00CA67493FCED531"/>
    <w:rsid w:val="00FD0DFB"/>
    <w:pPr>
      <w:spacing w:after="200" w:line="276" w:lineRule="auto"/>
    </w:pPr>
    <w:rPr>
      <w:rFonts w:eastAsiaTheme="minorHAnsi"/>
      <w:lang w:eastAsia="en-US"/>
    </w:rPr>
  </w:style>
  <w:style w:type="paragraph" w:customStyle="1" w:styleId="625463C4F97E4D5DA31FA8B38D6F86721">
    <w:name w:val="625463C4F97E4D5DA31FA8B38D6F86721"/>
    <w:rsid w:val="00FD0DFB"/>
    <w:pPr>
      <w:spacing w:after="200" w:line="276" w:lineRule="auto"/>
    </w:pPr>
    <w:rPr>
      <w:rFonts w:eastAsiaTheme="minorHAnsi"/>
      <w:lang w:eastAsia="en-US"/>
    </w:rPr>
  </w:style>
  <w:style w:type="paragraph" w:customStyle="1" w:styleId="B80080686F4E4C159050FD48CE52C3141">
    <w:name w:val="B80080686F4E4C159050FD48CE52C3141"/>
    <w:rsid w:val="00FD0DFB"/>
    <w:pPr>
      <w:spacing w:after="200" w:line="276" w:lineRule="auto"/>
    </w:pPr>
    <w:rPr>
      <w:rFonts w:eastAsiaTheme="minorHAnsi"/>
      <w:lang w:eastAsia="en-US"/>
    </w:rPr>
  </w:style>
  <w:style w:type="paragraph" w:customStyle="1" w:styleId="65C2BAEF47404B00AEDE71CB1F7B8CB71">
    <w:name w:val="65C2BAEF47404B00AEDE71CB1F7B8CB71"/>
    <w:rsid w:val="00FD0DFB"/>
    <w:pPr>
      <w:spacing w:after="200" w:line="276" w:lineRule="auto"/>
    </w:pPr>
    <w:rPr>
      <w:rFonts w:eastAsiaTheme="minorHAnsi"/>
      <w:lang w:eastAsia="en-US"/>
    </w:rPr>
  </w:style>
  <w:style w:type="paragraph" w:customStyle="1" w:styleId="45502713BE5145B5ACA319A74D0FB17B1">
    <w:name w:val="45502713BE5145B5ACA319A74D0FB17B1"/>
    <w:rsid w:val="00FD0DFB"/>
    <w:pPr>
      <w:spacing w:after="200" w:line="276" w:lineRule="auto"/>
    </w:pPr>
    <w:rPr>
      <w:rFonts w:eastAsiaTheme="minorHAnsi"/>
      <w:lang w:eastAsia="en-US"/>
    </w:rPr>
  </w:style>
  <w:style w:type="paragraph" w:customStyle="1" w:styleId="91CC70E006E14CB0857146A311DB54DD">
    <w:name w:val="91CC70E006E14CB0857146A311DB54DD"/>
    <w:rsid w:val="00FD0DFB"/>
  </w:style>
  <w:style w:type="paragraph" w:customStyle="1" w:styleId="82F74761A576490D97BB0878E289E45E">
    <w:name w:val="82F74761A576490D97BB0878E289E45E"/>
    <w:rsid w:val="00FD0DFB"/>
  </w:style>
  <w:style w:type="paragraph" w:customStyle="1" w:styleId="C486A75BCB91431DAA86DCE77BF82A97">
    <w:name w:val="C486A75BCB91431DAA86DCE77BF82A97"/>
    <w:rsid w:val="00FD0DFB"/>
  </w:style>
  <w:style w:type="paragraph" w:customStyle="1" w:styleId="B3ABB208F7484699ABFD096C8C319E1F">
    <w:name w:val="B3ABB208F7484699ABFD096C8C319E1F"/>
    <w:rsid w:val="00FD0DFB"/>
  </w:style>
  <w:style w:type="paragraph" w:customStyle="1" w:styleId="40983160E1014E74BF830633586AC435">
    <w:name w:val="40983160E1014E74BF830633586AC435"/>
    <w:rsid w:val="00FD0DFB"/>
  </w:style>
  <w:style w:type="paragraph" w:customStyle="1" w:styleId="6704D08DA9F94C0BA074D12E1C220527">
    <w:name w:val="6704D08DA9F94C0BA074D12E1C220527"/>
    <w:rsid w:val="00FD0DFB"/>
  </w:style>
  <w:style w:type="paragraph" w:customStyle="1" w:styleId="E7E312783A46479DA911447DAB06152F">
    <w:name w:val="E7E312783A46479DA911447DAB06152F"/>
    <w:rsid w:val="00FD0DFB"/>
  </w:style>
  <w:style w:type="paragraph" w:customStyle="1" w:styleId="99C7668A5F5A4C7786519BA1404139B1">
    <w:name w:val="99C7668A5F5A4C7786519BA1404139B1"/>
    <w:rsid w:val="00FD0DFB"/>
  </w:style>
  <w:style w:type="paragraph" w:customStyle="1" w:styleId="8187ECEE4AD44A35A2D5077C33293217">
    <w:name w:val="8187ECEE4AD44A35A2D5077C33293217"/>
    <w:rsid w:val="00FD0DFB"/>
  </w:style>
  <w:style w:type="paragraph" w:customStyle="1" w:styleId="C509AA70F44D442095A50FB2930A3523">
    <w:name w:val="C509AA70F44D442095A50FB2930A3523"/>
    <w:rsid w:val="00FD0DFB"/>
  </w:style>
  <w:style w:type="paragraph" w:customStyle="1" w:styleId="1A816C031805482AA05DD53B2144944C">
    <w:name w:val="1A816C031805482AA05DD53B2144944C"/>
    <w:rsid w:val="00FD0DFB"/>
  </w:style>
  <w:style w:type="paragraph" w:customStyle="1" w:styleId="2D73E6054204496EBA01C8550131CDA7">
    <w:name w:val="2D73E6054204496EBA01C8550131CDA7"/>
    <w:rsid w:val="00FD0DFB"/>
  </w:style>
  <w:style w:type="paragraph" w:customStyle="1" w:styleId="41E3E7C03E9E41039B093311E77FA771">
    <w:name w:val="41E3E7C03E9E41039B093311E77FA771"/>
    <w:rsid w:val="00FD0DFB"/>
  </w:style>
  <w:style w:type="paragraph" w:customStyle="1" w:styleId="962B4FA94287473A8BD4CAD66D59E237">
    <w:name w:val="962B4FA94287473A8BD4CAD66D59E237"/>
    <w:rsid w:val="00FD0DFB"/>
  </w:style>
  <w:style w:type="paragraph" w:customStyle="1" w:styleId="E8330822746D4558B987F7A31D69F483">
    <w:name w:val="E8330822746D4558B987F7A31D69F483"/>
    <w:rsid w:val="00FD0DFB"/>
  </w:style>
  <w:style w:type="paragraph" w:customStyle="1" w:styleId="58101851DFCD4459AAF4ABA8C3E112F1">
    <w:name w:val="58101851DFCD4459AAF4ABA8C3E112F1"/>
    <w:rsid w:val="00FD0DFB"/>
  </w:style>
  <w:style w:type="paragraph" w:customStyle="1" w:styleId="EBAE27026F6D40C78D5C3B7A961FC72C">
    <w:name w:val="EBAE27026F6D40C78D5C3B7A961FC72C"/>
    <w:rsid w:val="00FD0DFB"/>
  </w:style>
  <w:style w:type="paragraph" w:customStyle="1" w:styleId="91969C0B81BB40DDA17AEF5A9A847BF4">
    <w:name w:val="91969C0B81BB40DDA17AEF5A9A847BF4"/>
    <w:rsid w:val="00FD0DFB"/>
  </w:style>
  <w:style w:type="paragraph" w:customStyle="1" w:styleId="ADF7F3FFD3604631B00CA67493FCED532">
    <w:name w:val="ADF7F3FFD3604631B00CA67493FCED532"/>
    <w:rsid w:val="00E73728"/>
    <w:pPr>
      <w:spacing w:after="200" w:line="276" w:lineRule="auto"/>
    </w:pPr>
    <w:rPr>
      <w:rFonts w:eastAsiaTheme="minorHAnsi"/>
      <w:lang w:eastAsia="en-US"/>
    </w:rPr>
  </w:style>
  <w:style w:type="paragraph" w:customStyle="1" w:styleId="625463C4F97E4D5DA31FA8B38D6F86722">
    <w:name w:val="625463C4F97E4D5DA31FA8B38D6F86722"/>
    <w:rsid w:val="00E73728"/>
    <w:pPr>
      <w:spacing w:after="200" w:line="276" w:lineRule="auto"/>
    </w:pPr>
    <w:rPr>
      <w:rFonts w:eastAsiaTheme="minorHAnsi"/>
      <w:lang w:eastAsia="en-US"/>
    </w:rPr>
  </w:style>
  <w:style w:type="paragraph" w:customStyle="1" w:styleId="B80080686F4E4C159050FD48CE52C3142">
    <w:name w:val="B80080686F4E4C159050FD48CE52C3142"/>
    <w:rsid w:val="00E73728"/>
    <w:pPr>
      <w:spacing w:after="200" w:line="276" w:lineRule="auto"/>
    </w:pPr>
    <w:rPr>
      <w:rFonts w:eastAsiaTheme="minorHAnsi"/>
      <w:lang w:eastAsia="en-US"/>
    </w:rPr>
  </w:style>
  <w:style w:type="paragraph" w:customStyle="1" w:styleId="65C2BAEF47404B00AEDE71CB1F7B8CB72">
    <w:name w:val="65C2BAEF47404B00AEDE71CB1F7B8CB72"/>
    <w:rsid w:val="00E73728"/>
    <w:pPr>
      <w:spacing w:after="200" w:line="276" w:lineRule="auto"/>
    </w:pPr>
    <w:rPr>
      <w:rFonts w:eastAsiaTheme="minorHAnsi"/>
      <w:lang w:eastAsia="en-US"/>
    </w:rPr>
  </w:style>
  <w:style w:type="paragraph" w:customStyle="1" w:styleId="82F74761A576490D97BB0878E289E45E1">
    <w:name w:val="82F74761A576490D97BB0878E289E45E1"/>
    <w:rsid w:val="00E73728"/>
    <w:pPr>
      <w:spacing w:after="200" w:line="276" w:lineRule="auto"/>
    </w:pPr>
    <w:rPr>
      <w:rFonts w:eastAsiaTheme="minorHAnsi"/>
      <w:lang w:eastAsia="en-US"/>
    </w:rPr>
  </w:style>
  <w:style w:type="paragraph" w:customStyle="1" w:styleId="C486A75BCB91431DAA86DCE77BF82A971">
    <w:name w:val="C486A75BCB91431DAA86DCE77BF82A971"/>
    <w:rsid w:val="00E73728"/>
    <w:pPr>
      <w:spacing w:after="200" w:line="276" w:lineRule="auto"/>
    </w:pPr>
    <w:rPr>
      <w:rFonts w:eastAsiaTheme="minorHAnsi"/>
      <w:lang w:eastAsia="en-US"/>
    </w:rPr>
  </w:style>
  <w:style w:type="paragraph" w:customStyle="1" w:styleId="E8330822746D4558B987F7A31D69F4831">
    <w:name w:val="E8330822746D4558B987F7A31D69F4831"/>
    <w:rsid w:val="00E73728"/>
    <w:pPr>
      <w:spacing w:after="200" w:line="276" w:lineRule="auto"/>
    </w:pPr>
    <w:rPr>
      <w:rFonts w:eastAsiaTheme="minorHAnsi"/>
      <w:lang w:eastAsia="en-US"/>
    </w:rPr>
  </w:style>
  <w:style w:type="paragraph" w:customStyle="1" w:styleId="58101851DFCD4459AAF4ABA8C3E112F11">
    <w:name w:val="58101851DFCD4459AAF4ABA8C3E112F11"/>
    <w:rsid w:val="00E73728"/>
    <w:pPr>
      <w:spacing w:after="200" w:line="276" w:lineRule="auto"/>
    </w:pPr>
    <w:rPr>
      <w:rFonts w:eastAsiaTheme="minorHAnsi"/>
      <w:lang w:eastAsia="en-US"/>
    </w:rPr>
  </w:style>
  <w:style w:type="paragraph" w:customStyle="1" w:styleId="91969C0B81BB40DDA17AEF5A9A847BF41">
    <w:name w:val="91969C0B81BB40DDA17AEF5A9A847BF41"/>
    <w:rsid w:val="00E73728"/>
    <w:pPr>
      <w:spacing w:after="200" w:line="276" w:lineRule="auto"/>
    </w:pPr>
    <w:rPr>
      <w:rFonts w:eastAsiaTheme="minorHAnsi"/>
      <w:lang w:eastAsia="en-US"/>
    </w:rPr>
  </w:style>
  <w:style w:type="paragraph" w:customStyle="1" w:styleId="EBAE27026F6D40C78D5C3B7A961FC72C1">
    <w:name w:val="EBAE27026F6D40C78D5C3B7A961FC72C1"/>
    <w:rsid w:val="00E73728"/>
    <w:pPr>
      <w:spacing w:after="200" w:line="276" w:lineRule="auto"/>
    </w:pPr>
    <w:rPr>
      <w:rFonts w:eastAsiaTheme="minorHAnsi"/>
      <w:lang w:eastAsia="en-US"/>
    </w:rPr>
  </w:style>
  <w:style w:type="paragraph" w:customStyle="1" w:styleId="AEAE6A707F26482AAF5A071A9FBFE46A">
    <w:name w:val="AEAE6A707F26482AAF5A071A9FBFE46A"/>
    <w:rsid w:val="00E73728"/>
  </w:style>
  <w:style w:type="paragraph" w:customStyle="1" w:styleId="E9BE60EF2FDA49D8B2E4EC5326E612DA">
    <w:name w:val="E9BE60EF2FDA49D8B2E4EC5326E612DA"/>
    <w:rsid w:val="00E73728"/>
  </w:style>
  <w:style w:type="paragraph" w:customStyle="1" w:styleId="C956340BE6614C7585AC8DE50226AA25">
    <w:name w:val="C956340BE6614C7585AC8DE50226AA25"/>
    <w:rsid w:val="00E73728"/>
  </w:style>
  <w:style w:type="paragraph" w:customStyle="1" w:styleId="78CE920028A64D68A2F90F9E4143CB55">
    <w:name w:val="78CE920028A64D68A2F90F9E4143CB55"/>
    <w:rsid w:val="00E73728"/>
  </w:style>
  <w:style w:type="paragraph" w:customStyle="1" w:styleId="177F59E67A8F4535B379AB53093551E1">
    <w:name w:val="177F59E67A8F4535B379AB53093551E1"/>
    <w:rsid w:val="00E73728"/>
  </w:style>
  <w:style w:type="paragraph" w:customStyle="1" w:styleId="445FA11FA9D644AEBC4AD9AEC1F3CD46">
    <w:name w:val="445FA11FA9D644AEBC4AD9AEC1F3CD46"/>
    <w:rsid w:val="00E73728"/>
  </w:style>
  <w:style w:type="paragraph" w:customStyle="1" w:styleId="4199F4649A8942E18B1EC04A153B5D0E">
    <w:name w:val="4199F4649A8942E18B1EC04A153B5D0E"/>
    <w:rsid w:val="00E73728"/>
  </w:style>
  <w:style w:type="paragraph" w:customStyle="1" w:styleId="93F23E9BC249464BA8CF9C0B2F9B3068">
    <w:name w:val="93F23E9BC249464BA8CF9C0B2F9B3068"/>
    <w:rsid w:val="00E73728"/>
  </w:style>
  <w:style w:type="paragraph" w:customStyle="1" w:styleId="02764BDB41514A00A5DB4B4C489B6D25">
    <w:name w:val="02764BDB41514A00A5DB4B4C489B6D25"/>
    <w:rsid w:val="00E73728"/>
  </w:style>
  <w:style w:type="paragraph" w:customStyle="1" w:styleId="02C5A39697EB4CD2AA4B4F5984C12C99">
    <w:name w:val="02C5A39697EB4CD2AA4B4F5984C12C99"/>
    <w:rsid w:val="00E73728"/>
  </w:style>
  <w:style w:type="paragraph" w:customStyle="1" w:styleId="BDAFED7C72B14C40846B4D9BCEF285D3">
    <w:name w:val="BDAFED7C72B14C40846B4D9BCEF285D3"/>
    <w:rsid w:val="00E73728"/>
  </w:style>
  <w:style w:type="paragraph" w:customStyle="1" w:styleId="AD075F4A23E64BF5B175B7A7D103B0CE">
    <w:name w:val="AD075F4A23E64BF5B175B7A7D103B0CE"/>
    <w:rsid w:val="00E73728"/>
  </w:style>
  <w:style w:type="paragraph" w:customStyle="1" w:styleId="6EE98EEF68164490946CF9646915C22B">
    <w:name w:val="6EE98EEF68164490946CF9646915C22B"/>
    <w:rsid w:val="00E73728"/>
  </w:style>
  <w:style w:type="paragraph" w:customStyle="1" w:styleId="BD19841E30494244B05878BF49FB75D4">
    <w:name w:val="BD19841E30494244B05878BF49FB75D4"/>
    <w:rsid w:val="00E73728"/>
  </w:style>
  <w:style w:type="paragraph" w:customStyle="1" w:styleId="06BBDB552DE348BCA5BBCAE2AA64F6B1">
    <w:name w:val="06BBDB552DE348BCA5BBCAE2AA64F6B1"/>
    <w:rsid w:val="00E73728"/>
  </w:style>
  <w:style w:type="paragraph" w:customStyle="1" w:styleId="D64C6A9AED50413BACF0A1EE123ABFDB">
    <w:name w:val="D64C6A9AED50413BACF0A1EE123ABFDB"/>
    <w:rsid w:val="00E73728"/>
  </w:style>
  <w:style w:type="paragraph" w:customStyle="1" w:styleId="4DEE9A633EB14622B4335B188E41985A">
    <w:name w:val="4DEE9A633EB14622B4335B188E41985A"/>
    <w:rsid w:val="00E73728"/>
  </w:style>
  <w:style w:type="paragraph" w:customStyle="1" w:styleId="BDAFED7C72B14C40846B4D9BCEF285D31">
    <w:name w:val="BDAFED7C72B14C40846B4D9BCEF285D31"/>
    <w:rsid w:val="00E73728"/>
    <w:pPr>
      <w:spacing w:after="200" w:line="276" w:lineRule="auto"/>
    </w:pPr>
    <w:rPr>
      <w:rFonts w:eastAsiaTheme="minorHAnsi"/>
      <w:lang w:eastAsia="en-US"/>
    </w:rPr>
  </w:style>
  <w:style w:type="paragraph" w:customStyle="1" w:styleId="AD075F4A23E64BF5B175B7A7D103B0CE1">
    <w:name w:val="AD075F4A23E64BF5B175B7A7D103B0CE1"/>
    <w:rsid w:val="00E73728"/>
    <w:pPr>
      <w:spacing w:after="200" w:line="276" w:lineRule="auto"/>
    </w:pPr>
    <w:rPr>
      <w:rFonts w:eastAsiaTheme="minorHAnsi"/>
      <w:lang w:eastAsia="en-US"/>
    </w:rPr>
  </w:style>
  <w:style w:type="paragraph" w:customStyle="1" w:styleId="06BBDB552DE348BCA5BBCAE2AA64F6B11">
    <w:name w:val="06BBDB552DE348BCA5BBCAE2AA64F6B11"/>
    <w:rsid w:val="00E73728"/>
    <w:pPr>
      <w:spacing w:after="200" w:line="276" w:lineRule="auto"/>
    </w:pPr>
    <w:rPr>
      <w:rFonts w:eastAsiaTheme="minorHAnsi"/>
      <w:lang w:eastAsia="en-US"/>
    </w:rPr>
  </w:style>
  <w:style w:type="paragraph" w:customStyle="1" w:styleId="65C2BAEF47404B00AEDE71CB1F7B8CB73">
    <w:name w:val="65C2BAEF47404B00AEDE71CB1F7B8CB73"/>
    <w:rsid w:val="00E73728"/>
    <w:pPr>
      <w:spacing w:after="200" w:line="276" w:lineRule="auto"/>
    </w:pPr>
    <w:rPr>
      <w:rFonts w:eastAsiaTheme="minorHAnsi"/>
      <w:lang w:eastAsia="en-US"/>
    </w:rPr>
  </w:style>
  <w:style w:type="paragraph" w:customStyle="1" w:styleId="82F74761A576490D97BB0878E289E45E2">
    <w:name w:val="82F74761A576490D97BB0878E289E45E2"/>
    <w:rsid w:val="00E73728"/>
    <w:pPr>
      <w:spacing w:after="200" w:line="276" w:lineRule="auto"/>
    </w:pPr>
    <w:rPr>
      <w:rFonts w:eastAsiaTheme="minorHAnsi"/>
      <w:lang w:eastAsia="en-US"/>
    </w:rPr>
  </w:style>
  <w:style w:type="paragraph" w:customStyle="1" w:styleId="C486A75BCB91431DAA86DCE77BF82A972">
    <w:name w:val="C486A75BCB91431DAA86DCE77BF82A972"/>
    <w:rsid w:val="00E73728"/>
    <w:pPr>
      <w:spacing w:after="200" w:line="276" w:lineRule="auto"/>
    </w:pPr>
    <w:rPr>
      <w:rFonts w:eastAsiaTheme="minorHAnsi"/>
      <w:lang w:eastAsia="en-US"/>
    </w:rPr>
  </w:style>
  <w:style w:type="paragraph" w:customStyle="1" w:styleId="E8330822746D4558B987F7A31D69F4832">
    <w:name w:val="E8330822746D4558B987F7A31D69F4832"/>
    <w:rsid w:val="00E73728"/>
    <w:pPr>
      <w:spacing w:after="200" w:line="276" w:lineRule="auto"/>
    </w:pPr>
    <w:rPr>
      <w:rFonts w:eastAsiaTheme="minorHAnsi"/>
      <w:lang w:eastAsia="en-US"/>
    </w:rPr>
  </w:style>
  <w:style w:type="paragraph" w:customStyle="1" w:styleId="58101851DFCD4459AAF4ABA8C3E112F12">
    <w:name w:val="58101851DFCD4459AAF4ABA8C3E112F12"/>
    <w:rsid w:val="00E73728"/>
    <w:pPr>
      <w:spacing w:after="200" w:line="276" w:lineRule="auto"/>
    </w:pPr>
    <w:rPr>
      <w:rFonts w:eastAsiaTheme="minorHAnsi"/>
      <w:lang w:eastAsia="en-US"/>
    </w:rPr>
  </w:style>
  <w:style w:type="paragraph" w:customStyle="1" w:styleId="91969C0B81BB40DDA17AEF5A9A847BF42">
    <w:name w:val="91969C0B81BB40DDA17AEF5A9A847BF42"/>
    <w:rsid w:val="00E73728"/>
    <w:pPr>
      <w:spacing w:after="200" w:line="276" w:lineRule="auto"/>
    </w:pPr>
    <w:rPr>
      <w:rFonts w:eastAsiaTheme="minorHAnsi"/>
      <w:lang w:eastAsia="en-US"/>
    </w:rPr>
  </w:style>
  <w:style w:type="paragraph" w:customStyle="1" w:styleId="EBAE27026F6D40C78D5C3B7A961FC72C2">
    <w:name w:val="EBAE27026F6D40C78D5C3B7A961FC72C2"/>
    <w:rsid w:val="00E73728"/>
    <w:pPr>
      <w:spacing w:after="200" w:line="276" w:lineRule="auto"/>
    </w:pPr>
    <w:rPr>
      <w:rFonts w:eastAsiaTheme="minorHAnsi"/>
      <w:lang w:eastAsia="en-US"/>
    </w:rPr>
  </w:style>
  <w:style w:type="paragraph" w:customStyle="1" w:styleId="4DEE9A633EB14622B4335B188E41985A1">
    <w:name w:val="4DEE9A633EB14622B4335B188E41985A1"/>
    <w:rsid w:val="00E73728"/>
    <w:pPr>
      <w:spacing w:after="200" w:line="276" w:lineRule="auto"/>
    </w:pPr>
    <w:rPr>
      <w:rFonts w:eastAsiaTheme="minorHAnsi"/>
      <w:lang w:eastAsia="en-US"/>
    </w:rPr>
  </w:style>
  <w:style w:type="paragraph" w:customStyle="1" w:styleId="BDAFED7C72B14C40846B4D9BCEF285D32">
    <w:name w:val="BDAFED7C72B14C40846B4D9BCEF285D32"/>
    <w:rsid w:val="00E73728"/>
    <w:pPr>
      <w:spacing w:after="200" w:line="276" w:lineRule="auto"/>
    </w:pPr>
    <w:rPr>
      <w:rFonts w:eastAsiaTheme="minorHAnsi"/>
      <w:lang w:eastAsia="en-US"/>
    </w:rPr>
  </w:style>
  <w:style w:type="paragraph" w:customStyle="1" w:styleId="AD075F4A23E64BF5B175B7A7D103B0CE2">
    <w:name w:val="AD075F4A23E64BF5B175B7A7D103B0CE2"/>
    <w:rsid w:val="00E73728"/>
    <w:pPr>
      <w:spacing w:after="200" w:line="276" w:lineRule="auto"/>
    </w:pPr>
    <w:rPr>
      <w:rFonts w:eastAsiaTheme="minorHAnsi"/>
      <w:lang w:eastAsia="en-US"/>
    </w:rPr>
  </w:style>
  <w:style w:type="paragraph" w:customStyle="1" w:styleId="06BBDB552DE348BCA5BBCAE2AA64F6B12">
    <w:name w:val="06BBDB552DE348BCA5BBCAE2AA64F6B12"/>
    <w:rsid w:val="00E73728"/>
    <w:pPr>
      <w:spacing w:after="200" w:line="276" w:lineRule="auto"/>
    </w:pPr>
    <w:rPr>
      <w:rFonts w:eastAsiaTheme="minorHAnsi"/>
      <w:lang w:eastAsia="en-US"/>
    </w:rPr>
  </w:style>
  <w:style w:type="paragraph" w:customStyle="1" w:styleId="65C2BAEF47404B00AEDE71CB1F7B8CB74">
    <w:name w:val="65C2BAEF47404B00AEDE71CB1F7B8CB74"/>
    <w:rsid w:val="00E73728"/>
    <w:pPr>
      <w:spacing w:after="200" w:line="276" w:lineRule="auto"/>
    </w:pPr>
    <w:rPr>
      <w:rFonts w:eastAsiaTheme="minorHAnsi"/>
      <w:lang w:eastAsia="en-US"/>
    </w:rPr>
  </w:style>
  <w:style w:type="paragraph" w:customStyle="1" w:styleId="82F74761A576490D97BB0878E289E45E3">
    <w:name w:val="82F74761A576490D97BB0878E289E45E3"/>
    <w:rsid w:val="00E73728"/>
    <w:pPr>
      <w:spacing w:after="200" w:line="276" w:lineRule="auto"/>
    </w:pPr>
    <w:rPr>
      <w:rFonts w:eastAsiaTheme="minorHAnsi"/>
      <w:lang w:eastAsia="en-US"/>
    </w:rPr>
  </w:style>
  <w:style w:type="paragraph" w:customStyle="1" w:styleId="C486A75BCB91431DAA86DCE77BF82A973">
    <w:name w:val="C486A75BCB91431DAA86DCE77BF82A973"/>
    <w:rsid w:val="00E73728"/>
    <w:pPr>
      <w:spacing w:after="200" w:line="276" w:lineRule="auto"/>
    </w:pPr>
    <w:rPr>
      <w:rFonts w:eastAsiaTheme="minorHAnsi"/>
      <w:lang w:eastAsia="en-US"/>
    </w:rPr>
  </w:style>
  <w:style w:type="paragraph" w:customStyle="1" w:styleId="E8330822746D4558B987F7A31D69F4833">
    <w:name w:val="E8330822746D4558B987F7A31D69F4833"/>
    <w:rsid w:val="00E73728"/>
    <w:pPr>
      <w:spacing w:after="200" w:line="276" w:lineRule="auto"/>
    </w:pPr>
    <w:rPr>
      <w:rFonts w:eastAsiaTheme="minorHAnsi"/>
      <w:lang w:eastAsia="en-US"/>
    </w:rPr>
  </w:style>
  <w:style w:type="paragraph" w:customStyle="1" w:styleId="58101851DFCD4459AAF4ABA8C3E112F13">
    <w:name w:val="58101851DFCD4459AAF4ABA8C3E112F13"/>
    <w:rsid w:val="00E73728"/>
    <w:pPr>
      <w:spacing w:after="200" w:line="276" w:lineRule="auto"/>
    </w:pPr>
    <w:rPr>
      <w:rFonts w:eastAsiaTheme="minorHAnsi"/>
      <w:lang w:eastAsia="en-US"/>
    </w:rPr>
  </w:style>
  <w:style w:type="paragraph" w:customStyle="1" w:styleId="91969C0B81BB40DDA17AEF5A9A847BF43">
    <w:name w:val="91969C0B81BB40DDA17AEF5A9A847BF43"/>
    <w:rsid w:val="00E73728"/>
    <w:pPr>
      <w:spacing w:after="200" w:line="276" w:lineRule="auto"/>
    </w:pPr>
    <w:rPr>
      <w:rFonts w:eastAsiaTheme="minorHAnsi"/>
      <w:lang w:eastAsia="en-US"/>
    </w:rPr>
  </w:style>
  <w:style w:type="paragraph" w:customStyle="1" w:styleId="EBAE27026F6D40C78D5C3B7A961FC72C3">
    <w:name w:val="EBAE27026F6D40C78D5C3B7A961FC72C3"/>
    <w:rsid w:val="00E73728"/>
    <w:pPr>
      <w:spacing w:after="200" w:line="276" w:lineRule="auto"/>
    </w:pPr>
    <w:rPr>
      <w:rFonts w:eastAsiaTheme="minorHAnsi"/>
      <w:lang w:eastAsia="en-US"/>
    </w:rPr>
  </w:style>
  <w:style w:type="paragraph" w:customStyle="1" w:styleId="4DEE9A633EB14622B4335B188E41985A2">
    <w:name w:val="4DEE9A633EB14622B4335B188E41985A2"/>
    <w:rsid w:val="00E73728"/>
    <w:pPr>
      <w:spacing w:after="200" w:line="276" w:lineRule="auto"/>
    </w:pPr>
    <w:rPr>
      <w:rFonts w:eastAsiaTheme="minorHAnsi"/>
      <w:lang w:eastAsia="en-US"/>
    </w:rPr>
  </w:style>
  <w:style w:type="paragraph" w:customStyle="1" w:styleId="E7B0CA96195444169F993104DEB77138">
    <w:name w:val="E7B0CA96195444169F993104DEB77138"/>
    <w:rsid w:val="00E73728"/>
  </w:style>
  <w:style w:type="paragraph" w:customStyle="1" w:styleId="185DC25517AA41A9A496E2C198D5B4B9">
    <w:name w:val="185DC25517AA41A9A496E2C198D5B4B9"/>
    <w:rsid w:val="00E73728"/>
  </w:style>
  <w:style w:type="paragraph" w:customStyle="1" w:styleId="4187FD8DFC91466798A1825FB86E6BCA">
    <w:name w:val="4187FD8DFC91466798A1825FB86E6BCA"/>
    <w:rsid w:val="00E73728"/>
  </w:style>
  <w:style w:type="paragraph" w:customStyle="1" w:styleId="576F735283FE4FDBA62878CBB9D61FB8">
    <w:name w:val="576F735283FE4FDBA62878CBB9D61FB8"/>
    <w:rsid w:val="00E73728"/>
  </w:style>
  <w:style w:type="paragraph" w:customStyle="1" w:styleId="611C7E2BB2A04E8F954D1C62E94B5F26">
    <w:name w:val="611C7E2BB2A04E8F954D1C62E94B5F26"/>
    <w:rsid w:val="00E73728"/>
  </w:style>
  <w:style w:type="paragraph" w:customStyle="1" w:styleId="BEAF1E34160445259FD2A77E9FF59616">
    <w:name w:val="BEAF1E34160445259FD2A77E9FF59616"/>
    <w:rsid w:val="00E73728"/>
  </w:style>
  <w:style w:type="paragraph" w:customStyle="1" w:styleId="F332D4349F4C46DC9CA86905BCE8E0F0">
    <w:name w:val="F332D4349F4C46DC9CA86905BCE8E0F0"/>
    <w:rsid w:val="00E73728"/>
  </w:style>
  <w:style w:type="paragraph" w:customStyle="1" w:styleId="1A54E02B67264448BDBE91C684E732EF">
    <w:name w:val="1A54E02B67264448BDBE91C684E732EF"/>
    <w:rsid w:val="00E73728"/>
  </w:style>
  <w:style w:type="paragraph" w:customStyle="1" w:styleId="BDAFED7C72B14C40846B4D9BCEF285D33">
    <w:name w:val="BDAFED7C72B14C40846B4D9BCEF285D33"/>
    <w:rsid w:val="00E73728"/>
    <w:pPr>
      <w:spacing w:after="200" w:line="276" w:lineRule="auto"/>
    </w:pPr>
    <w:rPr>
      <w:rFonts w:eastAsiaTheme="minorHAnsi"/>
      <w:lang w:eastAsia="en-US"/>
    </w:rPr>
  </w:style>
  <w:style w:type="paragraph" w:customStyle="1" w:styleId="AD075F4A23E64BF5B175B7A7D103B0CE3">
    <w:name w:val="AD075F4A23E64BF5B175B7A7D103B0CE3"/>
    <w:rsid w:val="00E73728"/>
    <w:pPr>
      <w:spacing w:after="200" w:line="276" w:lineRule="auto"/>
    </w:pPr>
    <w:rPr>
      <w:rFonts w:eastAsiaTheme="minorHAnsi"/>
      <w:lang w:eastAsia="en-US"/>
    </w:rPr>
  </w:style>
  <w:style w:type="paragraph" w:customStyle="1" w:styleId="1A54E02B67264448BDBE91C684E732EF1">
    <w:name w:val="1A54E02B67264448BDBE91C684E732EF1"/>
    <w:rsid w:val="00E73728"/>
    <w:pPr>
      <w:spacing w:after="200" w:line="276" w:lineRule="auto"/>
    </w:pPr>
    <w:rPr>
      <w:rFonts w:eastAsiaTheme="minorHAnsi"/>
      <w:lang w:eastAsia="en-US"/>
    </w:rPr>
  </w:style>
  <w:style w:type="paragraph" w:customStyle="1" w:styleId="65C2BAEF47404B00AEDE71CB1F7B8CB75">
    <w:name w:val="65C2BAEF47404B00AEDE71CB1F7B8CB75"/>
    <w:rsid w:val="00E73728"/>
    <w:pPr>
      <w:spacing w:after="200" w:line="276" w:lineRule="auto"/>
    </w:pPr>
    <w:rPr>
      <w:rFonts w:eastAsiaTheme="minorHAnsi"/>
      <w:lang w:eastAsia="en-US"/>
    </w:rPr>
  </w:style>
  <w:style w:type="paragraph" w:customStyle="1" w:styleId="82F74761A576490D97BB0878E289E45E4">
    <w:name w:val="82F74761A576490D97BB0878E289E45E4"/>
    <w:rsid w:val="00E73728"/>
    <w:pPr>
      <w:spacing w:after="200" w:line="276" w:lineRule="auto"/>
    </w:pPr>
    <w:rPr>
      <w:rFonts w:eastAsiaTheme="minorHAnsi"/>
      <w:lang w:eastAsia="en-US"/>
    </w:rPr>
  </w:style>
  <w:style w:type="paragraph" w:customStyle="1" w:styleId="C486A75BCB91431DAA86DCE77BF82A974">
    <w:name w:val="C486A75BCB91431DAA86DCE77BF82A974"/>
    <w:rsid w:val="00E73728"/>
    <w:pPr>
      <w:spacing w:after="200" w:line="276" w:lineRule="auto"/>
    </w:pPr>
    <w:rPr>
      <w:rFonts w:eastAsiaTheme="minorHAnsi"/>
      <w:lang w:eastAsia="en-US"/>
    </w:rPr>
  </w:style>
  <w:style w:type="paragraph" w:customStyle="1" w:styleId="E8330822746D4558B987F7A31D69F4834">
    <w:name w:val="E8330822746D4558B987F7A31D69F4834"/>
    <w:rsid w:val="00E73728"/>
    <w:pPr>
      <w:spacing w:after="200" w:line="276" w:lineRule="auto"/>
    </w:pPr>
    <w:rPr>
      <w:rFonts w:eastAsiaTheme="minorHAnsi"/>
      <w:lang w:eastAsia="en-US"/>
    </w:rPr>
  </w:style>
  <w:style w:type="paragraph" w:customStyle="1" w:styleId="58101851DFCD4459AAF4ABA8C3E112F14">
    <w:name w:val="58101851DFCD4459AAF4ABA8C3E112F14"/>
    <w:rsid w:val="00E73728"/>
    <w:pPr>
      <w:spacing w:after="200" w:line="276" w:lineRule="auto"/>
    </w:pPr>
    <w:rPr>
      <w:rFonts w:eastAsiaTheme="minorHAnsi"/>
      <w:lang w:eastAsia="en-US"/>
    </w:rPr>
  </w:style>
  <w:style w:type="paragraph" w:customStyle="1" w:styleId="91969C0B81BB40DDA17AEF5A9A847BF44">
    <w:name w:val="91969C0B81BB40DDA17AEF5A9A847BF44"/>
    <w:rsid w:val="00E73728"/>
    <w:pPr>
      <w:spacing w:after="200" w:line="276" w:lineRule="auto"/>
    </w:pPr>
    <w:rPr>
      <w:rFonts w:eastAsiaTheme="minorHAnsi"/>
      <w:lang w:eastAsia="en-US"/>
    </w:rPr>
  </w:style>
  <w:style w:type="paragraph" w:customStyle="1" w:styleId="EBAE27026F6D40C78D5C3B7A961FC72C4">
    <w:name w:val="EBAE27026F6D40C78D5C3B7A961FC72C4"/>
    <w:rsid w:val="00E73728"/>
    <w:pPr>
      <w:spacing w:after="200" w:line="276" w:lineRule="auto"/>
    </w:pPr>
    <w:rPr>
      <w:rFonts w:eastAsiaTheme="minorHAnsi"/>
      <w:lang w:eastAsia="en-US"/>
    </w:rPr>
  </w:style>
  <w:style w:type="paragraph" w:customStyle="1" w:styleId="4DEE9A633EB14622B4335B188E41985A3">
    <w:name w:val="4DEE9A633EB14622B4335B188E41985A3"/>
    <w:rsid w:val="00E73728"/>
    <w:pPr>
      <w:spacing w:after="200" w:line="276" w:lineRule="auto"/>
    </w:pPr>
    <w:rPr>
      <w:rFonts w:eastAsiaTheme="minorHAnsi"/>
      <w:lang w:eastAsia="en-US"/>
    </w:rPr>
  </w:style>
  <w:style w:type="paragraph" w:customStyle="1" w:styleId="BDAFED7C72B14C40846B4D9BCEF285D34">
    <w:name w:val="BDAFED7C72B14C40846B4D9BCEF285D34"/>
    <w:rsid w:val="00E73728"/>
    <w:pPr>
      <w:spacing w:after="200" w:line="276" w:lineRule="auto"/>
    </w:pPr>
    <w:rPr>
      <w:rFonts w:eastAsiaTheme="minorHAnsi"/>
      <w:lang w:eastAsia="en-US"/>
    </w:rPr>
  </w:style>
  <w:style w:type="paragraph" w:customStyle="1" w:styleId="AD075F4A23E64BF5B175B7A7D103B0CE4">
    <w:name w:val="AD075F4A23E64BF5B175B7A7D103B0CE4"/>
    <w:rsid w:val="00E73728"/>
    <w:pPr>
      <w:spacing w:after="200" w:line="276" w:lineRule="auto"/>
    </w:pPr>
    <w:rPr>
      <w:rFonts w:eastAsiaTheme="minorHAnsi"/>
      <w:lang w:eastAsia="en-US"/>
    </w:rPr>
  </w:style>
  <w:style w:type="paragraph" w:customStyle="1" w:styleId="098BD5053AE94531AC9E47981030C4F8">
    <w:name w:val="098BD5053AE94531AC9E47981030C4F8"/>
    <w:rsid w:val="00E73728"/>
    <w:pPr>
      <w:spacing w:after="200" w:line="276" w:lineRule="auto"/>
    </w:pPr>
    <w:rPr>
      <w:rFonts w:eastAsiaTheme="minorHAnsi"/>
      <w:lang w:eastAsia="en-US"/>
    </w:rPr>
  </w:style>
  <w:style w:type="paragraph" w:customStyle="1" w:styleId="1A54E02B67264448BDBE91C684E732EF2">
    <w:name w:val="1A54E02B67264448BDBE91C684E732EF2"/>
    <w:rsid w:val="00E73728"/>
    <w:pPr>
      <w:spacing w:after="200" w:line="276" w:lineRule="auto"/>
    </w:pPr>
    <w:rPr>
      <w:rFonts w:eastAsiaTheme="minorHAnsi"/>
      <w:lang w:eastAsia="en-US"/>
    </w:rPr>
  </w:style>
  <w:style w:type="paragraph" w:customStyle="1" w:styleId="65C2BAEF47404B00AEDE71CB1F7B8CB76">
    <w:name w:val="65C2BAEF47404B00AEDE71CB1F7B8CB76"/>
    <w:rsid w:val="00E73728"/>
    <w:pPr>
      <w:spacing w:after="200" w:line="276" w:lineRule="auto"/>
    </w:pPr>
    <w:rPr>
      <w:rFonts w:eastAsiaTheme="minorHAnsi"/>
      <w:lang w:eastAsia="en-US"/>
    </w:rPr>
  </w:style>
  <w:style w:type="paragraph" w:customStyle="1" w:styleId="82F74761A576490D97BB0878E289E45E5">
    <w:name w:val="82F74761A576490D97BB0878E289E45E5"/>
    <w:rsid w:val="00E73728"/>
    <w:pPr>
      <w:spacing w:after="200" w:line="276" w:lineRule="auto"/>
    </w:pPr>
    <w:rPr>
      <w:rFonts w:eastAsiaTheme="minorHAnsi"/>
      <w:lang w:eastAsia="en-US"/>
    </w:rPr>
  </w:style>
  <w:style w:type="paragraph" w:customStyle="1" w:styleId="C486A75BCB91431DAA86DCE77BF82A975">
    <w:name w:val="C486A75BCB91431DAA86DCE77BF82A975"/>
    <w:rsid w:val="00E73728"/>
    <w:pPr>
      <w:spacing w:after="200" w:line="276" w:lineRule="auto"/>
    </w:pPr>
    <w:rPr>
      <w:rFonts w:eastAsiaTheme="minorHAnsi"/>
      <w:lang w:eastAsia="en-US"/>
    </w:rPr>
  </w:style>
  <w:style w:type="paragraph" w:customStyle="1" w:styleId="E8330822746D4558B987F7A31D69F4835">
    <w:name w:val="E8330822746D4558B987F7A31D69F4835"/>
    <w:rsid w:val="00E73728"/>
    <w:pPr>
      <w:spacing w:after="200" w:line="276" w:lineRule="auto"/>
    </w:pPr>
    <w:rPr>
      <w:rFonts w:eastAsiaTheme="minorHAnsi"/>
      <w:lang w:eastAsia="en-US"/>
    </w:rPr>
  </w:style>
  <w:style w:type="paragraph" w:customStyle="1" w:styleId="58101851DFCD4459AAF4ABA8C3E112F15">
    <w:name w:val="58101851DFCD4459AAF4ABA8C3E112F15"/>
    <w:rsid w:val="00E73728"/>
    <w:pPr>
      <w:spacing w:after="200" w:line="276" w:lineRule="auto"/>
    </w:pPr>
    <w:rPr>
      <w:rFonts w:eastAsiaTheme="minorHAnsi"/>
      <w:lang w:eastAsia="en-US"/>
    </w:rPr>
  </w:style>
  <w:style w:type="paragraph" w:customStyle="1" w:styleId="91969C0B81BB40DDA17AEF5A9A847BF45">
    <w:name w:val="91969C0B81BB40DDA17AEF5A9A847BF45"/>
    <w:rsid w:val="00E73728"/>
    <w:pPr>
      <w:spacing w:after="200" w:line="276" w:lineRule="auto"/>
    </w:pPr>
    <w:rPr>
      <w:rFonts w:eastAsiaTheme="minorHAnsi"/>
      <w:lang w:eastAsia="en-US"/>
    </w:rPr>
  </w:style>
  <w:style w:type="paragraph" w:customStyle="1" w:styleId="EBAE27026F6D40C78D5C3B7A961FC72C5">
    <w:name w:val="EBAE27026F6D40C78D5C3B7A961FC72C5"/>
    <w:rsid w:val="00E73728"/>
    <w:pPr>
      <w:spacing w:after="200" w:line="276" w:lineRule="auto"/>
    </w:pPr>
    <w:rPr>
      <w:rFonts w:eastAsiaTheme="minorHAnsi"/>
      <w:lang w:eastAsia="en-US"/>
    </w:rPr>
  </w:style>
  <w:style w:type="paragraph" w:customStyle="1" w:styleId="4DEE9A633EB14622B4335B188E41985A4">
    <w:name w:val="4DEE9A633EB14622B4335B188E41985A4"/>
    <w:rsid w:val="00E73728"/>
    <w:pPr>
      <w:spacing w:after="200" w:line="276" w:lineRule="auto"/>
    </w:pPr>
    <w:rPr>
      <w:rFonts w:eastAsiaTheme="minorHAnsi"/>
      <w:lang w:eastAsia="en-US"/>
    </w:rPr>
  </w:style>
  <w:style w:type="paragraph" w:customStyle="1" w:styleId="763C98B5226D4DF29E8A10C14125D948">
    <w:name w:val="763C98B5226D4DF29E8A10C14125D948"/>
    <w:rsid w:val="00E73728"/>
  </w:style>
  <w:style w:type="paragraph" w:customStyle="1" w:styleId="DDB09F322159441CA02A7E5B994A665B">
    <w:name w:val="DDB09F322159441CA02A7E5B994A665B"/>
    <w:rsid w:val="00E73728"/>
  </w:style>
  <w:style w:type="paragraph" w:customStyle="1" w:styleId="C7BD03F6DDBD4A2DA7A55BA5CDA054F8">
    <w:name w:val="C7BD03F6DDBD4A2DA7A55BA5CDA054F8"/>
    <w:rsid w:val="00E73728"/>
  </w:style>
  <w:style w:type="paragraph" w:customStyle="1" w:styleId="BB4D0F6D784D40DB938E197ED11CBF8F">
    <w:name w:val="BB4D0F6D784D40DB938E197ED11CBF8F"/>
    <w:rsid w:val="00E73728"/>
  </w:style>
  <w:style w:type="paragraph" w:customStyle="1" w:styleId="16F9B729792F4FBCAADB9D3A7D7E7E0D">
    <w:name w:val="16F9B729792F4FBCAADB9D3A7D7E7E0D"/>
    <w:rsid w:val="00E73728"/>
  </w:style>
  <w:style w:type="paragraph" w:customStyle="1" w:styleId="48E8A78A8D9142BF8B7780B2C17F066A">
    <w:name w:val="48E8A78A8D9142BF8B7780B2C17F066A"/>
    <w:rsid w:val="00E73728"/>
  </w:style>
  <w:style w:type="paragraph" w:customStyle="1" w:styleId="4B94867DF84848BC91E4B21B4BC0FD81">
    <w:name w:val="4B94867DF84848BC91E4B21B4BC0FD81"/>
    <w:rsid w:val="00E73728"/>
  </w:style>
  <w:style w:type="paragraph" w:customStyle="1" w:styleId="2EF1B75A55FB4645AD454F5F11A058EC">
    <w:name w:val="2EF1B75A55FB4645AD454F5F11A058EC"/>
    <w:rsid w:val="00E73728"/>
  </w:style>
  <w:style w:type="paragraph" w:customStyle="1" w:styleId="AB8EBD68A20340C6851F2FAD01E559EB">
    <w:name w:val="AB8EBD68A20340C6851F2FAD01E559EB"/>
    <w:rsid w:val="00E73728"/>
  </w:style>
  <w:style w:type="paragraph" w:customStyle="1" w:styleId="983D857E8DC048B9998E6FE76AC20C9F">
    <w:name w:val="983D857E8DC048B9998E6FE76AC20C9F"/>
    <w:rsid w:val="00E73728"/>
  </w:style>
  <w:style w:type="paragraph" w:customStyle="1" w:styleId="59E7C87F3CFF48599C2233DED5C9D091">
    <w:name w:val="59E7C87F3CFF48599C2233DED5C9D091"/>
    <w:rsid w:val="00E73728"/>
  </w:style>
  <w:style w:type="paragraph" w:customStyle="1" w:styleId="B8D9C2C8CAD649709E297044EBB7748A">
    <w:name w:val="B8D9C2C8CAD649709E297044EBB7748A"/>
    <w:rsid w:val="00E73728"/>
  </w:style>
  <w:style w:type="paragraph" w:customStyle="1" w:styleId="51152E92BA714F8BBBB44F2E74BB9220">
    <w:name w:val="51152E92BA714F8BBBB44F2E74BB9220"/>
    <w:rsid w:val="00E73728"/>
  </w:style>
  <w:style w:type="paragraph" w:customStyle="1" w:styleId="55D09C5D23C342F9A3A3FE7511035F63">
    <w:name w:val="55D09C5D23C342F9A3A3FE7511035F63"/>
    <w:rsid w:val="00E73728"/>
  </w:style>
  <w:style w:type="paragraph" w:customStyle="1" w:styleId="7C811A66914A48119ACBACE85668D3B7">
    <w:name w:val="7C811A66914A48119ACBACE85668D3B7"/>
    <w:rsid w:val="00E73728"/>
  </w:style>
  <w:style w:type="paragraph" w:customStyle="1" w:styleId="F12FF98FA69D405488DAA34A7F65F2F0">
    <w:name w:val="F12FF98FA69D405488DAA34A7F65F2F0"/>
    <w:rsid w:val="00E73728"/>
  </w:style>
  <w:style w:type="paragraph" w:customStyle="1" w:styleId="05F6ACC6B3BD4ECD86E6ECFB1553EF4C">
    <w:name w:val="05F6ACC6B3BD4ECD86E6ECFB1553EF4C"/>
    <w:rsid w:val="00E73728"/>
  </w:style>
  <w:style w:type="paragraph" w:customStyle="1" w:styleId="2A848B8F795E438282FF2FAC99683B89">
    <w:name w:val="2A848B8F795E438282FF2FAC99683B89"/>
    <w:rsid w:val="00E73728"/>
  </w:style>
  <w:style w:type="paragraph" w:customStyle="1" w:styleId="F9C4342E3EBE4B96BCE08C564564AD50">
    <w:name w:val="F9C4342E3EBE4B96BCE08C564564AD50"/>
    <w:rsid w:val="00E73728"/>
  </w:style>
  <w:style w:type="paragraph" w:customStyle="1" w:styleId="D03BFCC1A9FD4E04BE78C1C0EE35126C">
    <w:name w:val="D03BFCC1A9FD4E04BE78C1C0EE35126C"/>
    <w:rsid w:val="00E73728"/>
  </w:style>
  <w:style w:type="paragraph" w:customStyle="1" w:styleId="0FBEA29065F84C65B01F6C6F0A282A9F">
    <w:name w:val="0FBEA29065F84C65B01F6C6F0A282A9F"/>
    <w:rsid w:val="00E73728"/>
  </w:style>
  <w:style w:type="paragraph" w:customStyle="1" w:styleId="6681BEA7D8CF43EB853C2CC67621122D">
    <w:name w:val="6681BEA7D8CF43EB853C2CC67621122D"/>
    <w:rsid w:val="00E73728"/>
  </w:style>
  <w:style w:type="paragraph" w:customStyle="1" w:styleId="CFB1AC9C59B4417989A13E607B79B483">
    <w:name w:val="CFB1AC9C59B4417989A13E607B79B483"/>
    <w:rsid w:val="00E73728"/>
  </w:style>
  <w:style w:type="paragraph" w:customStyle="1" w:styleId="8C943D21809B4F2286D4E504ABBF0389">
    <w:name w:val="8C943D21809B4F2286D4E504ABBF0389"/>
    <w:rsid w:val="00E73728"/>
  </w:style>
  <w:style w:type="paragraph" w:customStyle="1" w:styleId="6428530DB3E34F9AB93604D0FFCC6323">
    <w:name w:val="6428530DB3E34F9AB93604D0FFCC6323"/>
    <w:rsid w:val="00E73728"/>
  </w:style>
  <w:style w:type="paragraph" w:customStyle="1" w:styleId="445FC21208C64943A2986DCA98C1199B">
    <w:name w:val="445FC21208C64943A2986DCA98C1199B"/>
    <w:rsid w:val="00E73728"/>
  </w:style>
  <w:style w:type="paragraph" w:customStyle="1" w:styleId="11C53ED5C7EF4D36ACE53C92E306F571">
    <w:name w:val="11C53ED5C7EF4D36ACE53C92E306F571"/>
    <w:rsid w:val="00E73728"/>
  </w:style>
  <w:style w:type="paragraph" w:customStyle="1" w:styleId="F68069B670CF4E47B012C467A201BFF7">
    <w:name w:val="F68069B670CF4E47B012C467A201BFF7"/>
    <w:rsid w:val="00E73728"/>
  </w:style>
  <w:style w:type="paragraph" w:customStyle="1" w:styleId="A801948EDEED47AD9BA1BBB43261800F">
    <w:name w:val="A801948EDEED47AD9BA1BBB43261800F"/>
    <w:rsid w:val="00E73728"/>
  </w:style>
  <w:style w:type="paragraph" w:customStyle="1" w:styleId="A411AEB1795E48C5BB05EFFE77C4D166">
    <w:name w:val="A411AEB1795E48C5BB05EFFE77C4D166"/>
    <w:rsid w:val="00E73728"/>
  </w:style>
  <w:style w:type="paragraph" w:customStyle="1" w:styleId="FBAE00D6A9F04579B837C9C5898B0351">
    <w:name w:val="FBAE00D6A9F04579B837C9C5898B0351"/>
    <w:rsid w:val="00E73728"/>
  </w:style>
  <w:style w:type="paragraph" w:customStyle="1" w:styleId="BF6C57E4979648B88678924DC9D55B1E">
    <w:name w:val="BF6C57E4979648B88678924DC9D55B1E"/>
    <w:rsid w:val="00E73728"/>
  </w:style>
  <w:style w:type="paragraph" w:customStyle="1" w:styleId="BDAFED7C72B14C40846B4D9BCEF285D35">
    <w:name w:val="BDAFED7C72B14C40846B4D9BCEF285D35"/>
    <w:rsid w:val="006B54F9"/>
    <w:pPr>
      <w:spacing w:after="200" w:line="276" w:lineRule="auto"/>
    </w:pPr>
    <w:rPr>
      <w:rFonts w:eastAsiaTheme="minorHAnsi"/>
      <w:lang w:eastAsia="en-US"/>
    </w:rPr>
  </w:style>
  <w:style w:type="paragraph" w:customStyle="1" w:styleId="AD075F4A23E64BF5B175B7A7D103B0CE5">
    <w:name w:val="AD075F4A23E64BF5B175B7A7D103B0CE5"/>
    <w:rsid w:val="006B54F9"/>
    <w:pPr>
      <w:spacing w:after="200" w:line="276" w:lineRule="auto"/>
    </w:pPr>
    <w:rPr>
      <w:rFonts w:eastAsiaTheme="minorHAnsi"/>
      <w:lang w:eastAsia="en-US"/>
    </w:rPr>
  </w:style>
  <w:style w:type="paragraph" w:customStyle="1" w:styleId="098BD5053AE94531AC9E47981030C4F81">
    <w:name w:val="098BD5053AE94531AC9E47981030C4F81"/>
    <w:rsid w:val="006B54F9"/>
    <w:pPr>
      <w:spacing w:after="200" w:line="276" w:lineRule="auto"/>
    </w:pPr>
    <w:rPr>
      <w:rFonts w:eastAsiaTheme="minorHAnsi"/>
      <w:lang w:eastAsia="en-US"/>
    </w:rPr>
  </w:style>
  <w:style w:type="paragraph" w:customStyle="1" w:styleId="1A54E02B67264448BDBE91C684E732EF3">
    <w:name w:val="1A54E02B67264448BDBE91C684E732EF3"/>
    <w:rsid w:val="006B54F9"/>
    <w:pPr>
      <w:spacing w:after="200" w:line="276" w:lineRule="auto"/>
    </w:pPr>
    <w:rPr>
      <w:rFonts w:eastAsiaTheme="minorHAnsi"/>
      <w:lang w:eastAsia="en-US"/>
    </w:rPr>
  </w:style>
  <w:style w:type="paragraph" w:customStyle="1" w:styleId="6428530DB3E34F9AB93604D0FFCC63231">
    <w:name w:val="6428530DB3E34F9AB93604D0FFCC63231"/>
    <w:rsid w:val="006B54F9"/>
    <w:pPr>
      <w:spacing w:after="200" w:line="276" w:lineRule="auto"/>
    </w:pPr>
    <w:rPr>
      <w:rFonts w:eastAsiaTheme="minorHAnsi"/>
      <w:lang w:eastAsia="en-US"/>
    </w:rPr>
  </w:style>
  <w:style w:type="paragraph" w:customStyle="1" w:styleId="82F74761A576490D97BB0878E289E45E6">
    <w:name w:val="82F74761A576490D97BB0878E289E45E6"/>
    <w:rsid w:val="006B54F9"/>
    <w:pPr>
      <w:spacing w:after="200" w:line="276" w:lineRule="auto"/>
    </w:pPr>
    <w:rPr>
      <w:rFonts w:eastAsiaTheme="minorHAnsi"/>
      <w:lang w:eastAsia="en-US"/>
    </w:rPr>
  </w:style>
  <w:style w:type="paragraph" w:customStyle="1" w:styleId="C486A75BCB91431DAA86DCE77BF82A976">
    <w:name w:val="C486A75BCB91431DAA86DCE77BF82A976"/>
    <w:rsid w:val="006B54F9"/>
    <w:pPr>
      <w:spacing w:after="200" w:line="276" w:lineRule="auto"/>
    </w:pPr>
    <w:rPr>
      <w:rFonts w:eastAsiaTheme="minorHAnsi"/>
      <w:lang w:eastAsia="en-US"/>
    </w:rPr>
  </w:style>
  <w:style w:type="paragraph" w:customStyle="1" w:styleId="445FC21208C64943A2986DCA98C1199B1">
    <w:name w:val="445FC21208C64943A2986DCA98C1199B1"/>
    <w:rsid w:val="006B54F9"/>
    <w:pPr>
      <w:spacing w:after="200" w:line="276" w:lineRule="auto"/>
    </w:pPr>
    <w:rPr>
      <w:rFonts w:eastAsiaTheme="minorHAnsi"/>
      <w:lang w:eastAsia="en-US"/>
    </w:rPr>
  </w:style>
  <w:style w:type="paragraph" w:customStyle="1" w:styleId="11C53ED5C7EF4D36ACE53C92E306F5711">
    <w:name w:val="11C53ED5C7EF4D36ACE53C92E306F5711"/>
    <w:rsid w:val="006B54F9"/>
    <w:pPr>
      <w:spacing w:after="200" w:line="276" w:lineRule="auto"/>
    </w:pPr>
    <w:rPr>
      <w:rFonts w:eastAsiaTheme="minorHAnsi"/>
      <w:lang w:eastAsia="en-US"/>
    </w:rPr>
  </w:style>
  <w:style w:type="paragraph" w:customStyle="1" w:styleId="F68069B670CF4E47B012C467A201BFF71">
    <w:name w:val="F68069B670CF4E47B012C467A201BFF71"/>
    <w:rsid w:val="006B54F9"/>
    <w:pPr>
      <w:spacing w:after="200" w:line="276" w:lineRule="auto"/>
    </w:pPr>
    <w:rPr>
      <w:rFonts w:eastAsiaTheme="minorHAnsi"/>
      <w:lang w:eastAsia="en-US"/>
    </w:rPr>
  </w:style>
  <w:style w:type="paragraph" w:customStyle="1" w:styleId="A801948EDEED47AD9BA1BBB43261800F1">
    <w:name w:val="A801948EDEED47AD9BA1BBB43261800F1"/>
    <w:rsid w:val="006B54F9"/>
    <w:pPr>
      <w:spacing w:after="200" w:line="276" w:lineRule="auto"/>
    </w:pPr>
    <w:rPr>
      <w:rFonts w:eastAsiaTheme="minorHAnsi"/>
      <w:lang w:eastAsia="en-US"/>
    </w:rPr>
  </w:style>
  <w:style w:type="paragraph" w:customStyle="1" w:styleId="4DEE9A633EB14622B4335B188E41985A5">
    <w:name w:val="4DEE9A633EB14622B4335B188E41985A5"/>
    <w:rsid w:val="006B54F9"/>
    <w:pPr>
      <w:spacing w:after="200" w:line="276" w:lineRule="auto"/>
    </w:pPr>
    <w:rPr>
      <w:rFonts w:eastAsiaTheme="minorHAnsi"/>
      <w:lang w:eastAsia="en-US"/>
    </w:rPr>
  </w:style>
  <w:style w:type="paragraph" w:customStyle="1" w:styleId="FBAE00D6A9F04579B837C9C5898B03511">
    <w:name w:val="FBAE00D6A9F04579B837C9C5898B03511"/>
    <w:rsid w:val="006B54F9"/>
    <w:pPr>
      <w:spacing w:after="200" w:line="276" w:lineRule="auto"/>
    </w:pPr>
    <w:rPr>
      <w:rFonts w:eastAsiaTheme="minorHAnsi"/>
      <w:lang w:eastAsia="en-US"/>
    </w:rPr>
  </w:style>
  <w:style w:type="paragraph" w:customStyle="1" w:styleId="B2B8E22BB2534BE4858AA1612A6DE30C">
    <w:name w:val="B2B8E22BB2534BE4858AA1612A6DE30C"/>
    <w:rsid w:val="006B54F9"/>
  </w:style>
  <w:style w:type="paragraph" w:customStyle="1" w:styleId="E1CF0C76A65C47EF8C948AB8B8CF62B5">
    <w:name w:val="E1CF0C76A65C47EF8C948AB8B8CF62B5"/>
    <w:rsid w:val="006B54F9"/>
  </w:style>
  <w:style w:type="paragraph" w:customStyle="1" w:styleId="BBA412D41E334D6BBF4F50906F420AB0">
    <w:name w:val="BBA412D41E334D6BBF4F50906F420AB0"/>
    <w:rsid w:val="006B54F9"/>
  </w:style>
  <w:style w:type="paragraph" w:customStyle="1" w:styleId="497A91F2844D4EC1A4AAC8A502AE90F0">
    <w:name w:val="497A91F2844D4EC1A4AAC8A502AE90F0"/>
    <w:rsid w:val="006B54F9"/>
  </w:style>
  <w:style w:type="paragraph" w:customStyle="1" w:styleId="515EE1854E15482384B950E51B78A0E2">
    <w:name w:val="515EE1854E15482384B950E51B78A0E2"/>
    <w:rsid w:val="006B54F9"/>
  </w:style>
  <w:style w:type="paragraph" w:customStyle="1" w:styleId="9D5840DB2D2C42BD8A2F69A7CBE973AF">
    <w:name w:val="9D5840DB2D2C42BD8A2F69A7CBE973AF"/>
    <w:rsid w:val="006B54F9"/>
  </w:style>
  <w:style w:type="paragraph" w:customStyle="1" w:styleId="5BE9B4D0BDF94D0FB05753F350A8DCF5">
    <w:name w:val="5BE9B4D0BDF94D0FB05753F350A8DCF5"/>
    <w:rsid w:val="006B54F9"/>
  </w:style>
  <w:style w:type="paragraph" w:customStyle="1" w:styleId="BC88C6A80BB747C1833C8696AB2241C4">
    <w:name w:val="BC88C6A80BB747C1833C8696AB2241C4"/>
    <w:rsid w:val="006B54F9"/>
  </w:style>
  <w:style w:type="paragraph" w:customStyle="1" w:styleId="CE68CD01D1664BE1A8D7DAC626BC14E7">
    <w:name w:val="CE68CD01D1664BE1A8D7DAC626BC14E7"/>
    <w:rsid w:val="006B54F9"/>
  </w:style>
  <w:style w:type="paragraph" w:customStyle="1" w:styleId="8502B054C7CB4417A71CBAC3435594CD">
    <w:name w:val="8502B054C7CB4417A71CBAC3435594CD"/>
    <w:rsid w:val="006B54F9"/>
  </w:style>
  <w:style w:type="paragraph" w:customStyle="1" w:styleId="034269D2667A4DCBA99FED96F0B65E3D">
    <w:name w:val="034269D2667A4DCBA99FED96F0B65E3D"/>
    <w:rsid w:val="006B54F9"/>
  </w:style>
  <w:style w:type="paragraph" w:customStyle="1" w:styleId="0E939B05B48642F585DF78B3DE47C4DF">
    <w:name w:val="0E939B05B48642F585DF78B3DE47C4DF"/>
    <w:rsid w:val="006B54F9"/>
  </w:style>
  <w:style w:type="paragraph" w:customStyle="1" w:styleId="18A105F19D2847D19B76C594AA302FD8">
    <w:name w:val="18A105F19D2847D19B76C594AA302FD8"/>
    <w:rsid w:val="006B54F9"/>
  </w:style>
  <w:style w:type="paragraph" w:customStyle="1" w:styleId="8BDCB3D00CC44015A6925948685001C2">
    <w:name w:val="8BDCB3D00CC44015A6925948685001C2"/>
    <w:rsid w:val="006B54F9"/>
  </w:style>
  <w:style w:type="paragraph" w:customStyle="1" w:styleId="9E45A4D09FEF49DD9CAFF12EBAFA3650">
    <w:name w:val="9E45A4D09FEF49DD9CAFF12EBAFA3650"/>
    <w:rsid w:val="006B54F9"/>
  </w:style>
  <w:style w:type="paragraph" w:customStyle="1" w:styleId="D5959BC04F1A4F5B806113864A456BCD">
    <w:name w:val="D5959BC04F1A4F5B806113864A456BCD"/>
    <w:rsid w:val="006B54F9"/>
  </w:style>
  <w:style w:type="paragraph" w:customStyle="1" w:styleId="37843F7C4124432BB08FA6F95E816B85">
    <w:name w:val="37843F7C4124432BB08FA6F95E816B85"/>
    <w:rsid w:val="006B54F9"/>
  </w:style>
  <w:style w:type="paragraph" w:customStyle="1" w:styleId="BDAFED7C72B14C40846B4D9BCEF285D36">
    <w:name w:val="BDAFED7C72B14C40846B4D9BCEF285D36"/>
    <w:rsid w:val="006B54F9"/>
    <w:pPr>
      <w:spacing w:after="200" w:line="276" w:lineRule="auto"/>
    </w:pPr>
    <w:rPr>
      <w:rFonts w:eastAsiaTheme="minorHAnsi"/>
      <w:lang w:eastAsia="en-US"/>
    </w:rPr>
  </w:style>
  <w:style w:type="paragraph" w:customStyle="1" w:styleId="AD075F4A23E64BF5B175B7A7D103B0CE6">
    <w:name w:val="AD075F4A23E64BF5B175B7A7D103B0CE6"/>
    <w:rsid w:val="006B54F9"/>
    <w:pPr>
      <w:spacing w:after="200" w:line="276" w:lineRule="auto"/>
    </w:pPr>
    <w:rPr>
      <w:rFonts w:eastAsiaTheme="minorHAnsi"/>
      <w:lang w:eastAsia="en-US"/>
    </w:rPr>
  </w:style>
  <w:style w:type="paragraph" w:customStyle="1" w:styleId="098BD5053AE94531AC9E47981030C4F82">
    <w:name w:val="098BD5053AE94531AC9E47981030C4F82"/>
    <w:rsid w:val="006B54F9"/>
    <w:pPr>
      <w:spacing w:after="200" w:line="276" w:lineRule="auto"/>
    </w:pPr>
    <w:rPr>
      <w:rFonts w:eastAsiaTheme="minorHAnsi"/>
      <w:lang w:eastAsia="en-US"/>
    </w:rPr>
  </w:style>
  <w:style w:type="paragraph" w:customStyle="1" w:styleId="1A54E02B67264448BDBE91C684E732EF4">
    <w:name w:val="1A54E02B67264448BDBE91C684E732EF4"/>
    <w:rsid w:val="006B54F9"/>
    <w:pPr>
      <w:spacing w:after="200" w:line="276" w:lineRule="auto"/>
    </w:pPr>
    <w:rPr>
      <w:rFonts w:eastAsiaTheme="minorHAnsi"/>
      <w:lang w:eastAsia="en-US"/>
    </w:rPr>
  </w:style>
  <w:style w:type="paragraph" w:customStyle="1" w:styleId="6428530DB3E34F9AB93604D0FFCC63232">
    <w:name w:val="6428530DB3E34F9AB93604D0FFCC63232"/>
    <w:rsid w:val="006B54F9"/>
    <w:pPr>
      <w:spacing w:after="200" w:line="276" w:lineRule="auto"/>
    </w:pPr>
    <w:rPr>
      <w:rFonts w:eastAsiaTheme="minorHAnsi"/>
      <w:lang w:eastAsia="en-US"/>
    </w:rPr>
  </w:style>
  <w:style w:type="paragraph" w:customStyle="1" w:styleId="B2B8E22BB2534BE4858AA1612A6DE30C1">
    <w:name w:val="B2B8E22BB2534BE4858AA1612A6DE30C1"/>
    <w:rsid w:val="006B54F9"/>
    <w:pPr>
      <w:spacing w:after="200" w:line="276" w:lineRule="auto"/>
    </w:pPr>
    <w:rPr>
      <w:rFonts w:eastAsiaTheme="minorHAnsi"/>
      <w:lang w:eastAsia="en-US"/>
    </w:rPr>
  </w:style>
  <w:style w:type="paragraph" w:customStyle="1" w:styleId="E1CF0C76A65C47EF8C948AB8B8CF62B51">
    <w:name w:val="E1CF0C76A65C47EF8C948AB8B8CF62B51"/>
    <w:rsid w:val="006B54F9"/>
    <w:pPr>
      <w:spacing w:after="200" w:line="276" w:lineRule="auto"/>
    </w:pPr>
    <w:rPr>
      <w:rFonts w:eastAsiaTheme="minorHAnsi"/>
      <w:lang w:eastAsia="en-US"/>
    </w:rPr>
  </w:style>
  <w:style w:type="paragraph" w:customStyle="1" w:styleId="BBA412D41E334D6BBF4F50906F420AB01">
    <w:name w:val="BBA412D41E334D6BBF4F50906F420AB01"/>
    <w:rsid w:val="006B54F9"/>
    <w:pPr>
      <w:spacing w:after="200" w:line="276" w:lineRule="auto"/>
    </w:pPr>
    <w:rPr>
      <w:rFonts w:eastAsiaTheme="minorHAnsi"/>
      <w:lang w:eastAsia="en-US"/>
    </w:rPr>
  </w:style>
  <w:style w:type="paragraph" w:customStyle="1" w:styleId="BC88C6A80BB747C1833C8696AB2241C41">
    <w:name w:val="BC88C6A80BB747C1833C8696AB2241C41"/>
    <w:rsid w:val="006B54F9"/>
    <w:pPr>
      <w:spacing w:after="200" w:line="276" w:lineRule="auto"/>
    </w:pPr>
    <w:rPr>
      <w:rFonts w:eastAsiaTheme="minorHAnsi"/>
      <w:lang w:eastAsia="en-US"/>
    </w:rPr>
  </w:style>
  <w:style w:type="paragraph" w:customStyle="1" w:styleId="CE68CD01D1664BE1A8D7DAC626BC14E71">
    <w:name w:val="CE68CD01D1664BE1A8D7DAC626BC14E71"/>
    <w:rsid w:val="006B54F9"/>
    <w:pPr>
      <w:spacing w:after="200" w:line="276" w:lineRule="auto"/>
    </w:pPr>
    <w:rPr>
      <w:rFonts w:eastAsiaTheme="minorHAnsi"/>
      <w:lang w:eastAsia="en-US"/>
    </w:rPr>
  </w:style>
  <w:style w:type="paragraph" w:customStyle="1" w:styleId="37843F7C4124432BB08FA6F95E816B851">
    <w:name w:val="37843F7C4124432BB08FA6F95E816B851"/>
    <w:rsid w:val="006B54F9"/>
    <w:pPr>
      <w:spacing w:after="200" w:line="276" w:lineRule="auto"/>
    </w:pPr>
    <w:rPr>
      <w:rFonts w:eastAsiaTheme="minorHAnsi"/>
      <w:lang w:eastAsia="en-US"/>
    </w:rPr>
  </w:style>
  <w:style w:type="paragraph" w:customStyle="1" w:styleId="4DEE9A633EB14622B4335B188E41985A6">
    <w:name w:val="4DEE9A633EB14622B4335B188E41985A6"/>
    <w:rsid w:val="006B54F9"/>
    <w:pPr>
      <w:spacing w:after="200" w:line="276" w:lineRule="auto"/>
    </w:pPr>
    <w:rPr>
      <w:rFonts w:eastAsiaTheme="minorHAnsi"/>
      <w:lang w:eastAsia="en-US"/>
    </w:rPr>
  </w:style>
  <w:style w:type="paragraph" w:customStyle="1" w:styleId="FBAE00D6A9F04579B837C9C5898B03512">
    <w:name w:val="FBAE00D6A9F04579B837C9C5898B03512"/>
    <w:rsid w:val="006B54F9"/>
    <w:pPr>
      <w:spacing w:after="200" w:line="276" w:lineRule="auto"/>
    </w:pPr>
    <w:rPr>
      <w:rFonts w:eastAsiaTheme="minorHAnsi"/>
      <w:lang w:eastAsia="en-US"/>
    </w:rPr>
  </w:style>
  <w:style w:type="paragraph" w:customStyle="1" w:styleId="BDAFED7C72B14C40846B4D9BCEF285D37">
    <w:name w:val="BDAFED7C72B14C40846B4D9BCEF285D37"/>
    <w:rsid w:val="006B54F9"/>
    <w:pPr>
      <w:spacing w:after="200" w:line="276" w:lineRule="auto"/>
    </w:pPr>
    <w:rPr>
      <w:rFonts w:eastAsiaTheme="minorHAnsi"/>
      <w:lang w:eastAsia="en-US"/>
    </w:rPr>
  </w:style>
  <w:style w:type="paragraph" w:customStyle="1" w:styleId="AD075F4A23E64BF5B175B7A7D103B0CE7">
    <w:name w:val="AD075F4A23E64BF5B175B7A7D103B0CE7"/>
    <w:rsid w:val="006B54F9"/>
    <w:pPr>
      <w:spacing w:after="200" w:line="276" w:lineRule="auto"/>
    </w:pPr>
    <w:rPr>
      <w:rFonts w:eastAsiaTheme="minorHAnsi"/>
      <w:lang w:eastAsia="en-US"/>
    </w:rPr>
  </w:style>
  <w:style w:type="paragraph" w:customStyle="1" w:styleId="098BD5053AE94531AC9E47981030C4F83">
    <w:name w:val="098BD5053AE94531AC9E47981030C4F83"/>
    <w:rsid w:val="006B54F9"/>
    <w:pPr>
      <w:spacing w:after="200" w:line="276" w:lineRule="auto"/>
    </w:pPr>
    <w:rPr>
      <w:rFonts w:eastAsiaTheme="minorHAnsi"/>
      <w:lang w:eastAsia="en-US"/>
    </w:rPr>
  </w:style>
  <w:style w:type="paragraph" w:customStyle="1" w:styleId="1A54E02B67264448BDBE91C684E732EF5">
    <w:name w:val="1A54E02B67264448BDBE91C684E732EF5"/>
    <w:rsid w:val="006B54F9"/>
    <w:pPr>
      <w:spacing w:after="200" w:line="276" w:lineRule="auto"/>
    </w:pPr>
    <w:rPr>
      <w:rFonts w:eastAsiaTheme="minorHAnsi"/>
      <w:lang w:eastAsia="en-US"/>
    </w:rPr>
  </w:style>
  <w:style w:type="paragraph" w:customStyle="1" w:styleId="6428530DB3E34F9AB93604D0FFCC63233">
    <w:name w:val="6428530DB3E34F9AB93604D0FFCC63233"/>
    <w:rsid w:val="006B54F9"/>
    <w:pPr>
      <w:spacing w:after="200" w:line="276" w:lineRule="auto"/>
    </w:pPr>
    <w:rPr>
      <w:rFonts w:eastAsiaTheme="minorHAnsi"/>
      <w:lang w:eastAsia="en-US"/>
    </w:rPr>
  </w:style>
  <w:style w:type="paragraph" w:customStyle="1" w:styleId="B2B8E22BB2534BE4858AA1612A6DE30C2">
    <w:name w:val="B2B8E22BB2534BE4858AA1612A6DE30C2"/>
    <w:rsid w:val="006B54F9"/>
    <w:pPr>
      <w:spacing w:after="200" w:line="276" w:lineRule="auto"/>
    </w:pPr>
    <w:rPr>
      <w:rFonts w:eastAsiaTheme="minorHAnsi"/>
      <w:lang w:eastAsia="en-US"/>
    </w:rPr>
  </w:style>
  <w:style w:type="paragraph" w:customStyle="1" w:styleId="E1CF0C76A65C47EF8C948AB8B8CF62B52">
    <w:name w:val="E1CF0C76A65C47EF8C948AB8B8CF62B52"/>
    <w:rsid w:val="006B54F9"/>
    <w:pPr>
      <w:spacing w:after="200" w:line="276" w:lineRule="auto"/>
    </w:pPr>
    <w:rPr>
      <w:rFonts w:eastAsiaTheme="minorHAnsi"/>
      <w:lang w:eastAsia="en-US"/>
    </w:rPr>
  </w:style>
  <w:style w:type="paragraph" w:customStyle="1" w:styleId="BBA412D41E334D6BBF4F50906F420AB02">
    <w:name w:val="BBA412D41E334D6BBF4F50906F420AB02"/>
    <w:rsid w:val="006B54F9"/>
    <w:pPr>
      <w:spacing w:after="200" w:line="276" w:lineRule="auto"/>
    </w:pPr>
    <w:rPr>
      <w:rFonts w:eastAsiaTheme="minorHAnsi"/>
      <w:lang w:eastAsia="en-US"/>
    </w:rPr>
  </w:style>
  <w:style w:type="paragraph" w:customStyle="1" w:styleId="BC88C6A80BB747C1833C8696AB2241C42">
    <w:name w:val="BC88C6A80BB747C1833C8696AB2241C42"/>
    <w:rsid w:val="006B54F9"/>
    <w:pPr>
      <w:spacing w:after="200" w:line="276" w:lineRule="auto"/>
    </w:pPr>
    <w:rPr>
      <w:rFonts w:eastAsiaTheme="minorHAnsi"/>
      <w:lang w:eastAsia="en-US"/>
    </w:rPr>
  </w:style>
  <w:style w:type="paragraph" w:customStyle="1" w:styleId="CE68CD01D1664BE1A8D7DAC626BC14E72">
    <w:name w:val="CE68CD01D1664BE1A8D7DAC626BC14E72"/>
    <w:rsid w:val="006B54F9"/>
    <w:pPr>
      <w:spacing w:after="200" w:line="276" w:lineRule="auto"/>
    </w:pPr>
    <w:rPr>
      <w:rFonts w:eastAsiaTheme="minorHAnsi"/>
      <w:lang w:eastAsia="en-US"/>
    </w:rPr>
  </w:style>
  <w:style w:type="paragraph" w:customStyle="1" w:styleId="37843F7C4124432BB08FA6F95E816B852">
    <w:name w:val="37843F7C4124432BB08FA6F95E816B852"/>
    <w:rsid w:val="006B54F9"/>
    <w:pPr>
      <w:spacing w:after="200" w:line="276" w:lineRule="auto"/>
    </w:pPr>
    <w:rPr>
      <w:rFonts w:eastAsiaTheme="minorHAnsi"/>
      <w:lang w:eastAsia="en-US"/>
    </w:rPr>
  </w:style>
  <w:style w:type="paragraph" w:customStyle="1" w:styleId="4DEE9A633EB14622B4335B188E41985A7">
    <w:name w:val="4DEE9A633EB14622B4335B188E41985A7"/>
    <w:rsid w:val="006B54F9"/>
    <w:pPr>
      <w:spacing w:after="200" w:line="276" w:lineRule="auto"/>
    </w:pPr>
    <w:rPr>
      <w:rFonts w:eastAsiaTheme="minorHAnsi"/>
      <w:lang w:eastAsia="en-US"/>
    </w:rPr>
  </w:style>
  <w:style w:type="paragraph" w:customStyle="1" w:styleId="FBAE00D6A9F04579B837C9C5898B03513">
    <w:name w:val="FBAE00D6A9F04579B837C9C5898B03513"/>
    <w:rsid w:val="006B54F9"/>
    <w:pPr>
      <w:spacing w:after="200" w:line="276" w:lineRule="auto"/>
    </w:pPr>
    <w:rPr>
      <w:rFonts w:eastAsiaTheme="minorHAnsi"/>
      <w:lang w:eastAsia="en-US"/>
    </w:rPr>
  </w:style>
  <w:style w:type="paragraph" w:customStyle="1" w:styleId="5B37781978084E0483548D32F05E6F31">
    <w:name w:val="5B37781978084E0483548D32F05E6F31"/>
    <w:rsid w:val="006B54F9"/>
  </w:style>
  <w:style w:type="paragraph" w:customStyle="1" w:styleId="F93FC0B517864B5B84A44C10CB1FD36A">
    <w:name w:val="F93FC0B517864B5B84A44C10CB1FD36A"/>
    <w:rsid w:val="006B54F9"/>
  </w:style>
  <w:style w:type="paragraph" w:customStyle="1" w:styleId="5EC3DB2D2DB64A058281A434ECF64DAE">
    <w:name w:val="5EC3DB2D2DB64A058281A434ECF64DAE"/>
    <w:rsid w:val="006B54F9"/>
  </w:style>
  <w:style w:type="paragraph" w:customStyle="1" w:styleId="885BC6BF79D4415BAB4E842E2A5935FC">
    <w:name w:val="885BC6BF79D4415BAB4E842E2A5935FC"/>
    <w:rsid w:val="006B54F9"/>
  </w:style>
  <w:style w:type="paragraph" w:customStyle="1" w:styleId="14151E7512AD42FE9C70DF302B4218C8">
    <w:name w:val="14151E7512AD42FE9C70DF302B4218C8"/>
    <w:rsid w:val="006B54F9"/>
  </w:style>
  <w:style w:type="paragraph" w:customStyle="1" w:styleId="E24FBC5856B24F16BAD4B44E1F2FE7F2">
    <w:name w:val="E24FBC5856B24F16BAD4B44E1F2FE7F2"/>
    <w:rsid w:val="006B54F9"/>
  </w:style>
  <w:style w:type="paragraph" w:customStyle="1" w:styleId="32E05F85E9CB4F7E9F9647AA2E15494E">
    <w:name w:val="32E05F85E9CB4F7E9F9647AA2E15494E"/>
    <w:rsid w:val="006B54F9"/>
  </w:style>
  <w:style w:type="paragraph" w:customStyle="1" w:styleId="E5A2CFD129444DF695CC8FA021AA448C">
    <w:name w:val="E5A2CFD129444DF695CC8FA021AA448C"/>
    <w:rsid w:val="006B54F9"/>
  </w:style>
  <w:style w:type="paragraph" w:customStyle="1" w:styleId="A429C042493A4128911D9C50D1097B5B">
    <w:name w:val="A429C042493A4128911D9C50D1097B5B"/>
    <w:rsid w:val="006B54F9"/>
  </w:style>
  <w:style w:type="paragraph" w:customStyle="1" w:styleId="F54E2117181F4102B789813261E9B6A5">
    <w:name w:val="F54E2117181F4102B789813261E9B6A5"/>
    <w:rsid w:val="005F0925"/>
  </w:style>
  <w:style w:type="paragraph" w:customStyle="1" w:styleId="53D86F6133384B5DA65E6F85678E5E4A">
    <w:name w:val="53D86F6133384B5DA65E6F85678E5E4A"/>
    <w:rsid w:val="005F0925"/>
  </w:style>
  <w:style w:type="paragraph" w:customStyle="1" w:styleId="342E2853850E420B86A1FAAD83B33D37">
    <w:name w:val="342E2853850E420B86A1FAAD83B33D37"/>
    <w:rsid w:val="005F0925"/>
  </w:style>
  <w:style w:type="paragraph" w:customStyle="1" w:styleId="5EE21970F53243BDB9238119D54ED5C3">
    <w:name w:val="5EE21970F53243BDB9238119D54ED5C3"/>
    <w:rsid w:val="005F0925"/>
  </w:style>
  <w:style w:type="paragraph" w:customStyle="1" w:styleId="CACBF53012344ED989E183B6774B5ADC">
    <w:name w:val="CACBF53012344ED989E183B6774B5ADC"/>
    <w:rsid w:val="005F0925"/>
  </w:style>
  <w:style w:type="paragraph" w:customStyle="1" w:styleId="E4855B836A564D2D93AF1A08530BD19D">
    <w:name w:val="E4855B836A564D2D93AF1A08530BD19D"/>
    <w:rsid w:val="005F0925"/>
  </w:style>
  <w:style w:type="paragraph" w:customStyle="1" w:styleId="BBBDCE2C6E7A4D5A9AC2F17259AFDAEA">
    <w:name w:val="BBBDCE2C6E7A4D5A9AC2F17259AFDAEA"/>
    <w:rsid w:val="005F0925"/>
  </w:style>
  <w:style w:type="paragraph" w:customStyle="1" w:styleId="C4E83FCBC4A54A999D35D2CC28776EB6">
    <w:name w:val="C4E83FCBC4A54A999D35D2CC28776EB6"/>
    <w:rsid w:val="005F0925"/>
  </w:style>
  <w:style w:type="paragraph" w:customStyle="1" w:styleId="C1EC690A5F444083B64AEF3E32FDF87E">
    <w:name w:val="C1EC690A5F444083B64AEF3E32FDF87E"/>
    <w:rsid w:val="005F0925"/>
  </w:style>
  <w:style w:type="paragraph" w:customStyle="1" w:styleId="00D37D83C0344BC69EFB6964FFEFB686">
    <w:name w:val="00D37D83C0344BC69EFB6964FFEFB686"/>
    <w:rsid w:val="005F0925"/>
  </w:style>
  <w:style w:type="paragraph" w:customStyle="1" w:styleId="C16D050E090444828BEC9AA96C234EA7">
    <w:name w:val="C16D050E090444828BEC9AA96C234EA7"/>
    <w:rsid w:val="00436C56"/>
  </w:style>
  <w:style w:type="paragraph" w:customStyle="1" w:styleId="D156E6BE92AD43DAA1C4CBA3629F0A23">
    <w:name w:val="D156E6BE92AD43DAA1C4CBA3629F0A23"/>
    <w:rsid w:val="00085CA2"/>
  </w:style>
  <w:style w:type="paragraph" w:customStyle="1" w:styleId="495646F3138F436E8C634CC23D500A68">
    <w:name w:val="495646F3138F436E8C634CC23D500A68"/>
    <w:rsid w:val="00085CA2"/>
  </w:style>
  <w:style w:type="paragraph" w:customStyle="1" w:styleId="7C31EC37C91B49C9814670686A144246">
    <w:name w:val="7C31EC37C91B49C9814670686A144246"/>
    <w:rsid w:val="00085CA2"/>
  </w:style>
  <w:style w:type="paragraph" w:customStyle="1" w:styleId="886BC22F028C49BC827D71D95BAB77AF">
    <w:name w:val="886BC22F028C49BC827D71D95BAB77AF"/>
    <w:rsid w:val="00085CA2"/>
  </w:style>
  <w:style w:type="paragraph" w:customStyle="1" w:styleId="8ED64E3FF9D147D0B260ADB4321B7621">
    <w:name w:val="8ED64E3FF9D147D0B260ADB4321B7621"/>
    <w:rsid w:val="00085CA2"/>
  </w:style>
  <w:style w:type="paragraph" w:customStyle="1" w:styleId="C63C54DA8E7643A3BD4A525893E1E778">
    <w:name w:val="C63C54DA8E7643A3BD4A525893E1E778"/>
    <w:rsid w:val="00085CA2"/>
  </w:style>
  <w:style w:type="paragraph" w:customStyle="1" w:styleId="848EF101C0E64E859F8A54D4BB3EDE8A">
    <w:name w:val="848EF101C0E64E859F8A54D4BB3EDE8A"/>
    <w:rsid w:val="007E10F2"/>
  </w:style>
  <w:style w:type="paragraph" w:customStyle="1" w:styleId="FBE854793FF9464A9BA40DED2E4A52AE">
    <w:name w:val="FBE854793FF9464A9BA40DED2E4A52AE"/>
    <w:rsid w:val="007E10F2"/>
  </w:style>
  <w:style w:type="paragraph" w:customStyle="1" w:styleId="E2073ECA3D75407B87222AA47B0C72B7">
    <w:name w:val="E2073ECA3D75407B87222AA47B0C72B7"/>
    <w:rsid w:val="007E10F2"/>
  </w:style>
  <w:style w:type="paragraph" w:customStyle="1" w:styleId="A546DE5105C94998B036ADA1B062D68D">
    <w:name w:val="A546DE5105C94998B036ADA1B062D68D"/>
    <w:rsid w:val="007E10F2"/>
  </w:style>
  <w:style w:type="paragraph" w:customStyle="1" w:styleId="3F4847137DE249F7B548C2B3BA115F0C">
    <w:name w:val="3F4847137DE249F7B548C2B3BA115F0C"/>
    <w:rsid w:val="007E10F2"/>
  </w:style>
  <w:style w:type="paragraph" w:customStyle="1" w:styleId="A12C878A9BA640649CFDDBCB5982A52E">
    <w:name w:val="A12C878A9BA640649CFDDBCB5982A52E"/>
    <w:rsid w:val="007E10F2"/>
  </w:style>
  <w:style w:type="paragraph" w:customStyle="1" w:styleId="4FB8F3FCC8474F65AABC6B92CF0AB506">
    <w:name w:val="4FB8F3FCC8474F65AABC6B92CF0AB506"/>
    <w:rsid w:val="007E10F2"/>
  </w:style>
  <w:style w:type="paragraph" w:customStyle="1" w:styleId="5B37781978084E0483548D32F05E6F311">
    <w:name w:val="5B37781978084E0483548D32F05E6F311"/>
    <w:rsid w:val="007E10F2"/>
    <w:pPr>
      <w:spacing w:after="200" w:line="276" w:lineRule="auto"/>
    </w:pPr>
    <w:rPr>
      <w:rFonts w:eastAsiaTheme="minorHAnsi"/>
      <w:lang w:eastAsia="en-US"/>
    </w:rPr>
  </w:style>
  <w:style w:type="paragraph" w:customStyle="1" w:styleId="F93FC0B517864B5B84A44C10CB1FD36A1">
    <w:name w:val="F93FC0B517864B5B84A44C10CB1FD36A1"/>
    <w:rsid w:val="007E10F2"/>
    <w:pPr>
      <w:spacing w:after="200" w:line="276" w:lineRule="auto"/>
    </w:pPr>
    <w:rPr>
      <w:rFonts w:eastAsiaTheme="minorHAnsi"/>
      <w:lang w:eastAsia="en-US"/>
    </w:rPr>
  </w:style>
  <w:style w:type="paragraph" w:customStyle="1" w:styleId="5EC3DB2D2DB64A058281A434ECF64DAE1">
    <w:name w:val="5EC3DB2D2DB64A058281A434ECF64DAE1"/>
    <w:rsid w:val="007E10F2"/>
    <w:pPr>
      <w:spacing w:after="200" w:line="276" w:lineRule="auto"/>
    </w:pPr>
    <w:rPr>
      <w:rFonts w:eastAsiaTheme="minorHAnsi"/>
      <w:lang w:eastAsia="en-US"/>
    </w:rPr>
  </w:style>
  <w:style w:type="paragraph" w:customStyle="1" w:styleId="885BC6BF79D4415BAB4E842E2A5935FC1">
    <w:name w:val="885BC6BF79D4415BAB4E842E2A5935FC1"/>
    <w:rsid w:val="007E10F2"/>
    <w:pPr>
      <w:spacing w:after="200" w:line="276" w:lineRule="auto"/>
    </w:pPr>
    <w:rPr>
      <w:rFonts w:eastAsiaTheme="minorHAnsi"/>
      <w:lang w:eastAsia="en-US"/>
    </w:rPr>
  </w:style>
  <w:style w:type="paragraph" w:customStyle="1" w:styleId="00D37D83C0344BC69EFB6964FFEFB6861">
    <w:name w:val="00D37D83C0344BC69EFB6964FFEFB6861"/>
    <w:rsid w:val="007E10F2"/>
    <w:pPr>
      <w:spacing w:after="200" w:line="276" w:lineRule="auto"/>
    </w:pPr>
    <w:rPr>
      <w:rFonts w:eastAsiaTheme="minorHAnsi"/>
      <w:lang w:eastAsia="en-US"/>
    </w:rPr>
  </w:style>
  <w:style w:type="paragraph" w:customStyle="1" w:styleId="B2B8E22BB2534BE4858AA1612A6DE30C3">
    <w:name w:val="B2B8E22BB2534BE4858AA1612A6DE30C3"/>
    <w:rsid w:val="007E10F2"/>
    <w:pPr>
      <w:spacing w:after="200" w:line="276" w:lineRule="auto"/>
    </w:pPr>
    <w:rPr>
      <w:rFonts w:eastAsiaTheme="minorHAnsi"/>
      <w:lang w:eastAsia="en-US"/>
    </w:rPr>
  </w:style>
  <w:style w:type="paragraph" w:customStyle="1" w:styleId="E1CF0C76A65C47EF8C948AB8B8CF62B53">
    <w:name w:val="E1CF0C76A65C47EF8C948AB8B8CF62B53"/>
    <w:rsid w:val="007E10F2"/>
    <w:pPr>
      <w:spacing w:after="200" w:line="276" w:lineRule="auto"/>
    </w:pPr>
    <w:rPr>
      <w:rFonts w:eastAsiaTheme="minorHAnsi"/>
      <w:lang w:eastAsia="en-US"/>
    </w:rPr>
  </w:style>
  <w:style w:type="paragraph" w:customStyle="1" w:styleId="BBA412D41E334D6BBF4F50906F420AB03">
    <w:name w:val="BBA412D41E334D6BBF4F50906F420AB03"/>
    <w:rsid w:val="007E10F2"/>
    <w:pPr>
      <w:spacing w:after="200" w:line="276" w:lineRule="auto"/>
    </w:pPr>
    <w:rPr>
      <w:rFonts w:eastAsiaTheme="minorHAnsi"/>
      <w:lang w:eastAsia="en-US"/>
    </w:rPr>
  </w:style>
  <w:style w:type="paragraph" w:customStyle="1" w:styleId="BC88C6A80BB747C1833C8696AB2241C43">
    <w:name w:val="BC88C6A80BB747C1833C8696AB2241C43"/>
    <w:rsid w:val="007E10F2"/>
    <w:pPr>
      <w:spacing w:after="200" w:line="276" w:lineRule="auto"/>
    </w:pPr>
    <w:rPr>
      <w:rFonts w:eastAsiaTheme="minorHAnsi"/>
      <w:lang w:eastAsia="en-US"/>
    </w:rPr>
  </w:style>
  <w:style w:type="paragraph" w:customStyle="1" w:styleId="CE68CD01D1664BE1A8D7DAC626BC14E73">
    <w:name w:val="CE68CD01D1664BE1A8D7DAC626BC14E73"/>
    <w:rsid w:val="007E10F2"/>
    <w:pPr>
      <w:spacing w:after="200" w:line="276" w:lineRule="auto"/>
    </w:pPr>
    <w:rPr>
      <w:rFonts w:eastAsiaTheme="minorHAnsi"/>
      <w:lang w:eastAsia="en-US"/>
    </w:rPr>
  </w:style>
  <w:style w:type="paragraph" w:customStyle="1" w:styleId="37843F7C4124432BB08FA6F95E816B853">
    <w:name w:val="37843F7C4124432BB08FA6F95E816B853"/>
    <w:rsid w:val="007E10F2"/>
    <w:pPr>
      <w:spacing w:after="200" w:line="276" w:lineRule="auto"/>
    </w:pPr>
    <w:rPr>
      <w:rFonts w:eastAsiaTheme="minorHAnsi"/>
      <w:lang w:eastAsia="en-US"/>
    </w:rPr>
  </w:style>
  <w:style w:type="paragraph" w:customStyle="1" w:styleId="A12C878A9BA640649CFDDBCB5982A52E1">
    <w:name w:val="A12C878A9BA640649CFDDBCB5982A52E1"/>
    <w:rsid w:val="007E10F2"/>
    <w:pPr>
      <w:spacing w:after="200" w:line="276" w:lineRule="auto"/>
    </w:pPr>
    <w:rPr>
      <w:rFonts w:eastAsiaTheme="minorHAnsi"/>
      <w:lang w:eastAsia="en-US"/>
    </w:rPr>
  </w:style>
  <w:style w:type="paragraph" w:customStyle="1" w:styleId="4FB8F3FCC8474F65AABC6B92CF0AB5061">
    <w:name w:val="4FB8F3FCC8474F65AABC6B92CF0AB5061"/>
    <w:rsid w:val="007E10F2"/>
    <w:pPr>
      <w:spacing w:after="200" w:line="276" w:lineRule="auto"/>
    </w:pPr>
    <w:rPr>
      <w:rFonts w:eastAsiaTheme="minorHAnsi"/>
      <w:lang w:eastAsia="en-US"/>
    </w:rPr>
  </w:style>
  <w:style w:type="paragraph" w:customStyle="1" w:styleId="4DEE9A633EB14622B4335B188E41985A8">
    <w:name w:val="4DEE9A633EB14622B4335B188E41985A8"/>
    <w:rsid w:val="007E10F2"/>
    <w:pPr>
      <w:spacing w:after="200" w:line="276" w:lineRule="auto"/>
    </w:pPr>
    <w:rPr>
      <w:rFonts w:eastAsiaTheme="minorHAnsi"/>
      <w:lang w:eastAsia="en-US"/>
    </w:rPr>
  </w:style>
  <w:style w:type="paragraph" w:customStyle="1" w:styleId="C63C54DA8E7643A3BD4A525893E1E7781">
    <w:name w:val="C63C54DA8E7643A3BD4A525893E1E7781"/>
    <w:rsid w:val="007E10F2"/>
    <w:pPr>
      <w:spacing w:after="200" w:line="276" w:lineRule="auto"/>
    </w:pPr>
    <w:rPr>
      <w:rFonts w:eastAsiaTheme="minorHAnsi"/>
      <w:lang w:eastAsia="en-US"/>
    </w:rPr>
  </w:style>
  <w:style w:type="paragraph" w:customStyle="1" w:styleId="C16D050E090444828BEC9AA96C234EA71">
    <w:name w:val="C16D050E090444828BEC9AA96C234EA71"/>
    <w:rsid w:val="007E10F2"/>
    <w:pPr>
      <w:spacing w:after="200" w:line="276" w:lineRule="auto"/>
    </w:pPr>
    <w:rPr>
      <w:rFonts w:eastAsiaTheme="minorHAnsi"/>
      <w:lang w:eastAsia="en-US"/>
    </w:rPr>
  </w:style>
  <w:style w:type="paragraph" w:customStyle="1" w:styleId="FBE854793FF9464A9BA40DED2E4A52AE1">
    <w:name w:val="FBE854793FF9464A9BA40DED2E4A52AE1"/>
    <w:rsid w:val="007E10F2"/>
    <w:pPr>
      <w:spacing w:after="200" w:line="276" w:lineRule="auto"/>
    </w:pPr>
    <w:rPr>
      <w:rFonts w:eastAsiaTheme="minorHAnsi"/>
      <w:lang w:eastAsia="en-US"/>
    </w:rPr>
  </w:style>
  <w:style w:type="paragraph" w:customStyle="1" w:styleId="E2073ECA3D75407B87222AA47B0C72B71">
    <w:name w:val="E2073ECA3D75407B87222AA47B0C72B71"/>
    <w:rsid w:val="007E10F2"/>
    <w:pPr>
      <w:spacing w:after="200" w:line="276" w:lineRule="auto"/>
    </w:pPr>
    <w:rPr>
      <w:rFonts w:eastAsiaTheme="minorHAnsi"/>
      <w:lang w:eastAsia="en-US"/>
    </w:rPr>
  </w:style>
  <w:style w:type="paragraph" w:customStyle="1" w:styleId="A546DE5105C94998B036ADA1B062D68D1">
    <w:name w:val="A546DE5105C94998B036ADA1B062D68D1"/>
    <w:rsid w:val="007E10F2"/>
    <w:pPr>
      <w:spacing w:after="200" w:line="276" w:lineRule="auto"/>
    </w:pPr>
    <w:rPr>
      <w:rFonts w:eastAsiaTheme="minorHAnsi"/>
      <w:lang w:eastAsia="en-US"/>
    </w:rPr>
  </w:style>
  <w:style w:type="paragraph" w:customStyle="1" w:styleId="3F4847137DE249F7B548C2B3BA115F0C1">
    <w:name w:val="3F4847137DE249F7B548C2B3BA115F0C1"/>
    <w:rsid w:val="007E10F2"/>
    <w:pPr>
      <w:spacing w:after="200" w:line="276" w:lineRule="auto"/>
    </w:pPr>
    <w:rPr>
      <w:rFonts w:eastAsiaTheme="minorHAnsi"/>
      <w:lang w:eastAsia="en-US"/>
    </w:rPr>
  </w:style>
  <w:style w:type="paragraph" w:customStyle="1" w:styleId="D3C7CDE28C3E4237A24D23DB2F741254">
    <w:name w:val="D3C7CDE28C3E4237A24D23DB2F741254"/>
    <w:rsid w:val="007E10F2"/>
  </w:style>
  <w:style w:type="paragraph" w:customStyle="1" w:styleId="42A0981F1C5644A2887599BD783303FA">
    <w:name w:val="42A0981F1C5644A2887599BD783303FA"/>
    <w:rsid w:val="007E10F2"/>
  </w:style>
  <w:style w:type="paragraph" w:customStyle="1" w:styleId="10649320A500430D85CB251885FCCB86">
    <w:name w:val="10649320A500430D85CB251885FCCB86"/>
    <w:rsid w:val="007E10F2"/>
  </w:style>
  <w:style w:type="paragraph" w:customStyle="1" w:styleId="0CDE92EA3B7D4F0FBB4D7FA807C74CC2">
    <w:name w:val="0CDE92EA3B7D4F0FBB4D7FA807C74CC2"/>
    <w:rsid w:val="007E10F2"/>
  </w:style>
  <w:style w:type="paragraph" w:customStyle="1" w:styleId="EE70D73138964709A69E64B1CDDB34AF">
    <w:name w:val="EE70D73138964709A69E64B1CDDB34AF"/>
    <w:rsid w:val="007E10F2"/>
  </w:style>
  <w:style w:type="paragraph" w:customStyle="1" w:styleId="B47039BA8E5943C090A262AEACDEB1B6">
    <w:name w:val="B47039BA8E5943C090A262AEACDEB1B6"/>
    <w:rsid w:val="007E10F2"/>
  </w:style>
  <w:style w:type="paragraph" w:customStyle="1" w:styleId="AA8476A79E8A49568FC18C30F91F872D">
    <w:name w:val="AA8476A79E8A49568FC18C30F91F872D"/>
    <w:rsid w:val="007E10F2"/>
  </w:style>
  <w:style w:type="paragraph" w:customStyle="1" w:styleId="6631EB2827794FEAA7041E5A1C37CABB">
    <w:name w:val="6631EB2827794FEAA7041E5A1C37CABB"/>
    <w:rsid w:val="007E10F2"/>
  </w:style>
  <w:style w:type="paragraph" w:customStyle="1" w:styleId="05817449ABF34E8F98D1F4BC77A9FFBE">
    <w:name w:val="05817449ABF34E8F98D1F4BC77A9FFBE"/>
    <w:rsid w:val="007E10F2"/>
  </w:style>
  <w:style w:type="paragraph" w:customStyle="1" w:styleId="3AA4520B5EF240DDA49DA447579E8FC9">
    <w:name w:val="3AA4520B5EF240DDA49DA447579E8FC9"/>
    <w:rsid w:val="00EB6257"/>
  </w:style>
  <w:style w:type="paragraph" w:customStyle="1" w:styleId="CA833BEBF1E54E1A9F80BE82675A5117">
    <w:name w:val="CA833BEBF1E54E1A9F80BE82675A5117"/>
    <w:rsid w:val="00EB6257"/>
  </w:style>
  <w:style w:type="paragraph" w:customStyle="1" w:styleId="F4ED96072A7E4C10A50D92468858B617">
    <w:name w:val="F4ED96072A7E4C10A50D92468858B617"/>
    <w:rsid w:val="00EB6257"/>
  </w:style>
  <w:style w:type="paragraph" w:customStyle="1" w:styleId="F9438F376C7F4D489AEC9549F82FBBA6">
    <w:name w:val="F9438F376C7F4D489AEC9549F82FBBA6"/>
    <w:rsid w:val="00EB6257"/>
  </w:style>
  <w:style w:type="paragraph" w:customStyle="1" w:styleId="CC9263719FF44789B1275BEACF028186">
    <w:name w:val="CC9263719FF44789B1275BEACF028186"/>
    <w:rsid w:val="00EB6257"/>
  </w:style>
  <w:style w:type="paragraph" w:customStyle="1" w:styleId="5B4D192EB2A54315A9E7737CA1272F74">
    <w:name w:val="5B4D192EB2A54315A9E7737CA1272F74"/>
    <w:rsid w:val="00EB6257"/>
  </w:style>
  <w:style w:type="paragraph" w:customStyle="1" w:styleId="BD53E285E6204326AE4D83BA8EEC07BA">
    <w:name w:val="BD53E285E6204326AE4D83BA8EEC07BA"/>
    <w:rsid w:val="00EB6257"/>
  </w:style>
  <w:style w:type="paragraph" w:customStyle="1" w:styleId="D79F258BD024418DBFE980ED16B53FFC">
    <w:name w:val="D79F258BD024418DBFE980ED16B53FFC"/>
    <w:rsid w:val="00EB6257"/>
  </w:style>
  <w:style w:type="paragraph" w:customStyle="1" w:styleId="9BC32E53D6A44ED7904A7FC4C65F2A58">
    <w:name w:val="9BC32E53D6A44ED7904A7FC4C65F2A58"/>
    <w:rsid w:val="00EB6257"/>
  </w:style>
  <w:style w:type="paragraph" w:customStyle="1" w:styleId="883FAA2E444E488582C9A014EEB46C91">
    <w:name w:val="883FAA2E444E488582C9A014EEB46C91"/>
    <w:rsid w:val="00EB6257"/>
  </w:style>
  <w:style w:type="paragraph" w:customStyle="1" w:styleId="109A57D5AE6B49E3A7A1E009E0D64EFD">
    <w:name w:val="109A57D5AE6B49E3A7A1E009E0D64EFD"/>
    <w:rsid w:val="00EB6257"/>
  </w:style>
  <w:style w:type="paragraph" w:customStyle="1" w:styleId="0865DDB033E94A0697A7CF3770261766">
    <w:name w:val="0865DDB033E94A0697A7CF3770261766"/>
    <w:rsid w:val="000A031A"/>
  </w:style>
  <w:style w:type="paragraph" w:customStyle="1" w:styleId="9C52455BB94F44D08A3E9A1C85840F08">
    <w:name w:val="9C52455BB94F44D08A3E9A1C85840F08"/>
    <w:rsid w:val="000A031A"/>
  </w:style>
  <w:style w:type="paragraph" w:customStyle="1" w:styleId="983DDC85D1454A75BA7F12AFE8068102">
    <w:name w:val="983DDC85D1454A75BA7F12AFE8068102"/>
    <w:rsid w:val="000A031A"/>
  </w:style>
  <w:style w:type="paragraph" w:customStyle="1" w:styleId="5D97D54458DA4F648887B49483DD8F37">
    <w:name w:val="5D97D54458DA4F648887B49483DD8F37"/>
    <w:rsid w:val="000A031A"/>
  </w:style>
  <w:style w:type="paragraph" w:customStyle="1" w:styleId="C017C3DC60674CDD89A492C4C4E9D028">
    <w:name w:val="C017C3DC60674CDD89A492C4C4E9D028"/>
    <w:rsid w:val="009377FD"/>
  </w:style>
  <w:style w:type="paragraph" w:customStyle="1" w:styleId="8F6D5275EEB24F79AABC91948C0B74A4">
    <w:name w:val="8F6D5275EEB24F79AABC91948C0B74A4"/>
    <w:rsid w:val="009377FD"/>
  </w:style>
  <w:style w:type="paragraph" w:customStyle="1" w:styleId="8EF812C763414F718C561CC5ED372055">
    <w:name w:val="8EF812C763414F718C561CC5ED372055"/>
    <w:rsid w:val="009377FD"/>
  </w:style>
  <w:style w:type="paragraph" w:customStyle="1" w:styleId="A000ECAACD12451AB10ECF263C2D38B9">
    <w:name w:val="A000ECAACD12451AB10ECF263C2D38B9"/>
    <w:rsid w:val="009377FD"/>
  </w:style>
  <w:style w:type="paragraph" w:customStyle="1" w:styleId="BACA5185581F4557A364200454394359">
    <w:name w:val="BACA5185581F4557A364200454394359"/>
    <w:rsid w:val="009377FD"/>
  </w:style>
  <w:style w:type="paragraph" w:customStyle="1" w:styleId="41E5185C69214334837A4BB0749387AC">
    <w:name w:val="41E5185C69214334837A4BB0749387AC"/>
    <w:rsid w:val="009377FD"/>
  </w:style>
  <w:style w:type="paragraph" w:customStyle="1" w:styleId="879439DAD94C4F60A52FD5E66A65B0A1">
    <w:name w:val="879439DAD94C4F60A52FD5E66A65B0A1"/>
    <w:rsid w:val="009377FD"/>
  </w:style>
  <w:style w:type="paragraph" w:customStyle="1" w:styleId="500D1DC599D042BC800E7EC5404AC8EE">
    <w:name w:val="500D1DC599D042BC800E7EC5404AC8EE"/>
    <w:rsid w:val="009377FD"/>
  </w:style>
  <w:style w:type="paragraph" w:customStyle="1" w:styleId="3EE44C0FC29F4481AE111617BE6B6233">
    <w:name w:val="3EE44C0FC29F4481AE111617BE6B6233"/>
    <w:rsid w:val="009377FD"/>
  </w:style>
  <w:style w:type="paragraph" w:customStyle="1" w:styleId="70E039C843514E20BE35B1BF297B56D4">
    <w:name w:val="70E039C843514E20BE35B1BF297B56D4"/>
    <w:rsid w:val="009377FD"/>
  </w:style>
  <w:style w:type="paragraph" w:customStyle="1" w:styleId="BF4D332E989A4B9BB7931C13CD128520">
    <w:name w:val="BF4D332E989A4B9BB7931C13CD128520"/>
    <w:rsid w:val="009377FD"/>
  </w:style>
  <w:style w:type="paragraph" w:customStyle="1" w:styleId="939A122CE9F8435AA86ADBC4FF92C956">
    <w:name w:val="939A122CE9F8435AA86ADBC4FF92C956"/>
    <w:rsid w:val="009377FD"/>
  </w:style>
  <w:style w:type="paragraph" w:customStyle="1" w:styleId="9F86DA9902DB4C27AC6B80880385C62D">
    <w:name w:val="9F86DA9902DB4C27AC6B80880385C62D"/>
    <w:rsid w:val="009377FD"/>
  </w:style>
  <w:style w:type="paragraph" w:customStyle="1" w:styleId="B4D7C58A9B214D96BA1D3DC6348DD539">
    <w:name w:val="B4D7C58A9B214D96BA1D3DC6348DD539"/>
    <w:rsid w:val="009377FD"/>
  </w:style>
  <w:style w:type="paragraph" w:customStyle="1" w:styleId="BD91FE3C1A3D43139B83187BB393D09B">
    <w:name w:val="BD91FE3C1A3D43139B83187BB393D09B"/>
    <w:rsid w:val="009377FD"/>
  </w:style>
  <w:style w:type="paragraph" w:customStyle="1" w:styleId="32595EBBC9564B6CA3B6CA89900571BB">
    <w:name w:val="32595EBBC9564B6CA3B6CA89900571BB"/>
    <w:rsid w:val="009377FD"/>
  </w:style>
  <w:style w:type="paragraph" w:customStyle="1" w:styleId="B65210467DB1450E93A5D2CB5C2506EB">
    <w:name w:val="B65210467DB1450E93A5D2CB5C2506EB"/>
    <w:rsid w:val="009377FD"/>
  </w:style>
  <w:style w:type="paragraph" w:customStyle="1" w:styleId="53D7BC2CCDE94C7689E68A6210D4DF6F">
    <w:name w:val="53D7BC2CCDE94C7689E68A6210D4DF6F"/>
    <w:rsid w:val="009377FD"/>
  </w:style>
  <w:style w:type="paragraph" w:customStyle="1" w:styleId="D48D6FB466FA4B8EAD602E6DF7DEC72A">
    <w:name w:val="D48D6FB466FA4B8EAD602E6DF7DEC72A"/>
    <w:rsid w:val="009377FD"/>
  </w:style>
  <w:style w:type="paragraph" w:customStyle="1" w:styleId="E7F4E0FB30994E38AEB0BCAFD21A6F7A">
    <w:name w:val="E7F4E0FB30994E38AEB0BCAFD21A6F7A"/>
    <w:rsid w:val="009377FD"/>
  </w:style>
  <w:style w:type="paragraph" w:customStyle="1" w:styleId="BF27CA01D7AB4EE38964CE775F183CC4">
    <w:name w:val="BF27CA01D7AB4EE38964CE775F183CC4"/>
    <w:rsid w:val="009377FD"/>
  </w:style>
  <w:style w:type="paragraph" w:customStyle="1" w:styleId="284F7D52BA9244638B0CA1B636D14B48">
    <w:name w:val="284F7D52BA9244638B0CA1B636D14B48"/>
    <w:rsid w:val="00B9496D"/>
  </w:style>
  <w:style w:type="paragraph" w:customStyle="1" w:styleId="E9C1052F44E64F568D872CDA1FDD0A1F">
    <w:name w:val="E9C1052F44E64F568D872CDA1FDD0A1F"/>
    <w:rsid w:val="00B9496D"/>
  </w:style>
  <w:style w:type="paragraph" w:customStyle="1" w:styleId="00FB1BA3FA6843B5A86528E398EE89D5">
    <w:name w:val="00FB1BA3FA6843B5A86528E398EE89D5"/>
    <w:rsid w:val="00F06A1F"/>
  </w:style>
  <w:style w:type="paragraph" w:customStyle="1" w:styleId="3C2BE701E70F4C1EAEADDA9C90E37ED2">
    <w:name w:val="3C2BE701E70F4C1EAEADDA9C90E37ED2"/>
    <w:rsid w:val="00F06A1F"/>
  </w:style>
  <w:style w:type="paragraph" w:customStyle="1" w:styleId="CE2CC965C51F4A3EA3BF11876CF9DBE7">
    <w:name w:val="CE2CC965C51F4A3EA3BF11876CF9DBE7"/>
    <w:rsid w:val="00F06A1F"/>
  </w:style>
  <w:style w:type="paragraph" w:customStyle="1" w:styleId="60BF6DD6A11F43CD95B6CE619279EC25">
    <w:name w:val="60BF6DD6A11F43CD95B6CE619279EC25"/>
    <w:rsid w:val="00F06A1F"/>
  </w:style>
  <w:style w:type="paragraph" w:customStyle="1" w:styleId="2AB539B8F27B4893B18397B114FF0CC1">
    <w:name w:val="2AB539B8F27B4893B18397B114FF0CC1"/>
    <w:rsid w:val="00F06A1F"/>
  </w:style>
  <w:style w:type="paragraph" w:customStyle="1" w:styleId="86A23A3900A24FB188CA6346CDFF37A4">
    <w:name w:val="86A23A3900A24FB188CA6346CDFF37A4"/>
    <w:rsid w:val="00F06A1F"/>
  </w:style>
  <w:style w:type="paragraph" w:customStyle="1" w:styleId="B335DF7764FC4B55ACE208C93D8240FD">
    <w:name w:val="B335DF7764FC4B55ACE208C93D8240FD"/>
    <w:rsid w:val="00F06A1F"/>
  </w:style>
  <w:style w:type="paragraph" w:customStyle="1" w:styleId="A5532189052B4693BA841FF2B467F0FD">
    <w:name w:val="A5532189052B4693BA841FF2B467F0FD"/>
    <w:rsid w:val="00F06A1F"/>
  </w:style>
  <w:style w:type="paragraph" w:customStyle="1" w:styleId="D5BC5DC49F744E5996FC51371A49BBB6">
    <w:name w:val="D5BC5DC49F744E5996FC51371A49BBB6"/>
    <w:rsid w:val="00F06A1F"/>
  </w:style>
  <w:style w:type="paragraph" w:customStyle="1" w:styleId="DCDF878BA6B94397AE9C70A2F28CF053">
    <w:name w:val="DCDF878BA6B94397AE9C70A2F28CF053"/>
    <w:rsid w:val="00F06A1F"/>
  </w:style>
  <w:style w:type="paragraph" w:customStyle="1" w:styleId="B87D6641B1404CFFB4C223737C1CBDD6">
    <w:name w:val="B87D6641B1404CFFB4C223737C1CBDD6"/>
    <w:rsid w:val="00F06A1F"/>
  </w:style>
  <w:style w:type="paragraph" w:customStyle="1" w:styleId="2817CFC7DD384CDBB1B3684BA61ABD0A">
    <w:name w:val="2817CFC7DD384CDBB1B3684BA61ABD0A"/>
    <w:rsid w:val="00F06A1F"/>
  </w:style>
  <w:style w:type="paragraph" w:customStyle="1" w:styleId="D0C93EDF37444B5A855B45C0BE8208BA">
    <w:name w:val="D0C93EDF37444B5A855B45C0BE8208BA"/>
    <w:rsid w:val="00F06A1F"/>
  </w:style>
  <w:style w:type="paragraph" w:customStyle="1" w:styleId="B8227BEC073941FD9BDFD989A6125E9C">
    <w:name w:val="B8227BEC073941FD9BDFD989A6125E9C"/>
    <w:rsid w:val="00F06A1F"/>
  </w:style>
  <w:style w:type="paragraph" w:customStyle="1" w:styleId="8A25F0B9FF4E4C4FA1C7C1F098685C62">
    <w:name w:val="8A25F0B9FF4E4C4FA1C7C1F098685C62"/>
    <w:rsid w:val="00333F94"/>
  </w:style>
  <w:style w:type="paragraph" w:customStyle="1" w:styleId="7000F75C75A14EC08353E7171B5B1AAB">
    <w:name w:val="7000F75C75A14EC08353E7171B5B1AAB"/>
    <w:rsid w:val="00333F94"/>
  </w:style>
  <w:style w:type="paragraph" w:customStyle="1" w:styleId="D4F05B6A853E44018F0FB4C59F6A447A">
    <w:name w:val="D4F05B6A853E44018F0FB4C59F6A447A"/>
    <w:rsid w:val="00333F94"/>
  </w:style>
  <w:style w:type="paragraph" w:customStyle="1" w:styleId="A7794AF7F62740BEB00619680D01BFF6">
    <w:name w:val="A7794AF7F62740BEB00619680D01BFF6"/>
    <w:rsid w:val="00333F94"/>
  </w:style>
  <w:style w:type="paragraph" w:customStyle="1" w:styleId="D5243FF986FA40529A99046A6179C48E">
    <w:name w:val="D5243FF986FA40529A99046A6179C48E"/>
    <w:rsid w:val="00333F94"/>
  </w:style>
  <w:style w:type="paragraph" w:customStyle="1" w:styleId="6F13C6F1E6AA4C69A5608F9E40853E35">
    <w:name w:val="6F13C6F1E6AA4C69A5608F9E40853E35"/>
    <w:rsid w:val="00333F94"/>
  </w:style>
  <w:style w:type="paragraph" w:customStyle="1" w:styleId="29B3FB7514C94D638D362F72F9776077">
    <w:name w:val="29B3FB7514C94D638D362F72F9776077"/>
    <w:rsid w:val="00333F94"/>
  </w:style>
  <w:style w:type="paragraph" w:customStyle="1" w:styleId="B60302F8D02C452FB9E3737A8DA82155">
    <w:name w:val="B60302F8D02C452FB9E3737A8DA82155"/>
    <w:rsid w:val="00333F94"/>
  </w:style>
  <w:style w:type="paragraph" w:customStyle="1" w:styleId="963903D15B2B4C6696EE2CA484940608">
    <w:name w:val="963903D15B2B4C6696EE2CA484940608"/>
    <w:rsid w:val="00333F94"/>
  </w:style>
  <w:style w:type="paragraph" w:customStyle="1" w:styleId="7420F83BAF4443E589967FCF745E25C5">
    <w:name w:val="7420F83BAF4443E589967FCF745E25C5"/>
    <w:rsid w:val="00333F94"/>
  </w:style>
  <w:style w:type="paragraph" w:customStyle="1" w:styleId="6C764515E0204D048D3F3590A0E5D6D7">
    <w:name w:val="6C764515E0204D048D3F3590A0E5D6D7"/>
    <w:rsid w:val="00333F94"/>
  </w:style>
  <w:style w:type="paragraph" w:customStyle="1" w:styleId="599BCAFFB3CE427F8FF2473CF938758E">
    <w:name w:val="599BCAFFB3CE427F8FF2473CF938758E"/>
    <w:rsid w:val="00333F94"/>
  </w:style>
  <w:style w:type="paragraph" w:customStyle="1" w:styleId="D264B1200D214DAFB266B226AF70C664">
    <w:name w:val="D264B1200D214DAFB266B226AF70C664"/>
    <w:rsid w:val="0095168A"/>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
    <w:name w:val="9D5D924184C04D358D30CB53BB610096"/>
    <w:rsid w:val="0095168A"/>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
    <w:name w:val="4B9DF4C5A5CE4615898EAE4AFA9E855D"/>
    <w:rsid w:val="0095168A"/>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
    <w:name w:val="DDF2E376F1FD453CA2164CC87BF6ADF3"/>
    <w:rsid w:val="0095168A"/>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
    <w:name w:val="611C67C193AB4F929BC2F2BCB3324CCD"/>
    <w:rsid w:val="0095168A"/>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
    <w:name w:val="87826CEAC1454F8EAA34609C6DBB3FF5"/>
    <w:rsid w:val="0095168A"/>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
    <w:name w:val="1FF23D8AE6C14938920F62461ED2F099"/>
    <w:rsid w:val="0095168A"/>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
    <w:name w:val="7000F75C75A14EC08353E7171B5B1AAB1"/>
    <w:rsid w:val="0095168A"/>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
    <w:name w:val="D4F05B6A853E44018F0FB4C59F6A447A1"/>
    <w:rsid w:val="0095168A"/>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
    <w:name w:val="A7794AF7F62740BEB00619680D01BFF61"/>
    <w:rsid w:val="0095168A"/>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
    <w:name w:val="D5243FF986FA40529A99046A6179C48E1"/>
    <w:rsid w:val="0095168A"/>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
    <w:name w:val="B60302F8D02C452FB9E3737A8DA821551"/>
    <w:rsid w:val="0095168A"/>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
    <w:name w:val="963903D15B2B4C6696EE2CA4849406081"/>
    <w:rsid w:val="0095168A"/>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
    <w:name w:val="7420F83BAF4443E589967FCF745E25C51"/>
    <w:rsid w:val="0095168A"/>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
    <w:name w:val="6C764515E0204D048D3F3590A0E5D6D71"/>
    <w:rsid w:val="0095168A"/>
    <w:pPr>
      <w:tabs>
        <w:tab w:val="left" w:pos="2694"/>
      </w:tabs>
      <w:spacing w:before="100" w:beforeAutospacing="1" w:after="100" w:afterAutospacing="1" w:line="360" w:lineRule="auto"/>
    </w:pPr>
    <w:rPr>
      <w:rFonts w:eastAsiaTheme="minorHAnsi"/>
      <w:lang w:eastAsia="en-US"/>
    </w:rPr>
  </w:style>
  <w:style w:type="paragraph" w:customStyle="1" w:styleId="F9DB4811502642E2BE087A2955A2018F">
    <w:name w:val="F9DB4811502642E2BE087A2955A2018F"/>
    <w:rsid w:val="0095168A"/>
    <w:pPr>
      <w:tabs>
        <w:tab w:val="left" w:pos="2694"/>
      </w:tabs>
      <w:spacing w:before="100" w:beforeAutospacing="1" w:after="100" w:afterAutospacing="1" w:line="360" w:lineRule="auto"/>
    </w:pPr>
    <w:rPr>
      <w:rFonts w:eastAsiaTheme="minorHAnsi"/>
      <w:lang w:eastAsia="en-US"/>
    </w:rPr>
  </w:style>
  <w:style w:type="paragraph" w:customStyle="1" w:styleId="EF1C0355E0DC4C4CA136C45C105737C4">
    <w:name w:val="EF1C0355E0DC4C4CA136C45C105737C4"/>
    <w:rsid w:val="0095168A"/>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
    <w:name w:val="B05114CA27374A679FCAB722FAB10CA2"/>
    <w:rsid w:val="007970E1"/>
  </w:style>
  <w:style w:type="paragraph" w:customStyle="1" w:styleId="685FE6FBEF7F4B10AD85CF09DA121330">
    <w:name w:val="685FE6FBEF7F4B10AD85CF09DA121330"/>
    <w:rsid w:val="007970E1"/>
  </w:style>
  <w:style w:type="paragraph" w:customStyle="1" w:styleId="62FFB0E633184D9AABBD897308CF6CA1">
    <w:name w:val="62FFB0E633184D9AABBD897308CF6CA1"/>
    <w:rsid w:val="007970E1"/>
  </w:style>
  <w:style w:type="paragraph" w:customStyle="1" w:styleId="D72C27091CD24A0C89C8F0DA3000C378">
    <w:name w:val="D72C27091CD24A0C89C8F0DA3000C378"/>
    <w:rsid w:val="007970E1"/>
  </w:style>
  <w:style w:type="paragraph" w:customStyle="1" w:styleId="C52EE335E3DB42B4A85B6AA35D3ACC0C">
    <w:name w:val="C52EE335E3DB42B4A85B6AA35D3ACC0C"/>
    <w:rsid w:val="007970E1"/>
  </w:style>
  <w:style w:type="paragraph" w:customStyle="1" w:styleId="CDBE2615D2134B0EA4E8FFB471C1B3A7">
    <w:name w:val="CDBE2615D2134B0EA4E8FFB471C1B3A7"/>
    <w:rsid w:val="007970E1"/>
  </w:style>
  <w:style w:type="paragraph" w:customStyle="1" w:styleId="9F4B17A5EC71424B8C28BBEB6AA905EA">
    <w:name w:val="9F4B17A5EC71424B8C28BBEB6AA905EA"/>
    <w:rsid w:val="007970E1"/>
  </w:style>
  <w:style w:type="paragraph" w:customStyle="1" w:styleId="DD2027B0BAEF44219917C7345097203F">
    <w:name w:val="DD2027B0BAEF44219917C7345097203F"/>
    <w:rsid w:val="007970E1"/>
  </w:style>
  <w:style w:type="paragraph" w:customStyle="1" w:styleId="2532EAF4394E4092A97F36AD740E43B1">
    <w:name w:val="2532EAF4394E4092A97F36AD740E43B1"/>
    <w:rsid w:val="007970E1"/>
  </w:style>
  <w:style w:type="paragraph" w:customStyle="1" w:styleId="074EFFC19191476EB0FAD195D5E97EA3">
    <w:name w:val="074EFFC19191476EB0FAD195D5E97EA3"/>
    <w:rsid w:val="007970E1"/>
  </w:style>
  <w:style w:type="paragraph" w:customStyle="1" w:styleId="F07CD635DE264DC2A886F1616E832614">
    <w:name w:val="F07CD635DE264DC2A886F1616E832614"/>
    <w:rsid w:val="007970E1"/>
  </w:style>
  <w:style w:type="paragraph" w:customStyle="1" w:styleId="B24587ABB95A4AF3AA20E09EB66D0114">
    <w:name w:val="B24587ABB95A4AF3AA20E09EB66D0114"/>
    <w:rsid w:val="007970E1"/>
  </w:style>
  <w:style w:type="paragraph" w:customStyle="1" w:styleId="9B21AD8856774DF891CF8F348A0813EB">
    <w:name w:val="9B21AD8856774DF891CF8F348A0813EB"/>
    <w:rsid w:val="007970E1"/>
  </w:style>
  <w:style w:type="paragraph" w:customStyle="1" w:styleId="115DD93719A0416CBFF27D5F29686189">
    <w:name w:val="115DD93719A0416CBFF27D5F29686189"/>
    <w:rsid w:val="007970E1"/>
  </w:style>
  <w:style w:type="paragraph" w:customStyle="1" w:styleId="38FD97A7CB37424AA2397939B183E350">
    <w:name w:val="38FD97A7CB37424AA2397939B183E350"/>
    <w:rsid w:val="007970E1"/>
  </w:style>
  <w:style w:type="paragraph" w:customStyle="1" w:styleId="1936A9B4557E4765B5B6F173F36C0ECA">
    <w:name w:val="1936A9B4557E4765B5B6F173F36C0ECA"/>
    <w:rsid w:val="007970E1"/>
  </w:style>
  <w:style w:type="paragraph" w:customStyle="1" w:styleId="EA124E7491094D20B53AED7E34E69BA7">
    <w:name w:val="EA124E7491094D20B53AED7E34E69BA7"/>
    <w:rsid w:val="007970E1"/>
  </w:style>
  <w:style w:type="paragraph" w:customStyle="1" w:styleId="C6102A2EFC924EF98B05FA7750B68D90">
    <w:name w:val="C6102A2EFC924EF98B05FA7750B68D90"/>
    <w:rsid w:val="007970E1"/>
  </w:style>
  <w:style w:type="paragraph" w:customStyle="1" w:styleId="A344EA4314C14A6F83A8F0E1026C1991">
    <w:name w:val="A344EA4314C14A6F83A8F0E1026C1991"/>
    <w:rsid w:val="00567FF1"/>
  </w:style>
  <w:style w:type="paragraph" w:customStyle="1" w:styleId="57F4A7F349CB469F8FAE0EE62601740B">
    <w:name w:val="57F4A7F349CB469F8FAE0EE62601740B"/>
    <w:rsid w:val="00567FF1"/>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
    <w:name w:val="652BCE353A0D48B7A9D962675FA3266F"/>
    <w:rsid w:val="00567FF1"/>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
    <w:name w:val="00FB1BA3FA6843B5A86528E398EE89D51"/>
    <w:rsid w:val="00567FF1"/>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
    <w:name w:val="ED0136FC6573414D9967167E8BAF8AEC"/>
    <w:rsid w:val="00567FF1"/>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
    <w:name w:val="3C2BE701E70F4C1EAEADDA9C90E37ED21"/>
    <w:rsid w:val="00567FF1"/>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
    <w:name w:val="CE2CC965C51F4A3EA3BF11876CF9DBE71"/>
    <w:rsid w:val="00567FF1"/>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1">
    <w:name w:val="60BF6DD6A11F43CD95B6CE619279EC251"/>
    <w:rsid w:val="00567FF1"/>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1">
    <w:name w:val="2AB539B8F27B4893B18397B114FF0CC11"/>
    <w:rsid w:val="00567FF1"/>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1">
    <w:name w:val="86A23A3900A24FB188CA6346CDFF37A41"/>
    <w:rsid w:val="00567FF1"/>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
    <w:name w:val="391E5AC4DA7E4B0EA3A5D21422B917A7"/>
    <w:rsid w:val="00567FF1"/>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1">
    <w:name w:val="B335DF7764FC4B55ACE208C93D8240FD1"/>
    <w:rsid w:val="00567FF1"/>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1">
    <w:name w:val="A5532189052B4693BA841FF2B467F0FD1"/>
    <w:rsid w:val="00567FF1"/>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1">
    <w:name w:val="D5BC5DC49F744E5996FC51371A49BBB61"/>
    <w:rsid w:val="00567FF1"/>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
    <w:name w:val="98E158EBBFFC44409070322F92A964AF"/>
    <w:rsid w:val="00567FF1"/>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
    <w:name w:val="DCDF878BA6B94397AE9C70A2F28CF0531"/>
    <w:rsid w:val="00567FF1"/>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1">
    <w:name w:val="B87D6641B1404CFFB4C223737C1CBDD61"/>
    <w:rsid w:val="00567FF1"/>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1">
    <w:name w:val="2817CFC7DD384CDBB1B3684BA61ABD0A1"/>
    <w:rsid w:val="00567FF1"/>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1">
    <w:name w:val="D0C93EDF37444B5A855B45C0BE8208BA1"/>
    <w:rsid w:val="00567FF1"/>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1">
    <w:name w:val="B8227BEC073941FD9BDFD989A6125E9C1"/>
    <w:rsid w:val="00567FF1"/>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
    <w:name w:val="064887BDE98043BCAC1E77EB594134B7"/>
    <w:rsid w:val="00567FF1"/>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
    <w:name w:val="D264B1200D214DAFB266B226AF70C6641"/>
    <w:rsid w:val="00567FF1"/>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
    <w:name w:val="A171465B8FC243F5B5B250D3E3EBDA6E"/>
    <w:rsid w:val="00567FF1"/>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1">
    <w:name w:val="9D5D924184C04D358D30CB53BB6100961"/>
    <w:rsid w:val="00567FF1"/>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1">
    <w:name w:val="4B9DF4C5A5CE4615898EAE4AFA9E855D1"/>
    <w:rsid w:val="00567FF1"/>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1">
    <w:name w:val="DDF2E376F1FD453CA2164CC87BF6ADF31"/>
    <w:rsid w:val="00567FF1"/>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1">
    <w:name w:val="611C67C193AB4F929BC2F2BCB3324CCD1"/>
    <w:rsid w:val="00567FF1"/>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1">
    <w:name w:val="87826CEAC1454F8EAA34609C6DBB3FF51"/>
    <w:rsid w:val="00567FF1"/>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1">
    <w:name w:val="1FF23D8AE6C14938920F62461ED2F0991"/>
    <w:rsid w:val="00567FF1"/>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2">
    <w:name w:val="7000F75C75A14EC08353E7171B5B1AAB2"/>
    <w:rsid w:val="00567FF1"/>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2">
    <w:name w:val="D4F05B6A853E44018F0FB4C59F6A447A2"/>
    <w:rsid w:val="00567FF1"/>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2">
    <w:name w:val="A7794AF7F62740BEB00619680D01BFF62"/>
    <w:rsid w:val="00567FF1"/>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2">
    <w:name w:val="D5243FF986FA40529A99046A6179C48E2"/>
    <w:rsid w:val="00567FF1"/>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2">
    <w:name w:val="B60302F8D02C452FB9E3737A8DA821552"/>
    <w:rsid w:val="00567FF1"/>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2">
    <w:name w:val="963903D15B2B4C6696EE2CA4849406082"/>
    <w:rsid w:val="00567FF1"/>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2">
    <w:name w:val="7420F83BAF4443E589967FCF745E25C52"/>
    <w:rsid w:val="00567FF1"/>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2">
    <w:name w:val="6C764515E0204D048D3F3590A0E5D6D72"/>
    <w:rsid w:val="00567FF1"/>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
    <w:name w:val="17DDA81BBC51477A97D4A675BBA09B38"/>
    <w:rsid w:val="00567FF1"/>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
    <w:name w:val="8E69EA346451412DA9C2AFE38FFD89D0"/>
    <w:rsid w:val="00567FF1"/>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1">
    <w:name w:val="B05114CA27374A679FCAB722FAB10CA21"/>
    <w:rsid w:val="00567FF1"/>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
    <w:name w:val="C499FC30297B4AA79C7992347A3C5DA3"/>
    <w:rsid w:val="00567FF1"/>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
    <w:name w:val="4DEB1CC222F44913BB25EFEC4AEA1C08"/>
    <w:rsid w:val="00567FF1"/>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1">
    <w:name w:val="DD2027B0BAEF44219917C7345097203F1"/>
    <w:rsid w:val="00567FF1"/>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
    <w:name w:val="4A2E35E5A198403F9351A6E69183C385"/>
    <w:rsid w:val="00567FF1"/>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
    <w:name w:val="C6BFE67E3A7744C78459B02E0BB48AD8"/>
    <w:rsid w:val="00567FF1"/>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
    <w:name w:val="C854C2E238A640B490643813CB44A118"/>
    <w:rsid w:val="00567FF1"/>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
    <w:name w:val="13DE5A3F3DA044D2AF02D85DEFBF94AD"/>
    <w:rsid w:val="00567FF1"/>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
    <w:name w:val="72063D15A679465CA5512049436484ED"/>
    <w:rsid w:val="00567FF1"/>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
    <w:name w:val="8B14DAE168E14C64AD0E995059B0C1A3"/>
    <w:rsid w:val="00567FF1"/>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1">
    <w:name w:val="2532EAF4394E4092A97F36AD740E43B11"/>
    <w:rsid w:val="00567FF1"/>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1">
    <w:name w:val="074EFFC19191476EB0FAD195D5E97EA31"/>
    <w:rsid w:val="00567FF1"/>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
    <w:name w:val="CDEAD71C66EC4E7CA6F9E654CCD9A486"/>
    <w:rsid w:val="00567FF1"/>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
    <w:name w:val="27DEADCA0EF64F96A11C062F12F5E726"/>
    <w:rsid w:val="00567FF1"/>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1">
    <w:name w:val="F07CD635DE264DC2A886F1616E8326141"/>
    <w:rsid w:val="00567FF1"/>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1">
    <w:name w:val="B24587ABB95A4AF3AA20E09EB66D01141"/>
    <w:rsid w:val="00567FF1"/>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1">
    <w:name w:val="9B21AD8856774DF891CF8F348A0813EB1"/>
    <w:rsid w:val="00567FF1"/>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1">
    <w:name w:val="115DD93719A0416CBFF27D5F296861891"/>
    <w:rsid w:val="00567FF1"/>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1">
    <w:name w:val="38FD97A7CB37424AA2397939B183E3501"/>
    <w:rsid w:val="00567FF1"/>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1">
    <w:name w:val="1936A9B4557E4765B5B6F173F36C0ECA1"/>
    <w:rsid w:val="00567FF1"/>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1">
    <w:name w:val="EA124E7491094D20B53AED7E34E69BA71"/>
    <w:rsid w:val="00567FF1"/>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1">
    <w:name w:val="C6102A2EFC924EF98B05FA7750B68D901"/>
    <w:rsid w:val="00567FF1"/>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1">
    <w:name w:val="57F4A7F349CB469F8FAE0EE62601740B1"/>
    <w:rsid w:val="00D85D2B"/>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
    <w:name w:val="652BCE353A0D48B7A9D962675FA3266F1"/>
    <w:rsid w:val="00D85D2B"/>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2">
    <w:name w:val="00FB1BA3FA6843B5A86528E398EE89D52"/>
    <w:rsid w:val="00D85D2B"/>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
    <w:name w:val="ED0136FC6573414D9967167E8BAF8AEC1"/>
    <w:rsid w:val="00D85D2B"/>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2">
    <w:name w:val="3C2BE701E70F4C1EAEADDA9C90E37ED22"/>
    <w:rsid w:val="00D85D2B"/>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2">
    <w:name w:val="CE2CC965C51F4A3EA3BF11876CF9DBE72"/>
    <w:rsid w:val="00D85D2B"/>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2">
    <w:name w:val="60BF6DD6A11F43CD95B6CE619279EC252"/>
    <w:rsid w:val="00D85D2B"/>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2">
    <w:name w:val="2AB539B8F27B4893B18397B114FF0CC12"/>
    <w:rsid w:val="00D85D2B"/>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2">
    <w:name w:val="86A23A3900A24FB188CA6346CDFF37A42"/>
    <w:rsid w:val="00D85D2B"/>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
    <w:name w:val="391E5AC4DA7E4B0EA3A5D21422B917A71"/>
    <w:rsid w:val="00D85D2B"/>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2">
    <w:name w:val="B335DF7764FC4B55ACE208C93D8240FD2"/>
    <w:rsid w:val="00D85D2B"/>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2">
    <w:name w:val="A5532189052B4693BA841FF2B467F0FD2"/>
    <w:rsid w:val="00D85D2B"/>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2">
    <w:name w:val="D5BC5DC49F744E5996FC51371A49BBB62"/>
    <w:rsid w:val="00D85D2B"/>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
    <w:name w:val="98E158EBBFFC44409070322F92A964AF1"/>
    <w:rsid w:val="00D85D2B"/>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2">
    <w:name w:val="DCDF878BA6B94397AE9C70A2F28CF0532"/>
    <w:rsid w:val="00D85D2B"/>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2">
    <w:name w:val="B87D6641B1404CFFB4C223737C1CBDD62"/>
    <w:rsid w:val="00D85D2B"/>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2">
    <w:name w:val="2817CFC7DD384CDBB1B3684BA61ABD0A2"/>
    <w:rsid w:val="00D85D2B"/>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2">
    <w:name w:val="D0C93EDF37444B5A855B45C0BE8208BA2"/>
    <w:rsid w:val="00D85D2B"/>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2">
    <w:name w:val="B8227BEC073941FD9BDFD989A6125E9C2"/>
    <w:rsid w:val="00D85D2B"/>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
    <w:name w:val="064887BDE98043BCAC1E77EB594134B71"/>
    <w:rsid w:val="00D85D2B"/>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2">
    <w:name w:val="D264B1200D214DAFB266B226AF70C6642"/>
    <w:rsid w:val="00D85D2B"/>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
    <w:name w:val="A171465B8FC243F5B5B250D3E3EBDA6E1"/>
    <w:rsid w:val="00D85D2B"/>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2">
    <w:name w:val="9D5D924184C04D358D30CB53BB6100962"/>
    <w:rsid w:val="00D85D2B"/>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2">
    <w:name w:val="4B9DF4C5A5CE4615898EAE4AFA9E855D2"/>
    <w:rsid w:val="00D85D2B"/>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2">
    <w:name w:val="DDF2E376F1FD453CA2164CC87BF6ADF32"/>
    <w:rsid w:val="00D85D2B"/>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2">
    <w:name w:val="611C67C193AB4F929BC2F2BCB3324CCD2"/>
    <w:rsid w:val="00D85D2B"/>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2">
    <w:name w:val="87826CEAC1454F8EAA34609C6DBB3FF52"/>
    <w:rsid w:val="00D85D2B"/>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2">
    <w:name w:val="1FF23D8AE6C14938920F62461ED2F0992"/>
    <w:rsid w:val="00D85D2B"/>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3">
    <w:name w:val="7000F75C75A14EC08353E7171B5B1AAB3"/>
    <w:rsid w:val="00D85D2B"/>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3">
    <w:name w:val="D4F05B6A853E44018F0FB4C59F6A447A3"/>
    <w:rsid w:val="00D85D2B"/>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3">
    <w:name w:val="A7794AF7F62740BEB00619680D01BFF63"/>
    <w:rsid w:val="00D85D2B"/>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3">
    <w:name w:val="D5243FF986FA40529A99046A6179C48E3"/>
    <w:rsid w:val="00D85D2B"/>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3">
    <w:name w:val="B60302F8D02C452FB9E3737A8DA821553"/>
    <w:rsid w:val="00D85D2B"/>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3">
    <w:name w:val="963903D15B2B4C6696EE2CA4849406083"/>
    <w:rsid w:val="00D85D2B"/>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3">
    <w:name w:val="7420F83BAF4443E589967FCF745E25C53"/>
    <w:rsid w:val="00D85D2B"/>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3">
    <w:name w:val="6C764515E0204D048D3F3590A0E5D6D73"/>
    <w:rsid w:val="00D85D2B"/>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1">
    <w:name w:val="17DDA81BBC51477A97D4A675BBA09B381"/>
    <w:rsid w:val="00D85D2B"/>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1">
    <w:name w:val="8E69EA346451412DA9C2AFE38FFD89D01"/>
    <w:rsid w:val="00D85D2B"/>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2">
    <w:name w:val="B05114CA27374A679FCAB722FAB10CA22"/>
    <w:rsid w:val="00D85D2B"/>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1">
    <w:name w:val="C499FC30297B4AA79C7992347A3C5DA31"/>
    <w:rsid w:val="00D85D2B"/>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1">
    <w:name w:val="4DEB1CC222F44913BB25EFEC4AEA1C081"/>
    <w:rsid w:val="00D85D2B"/>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2">
    <w:name w:val="DD2027B0BAEF44219917C7345097203F2"/>
    <w:rsid w:val="00D85D2B"/>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1">
    <w:name w:val="4A2E35E5A198403F9351A6E69183C3851"/>
    <w:rsid w:val="00D85D2B"/>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1">
    <w:name w:val="C6BFE67E3A7744C78459B02E0BB48AD81"/>
    <w:rsid w:val="00D85D2B"/>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1">
    <w:name w:val="C854C2E238A640B490643813CB44A1181"/>
    <w:rsid w:val="00D85D2B"/>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1">
    <w:name w:val="13DE5A3F3DA044D2AF02D85DEFBF94AD1"/>
    <w:rsid w:val="00D85D2B"/>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1">
    <w:name w:val="72063D15A679465CA5512049436484ED1"/>
    <w:rsid w:val="00D85D2B"/>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1">
    <w:name w:val="8B14DAE168E14C64AD0E995059B0C1A31"/>
    <w:rsid w:val="00D85D2B"/>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2">
    <w:name w:val="2532EAF4394E4092A97F36AD740E43B12"/>
    <w:rsid w:val="00D85D2B"/>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2">
    <w:name w:val="074EFFC19191476EB0FAD195D5E97EA32"/>
    <w:rsid w:val="00D85D2B"/>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1">
    <w:name w:val="CDEAD71C66EC4E7CA6F9E654CCD9A4861"/>
    <w:rsid w:val="00D85D2B"/>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1">
    <w:name w:val="27DEADCA0EF64F96A11C062F12F5E7261"/>
    <w:rsid w:val="00D85D2B"/>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2">
    <w:name w:val="F07CD635DE264DC2A886F1616E8326142"/>
    <w:rsid w:val="00D85D2B"/>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2">
    <w:name w:val="B24587ABB95A4AF3AA20E09EB66D01142"/>
    <w:rsid w:val="00D85D2B"/>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2">
    <w:name w:val="9B21AD8856774DF891CF8F348A0813EB2"/>
    <w:rsid w:val="00D85D2B"/>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2">
    <w:name w:val="115DD93719A0416CBFF27D5F296861892"/>
    <w:rsid w:val="00D85D2B"/>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2">
    <w:name w:val="38FD97A7CB37424AA2397939B183E3502"/>
    <w:rsid w:val="00D85D2B"/>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2">
    <w:name w:val="1936A9B4557E4765B5B6F173F36C0ECA2"/>
    <w:rsid w:val="00D85D2B"/>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2">
    <w:name w:val="EA124E7491094D20B53AED7E34E69BA72"/>
    <w:rsid w:val="00D85D2B"/>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2">
    <w:name w:val="C6102A2EFC924EF98B05FA7750B68D902"/>
    <w:rsid w:val="00D85D2B"/>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2">
    <w:name w:val="57F4A7F349CB469F8FAE0EE62601740B2"/>
    <w:rsid w:val="005A343D"/>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2">
    <w:name w:val="652BCE353A0D48B7A9D962675FA3266F2"/>
    <w:rsid w:val="005A343D"/>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3">
    <w:name w:val="00FB1BA3FA6843B5A86528E398EE89D53"/>
    <w:rsid w:val="005A343D"/>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2">
    <w:name w:val="ED0136FC6573414D9967167E8BAF8AEC2"/>
    <w:rsid w:val="005A343D"/>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3">
    <w:name w:val="3C2BE701E70F4C1EAEADDA9C90E37ED23"/>
    <w:rsid w:val="005A343D"/>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3">
    <w:name w:val="CE2CC965C51F4A3EA3BF11876CF9DBE73"/>
    <w:rsid w:val="005A343D"/>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3">
    <w:name w:val="60BF6DD6A11F43CD95B6CE619279EC253"/>
    <w:rsid w:val="005A343D"/>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3">
    <w:name w:val="2AB539B8F27B4893B18397B114FF0CC13"/>
    <w:rsid w:val="005A343D"/>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3">
    <w:name w:val="86A23A3900A24FB188CA6346CDFF37A43"/>
    <w:rsid w:val="005A343D"/>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2">
    <w:name w:val="391E5AC4DA7E4B0EA3A5D21422B917A72"/>
    <w:rsid w:val="005A343D"/>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3">
    <w:name w:val="B335DF7764FC4B55ACE208C93D8240FD3"/>
    <w:rsid w:val="005A343D"/>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3">
    <w:name w:val="A5532189052B4693BA841FF2B467F0FD3"/>
    <w:rsid w:val="005A343D"/>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3">
    <w:name w:val="D5BC5DC49F744E5996FC51371A49BBB63"/>
    <w:rsid w:val="005A343D"/>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2">
    <w:name w:val="98E158EBBFFC44409070322F92A964AF2"/>
    <w:rsid w:val="005A343D"/>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3">
    <w:name w:val="DCDF878BA6B94397AE9C70A2F28CF0533"/>
    <w:rsid w:val="005A343D"/>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3">
    <w:name w:val="B87D6641B1404CFFB4C223737C1CBDD63"/>
    <w:rsid w:val="005A343D"/>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3">
    <w:name w:val="2817CFC7DD384CDBB1B3684BA61ABD0A3"/>
    <w:rsid w:val="005A343D"/>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3">
    <w:name w:val="D0C93EDF37444B5A855B45C0BE8208BA3"/>
    <w:rsid w:val="005A343D"/>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3">
    <w:name w:val="B8227BEC073941FD9BDFD989A6125E9C3"/>
    <w:rsid w:val="005A343D"/>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2">
    <w:name w:val="064887BDE98043BCAC1E77EB594134B72"/>
    <w:rsid w:val="005A343D"/>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3">
    <w:name w:val="D264B1200D214DAFB266B226AF70C6643"/>
    <w:rsid w:val="005A343D"/>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2">
    <w:name w:val="A171465B8FC243F5B5B250D3E3EBDA6E2"/>
    <w:rsid w:val="005A343D"/>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3">
    <w:name w:val="9D5D924184C04D358D30CB53BB6100963"/>
    <w:rsid w:val="005A343D"/>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3">
    <w:name w:val="4B9DF4C5A5CE4615898EAE4AFA9E855D3"/>
    <w:rsid w:val="005A343D"/>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3">
    <w:name w:val="DDF2E376F1FD453CA2164CC87BF6ADF33"/>
    <w:rsid w:val="005A343D"/>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3">
    <w:name w:val="611C67C193AB4F929BC2F2BCB3324CCD3"/>
    <w:rsid w:val="005A343D"/>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3">
    <w:name w:val="87826CEAC1454F8EAA34609C6DBB3FF53"/>
    <w:rsid w:val="005A343D"/>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3">
    <w:name w:val="1FF23D8AE6C14938920F62461ED2F0993"/>
    <w:rsid w:val="005A343D"/>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4">
    <w:name w:val="7000F75C75A14EC08353E7171B5B1AAB4"/>
    <w:rsid w:val="005A343D"/>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4">
    <w:name w:val="D4F05B6A853E44018F0FB4C59F6A447A4"/>
    <w:rsid w:val="005A343D"/>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4">
    <w:name w:val="A7794AF7F62740BEB00619680D01BFF64"/>
    <w:rsid w:val="005A343D"/>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4">
    <w:name w:val="D5243FF986FA40529A99046A6179C48E4"/>
    <w:rsid w:val="005A343D"/>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4">
    <w:name w:val="B60302F8D02C452FB9E3737A8DA821554"/>
    <w:rsid w:val="005A343D"/>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4">
    <w:name w:val="963903D15B2B4C6696EE2CA4849406084"/>
    <w:rsid w:val="005A343D"/>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4">
    <w:name w:val="7420F83BAF4443E589967FCF745E25C54"/>
    <w:rsid w:val="005A343D"/>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4">
    <w:name w:val="6C764515E0204D048D3F3590A0E5D6D74"/>
    <w:rsid w:val="005A343D"/>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2">
    <w:name w:val="17DDA81BBC51477A97D4A675BBA09B382"/>
    <w:rsid w:val="005A343D"/>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2">
    <w:name w:val="8E69EA346451412DA9C2AFE38FFD89D02"/>
    <w:rsid w:val="005A343D"/>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3">
    <w:name w:val="B05114CA27374A679FCAB722FAB10CA23"/>
    <w:rsid w:val="005A343D"/>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2">
    <w:name w:val="C499FC30297B4AA79C7992347A3C5DA32"/>
    <w:rsid w:val="005A343D"/>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2">
    <w:name w:val="4DEB1CC222F44913BB25EFEC4AEA1C082"/>
    <w:rsid w:val="005A343D"/>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3">
    <w:name w:val="DD2027B0BAEF44219917C7345097203F3"/>
    <w:rsid w:val="005A343D"/>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2">
    <w:name w:val="4A2E35E5A198403F9351A6E69183C3852"/>
    <w:rsid w:val="005A343D"/>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2">
    <w:name w:val="C6BFE67E3A7744C78459B02E0BB48AD82"/>
    <w:rsid w:val="005A343D"/>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2">
    <w:name w:val="C854C2E238A640B490643813CB44A1182"/>
    <w:rsid w:val="005A343D"/>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2">
    <w:name w:val="13DE5A3F3DA044D2AF02D85DEFBF94AD2"/>
    <w:rsid w:val="005A343D"/>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2">
    <w:name w:val="72063D15A679465CA5512049436484ED2"/>
    <w:rsid w:val="005A343D"/>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2">
    <w:name w:val="8B14DAE168E14C64AD0E995059B0C1A32"/>
    <w:rsid w:val="005A343D"/>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3">
    <w:name w:val="2532EAF4394E4092A97F36AD740E43B13"/>
    <w:rsid w:val="005A343D"/>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3">
    <w:name w:val="074EFFC19191476EB0FAD195D5E97EA33"/>
    <w:rsid w:val="005A343D"/>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2">
    <w:name w:val="CDEAD71C66EC4E7CA6F9E654CCD9A4862"/>
    <w:rsid w:val="005A343D"/>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2">
    <w:name w:val="27DEADCA0EF64F96A11C062F12F5E7262"/>
    <w:rsid w:val="005A343D"/>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3">
    <w:name w:val="F07CD635DE264DC2A886F1616E8326143"/>
    <w:rsid w:val="005A343D"/>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3">
    <w:name w:val="B24587ABB95A4AF3AA20E09EB66D01143"/>
    <w:rsid w:val="005A343D"/>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3">
    <w:name w:val="9B21AD8856774DF891CF8F348A0813EB3"/>
    <w:rsid w:val="005A343D"/>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3">
    <w:name w:val="115DD93719A0416CBFF27D5F296861893"/>
    <w:rsid w:val="005A343D"/>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3">
    <w:name w:val="38FD97A7CB37424AA2397939B183E3503"/>
    <w:rsid w:val="005A343D"/>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3">
    <w:name w:val="1936A9B4557E4765B5B6F173F36C0ECA3"/>
    <w:rsid w:val="005A343D"/>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3">
    <w:name w:val="EA124E7491094D20B53AED7E34E69BA73"/>
    <w:rsid w:val="005A343D"/>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3">
    <w:name w:val="C6102A2EFC924EF98B05FA7750B68D903"/>
    <w:rsid w:val="005A343D"/>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3">
    <w:name w:val="57F4A7F349CB469F8FAE0EE62601740B3"/>
    <w:rsid w:val="005A343D"/>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3">
    <w:name w:val="652BCE353A0D48B7A9D962675FA3266F3"/>
    <w:rsid w:val="005A343D"/>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4">
    <w:name w:val="00FB1BA3FA6843B5A86528E398EE89D54"/>
    <w:rsid w:val="005A343D"/>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3">
    <w:name w:val="ED0136FC6573414D9967167E8BAF8AEC3"/>
    <w:rsid w:val="005A343D"/>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4">
    <w:name w:val="3C2BE701E70F4C1EAEADDA9C90E37ED24"/>
    <w:rsid w:val="005A343D"/>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4">
    <w:name w:val="CE2CC965C51F4A3EA3BF11876CF9DBE74"/>
    <w:rsid w:val="005A343D"/>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4">
    <w:name w:val="60BF6DD6A11F43CD95B6CE619279EC254"/>
    <w:rsid w:val="005A343D"/>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4">
    <w:name w:val="2AB539B8F27B4893B18397B114FF0CC14"/>
    <w:rsid w:val="005A343D"/>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4">
    <w:name w:val="86A23A3900A24FB188CA6346CDFF37A44"/>
    <w:rsid w:val="005A343D"/>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3">
    <w:name w:val="391E5AC4DA7E4B0EA3A5D21422B917A73"/>
    <w:rsid w:val="005A343D"/>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4">
    <w:name w:val="B335DF7764FC4B55ACE208C93D8240FD4"/>
    <w:rsid w:val="005A343D"/>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4">
    <w:name w:val="A5532189052B4693BA841FF2B467F0FD4"/>
    <w:rsid w:val="005A343D"/>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4">
    <w:name w:val="D5BC5DC49F744E5996FC51371A49BBB64"/>
    <w:rsid w:val="005A343D"/>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3">
    <w:name w:val="98E158EBBFFC44409070322F92A964AF3"/>
    <w:rsid w:val="005A343D"/>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4">
    <w:name w:val="DCDF878BA6B94397AE9C70A2F28CF0534"/>
    <w:rsid w:val="005A343D"/>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4">
    <w:name w:val="B87D6641B1404CFFB4C223737C1CBDD64"/>
    <w:rsid w:val="005A343D"/>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4">
    <w:name w:val="2817CFC7DD384CDBB1B3684BA61ABD0A4"/>
    <w:rsid w:val="005A343D"/>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4">
    <w:name w:val="D0C93EDF37444B5A855B45C0BE8208BA4"/>
    <w:rsid w:val="005A343D"/>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4">
    <w:name w:val="B8227BEC073941FD9BDFD989A6125E9C4"/>
    <w:rsid w:val="005A343D"/>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3">
    <w:name w:val="064887BDE98043BCAC1E77EB594134B73"/>
    <w:rsid w:val="005A343D"/>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4">
    <w:name w:val="D264B1200D214DAFB266B226AF70C6644"/>
    <w:rsid w:val="005A343D"/>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3">
    <w:name w:val="A171465B8FC243F5B5B250D3E3EBDA6E3"/>
    <w:rsid w:val="005A343D"/>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4">
    <w:name w:val="9D5D924184C04D358D30CB53BB6100964"/>
    <w:rsid w:val="005A343D"/>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4">
    <w:name w:val="4B9DF4C5A5CE4615898EAE4AFA9E855D4"/>
    <w:rsid w:val="005A343D"/>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4">
    <w:name w:val="DDF2E376F1FD453CA2164CC87BF6ADF34"/>
    <w:rsid w:val="005A343D"/>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4">
    <w:name w:val="611C67C193AB4F929BC2F2BCB3324CCD4"/>
    <w:rsid w:val="005A343D"/>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4">
    <w:name w:val="87826CEAC1454F8EAA34609C6DBB3FF54"/>
    <w:rsid w:val="005A343D"/>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4">
    <w:name w:val="1FF23D8AE6C14938920F62461ED2F0994"/>
    <w:rsid w:val="005A343D"/>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5">
    <w:name w:val="7000F75C75A14EC08353E7171B5B1AAB5"/>
    <w:rsid w:val="005A343D"/>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5">
    <w:name w:val="D4F05B6A853E44018F0FB4C59F6A447A5"/>
    <w:rsid w:val="005A343D"/>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5">
    <w:name w:val="A7794AF7F62740BEB00619680D01BFF65"/>
    <w:rsid w:val="005A343D"/>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5">
    <w:name w:val="D5243FF986FA40529A99046A6179C48E5"/>
    <w:rsid w:val="005A343D"/>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5">
    <w:name w:val="B60302F8D02C452FB9E3737A8DA821555"/>
    <w:rsid w:val="005A343D"/>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5">
    <w:name w:val="963903D15B2B4C6696EE2CA4849406085"/>
    <w:rsid w:val="005A343D"/>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5">
    <w:name w:val="7420F83BAF4443E589967FCF745E25C55"/>
    <w:rsid w:val="005A343D"/>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5">
    <w:name w:val="6C764515E0204D048D3F3590A0E5D6D75"/>
    <w:rsid w:val="005A343D"/>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3">
    <w:name w:val="17DDA81BBC51477A97D4A675BBA09B383"/>
    <w:rsid w:val="005A343D"/>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3">
    <w:name w:val="8E69EA346451412DA9C2AFE38FFD89D03"/>
    <w:rsid w:val="005A343D"/>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4">
    <w:name w:val="B05114CA27374A679FCAB722FAB10CA24"/>
    <w:rsid w:val="005A343D"/>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3">
    <w:name w:val="C499FC30297B4AA79C7992347A3C5DA33"/>
    <w:rsid w:val="005A343D"/>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3">
    <w:name w:val="4DEB1CC222F44913BB25EFEC4AEA1C083"/>
    <w:rsid w:val="005A343D"/>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4">
    <w:name w:val="DD2027B0BAEF44219917C7345097203F4"/>
    <w:rsid w:val="005A343D"/>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3">
    <w:name w:val="4A2E35E5A198403F9351A6E69183C3853"/>
    <w:rsid w:val="005A343D"/>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3">
    <w:name w:val="C6BFE67E3A7744C78459B02E0BB48AD83"/>
    <w:rsid w:val="005A343D"/>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3">
    <w:name w:val="C854C2E238A640B490643813CB44A1183"/>
    <w:rsid w:val="005A343D"/>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3">
    <w:name w:val="13DE5A3F3DA044D2AF02D85DEFBF94AD3"/>
    <w:rsid w:val="005A343D"/>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3">
    <w:name w:val="72063D15A679465CA5512049436484ED3"/>
    <w:rsid w:val="005A343D"/>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3">
    <w:name w:val="8B14DAE168E14C64AD0E995059B0C1A33"/>
    <w:rsid w:val="005A343D"/>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4">
    <w:name w:val="2532EAF4394E4092A97F36AD740E43B14"/>
    <w:rsid w:val="005A343D"/>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4">
    <w:name w:val="074EFFC19191476EB0FAD195D5E97EA34"/>
    <w:rsid w:val="005A343D"/>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3">
    <w:name w:val="CDEAD71C66EC4E7CA6F9E654CCD9A4863"/>
    <w:rsid w:val="005A343D"/>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3">
    <w:name w:val="27DEADCA0EF64F96A11C062F12F5E7263"/>
    <w:rsid w:val="005A343D"/>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4">
    <w:name w:val="F07CD635DE264DC2A886F1616E8326144"/>
    <w:rsid w:val="005A343D"/>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4">
    <w:name w:val="B24587ABB95A4AF3AA20E09EB66D01144"/>
    <w:rsid w:val="005A343D"/>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4">
    <w:name w:val="9B21AD8856774DF891CF8F348A0813EB4"/>
    <w:rsid w:val="005A343D"/>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4">
    <w:name w:val="115DD93719A0416CBFF27D5F296861894"/>
    <w:rsid w:val="005A343D"/>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4">
    <w:name w:val="38FD97A7CB37424AA2397939B183E3504"/>
    <w:rsid w:val="005A343D"/>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4">
    <w:name w:val="1936A9B4557E4765B5B6F173F36C0ECA4"/>
    <w:rsid w:val="005A343D"/>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4">
    <w:name w:val="EA124E7491094D20B53AED7E34E69BA74"/>
    <w:rsid w:val="005A343D"/>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4">
    <w:name w:val="C6102A2EFC924EF98B05FA7750B68D904"/>
    <w:rsid w:val="005A343D"/>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4">
    <w:name w:val="57F4A7F349CB469F8FAE0EE62601740B4"/>
    <w:rsid w:val="0057523B"/>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4">
    <w:name w:val="652BCE353A0D48B7A9D962675FA3266F4"/>
    <w:rsid w:val="0057523B"/>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5">
    <w:name w:val="00FB1BA3FA6843B5A86528E398EE89D55"/>
    <w:rsid w:val="0057523B"/>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4">
    <w:name w:val="ED0136FC6573414D9967167E8BAF8AEC4"/>
    <w:rsid w:val="0057523B"/>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5">
    <w:name w:val="3C2BE701E70F4C1EAEADDA9C90E37ED25"/>
    <w:rsid w:val="0057523B"/>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5">
    <w:name w:val="CE2CC965C51F4A3EA3BF11876CF9DBE75"/>
    <w:rsid w:val="0057523B"/>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5">
    <w:name w:val="60BF6DD6A11F43CD95B6CE619279EC255"/>
    <w:rsid w:val="0057523B"/>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5">
    <w:name w:val="2AB539B8F27B4893B18397B114FF0CC15"/>
    <w:rsid w:val="0057523B"/>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5">
    <w:name w:val="86A23A3900A24FB188CA6346CDFF37A45"/>
    <w:rsid w:val="0057523B"/>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4">
    <w:name w:val="391E5AC4DA7E4B0EA3A5D21422B917A74"/>
    <w:rsid w:val="0057523B"/>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5">
    <w:name w:val="B335DF7764FC4B55ACE208C93D8240FD5"/>
    <w:rsid w:val="0057523B"/>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5">
    <w:name w:val="A5532189052B4693BA841FF2B467F0FD5"/>
    <w:rsid w:val="0057523B"/>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5">
    <w:name w:val="D5BC5DC49F744E5996FC51371A49BBB65"/>
    <w:rsid w:val="0057523B"/>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4">
    <w:name w:val="98E158EBBFFC44409070322F92A964AF4"/>
    <w:rsid w:val="0057523B"/>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5">
    <w:name w:val="DCDF878BA6B94397AE9C70A2F28CF0535"/>
    <w:rsid w:val="0057523B"/>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5">
    <w:name w:val="B87D6641B1404CFFB4C223737C1CBDD65"/>
    <w:rsid w:val="0057523B"/>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5">
    <w:name w:val="2817CFC7DD384CDBB1B3684BA61ABD0A5"/>
    <w:rsid w:val="0057523B"/>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5">
    <w:name w:val="D0C93EDF37444B5A855B45C0BE8208BA5"/>
    <w:rsid w:val="0057523B"/>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5">
    <w:name w:val="B8227BEC073941FD9BDFD989A6125E9C5"/>
    <w:rsid w:val="0057523B"/>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4">
    <w:name w:val="064887BDE98043BCAC1E77EB594134B74"/>
    <w:rsid w:val="0057523B"/>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5">
    <w:name w:val="D264B1200D214DAFB266B226AF70C6645"/>
    <w:rsid w:val="0057523B"/>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4">
    <w:name w:val="A171465B8FC243F5B5B250D3E3EBDA6E4"/>
    <w:rsid w:val="0057523B"/>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5">
    <w:name w:val="9D5D924184C04D358D30CB53BB6100965"/>
    <w:rsid w:val="0057523B"/>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5">
    <w:name w:val="4B9DF4C5A5CE4615898EAE4AFA9E855D5"/>
    <w:rsid w:val="0057523B"/>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5">
    <w:name w:val="DDF2E376F1FD453CA2164CC87BF6ADF35"/>
    <w:rsid w:val="0057523B"/>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5">
    <w:name w:val="611C67C193AB4F929BC2F2BCB3324CCD5"/>
    <w:rsid w:val="0057523B"/>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5">
    <w:name w:val="87826CEAC1454F8EAA34609C6DBB3FF55"/>
    <w:rsid w:val="0057523B"/>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5">
    <w:name w:val="1FF23D8AE6C14938920F62461ED2F0995"/>
    <w:rsid w:val="0057523B"/>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6">
    <w:name w:val="7000F75C75A14EC08353E7171B5B1AAB6"/>
    <w:rsid w:val="0057523B"/>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6">
    <w:name w:val="D4F05B6A853E44018F0FB4C59F6A447A6"/>
    <w:rsid w:val="0057523B"/>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6">
    <w:name w:val="A7794AF7F62740BEB00619680D01BFF66"/>
    <w:rsid w:val="0057523B"/>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6">
    <w:name w:val="D5243FF986FA40529A99046A6179C48E6"/>
    <w:rsid w:val="0057523B"/>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6">
    <w:name w:val="B60302F8D02C452FB9E3737A8DA821556"/>
    <w:rsid w:val="0057523B"/>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6">
    <w:name w:val="963903D15B2B4C6696EE2CA4849406086"/>
    <w:rsid w:val="0057523B"/>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6">
    <w:name w:val="7420F83BAF4443E589967FCF745E25C56"/>
    <w:rsid w:val="0057523B"/>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6">
    <w:name w:val="6C764515E0204D048D3F3590A0E5D6D76"/>
    <w:rsid w:val="0057523B"/>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4">
    <w:name w:val="17DDA81BBC51477A97D4A675BBA09B384"/>
    <w:rsid w:val="0057523B"/>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4">
    <w:name w:val="8E69EA346451412DA9C2AFE38FFD89D04"/>
    <w:rsid w:val="0057523B"/>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5">
    <w:name w:val="B05114CA27374A679FCAB722FAB10CA25"/>
    <w:rsid w:val="0057523B"/>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4">
    <w:name w:val="C499FC30297B4AA79C7992347A3C5DA34"/>
    <w:rsid w:val="0057523B"/>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4">
    <w:name w:val="4DEB1CC222F44913BB25EFEC4AEA1C084"/>
    <w:rsid w:val="0057523B"/>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5">
    <w:name w:val="DD2027B0BAEF44219917C7345097203F5"/>
    <w:rsid w:val="0057523B"/>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4">
    <w:name w:val="4A2E35E5A198403F9351A6E69183C3854"/>
    <w:rsid w:val="0057523B"/>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4">
    <w:name w:val="C6BFE67E3A7744C78459B02E0BB48AD84"/>
    <w:rsid w:val="0057523B"/>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4">
    <w:name w:val="C854C2E238A640B490643813CB44A1184"/>
    <w:rsid w:val="0057523B"/>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4">
    <w:name w:val="13DE5A3F3DA044D2AF02D85DEFBF94AD4"/>
    <w:rsid w:val="0057523B"/>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4">
    <w:name w:val="72063D15A679465CA5512049436484ED4"/>
    <w:rsid w:val="0057523B"/>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4">
    <w:name w:val="8B14DAE168E14C64AD0E995059B0C1A34"/>
    <w:rsid w:val="0057523B"/>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5">
    <w:name w:val="2532EAF4394E4092A97F36AD740E43B15"/>
    <w:rsid w:val="0057523B"/>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5">
    <w:name w:val="074EFFC19191476EB0FAD195D5E97EA35"/>
    <w:rsid w:val="0057523B"/>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4">
    <w:name w:val="CDEAD71C66EC4E7CA6F9E654CCD9A4864"/>
    <w:rsid w:val="0057523B"/>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4">
    <w:name w:val="27DEADCA0EF64F96A11C062F12F5E7264"/>
    <w:rsid w:val="0057523B"/>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5">
    <w:name w:val="F07CD635DE264DC2A886F1616E8326145"/>
    <w:rsid w:val="0057523B"/>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5">
    <w:name w:val="B24587ABB95A4AF3AA20E09EB66D01145"/>
    <w:rsid w:val="0057523B"/>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5">
    <w:name w:val="9B21AD8856774DF891CF8F348A0813EB5"/>
    <w:rsid w:val="0057523B"/>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5">
    <w:name w:val="115DD93719A0416CBFF27D5F296861895"/>
    <w:rsid w:val="0057523B"/>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5">
    <w:name w:val="38FD97A7CB37424AA2397939B183E3505"/>
    <w:rsid w:val="0057523B"/>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5">
    <w:name w:val="1936A9B4557E4765B5B6F173F36C0ECA5"/>
    <w:rsid w:val="0057523B"/>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5">
    <w:name w:val="EA124E7491094D20B53AED7E34E69BA75"/>
    <w:rsid w:val="0057523B"/>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5">
    <w:name w:val="C6102A2EFC924EF98B05FA7750B68D905"/>
    <w:rsid w:val="0057523B"/>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5">
    <w:name w:val="57F4A7F349CB469F8FAE0EE62601740B5"/>
    <w:rsid w:val="00046F9D"/>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5">
    <w:name w:val="652BCE353A0D48B7A9D962675FA3266F5"/>
    <w:rsid w:val="00046F9D"/>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6">
    <w:name w:val="00FB1BA3FA6843B5A86528E398EE89D56"/>
    <w:rsid w:val="00046F9D"/>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5">
    <w:name w:val="ED0136FC6573414D9967167E8BAF8AEC5"/>
    <w:rsid w:val="00046F9D"/>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6">
    <w:name w:val="3C2BE701E70F4C1EAEADDA9C90E37ED26"/>
    <w:rsid w:val="00046F9D"/>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6">
    <w:name w:val="CE2CC965C51F4A3EA3BF11876CF9DBE76"/>
    <w:rsid w:val="00046F9D"/>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6">
    <w:name w:val="60BF6DD6A11F43CD95B6CE619279EC256"/>
    <w:rsid w:val="00046F9D"/>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6">
    <w:name w:val="2AB539B8F27B4893B18397B114FF0CC16"/>
    <w:rsid w:val="00046F9D"/>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6">
    <w:name w:val="86A23A3900A24FB188CA6346CDFF37A46"/>
    <w:rsid w:val="00046F9D"/>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5">
    <w:name w:val="391E5AC4DA7E4B0EA3A5D21422B917A75"/>
    <w:rsid w:val="00046F9D"/>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6">
    <w:name w:val="B335DF7764FC4B55ACE208C93D8240FD6"/>
    <w:rsid w:val="00046F9D"/>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6">
    <w:name w:val="A5532189052B4693BA841FF2B467F0FD6"/>
    <w:rsid w:val="00046F9D"/>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6">
    <w:name w:val="D5BC5DC49F744E5996FC51371A49BBB66"/>
    <w:rsid w:val="00046F9D"/>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5">
    <w:name w:val="98E158EBBFFC44409070322F92A964AF5"/>
    <w:rsid w:val="00046F9D"/>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6">
    <w:name w:val="DCDF878BA6B94397AE9C70A2F28CF0536"/>
    <w:rsid w:val="00046F9D"/>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6">
    <w:name w:val="B87D6641B1404CFFB4C223737C1CBDD66"/>
    <w:rsid w:val="00046F9D"/>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6">
    <w:name w:val="2817CFC7DD384CDBB1B3684BA61ABD0A6"/>
    <w:rsid w:val="00046F9D"/>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6">
    <w:name w:val="D0C93EDF37444B5A855B45C0BE8208BA6"/>
    <w:rsid w:val="00046F9D"/>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6">
    <w:name w:val="B8227BEC073941FD9BDFD989A6125E9C6"/>
    <w:rsid w:val="00046F9D"/>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5">
    <w:name w:val="064887BDE98043BCAC1E77EB594134B75"/>
    <w:rsid w:val="00046F9D"/>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6">
    <w:name w:val="D264B1200D214DAFB266B226AF70C6646"/>
    <w:rsid w:val="00046F9D"/>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5">
    <w:name w:val="A171465B8FC243F5B5B250D3E3EBDA6E5"/>
    <w:rsid w:val="00046F9D"/>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6">
    <w:name w:val="9D5D924184C04D358D30CB53BB6100966"/>
    <w:rsid w:val="00046F9D"/>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6">
    <w:name w:val="4B9DF4C5A5CE4615898EAE4AFA9E855D6"/>
    <w:rsid w:val="00046F9D"/>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6">
    <w:name w:val="DDF2E376F1FD453CA2164CC87BF6ADF36"/>
    <w:rsid w:val="00046F9D"/>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6">
    <w:name w:val="611C67C193AB4F929BC2F2BCB3324CCD6"/>
    <w:rsid w:val="00046F9D"/>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6">
    <w:name w:val="87826CEAC1454F8EAA34609C6DBB3FF56"/>
    <w:rsid w:val="00046F9D"/>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6">
    <w:name w:val="1FF23D8AE6C14938920F62461ED2F0996"/>
    <w:rsid w:val="00046F9D"/>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7">
    <w:name w:val="7000F75C75A14EC08353E7171B5B1AAB7"/>
    <w:rsid w:val="00046F9D"/>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7">
    <w:name w:val="D4F05B6A853E44018F0FB4C59F6A447A7"/>
    <w:rsid w:val="00046F9D"/>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7">
    <w:name w:val="A7794AF7F62740BEB00619680D01BFF67"/>
    <w:rsid w:val="00046F9D"/>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7">
    <w:name w:val="D5243FF986FA40529A99046A6179C48E7"/>
    <w:rsid w:val="00046F9D"/>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7">
    <w:name w:val="B60302F8D02C452FB9E3737A8DA821557"/>
    <w:rsid w:val="00046F9D"/>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7">
    <w:name w:val="963903D15B2B4C6696EE2CA4849406087"/>
    <w:rsid w:val="00046F9D"/>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7">
    <w:name w:val="7420F83BAF4443E589967FCF745E25C57"/>
    <w:rsid w:val="00046F9D"/>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7">
    <w:name w:val="6C764515E0204D048D3F3590A0E5D6D77"/>
    <w:rsid w:val="00046F9D"/>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5">
    <w:name w:val="17DDA81BBC51477A97D4A675BBA09B385"/>
    <w:rsid w:val="00046F9D"/>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5">
    <w:name w:val="8E69EA346451412DA9C2AFE38FFD89D05"/>
    <w:rsid w:val="00046F9D"/>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6">
    <w:name w:val="B05114CA27374A679FCAB722FAB10CA26"/>
    <w:rsid w:val="00046F9D"/>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5">
    <w:name w:val="C499FC30297B4AA79C7992347A3C5DA35"/>
    <w:rsid w:val="00046F9D"/>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5">
    <w:name w:val="4DEB1CC222F44913BB25EFEC4AEA1C085"/>
    <w:rsid w:val="00046F9D"/>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6">
    <w:name w:val="DD2027B0BAEF44219917C7345097203F6"/>
    <w:rsid w:val="00046F9D"/>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5">
    <w:name w:val="4A2E35E5A198403F9351A6E69183C3855"/>
    <w:rsid w:val="00046F9D"/>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5">
    <w:name w:val="C6BFE67E3A7744C78459B02E0BB48AD85"/>
    <w:rsid w:val="00046F9D"/>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5">
    <w:name w:val="C854C2E238A640B490643813CB44A1185"/>
    <w:rsid w:val="00046F9D"/>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5">
    <w:name w:val="13DE5A3F3DA044D2AF02D85DEFBF94AD5"/>
    <w:rsid w:val="00046F9D"/>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5">
    <w:name w:val="72063D15A679465CA5512049436484ED5"/>
    <w:rsid w:val="00046F9D"/>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5">
    <w:name w:val="8B14DAE168E14C64AD0E995059B0C1A35"/>
    <w:rsid w:val="00046F9D"/>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6">
    <w:name w:val="2532EAF4394E4092A97F36AD740E43B16"/>
    <w:rsid w:val="00046F9D"/>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6">
    <w:name w:val="074EFFC19191476EB0FAD195D5E97EA36"/>
    <w:rsid w:val="00046F9D"/>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5">
    <w:name w:val="CDEAD71C66EC4E7CA6F9E654CCD9A4865"/>
    <w:rsid w:val="00046F9D"/>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5">
    <w:name w:val="27DEADCA0EF64F96A11C062F12F5E7265"/>
    <w:rsid w:val="00046F9D"/>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6">
    <w:name w:val="F07CD635DE264DC2A886F1616E8326146"/>
    <w:rsid w:val="00046F9D"/>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6">
    <w:name w:val="B24587ABB95A4AF3AA20E09EB66D01146"/>
    <w:rsid w:val="00046F9D"/>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6">
    <w:name w:val="9B21AD8856774DF891CF8F348A0813EB6"/>
    <w:rsid w:val="00046F9D"/>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6">
    <w:name w:val="115DD93719A0416CBFF27D5F296861896"/>
    <w:rsid w:val="00046F9D"/>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6">
    <w:name w:val="38FD97A7CB37424AA2397939B183E3506"/>
    <w:rsid w:val="00046F9D"/>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6">
    <w:name w:val="1936A9B4557E4765B5B6F173F36C0ECA6"/>
    <w:rsid w:val="00046F9D"/>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6">
    <w:name w:val="EA124E7491094D20B53AED7E34E69BA76"/>
    <w:rsid w:val="00046F9D"/>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6">
    <w:name w:val="C6102A2EFC924EF98B05FA7750B68D906"/>
    <w:rsid w:val="00046F9D"/>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6">
    <w:name w:val="57F4A7F349CB469F8FAE0EE62601740B6"/>
    <w:rsid w:val="008127FF"/>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6">
    <w:name w:val="652BCE353A0D48B7A9D962675FA3266F6"/>
    <w:rsid w:val="008127FF"/>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7">
    <w:name w:val="00FB1BA3FA6843B5A86528E398EE89D57"/>
    <w:rsid w:val="008127FF"/>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6">
    <w:name w:val="ED0136FC6573414D9967167E8BAF8AEC6"/>
    <w:rsid w:val="008127FF"/>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7">
    <w:name w:val="3C2BE701E70F4C1EAEADDA9C90E37ED27"/>
    <w:rsid w:val="008127FF"/>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7">
    <w:name w:val="CE2CC965C51F4A3EA3BF11876CF9DBE77"/>
    <w:rsid w:val="008127FF"/>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7">
    <w:name w:val="60BF6DD6A11F43CD95B6CE619279EC257"/>
    <w:rsid w:val="008127FF"/>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7">
    <w:name w:val="2AB539B8F27B4893B18397B114FF0CC17"/>
    <w:rsid w:val="008127FF"/>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7">
    <w:name w:val="86A23A3900A24FB188CA6346CDFF37A47"/>
    <w:rsid w:val="008127FF"/>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6">
    <w:name w:val="391E5AC4DA7E4B0EA3A5D21422B917A76"/>
    <w:rsid w:val="008127FF"/>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7">
    <w:name w:val="B335DF7764FC4B55ACE208C93D8240FD7"/>
    <w:rsid w:val="008127FF"/>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7">
    <w:name w:val="A5532189052B4693BA841FF2B467F0FD7"/>
    <w:rsid w:val="008127FF"/>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7">
    <w:name w:val="D5BC5DC49F744E5996FC51371A49BBB67"/>
    <w:rsid w:val="008127FF"/>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6">
    <w:name w:val="98E158EBBFFC44409070322F92A964AF6"/>
    <w:rsid w:val="008127FF"/>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7">
    <w:name w:val="DCDF878BA6B94397AE9C70A2F28CF0537"/>
    <w:rsid w:val="008127FF"/>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7">
    <w:name w:val="B87D6641B1404CFFB4C223737C1CBDD67"/>
    <w:rsid w:val="008127FF"/>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7">
    <w:name w:val="2817CFC7DD384CDBB1B3684BA61ABD0A7"/>
    <w:rsid w:val="008127FF"/>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7">
    <w:name w:val="D0C93EDF37444B5A855B45C0BE8208BA7"/>
    <w:rsid w:val="008127FF"/>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7">
    <w:name w:val="B8227BEC073941FD9BDFD989A6125E9C7"/>
    <w:rsid w:val="008127FF"/>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6">
    <w:name w:val="064887BDE98043BCAC1E77EB594134B76"/>
    <w:rsid w:val="008127FF"/>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7">
    <w:name w:val="D264B1200D214DAFB266B226AF70C6647"/>
    <w:rsid w:val="008127FF"/>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6">
    <w:name w:val="A171465B8FC243F5B5B250D3E3EBDA6E6"/>
    <w:rsid w:val="008127FF"/>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7">
    <w:name w:val="9D5D924184C04D358D30CB53BB6100967"/>
    <w:rsid w:val="008127FF"/>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7">
    <w:name w:val="4B9DF4C5A5CE4615898EAE4AFA9E855D7"/>
    <w:rsid w:val="008127FF"/>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7">
    <w:name w:val="DDF2E376F1FD453CA2164CC87BF6ADF37"/>
    <w:rsid w:val="008127FF"/>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7">
    <w:name w:val="611C67C193AB4F929BC2F2BCB3324CCD7"/>
    <w:rsid w:val="008127FF"/>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7">
    <w:name w:val="87826CEAC1454F8EAA34609C6DBB3FF57"/>
    <w:rsid w:val="008127FF"/>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7">
    <w:name w:val="1FF23D8AE6C14938920F62461ED2F0997"/>
    <w:rsid w:val="008127FF"/>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8">
    <w:name w:val="7000F75C75A14EC08353E7171B5B1AAB8"/>
    <w:rsid w:val="008127FF"/>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8">
    <w:name w:val="D4F05B6A853E44018F0FB4C59F6A447A8"/>
    <w:rsid w:val="008127FF"/>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8">
    <w:name w:val="A7794AF7F62740BEB00619680D01BFF68"/>
    <w:rsid w:val="008127FF"/>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8">
    <w:name w:val="D5243FF986FA40529A99046A6179C48E8"/>
    <w:rsid w:val="008127FF"/>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8">
    <w:name w:val="B60302F8D02C452FB9E3737A8DA821558"/>
    <w:rsid w:val="008127FF"/>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8">
    <w:name w:val="963903D15B2B4C6696EE2CA4849406088"/>
    <w:rsid w:val="008127FF"/>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8">
    <w:name w:val="7420F83BAF4443E589967FCF745E25C58"/>
    <w:rsid w:val="008127FF"/>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8">
    <w:name w:val="6C764515E0204D048D3F3590A0E5D6D78"/>
    <w:rsid w:val="008127FF"/>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6">
    <w:name w:val="17DDA81BBC51477A97D4A675BBA09B386"/>
    <w:rsid w:val="008127FF"/>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6">
    <w:name w:val="8E69EA346451412DA9C2AFE38FFD89D06"/>
    <w:rsid w:val="008127FF"/>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7">
    <w:name w:val="B05114CA27374A679FCAB722FAB10CA27"/>
    <w:rsid w:val="008127FF"/>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6">
    <w:name w:val="C499FC30297B4AA79C7992347A3C5DA36"/>
    <w:rsid w:val="008127FF"/>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6">
    <w:name w:val="4DEB1CC222F44913BB25EFEC4AEA1C086"/>
    <w:rsid w:val="008127FF"/>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7">
    <w:name w:val="DD2027B0BAEF44219917C7345097203F7"/>
    <w:rsid w:val="008127FF"/>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6">
    <w:name w:val="4A2E35E5A198403F9351A6E69183C3856"/>
    <w:rsid w:val="008127FF"/>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6">
    <w:name w:val="C6BFE67E3A7744C78459B02E0BB48AD86"/>
    <w:rsid w:val="008127FF"/>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6">
    <w:name w:val="C854C2E238A640B490643813CB44A1186"/>
    <w:rsid w:val="008127FF"/>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6">
    <w:name w:val="13DE5A3F3DA044D2AF02D85DEFBF94AD6"/>
    <w:rsid w:val="008127FF"/>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6">
    <w:name w:val="72063D15A679465CA5512049436484ED6"/>
    <w:rsid w:val="008127FF"/>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6">
    <w:name w:val="8B14DAE168E14C64AD0E995059B0C1A36"/>
    <w:rsid w:val="008127FF"/>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7">
    <w:name w:val="2532EAF4394E4092A97F36AD740E43B17"/>
    <w:rsid w:val="008127FF"/>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7">
    <w:name w:val="074EFFC19191476EB0FAD195D5E97EA37"/>
    <w:rsid w:val="008127FF"/>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6">
    <w:name w:val="CDEAD71C66EC4E7CA6F9E654CCD9A4866"/>
    <w:rsid w:val="008127FF"/>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6">
    <w:name w:val="27DEADCA0EF64F96A11C062F12F5E7266"/>
    <w:rsid w:val="008127FF"/>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7">
    <w:name w:val="F07CD635DE264DC2A886F1616E8326147"/>
    <w:rsid w:val="008127FF"/>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7">
    <w:name w:val="B24587ABB95A4AF3AA20E09EB66D01147"/>
    <w:rsid w:val="008127FF"/>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7">
    <w:name w:val="9B21AD8856774DF891CF8F348A0813EB7"/>
    <w:rsid w:val="008127FF"/>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7">
    <w:name w:val="115DD93719A0416CBFF27D5F296861897"/>
    <w:rsid w:val="008127FF"/>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7">
    <w:name w:val="38FD97A7CB37424AA2397939B183E3507"/>
    <w:rsid w:val="008127FF"/>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7">
    <w:name w:val="1936A9B4557E4765B5B6F173F36C0ECA7"/>
    <w:rsid w:val="008127FF"/>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7">
    <w:name w:val="EA124E7491094D20B53AED7E34E69BA77"/>
    <w:rsid w:val="008127FF"/>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7">
    <w:name w:val="C6102A2EFC924EF98B05FA7750B68D907"/>
    <w:rsid w:val="008127FF"/>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7">
    <w:name w:val="57F4A7F349CB469F8FAE0EE62601740B7"/>
    <w:rsid w:val="00C967C5"/>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7">
    <w:name w:val="652BCE353A0D48B7A9D962675FA3266F7"/>
    <w:rsid w:val="00C967C5"/>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8">
    <w:name w:val="00FB1BA3FA6843B5A86528E398EE89D58"/>
    <w:rsid w:val="00C967C5"/>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7">
    <w:name w:val="ED0136FC6573414D9967167E8BAF8AEC7"/>
    <w:rsid w:val="00C967C5"/>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8">
    <w:name w:val="3C2BE701E70F4C1EAEADDA9C90E37ED28"/>
    <w:rsid w:val="00C967C5"/>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8">
    <w:name w:val="CE2CC965C51F4A3EA3BF11876CF9DBE78"/>
    <w:rsid w:val="00C967C5"/>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8">
    <w:name w:val="60BF6DD6A11F43CD95B6CE619279EC258"/>
    <w:rsid w:val="00C967C5"/>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8">
    <w:name w:val="2AB539B8F27B4893B18397B114FF0CC18"/>
    <w:rsid w:val="00C967C5"/>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8">
    <w:name w:val="86A23A3900A24FB188CA6346CDFF37A48"/>
    <w:rsid w:val="00C967C5"/>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7">
    <w:name w:val="391E5AC4DA7E4B0EA3A5D21422B917A77"/>
    <w:rsid w:val="00C967C5"/>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8">
    <w:name w:val="B335DF7764FC4B55ACE208C93D8240FD8"/>
    <w:rsid w:val="00C967C5"/>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8">
    <w:name w:val="A5532189052B4693BA841FF2B467F0FD8"/>
    <w:rsid w:val="00C967C5"/>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8">
    <w:name w:val="D5BC5DC49F744E5996FC51371A49BBB68"/>
    <w:rsid w:val="00C967C5"/>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7">
    <w:name w:val="98E158EBBFFC44409070322F92A964AF7"/>
    <w:rsid w:val="00C967C5"/>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8">
    <w:name w:val="DCDF878BA6B94397AE9C70A2F28CF0538"/>
    <w:rsid w:val="00C967C5"/>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8">
    <w:name w:val="B87D6641B1404CFFB4C223737C1CBDD68"/>
    <w:rsid w:val="00C967C5"/>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8">
    <w:name w:val="2817CFC7DD384CDBB1B3684BA61ABD0A8"/>
    <w:rsid w:val="00C967C5"/>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8">
    <w:name w:val="D0C93EDF37444B5A855B45C0BE8208BA8"/>
    <w:rsid w:val="00C967C5"/>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8">
    <w:name w:val="B8227BEC073941FD9BDFD989A6125E9C8"/>
    <w:rsid w:val="00C967C5"/>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7">
    <w:name w:val="064887BDE98043BCAC1E77EB594134B77"/>
    <w:rsid w:val="00C967C5"/>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8">
    <w:name w:val="D264B1200D214DAFB266B226AF70C6648"/>
    <w:rsid w:val="00C967C5"/>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7">
    <w:name w:val="A171465B8FC243F5B5B250D3E3EBDA6E7"/>
    <w:rsid w:val="00C967C5"/>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8">
    <w:name w:val="9D5D924184C04D358D30CB53BB6100968"/>
    <w:rsid w:val="00C967C5"/>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8">
    <w:name w:val="4B9DF4C5A5CE4615898EAE4AFA9E855D8"/>
    <w:rsid w:val="00C967C5"/>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8">
    <w:name w:val="DDF2E376F1FD453CA2164CC87BF6ADF38"/>
    <w:rsid w:val="00C967C5"/>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8">
    <w:name w:val="611C67C193AB4F929BC2F2BCB3324CCD8"/>
    <w:rsid w:val="00C967C5"/>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8">
    <w:name w:val="87826CEAC1454F8EAA34609C6DBB3FF58"/>
    <w:rsid w:val="00C967C5"/>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8">
    <w:name w:val="1FF23D8AE6C14938920F62461ED2F0998"/>
    <w:rsid w:val="00C967C5"/>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9">
    <w:name w:val="7000F75C75A14EC08353E7171B5B1AAB9"/>
    <w:rsid w:val="00C967C5"/>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9">
    <w:name w:val="D4F05B6A853E44018F0FB4C59F6A447A9"/>
    <w:rsid w:val="00C967C5"/>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9">
    <w:name w:val="A7794AF7F62740BEB00619680D01BFF69"/>
    <w:rsid w:val="00C967C5"/>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9">
    <w:name w:val="D5243FF986FA40529A99046A6179C48E9"/>
    <w:rsid w:val="00C967C5"/>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9">
    <w:name w:val="B60302F8D02C452FB9E3737A8DA821559"/>
    <w:rsid w:val="00C967C5"/>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9">
    <w:name w:val="963903D15B2B4C6696EE2CA4849406089"/>
    <w:rsid w:val="00C967C5"/>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9">
    <w:name w:val="7420F83BAF4443E589967FCF745E25C59"/>
    <w:rsid w:val="00C967C5"/>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9">
    <w:name w:val="6C764515E0204D048D3F3590A0E5D6D79"/>
    <w:rsid w:val="00C967C5"/>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7">
    <w:name w:val="17DDA81BBC51477A97D4A675BBA09B387"/>
    <w:rsid w:val="00C967C5"/>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7">
    <w:name w:val="8E69EA346451412DA9C2AFE38FFD89D07"/>
    <w:rsid w:val="00C967C5"/>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8">
    <w:name w:val="B05114CA27374A679FCAB722FAB10CA28"/>
    <w:rsid w:val="00C967C5"/>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7">
    <w:name w:val="C499FC30297B4AA79C7992347A3C5DA37"/>
    <w:rsid w:val="00C967C5"/>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7">
    <w:name w:val="4DEB1CC222F44913BB25EFEC4AEA1C087"/>
    <w:rsid w:val="00C967C5"/>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8">
    <w:name w:val="DD2027B0BAEF44219917C7345097203F8"/>
    <w:rsid w:val="00C967C5"/>
    <w:pPr>
      <w:tabs>
        <w:tab w:val="left" w:pos="2694"/>
      </w:tabs>
      <w:spacing w:before="100" w:beforeAutospacing="1" w:after="100" w:afterAutospacing="1" w:line="360" w:lineRule="auto"/>
    </w:pPr>
    <w:rPr>
      <w:rFonts w:eastAsiaTheme="minorHAnsi"/>
      <w:lang w:eastAsia="en-US"/>
    </w:rPr>
  </w:style>
  <w:style w:type="paragraph" w:customStyle="1" w:styleId="9DA751D6422A492DB493DF49F581492E">
    <w:name w:val="9DA751D6422A492DB493DF49F581492E"/>
    <w:rsid w:val="00C967C5"/>
    <w:pPr>
      <w:tabs>
        <w:tab w:val="left" w:pos="2694"/>
      </w:tabs>
      <w:spacing w:before="100" w:beforeAutospacing="1" w:after="100" w:afterAutospacing="1" w:line="360" w:lineRule="auto"/>
    </w:pPr>
    <w:rPr>
      <w:rFonts w:eastAsiaTheme="minorHAnsi"/>
      <w:lang w:eastAsia="en-US"/>
    </w:rPr>
  </w:style>
  <w:style w:type="paragraph" w:customStyle="1" w:styleId="E7E8D78A3CE84253BBAACEAE7B187F47">
    <w:name w:val="E7E8D78A3CE84253BBAACEAE7B187F47"/>
    <w:rsid w:val="00C967C5"/>
    <w:pPr>
      <w:tabs>
        <w:tab w:val="left" w:pos="2694"/>
      </w:tabs>
      <w:spacing w:before="100" w:beforeAutospacing="1" w:after="100" w:afterAutospacing="1" w:line="360" w:lineRule="auto"/>
    </w:pPr>
    <w:rPr>
      <w:rFonts w:eastAsiaTheme="minorHAnsi"/>
      <w:lang w:eastAsia="en-US"/>
    </w:rPr>
  </w:style>
  <w:style w:type="paragraph" w:customStyle="1" w:styleId="A269E46046BA4415BF06F627D0AE6D20">
    <w:name w:val="A269E46046BA4415BF06F627D0AE6D20"/>
    <w:rsid w:val="00C967C5"/>
    <w:pPr>
      <w:tabs>
        <w:tab w:val="left" w:pos="2694"/>
      </w:tabs>
      <w:spacing w:before="100" w:beforeAutospacing="1" w:after="100" w:afterAutospacing="1" w:line="360" w:lineRule="auto"/>
    </w:pPr>
    <w:rPr>
      <w:rFonts w:eastAsiaTheme="minorHAnsi"/>
      <w:lang w:eastAsia="en-US"/>
    </w:rPr>
  </w:style>
  <w:style w:type="paragraph" w:customStyle="1" w:styleId="264BFAD3E76A49A4A51BF7822E765A31">
    <w:name w:val="264BFAD3E76A49A4A51BF7822E765A31"/>
    <w:rsid w:val="00C967C5"/>
    <w:pPr>
      <w:tabs>
        <w:tab w:val="left" w:pos="2694"/>
      </w:tabs>
      <w:spacing w:before="100" w:beforeAutospacing="1" w:after="100" w:afterAutospacing="1" w:line="360" w:lineRule="auto"/>
    </w:pPr>
    <w:rPr>
      <w:rFonts w:eastAsiaTheme="minorHAnsi"/>
      <w:lang w:eastAsia="en-US"/>
    </w:rPr>
  </w:style>
  <w:style w:type="paragraph" w:customStyle="1" w:styleId="1744E984CD3E499C8091673D780B672D">
    <w:name w:val="1744E984CD3E499C8091673D780B672D"/>
    <w:rsid w:val="00C967C5"/>
    <w:pPr>
      <w:tabs>
        <w:tab w:val="left" w:pos="2694"/>
      </w:tabs>
      <w:spacing w:before="100" w:beforeAutospacing="1" w:after="100" w:afterAutospacing="1" w:line="360" w:lineRule="auto"/>
    </w:pPr>
    <w:rPr>
      <w:rFonts w:eastAsiaTheme="minorHAnsi"/>
      <w:lang w:eastAsia="en-US"/>
    </w:rPr>
  </w:style>
  <w:style w:type="paragraph" w:customStyle="1" w:styleId="8A0FABBA14EA40148276806E284398F5">
    <w:name w:val="8A0FABBA14EA40148276806E284398F5"/>
    <w:rsid w:val="00C967C5"/>
    <w:pPr>
      <w:tabs>
        <w:tab w:val="left" w:pos="2694"/>
      </w:tabs>
      <w:spacing w:before="100" w:beforeAutospacing="1" w:after="100" w:afterAutospacing="1" w:line="360" w:lineRule="auto"/>
    </w:pPr>
    <w:rPr>
      <w:rFonts w:eastAsiaTheme="minorHAnsi"/>
      <w:lang w:eastAsia="en-US"/>
    </w:rPr>
  </w:style>
  <w:style w:type="paragraph" w:customStyle="1" w:styleId="577EAF95E7064ABCAEDE641A40D21ABB">
    <w:name w:val="577EAF95E7064ABCAEDE641A40D21ABB"/>
    <w:rsid w:val="00C967C5"/>
    <w:pPr>
      <w:tabs>
        <w:tab w:val="left" w:pos="2694"/>
      </w:tabs>
      <w:spacing w:before="100" w:beforeAutospacing="1" w:after="100" w:afterAutospacing="1" w:line="360" w:lineRule="auto"/>
    </w:pPr>
    <w:rPr>
      <w:rFonts w:eastAsiaTheme="minorHAnsi"/>
      <w:lang w:eastAsia="en-US"/>
    </w:rPr>
  </w:style>
  <w:style w:type="paragraph" w:customStyle="1" w:styleId="1C8C0C2F3D0B4E999BEAC37F526A79DB">
    <w:name w:val="1C8C0C2F3D0B4E999BEAC37F526A79DB"/>
    <w:rsid w:val="00C967C5"/>
    <w:pPr>
      <w:tabs>
        <w:tab w:val="left" w:pos="2694"/>
      </w:tabs>
      <w:spacing w:before="100" w:beforeAutospacing="1" w:after="100" w:afterAutospacing="1" w:line="360" w:lineRule="auto"/>
    </w:pPr>
    <w:rPr>
      <w:rFonts w:eastAsiaTheme="minorHAnsi"/>
      <w:lang w:eastAsia="en-US"/>
    </w:rPr>
  </w:style>
  <w:style w:type="paragraph" w:customStyle="1" w:styleId="DA9BA478F5BA4489BE57158C28B037B3">
    <w:name w:val="DA9BA478F5BA4489BE57158C28B037B3"/>
    <w:rsid w:val="00C967C5"/>
    <w:pPr>
      <w:tabs>
        <w:tab w:val="left" w:pos="2694"/>
      </w:tabs>
      <w:spacing w:before="100" w:beforeAutospacing="1" w:after="100" w:afterAutospacing="1" w:line="360" w:lineRule="auto"/>
    </w:pPr>
    <w:rPr>
      <w:rFonts w:eastAsiaTheme="minorHAnsi"/>
      <w:lang w:eastAsia="en-US"/>
    </w:rPr>
  </w:style>
  <w:style w:type="paragraph" w:customStyle="1" w:styleId="475B07386576497B986E978A127C9476">
    <w:name w:val="475B07386576497B986E978A127C9476"/>
    <w:rsid w:val="00C967C5"/>
    <w:pPr>
      <w:tabs>
        <w:tab w:val="left" w:pos="2694"/>
      </w:tabs>
      <w:spacing w:before="100" w:beforeAutospacing="1" w:after="100" w:afterAutospacing="1" w:line="360" w:lineRule="auto"/>
    </w:pPr>
    <w:rPr>
      <w:rFonts w:eastAsiaTheme="minorHAnsi"/>
      <w:lang w:eastAsia="en-US"/>
    </w:rPr>
  </w:style>
  <w:style w:type="paragraph" w:customStyle="1" w:styleId="9559734B3462437A863D4D209B1DA1C0">
    <w:name w:val="9559734B3462437A863D4D209B1DA1C0"/>
    <w:rsid w:val="00C967C5"/>
    <w:pPr>
      <w:tabs>
        <w:tab w:val="left" w:pos="2694"/>
      </w:tabs>
      <w:spacing w:before="100" w:beforeAutospacing="1" w:after="100" w:afterAutospacing="1" w:line="360" w:lineRule="auto"/>
    </w:pPr>
    <w:rPr>
      <w:rFonts w:eastAsiaTheme="minorHAnsi"/>
      <w:lang w:eastAsia="en-US"/>
    </w:rPr>
  </w:style>
  <w:style w:type="paragraph" w:customStyle="1" w:styleId="5892A84E07B54F1BA0B39426A6B1F827">
    <w:name w:val="5892A84E07B54F1BA0B39426A6B1F827"/>
    <w:rsid w:val="00C967C5"/>
    <w:pPr>
      <w:tabs>
        <w:tab w:val="left" w:pos="2694"/>
      </w:tabs>
      <w:spacing w:before="100" w:beforeAutospacing="1" w:after="100" w:afterAutospacing="1" w:line="360" w:lineRule="auto"/>
    </w:pPr>
    <w:rPr>
      <w:rFonts w:eastAsiaTheme="minorHAnsi"/>
      <w:lang w:eastAsia="en-US"/>
    </w:rPr>
  </w:style>
  <w:style w:type="paragraph" w:customStyle="1" w:styleId="8B87CC76D11B4A2A83C98075D600E764">
    <w:name w:val="8B87CC76D11B4A2A83C98075D600E764"/>
    <w:rsid w:val="00C967C5"/>
    <w:pPr>
      <w:tabs>
        <w:tab w:val="left" w:pos="2694"/>
      </w:tabs>
      <w:spacing w:before="100" w:beforeAutospacing="1" w:after="100" w:afterAutospacing="1" w:line="360" w:lineRule="auto"/>
    </w:pPr>
    <w:rPr>
      <w:rFonts w:eastAsiaTheme="minorHAnsi"/>
      <w:lang w:eastAsia="en-US"/>
    </w:rPr>
  </w:style>
  <w:style w:type="paragraph" w:customStyle="1" w:styleId="F5B5A4366A7844A9B0C33BB9D7157923">
    <w:name w:val="F5B5A4366A7844A9B0C33BB9D7157923"/>
    <w:rsid w:val="00C967C5"/>
    <w:pPr>
      <w:tabs>
        <w:tab w:val="left" w:pos="2694"/>
      </w:tabs>
      <w:spacing w:before="100" w:beforeAutospacing="1" w:after="100" w:afterAutospacing="1" w:line="360" w:lineRule="auto"/>
    </w:pPr>
    <w:rPr>
      <w:rFonts w:eastAsiaTheme="minorHAnsi"/>
      <w:lang w:eastAsia="en-US"/>
    </w:rPr>
  </w:style>
  <w:style w:type="paragraph" w:customStyle="1" w:styleId="E4A7CA83CFA14BADB98CA175802BE21B">
    <w:name w:val="E4A7CA83CFA14BADB98CA175802BE21B"/>
    <w:rsid w:val="00C967C5"/>
    <w:pPr>
      <w:tabs>
        <w:tab w:val="left" w:pos="2694"/>
      </w:tabs>
      <w:spacing w:before="100" w:beforeAutospacing="1" w:after="100" w:afterAutospacing="1" w:line="360" w:lineRule="auto"/>
    </w:pPr>
    <w:rPr>
      <w:rFonts w:eastAsiaTheme="minorHAnsi"/>
      <w:lang w:eastAsia="en-US"/>
    </w:rPr>
  </w:style>
  <w:style w:type="paragraph" w:customStyle="1" w:styleId="E549EDB7A64F4A43AB3EAAB0B73493BE">
    <w:name w:val="E549EDB7A64F4A43AB3EAAB0B73493BE"/>
    <w:rsid w:val="00C967C5"/>
    <w:pPr>
      <w:tabs>
        <w:tab w:val="left" w:pos="2694"/>
      </w:tabs>
      <w:spacing w:before="100" w:beforeAutospacing="1" w:after="100" w:afterAutospacing="1" w:line="360" w:lineRule="auto"/>
    </w:pPr>
    <w:rPr>
      <w:rFonts w:eastAsiaTheme="minorHAnsi"/>
      <w:lang w:eastAsia="en-US"/>
    </w:rPr>
  </w:style>
  <w:style w:type="paragraph" w:customStyle="1" w:styleId="71C4788E2F9840E8922859366358E31A">
    <w:name w:val="71C4788E2F9840E8922859366358E31A"/>
    <w:rsid w:val="00C967C5"/>
    <w:pPr>
      <w:tabs>
        <w:tab w:val="left" w:pos="2694"/>
      </w:tabs>
      <w:spacing w:before="100" w:beforeAutospacing="1" w:after="100" w:afterAutospacing="1" w:line="360" w:lineRule="auto"/>
    </w:pPr>
    <w:rPr>
      <w:rFonts w:eastAsiaTheme="minorHAnsi"/>
      <w:lang w:eastAsia="en-US"/>
    </w:rPr>
  </w:style>
  <w:style w:type="paragraph" w:customStyle="1" w:styleId="718A1A72E2D34FDBAEB932641B5C0907">
    <w:name w:val="718A1A72E2D34FDBAEB932641B5C0907"/>
    <w:rsid w:val="00C967C5"/>
    <w:pPr>
      <w:tabs>
        <w:tab w:val="left" w:pos="2694"/>
      </w:tabs>
      <w:spacing w:before="100" w:beforeAutospacing="1" w:after="100" w:afterAutospacing="1" w:line="360" w:lineRule="auto"/>
    </w:pPr>
    <w:rPr>
      <w:rFonts w:eastAsiaTheme="minorHAnsi"/>
      <w:lang w:eastAsia="en-US"/>
    </w:rPr>
  </w:style>
  <w:style w:type="paragraph" w:customStyle="1" w:styleId="B0E782FF1A644EEE9A4B75360D49F1D4">
    <w:name w:val="B0E782FF1A644EEE9A4B75360D49F1D4"/>
    <w:rsid w:val="00C967C5"/>
    <w:pPr>
      <w:tabs>
        <w:tab w:val="left" w:pos="2694"/>
      </w:tabs>
      <w:spacing w:before="100" w:beforeAutospacing="1" w:after="100" w:afterAutospacing="1" w:line="360" w:lineRule="auto"/>
    </w:pPr>
    <w:rPr>
      <w:rFonts w:eastAsiaTheme="minorHAnsi"/>
      <w:lang w:eastAsia="en-US"/>
    </w:rPr>
  </w:style>
  <w:style w:type="paragraph" w:customStyle="1" w:styleId="23680BA51E534499AFED5734B4DF4A56">
    <w:name w:val="23680BA51E534499AFED5734B4DF4A56"/>
    <w:rsid w:val="00C967C5"/>
    <w:pPr>
      <w:tabs>
        <w:tab w:val="left" w:pos="2694"/>
      </w:tabs>
      <w:spacing w:before="100" w:beforeAutospacing="1" w:after="100" w:afterAutospacing="1" w:line="360" w:lineRule="auto"/>
    </w:pPr>
    <w:rPr>
      <w:rFonts w:eastAsiaTheme="minorHAnsi"/>
      <w:lang w:eastAsia="en-US"/>
    </w:rPr>
  </w:style>
  <w:style w:type="paragraph" w:customStyle="1" w:styleId="268DC5151300487C9C1D50048000365F">
    <w:name w:val="268DC5151300487C9C1D50048000365F"/>
    <w:rsid w:val="00C967C5"/>
    <w:pPr>
      <w:spacing w:after="200" w:line="276" w:lineRule="auto"/>
    </w:pPr>
  </w:style>
  <w:style w:type="paragraph" w:customStyle="1" w:styleId="57F4A7F349CB469F8FAE0EE62601740B8">
    <w:name w:val="57F4A7F349CB469F8FAE0EE62601740B8"/>
    <w:rsid w:val="007A3F52"/>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8">
    <w:name w:val="652BCE353A0D48B7A9D962675FA3266F8"/>
    <w:rsid w:val="007A3F52"/>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9">
    <w:name w:val="00FB1BA3FA6843B5A86528E398EE89D59"/>
    <w:rsid w:val="007A3F52"/>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8">
    <w:name w:val="ED0136FC6573414D9967167E8BAF8AEC8"/>
    <w:rsid w:val="007A3F52"/>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9">
    <w:name w:val="3C2BE701E70F4C1EAEADDA9C90E37ED29"/>
    <w:rsid w:val="007A3F52"/>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9">
    <w:name w:val="CE2CC965C51F4A3EA3BF11876CF9DBE79"/>
    <w:rsid w:val="007A3F52"/>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8">
    <w:name w:val="391E5AC4DA7E4B0EA3A5D21422B917A78"/>
    <w:rsid w:val="007A3F52"/>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8">
    <w:name w:val="98E158EBBFFC44409070322F92A964AF8"/>
    <w:rsid w:val="007A3F52"/>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9">
    <w:name w:val="DCDF878BA6B94397AE9C70A2F28CF0539"/>
    <w:rsid w:val="007A3F52"/>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8">
    <w:name w:val="064887BDE98043BCAC1E77EB594134B78"/>
    <w:rsid w:val="007A3F52"/>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9">
    <w:name w:val="D264B1200D214DAFB266B226AF70C6649"/>
    <w:rsid w:val="007A3F52"/>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8">
    <w:name w:val="A171465B8FC243F5B5B250D3E3EBDA6E8"/>
    <w:rsid w:val="007A3F52"/>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8">
    <w:name w:val="17DDA81BBC51477A97D4A675BBA09B388"/>
    <w:rsid w:val="007A3F52"/>
    <w:pPr>
      <w:tabs>
        <w:tab w:val="left" w:pos="2694"/>
      </w:tabs>
      <w:spacing w:before="100" w:beforeAutospacing="1" w:after="100" w:afterAutospacing="1" w:line="360" w:lineRule="auto"/>
    </w:pPr>
    <w:rPr>
      <w:rFonts w:eastAsiaTheme="minorHAnsi"/>
      <w:lang w:eastAsia="en-US"/>
    </w:rPr>
  </w:style>
  <w:style w:type="paragraph" w:customStyle="1" w:styleId="705E7BCFBC994E8CA9663ED2CD97E014">
    <w:name w:val="705E7BCFBC994E8CA9663ED2CD97E014"/>
    <w:rsid w:val="007A3F52"/>
    <w:pPr>
      <w:tabs>
        <w:tab w:val="left" w:pos="2694"/>
      </w:tabs>
      <w:spacing w:before="100" w:beforeAutospacing="1" w:after="100" w:afterAutospacing="1" w:line="360" w:lineRule="auto"/>
    </w:pPr>
    <w:rPr>
      <w:rFonts w:eastAsiaTheme="minorHAnsi"/>
      <w:lang w:eastAsia="en-US"/>
    </w:rPr>
  </w:style>
  <w:style w:type="paragraph" w:customStyle="1" w:styleId="6EF8E480703747489BC94BDED547AF8C">
    <w:name w:val="6EF8E480703747489BC94BDED547AF8C"/>
    <w:rsid w:val="007A3F52"/>
    <w:pPr>
      <w:tabs>
        <w:tab w:val="left" w:pos="2694"/>
      </w:tabs>
      <w:spacing w:before="100" w:beforeAutospacing="1" w:after="100" w:afterAutospacing="1" w:line="360" w:lineRule="auto"/>
    </w:pPr>
    <w:rPr>
      <w:rFonts w:eastAsiaTheme="minorHAnsi"/>
      <w:lang w:eastAsia="en-US"/>
    </w:rPr>
  </w:style>
  <w:style w:type="paragraph" w:customStyle="1" w:styleId="7D30F58AF17346428857E45355BD5924">
    <w:name w:val="7D30F58AF17346428857E45355BD5924"/>
    <w:rsid w:val="007A3F52"/>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
    <w:name w:val="5F0448F6D0EC43C0B1BC3C4F4806C4F7"/>
    <w:rsid w:val="007A3F52"/>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
    <w:name w:val="977858D4F184407BB83883615DF39DCA"/>
    <w:rsid w:val="007A3F52"/>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
    <w:name w:val="1BC09851CCA54171B2B336DE127B4A4A"/>
    <w:rsid w:val="007A3F52"/>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
    <w:name w:val="C641163AE61D4BB2B072837B72FA005F"/>
    <w:rsid w:val="007A3F52"/>
    <w:pPr>
      <w:tabs>
        <w:tab w:val="left" w:pos="2694"/>
      </w:tabs>
      <w:spacing w:before="100" w:beforeAutospacing="1" w:after="100" w:afterAutospacing="1" w:line="360" w:lineRule="auto"/>
    </w:pPr>
    <w:rPr>
      <w:rFonts w:eastAsiaTheme="minorHAnsi"/>
      <w:lang w:eastAsia="en-US"/>
    </w:rPr>
  </w:style>
  <w:style w:type="paragraph" w:customStyle="1" w:styleId="04A4C3282D0B47EA9440E4633B6F4885">
    <w:name w:val="04A4C3282D0B47EA9440E4633B6F4885"/>
    <w:rsid w:val="007A3F52"/>
    <w:pPr>
      <w:tabs>
        <w:tab w:val="left" w:pos="2694"/>
      </w:tabs>
      <w:spacing w:before="100" w:beforeAutospacing="1" w:after="100" w:afterAutospacing="1" w:line="360" w:lineRule="auto"/>
    </w:pPr>
    <w:rPr>
      <w:rFonts w:eastAsiaTheme="minorHAnsi"/>
      <w:lang w:eastAsia="en-US"/>
    </w:rPr>
  </w:style>
  <w:style w:type="paragraph" w:customStyle="1" w:styleId="0AAEA57299374E169230622C5C1971AC">
    <w:name w:val="0AAEA57299374E169230622C5C1971AC"/>
    <w:rsid w:val="007A3F52"/>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
    <w:name w:val="2883670D28D54708B55CA1C801BCF927"/>
    <w:rsid w:val="007A3F52"/>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
    <w:name w:val="61A41571E29F48028CA33DE949B26458"/>
    <w:rsid w:val="007A3F52"/>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
    <w:name w:val="6BC44D148DFF40D38582990CB5265A93"/>
    <w:rsid w:val="007A3F52"/>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
    <w:name w:val="346E0D2676AF495BB7F853FDFFF03D06"/>
    <w:rsid w:val="007A3F52"/>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
    <w:name w:val="5FB6D4C9A5064743A60F2F7A0BAA50BB"/>
    <w:rsid w:val="007A3F52"/>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
    <w:name w:val="C5670E0002074BC8BE3BA2A4F7BC7EAF"/>
    <w:rsid w:val="007A3F52"/>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
    <w:name w:val="1382C80641F6436CB91FB329CAB47F5B"/>
    <w:rsid w:val="007A3F52"/>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
    <w:name w:val="CAF52EEEB1F74970BFEA1426F6BCDF36"/>
    <w:rsid w:val="007A3F52"/>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
    <w:name w:val="E199518485534330884C14E7C627CC4A"/>
    <w:rsid w:val="007A3F52"/>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
    <w:name w:val="496EFEC3842E43C8AC45747C2FF1C918"/>
    <w:rsid w:val="007A3F52"/>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
    <w:name w:val="542328D44F3F4FAAB9EF8889055707C5"/>
    <w:rsid w:val="007A3F52"/>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
    <w:name w:val="EA42FB7414F04592B92AB759CE534BA8"/>
    <w:rsid w:val="007A3F52"/>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
    <w:name w:val="32344D77B89748CEA1B08E8603E85A6A"/>
    <w:rsid w:val="007A3F52"/>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
    <w:name w:val="FE933A2479CB464CAB6FA446DCC58C6B"/>
    <w:rsid w:val="007A3F52"/>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
    <w:name w:val="CCCCD553B0A94031906CFB94C7BA52B5"/>
    <w:rsid w:val="007A3F52"/>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
    <w:name w:val="41F0C1D73E954F71A4C2A7412A080FB1"/>
    <w:rsid w:val="007A3F52"/>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9">
    <w:name w:val="57F4A7F349CB469F8FAE0EE62601740B9"/>
    <w:rsid w:val="00846D43"/>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9">
    <w:name w:val="652BCE353A0D48B7A9D962675FA3266F9"/>
    <w:rsid w:val="00846D43"/>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0">
    <w:name w:val="00FB1BA3FA6843B5A86528E398EE89D510"/>
    <w:rsid w:val="00846D43"/>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9">
    <w:name w:val="ED0136FC6573414D9967167E8BAF8AEC9"/>
    <w:rsid w:val="00846D43"/>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0">
    <w:name w:val="3C2BE701E70F4C1EAEADDA9C90E37ED210"/>
    <w:rsid w:val="00846D43"/>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0">
    <w:name w:val="CE2CC965C51F4A3EA3BF11876CF9DBE710"/>
    <w:rsid w:val="00846D43"/>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9">
    <w:name w:val="391E5AC4DA7E4B0EA3A5D21422B917A79"/>
    <w:rsid w:val="00846D43"/>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9">
    <w:name w:val="98E158EBBFFC44409070322F92A964AF9"/>
    <w:rsid w:val="00846D43"/>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0">
    <w:name w:val="DCDF878BA6B94397AE9C70A2F28CF05310"/>
    <w:rsid w:val="00846D43"/>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9">
    <w:name w:val="064887BDE98043BCAC1E77EB594134B79"/>
    <w:rsid w:val="00846D43"/>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0">
    <w:name w:val="D264B1200D214DAFB266B226AF70C66410"/>
    <w:rsid w:val="00846D43"/>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9">
    <w:name w:val="A171465B8FC243F5B5B250D3E3EBDA6E9"/>
    <w:rsid w:val="00846D43"/>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9">
    <w:name w:val="17DDA81BBC51477A97D4A675BBA09B389"/>
    <w:rsid w:val="00846D43"/>
    <w:pPr>
      <w:tabs>
        <w:tab w:val="left" w:pos="2694"/>
      </w:tabs>
      <w:spacing w:before="100" w:beforeAutospacing="1" w:after="100" w:afterAutospacing="1" w:line="360" w:lineRule="auto"/>
    </w:pPr>
    <w:rPr>
      <w:rFonts w:eastAsiaTheme="minorHAnsi"/>
      <w:lang w:eastAsia="en-US"/>
    </w:rPr>
  </w:style>
  <w:style w:type="paragraph" w:customStyle="1" w:styleId="705E7BCFBC994E8CA9663ED2CD97E0141">
    <w:name w:val="705E7BCFBC994E8CA9663ED2CD97E0141"/>
    <w:rsid w:val="00846D43"/>
    <w:pPr>
      <w:tabs>
        <w:tab w:val="left" w:pos="2694"/>
      </w:tabs>
      <w:spacing w:before="100" w:beforeAutospacing="1" w:after="100" w:afterAutospacing="1" w:line="360" w:lineRule="auto"/>
    </w:pPr>
    <w:rPr>
      <w:rFonts w:eastAsiaTheme="minorHAnsi"/>
      <w:lang w:eastAsia="en-US"/>
    </w:rPr>
  </w:style>
  <w:style w:type="paragraph" w:customStyle="1" w:styleId="6EF8E480703747489BC94BDED547AF8C1">
    <w:name w:val="6EF8E480703747489BC94BDED547AF8C1"/>
    <w:rsid w:val="00846D43"/>
    <w:pPr>
      <w:tabs>
        <w:tab w:val="left" w:pos="2694"/>
      </w:tabs>
      <w:spacing w:before="100" w:beforeAutospacing="1" w:after="100" w:afterAutospacing="1" w:line="360" w:lineRule="auto"/>
    </w:pPr>
    <w:rPr>
      <w:rFonts w:eastAsiaTheme="minorHAnsi"/>
      <w:lang w:eastAsia="en-US"/>
    </w:rPr>
  </w:style>
  <w:style w:type="paragraph" w:customStyle="1" w:styleId="7D30F58AF17346428857E45355BD59241">
    <w:name w:val="7D30F58AF17346428857E45355BD59241"/>
    <w:rsid w:val="00846D43"/>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1">
    <w:name w:val="5F0448F6D0EC43C0B1BC3C4F4806C4F71"/>
    <w:rsid w:val="00846D43"/>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1">
    <w:name w:val="977858D4F184407BB83883615DF39DCA1"/>
    <w:rsid w:val="00846D43"/>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1">
    <w:name w:val="1BC09851CCA54171B2B336DE127B4A4A1"/>
    <w:rsid w:val="00846D43"/>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1">
    <w:name w:val="C641163AE61D4BB2B072837B72FA005F1"/>
    <w:rsid w:val="00846D43"/>
    <w:pPr>
      <w:tabs>
        <w:tab w:val="left" w:pos="2694"/>
      </w:tabs>
      <w:spacing w:before="100" w:beforeAutospacing="1" w:after="100" w:afterAutospacing="1" w:line="360" w:lineRule="auto"/>
    </w:pPr>
    <w:rPr>
      <w:rFonts w:eastAsiaTheme="minorHAnsi"/>
      <w:lang w:eastAsia="en-US"/>
    </w:rPr>
  </w:style>
  <w:style w:type="paragraph" w:customStyle="1" w:styleId="04A4C3282D0B47EA9440E4633B6F48851">
    <w:name w:val="04A4C3282D0B47EA9440E4633B6F48851"/>
    <w:rsid w:val="00846D43"/>
    <w:pPr>
      <w:tabs>
        <w:tab w:val="left" w:pos="2694"/>
      </w:tabs>
      <w:spacing w:before="100" w:beforeAutospacing="1" w:after="100" w:afterAutospacing="1" w:line="360" w:lineRule="auto"/>
    </w:pPr>
    <w:rPr>
      <w:rFonts w:eastAsiaTheme="minorHAnsi"/>
      <w:lang w:eastAsia="en-US"/>
    </w:rPr>
  </w:style>
  <w:style w:type="paragraph" w:customStyle="1" w:styleId="0AAEA57299374E169230622C5C1971AC1">
    <w:name w:val="0AAEA57299374E169230622C5C1971AC1"/>
    <w:rsid w:val="00846D43"/>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1">
    <w:name w:val="2883670D28D54708B55CA1C801BCF9271"/>
    <w:rsid w:val="00846D43"/>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1">
    <w:name w:val="61A41571E29F48028CA33DE949B264581"/>
    <w:rsid w:val="00846D43"/>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1">
    <w:name w:val="6BC44D148DFF40D38582990CB5265A931"/>
    <w:rsid w:val="00846D43"/>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1">
    <w:name w:val="346E0D2676AF495BB7F853FDFFF03D061"/>
    <w:rsid w:val="00846D43"/>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1">
    <w:name w:val="5FB6D4C9A5064743A60F2F7A0BAA50BB1"/>
    <w:rsid w:val="00846D43"/>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1">
    <w:name w:val="C5670E0002074BC8BE3BA2A4F7BC7EAF1"/>
    <w:rsid w:val="00846D43"/>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1">
    <w:name w:val="1382C80641F6436CB91FB329CAB47F5B1"/>
    <w:rsid w:val="00846D43"/>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1">
    <w:name w:val="CAF52EEEB1F74970BFEA1426F6BCDF361"/>
    <w:rsid w:val="00846D43"/>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1">
    <w:name w:val="E199518485534330884C14E7C627CC4A1"/>
    <w:rsid w:val="00846D43"/>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1">
    <w:name w:val="496EFEC3842E43C8AC45747C2FF1C9181"/>
    <w:rsid w:val="00846D43"/>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1">
    <w:name w:val="542328D44F3F4FAAB9EF8889055707C51"/>
    <w:rsid w:val="00846D43"/>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1">
    <w:name w:val="EA42FB7414F04592B92AB759CE534BA81"/>
    <w:rsid w:val="00846D43"/>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1">
    <w:name w:val="32344D77B89748CEA1B08E8603E85A6A1"/>
    <w:rsid w:val="00846D43"/>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1">
    <w:name w:val="FE933A2479CB464CAB6FA446DCC58C6B1"/>
    <w:rsid w:val="00846D43"/>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1">
    <w:name w:val="CCCCD553B0A94031906CFB94C7BA52B51"/>
    <w:rsid w:val="00846D43"/>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1">
    <w:name w:val="41F0C1D73E954F71A4C2A7412A080FB11"/>
    <w:rsid w:val="00846D43"/>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10">
    <w:name w:val="57F4A7F349CB469F8FAE0EE62601740B10"/>
    <w:rsid w:val="009B1641"/>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0">
    <w:name w:val="652BCE353A0D48B7A9D962675FA3266F10"/>
    <w:rsid w:val="009B1641"/>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1">
    <w:name w:val="00FB1BA3FA6843B5A86528E398EE89D511"/>
    <w:rsid w:val="009B1641"/>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0">
    <w:name w:val="ED0136FC6573414D9967167E8BAF8AEC10"/>
    <w:rsid w:val="009B1641"/>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1">
    <w:name w:val="3C2BE701E70F4C1EAEADDA9C90E37ED211"/>
    <w:rsid w:val="009B1641"/>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1">
    <w:name w:val="CE2CC965C51F4A3EA3BF11876CF9DBE711"/>
    <w:rsid w:val="009B1641"/>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0">
    <w:name w:val="391E5AC4DA7E4B0EA3A5D21422B917A710"/>
    <w:rsid w:val="009B1641"/>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0">
    <w:name w:val="98E158EBBFFC44409070322F92A964AF10"/>
    <w:rsid w:val="009B1641"/>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1">
    <w:name w:val="DCDF878BA6B94397AE9C70A2F28CF05311"/>
    <w:rsid w:val="009B1641"/>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0">
    <w:name w:val="064887BDE98043BCAC1E77EB594134B710"/>
    <w:rsid w:val="009B1641"/>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1">
    <w:name w:val="D264B1200D214DAFB266B226AF70C66411"/>
    <w:rsid w:val="009B1641"/>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0">
    <w:name w:val="A171465B8FC243F5B5B250D3E3EBDA6E10"/>
    <w:rsid w:val="009B1641"/>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10">
    <w:name w:val="17DDA81BBC51477A97D4A675BBA09B3810"/>
    <w:rsid w:val="009B1641"/>
    <w:pPr>
      <w:tabs>
        <w:tab w:val="left" w:pos="2694"/>
      </w:tabs>
      <w:spacing w:before="100" w:beforeAutospacing="1" w:after="100" w:afterAutospacing="1" w:line="360" w:lineRule="auto"/>
    </w:pPr>
    <w:rPr>
      <w:rFonts w:eastAsiaTheme="minorHAnsi"/>
      <w:lang w:eastAsia="en-US"/>
    </w:rPr>
  </w:style>
  <w:style w:type="paragraph" w:customStyle="1" w:styleId="705E7BCFBC994E8CA9663ED2CD97E0142">
    <w:name w:val="705E7BCFBC994E8CA9663ED2CD97E0142"/>
    <w:rsid w:val="009B1641"/>
    <w:pPr>
      <w:tabs>
        <w:tab w:val="left" w:pos="2694"/>
      </w:tabs>
      <w:spacing w:before="100" w:beforeAutospacing="1" w:after="100" w:afterAutospacing="1" w:line="360" w:lineRule="auto"/>
    </w:pPr>
    <w:rPr>
      <w:rFonts w:eastAsiaTheme="minorHAnsi"/>
      <w:lang w:eastAsia="en-US"/>
    </w:rPr>
  </w:style>
  <w:style w:type="paragraph" w:customStyle="1" w:styleId="6EF8E480703747489BC94BDED547AF8C2">
    <w:name w:val="6EF8E480703747489BC94BDED547AF8C2"/>
    <w:rsid w:val="009B1641"/>
    <w:pPr>
      <w:tabs>
        <w:tab w:val="left" w:pos="2694"/>
      </w:tabs>
      <w:spacing w:before="100" w:beforeAutospacing="1" w:after="100" w:afterAutospacing="1" w:line="360" w:lineRule="auto"/>
    </w:pPr>
    <w:rPr>
      <w:rFonts w:eastAsiaTheme="minorHAnsi"/>
      <w:lang w:eastAsia="en-US"/>
    </w:rPr>
  </w:style>
  <w:style w:type="paragraph" w:customStyle="1" w:styleId="7D30F58AF17346428857E45355BD59242">
    <w:name w:val="7D30F58AF17346428857E45355BD59242"/>
    <w:rsid w:val="009B1641"/>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2">
    <w:name w:val="5F0448F6D0EC43C0B1BC3C4F4806C4F72"/>
    <w:rsid w:val="009B1641"/>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2">
    <w:name w:val="977858D4F184407BB83883615DF39DCA2"/>
    <w:rsid w:val="009B1641"/>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2">
    <w:name w:val="1BC09851CCA54171B2B336DE127B4A4A2"/>
    <w:rsid w:val="009B1641"/>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2">
    <w:name w:val="C641163AE61D4BB2B072837B72FA005F2"/>
    <w:rsid w:val="009B1641"/>
    <w:pPr>
      <w:tabs>
        <w:tab w:val="left" w:pos="2694"/>
      </w:tabs>
      <w:spacing w:before="100" w:beforeAutospacing="1" w:after="100" w:afterAutospacing="1" w:line="360" w:lineRule="auto"/>
    </w:pPr>
    <w:rPr>
      <w:rFonts w:eastAsiaTheme="minorHAnsi"/>
      <w:lang w:eastAsia="en-US"/>
    </w:rPr>
  </w:style>
  <w:style w:type="paragraph" w:customStyle="1" w:styleId="04A4C3282D0B47EA9440E4633B6F48852">
    <w:name w:val="04A4C3282D0B47EA9440E4633B6F48852"/>
    <w:rsid w:val="009B1641"/>
    <w:pPr>
      <w:tabs>
        <w:tab w:val="left" w:pos="2694"/>
      </w:tabs>
      <w:spacing w:before="100" w:beforeAutospacing="1" w:after="100" w:afterAutospacing="1" w:line="360" w:lineRule="auto"/>
    </w:pPr>
    <w:rPr>
      <w:rFonts w:eastAsiaTheme="minorHAnsi"/>
      <w:lang w:eastAsia="en-US"/>
    </w:rPr>
  </w:style>
  <w:style w:type="paragraph" w:customStyle="1" w:styleId="0AAEA57299374E169230622C5C1971AC2">
    <w:name w:val="0AAEA57299374E169230622C5C1971AC2"/>
    <w:rsid w:val="009B1641"/>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2">
    <w:name w:val="2883670D28D54708B55CA1C801BCF9272"/>
    <w:rsid w:val="009B1641"/>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2">
    <w:name w:val="61A41571E29F48028CA33DE949B264582"/>
    <w:rsid w:val="009B1641"/>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2">
    <w:name w:val="6BC44D148DFF40D38582990CB5265A932"/>
    <w:rsid w:val="009B1641"/>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2">
    <w:name w:val="346E0D2676AF495BB7F853FDFFF03D062"/>
    <w:rsid w:val="009B1641"/>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2">
    <w:name w:val="5FB6D4C9A5064743A60F2F7A0BAA50BB2"/>
    <w:rsid w:val="009B1641"/>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2">
    <w:name w:val="C5670E0002074BC8BE3BA2A4F7BC7EAF2"/>
    <w:rsid w:val="009B1641"/>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2">
    <w:name w:val="1382C80641F6436CB91FB329CAB47F5B2"/>
    <w:rsid w:val="009B1641"/>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2">
    <w:name w:val="CAF52EEEB1F74970BFEA1426F6BCDF362"/>
    <w:rsid w:val="009B1641"/>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2">
    <w:name w:val="E199518485534330884C14E7C627CC4A2"/>
    <w:rsid w:val="009B1641"/>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2">
    <w:name w:val="496EFEC3842E43C8AC45747C2FF1C9182"/>
    <w:rsid w:val="009B1641"/>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2">
    <w:name w:val="542328D44F3F4FAAB9EF8889055707C52"/>
    <w:rsid w:val="009B1641"/>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2">
    <w:name w:val="EA42FB7414F04592B92AB759CE534BA82"/>
    <w:rsid w:val="009B1641"/>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2">
    <w:name w:val="32344D77B89748CEA1B08E8603E85A6A2"/>
    <w:rsid w:val="009B1641"/>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2">
    <w:name w:val="FE933A2479CB464CAB6FA446DCC58C6B2"/>
    <w:rsid w:val="009B1641"/>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2">
    <w:name w:val="CCCCD553B0A94031906CFB94C7BA52B52"/>
    <w:rsid w:val="009B1641"/>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2">
    <w:name w:val="41F0C1D73E954F71A4C2A7412A080FB12"/>
    <w:rsid w:val="009B1641"/>
    <w:pPr>
      <w:tabs>
        <w:tab w:val="left" w:pos="2694"/>
      </w:tabs>
      <w:spacing w:before="100" w:beforeAutospacing="1" w:after="100" w:afterAutospacing="1" w:line="360" w:lineRule="auto"/>
    </w:pPr>
    <w:rPr>
      <w:rFonts w:eastAsiaTheme="minorHAnsi"/>
      <w:lang w:eastAsia="en-US"/>
    </w:rPr>
  </w:style>
  <w:style w:type="paragraph" w:customStyle="1" w:styleId="8056988096504906836671A20A0F6FE0">
    <w:name w:val="8056988096504906836671A20A0F6FE0"/>
    <w:rsid w:val="0028378B"/>
  </w:style>
  <w:style w:type="paragraph" w:customStyle="1" w:styleId="57F4A7F349CB469F8FAE0EE62601740B11">
    <w:name w:val="57F4A7F349CB469F8FAE0EE62601740B11"/>
    <w:rsid w:val="000022F0"/>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1">
    <w:name w:val="652BCE353A0D48B7A9D962675FA3266F11"/>
    <w:rsid w:val="000022F0"/>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2">
    <w:name w:val="00FB1BA3FA6843B5A86528E398EE89D512"/>
    <w:rsid w:val="000022F0"/>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1">
    <w:name w:val="ED0136FC6573414D9967167E8BAF8AEC11"/>
    <w:rsid w:val="000022F0"/>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2">
    <w:name w:val="3C2BE701E70F4C1EAEADDA9C90E37ED212"/>
    <w:rsid w:val="000022F0"/>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2">
    <w:name w:val="CE2CC965C51F4A3EA3BF11876CF9DBE712"/>
    <w:rsid w:val="000022F0"/>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1">
    <w:name w:val="391E5AC4DA7E4B0EA3A5D21422B917A711"/>
    <w:rsid w:val="000022F0"/>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1">
    <w:name w:val="98E158EBBFFC44409070322F92A964AF11"/>
    <w:rsid w:val="000022F0"/>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2">
    <w:name w:val="DCDF878BA6B94397AE9C70A2F28CF05312"/>
    <w:rsid w:val="000022F0"/>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1">
    <w:name w:val="064887BDE98043BCAC1E77EB594134B711"/>
    <w:rsid w:val="000022F0"/>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2">
    <w:name w:val="D264B1200D214DAFB266B226AF70C66412"/>
    <w:rsid w:val="000022F0"/>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1">
    <w:name w:val="A171465B8FC243F5B5B250D3E3EBDA6E11"/>
    <w:rsid w:val="000022F0"/>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11">
    <w:name w:val="17DDA81BBC51477A97D4A675BBA09B3811"/>
    <w:rsid w:val="000022F0"/>
    <w:pPr>
      <w:tabs>
        <w:tab w:val="left" w:pos="2694"/>
      </w:tabs>
      <w:spacing w:before="100" w:beforeAutospacing="1" w:after="100" w:afterAutospacing="1" w:line="360" w:lineRule="auto"/>
    </w:pPr>
    <w:rPr>
      <w:rFonts w:eastAsiaTheme="minorHAnsi"/>
      <w:lang w:eastAsia="en-US"/>
    </w:rPr>
  </w:style>
  <w:style w:type="paragraph" w:customStyle="1" w:styleId="705E7BCFBC994E8CA9663ED2CD97E0143">
    <w:name w:val="705E7BCFBC994E8CA9663ED2CD97E0143"/>
    <w:rsid w:val="000022F0"/>
    <w:pPr>
      <w:tabs>
        <w:tab w:val="left" w:pos="2694"/>
      </w:tabs>
      <w:spacing w:before="100" w:beforeAutospacing="1" w:after="100" w:afterAutospacing="1" w:line="360" w:lineRule="auto"/>
    </w:pPr>
    <w:rPr>
      <w:rFonts w:eastAsiaTheme="minorHAnsi"/>
      <w:lang w:eastAsia="en-US"/>
    </w:rPr>
  </w:style>
  <w:style w:type="paragraph" w:customStyle="1" w:styleId="6EF8E480703747489BC94BDED547AF8C3">
    <w:name w:val="6EF8E480703747489BC94BDED547AF8C3"/>
    <w:rsid w:val="000022F0"/>
    <w:pPr>
      <w:tabs>
        <w:tab w:val="left" w:pos="2694"/>
      </w:tabs>
      <w:spacing w:before="100" w:beforeAutospacing="1" w:after="100" w:afterAutospacing="1" w:line="360" w:lineRule="auto"/>
    </w:pPr>
    <w:rPr>
      <w:rFonts w:eastAsiaTheme="minorHAnsi"/>
      <w:lang w:eastAsia="en-US"/>
    </w:rPr>
  </w:style>
  <w:style w:type="paragraph" w:customStyle="1" w:styleId="7D30F58AF17346428857E45355BD59243">
    <w:name w:val="7D30F58AF17346428857E45355BD59243"/>
    <w:rsid w:val="000022F0"/>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3">
    <w:name w:val="5F0448F6D0EC43C0B1BC3C4F4806C4F73"/>
    <w:rsid w:val="000022F0"/>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3">
    <w:name w:val="977858D4F184407BB83883615DF39DCA3"/>
    <w:rsid w:val="000022F0"/>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3">
    <w:name w:val="1BC09851CCA54171B2B336DE127B4A4A3"/>
    <w:rsid w:val="000022F0"/>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3">
    <w:name w:val="C641163AE61D4BB2B072837B72FA005F3"/>
    <w:rsid w:val="000022F0"/>
    <w:pPr>
      <w:tabs>
        <w:tab w:val="left" w:pos="2694"/>
      </w:tabs>
      <w:spacing w:before="100" w:beforeAutospacing="1" w:after="100" w:afterAutospacing="1" w:line="360" w:lineRule="auto"/>
    </w:pPr>
    <w:rPr>
      <w:rFonts w:eastAsiaTheme="minorHAnsi"/>
      <w:lang w:eastAsia="en-US"/>
    </w:rPr>
  </w:style>
  <w:style w:type="paragraph" w:customStyle="1" w:styleId="04A4C3282D0B47EA9440E4633B6F48853">
    <w:name w:val="04A4C3282D0B47EA9440E4633B6F48853"/>
    <w:rsid w:val="000022F0"/>
    <w:pPr>
      <w:tabs>
        <w:tab w:val="left" w:pos="2694"/>
      </w:tabs>
      <w:spacing w:before="100" w:beforeAutospacing="1" w:after="100" w:afterAutospacing="1" w:line="360" w:lineRule="auto"/>
    </w:pPr>
    <w:rPr>
      <w:rFonts w:eastAsiaTheme="minorHAnsi"/>
      <w:lang w:eastAsia="en-US"/>
    </w:rPr>
  </w:style>
  <w:style w:type="paragraph" w:customStyle="1" w:styleId="0AAEA57299374E169230622C5C1971AC3">
    <w:name w:val="0AAEA57299374E169230622C5C1971AC3"/>
    <w:rsid w:val="000022F0"/>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3">
    <w:name w:val="2883670D28D54708B55CA1C801BCF9273"/>
    <w:rsid w:val="000022F0"/>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3">
    <w:name w:val="61A41571E29F48028CA33DE949B264583"/>
    <w:rsid w:val="000022F0"/>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3">
    <w:name w:val="6BC44D148DFF40D38582990CB5265A933"/>
    <w:rsid w:val="000022F0"/>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3">
    <w:name w:val="346E0D2676AF495BB7F853FDFFF03D063"/>
    <w:rsid w:val="000022F0"/>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3">
    <w:name w:val="5FB6D4C9A5064743A60F2F7A0BAA50BB3"/>
    <w:rsid w:val="000022F0"/>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3">
    <w:name w:val="C5670E0002074BC8BE3BA2A4F7BC7EAF3"/>
    <w:rsid w:val="000022F0"/>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3">
    <w:name w:val="1382C80641F6436CB91FB329CAB47F5B3"/>
    <w:rsid w:val="000022F0"/>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3">
    <w:name w:val="CAF52EEEB1F74970BFEA1426F6BCDF363"/>
    <w:rsid w:val="000022F0"/>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3">
    <w:name w:val="E199518485534330884C14E7C627CC4A3"/>
    <w:rsid w:val="000022F0"/>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3">
    <w:name w:val="496EFEC3842E43C8AC45747C2FF1C9183"/>
    <w:rsid w:val="000022F0"/>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3">
    <w:name w:val="542328D44F3F4FAAB9EF8889055707C53"/>
    <w:rsid w:val="000022F0"/>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3">
    <w:name w:val="EA42FB7414F04592B92AB759CE534BA83"/>
    <w:rsid w:val="000022F0"/>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3">
    <w:name w:val="32344D77B89748CEA1B08E8603E85A6A3"/>
    <w:rsid w:val="000022F0"/>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3">
    <w:name w:val="FE933A2479CB464CAB6FA446DCC58C6B3"/>
    <w:rsid w:val="000022F0"/>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3">
    <w:name w:val="CCCCD553B0A94031906CFB94C7BA52B53"/>
    <w:rsid w:val="000022F0"/>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3">
    <w:name w:val="41F0C1D73E954F71A4C2A7412A080FB13"/>
    <w:rsid w:val="000022F0"/>
    <w:pPr>
      <w:tabs>
        <w:tab w:val="left" w:pos="2694"/>
      </w:tabs>
      <w:spacing w:before="100" w:beforeAutospacing="1" w:after="100" w:afterAutospacing="1" w:line="360" w:lineRule="auto"/>
    </w:pPr>
    <w:rPr>
      <w:rFonts w:eastAsiaTheme="minorHAnsi"/>
      <w:lang w:eastAsia="en-US"/>
    </w:rPr>
  </w:style>
  <w:style w:type="paragraph" w:customStyle="1" w:styleId="D33FF2818CB343D2BA87608265B45A02">
    <w:name w:val="D33FF2818CB343D2BA87608265B45A02"/>
    <w:rsid w:val="005505BD"/>
  </w:style>
  <w:style w:type="paragraph" w:customStyle="1" w:styleId="0E15A946D6CE445DBC80C1D3EEBB216D">
    <w:name w:val="0E15A946D6CE445DBC80C1D3EEBB216D"/>
    <w:rsid w:val="005505BD"/>
  </w:style>
  <w:style w:type="paragraph" w:customStyle="1" w:styleId="999BBEEEFF0B4374B5CF06F21C7DBA81">
    <w:name w:val="999BBEEEFF0B4374B5CF06F21C7DBA81"/>
    <w:rsid w:val="006F4CEC"/>
  </w:style>
  <w:style w:type="paragraph" w:customStyle="1" w:styleId="2CCE6A3FE07E4728817A44A86043454C">
    <w:name w:val="2CCE6A3FE07E4728817A44A86043454C"/>
    <w:rsid w:val="006F4CEC"/>
  </w:style>
  <w:style w:type="paragraph" w:customStyle="1" w:styleId="2288FFCB7DDD402997308E83B4728CFF">
    <w:name w:val="2288FFCB7DDD402997308E83B4728CFF"/>
    <w:rsid w:val="006F4CEC"/>
  </w:style>
  <w:style w:type="paragraph" w:customStyle="1" w:styleId="BC21AB81156042739224FAE226CD7667">
    <w:name w:val="BC21AB81156042739224FAE226CD7667"/>
    <w:rsid w:val="006F4CEC"/>
  </w:style>
  <w:style w:type="paragraph" w:customStyle="1" w:styleId="0203DF51D71140D8A865CA804874BE53">
    <w:name w:val="0203DF51D71140D8A865CA804874BE53"/>
    <w:rsid w:val="006F4CEC"/>
  </w:style>
  <w:style w:type="paragraph" w:customStyle="1" w:styleId="7B8310F499C044D4B7DDCE406366500B">
    <w:name w:val="7B8310F499C044D4B7DDCE406366500B"/>
    <w:rsid w:val="006F4CEC"/>
  </w:style>
  <w:style w:type="paragraph" w:customStyle="1" w:styleId="101C86F423054D17A7BE3F3C0F41397E">
    <w:name w:val="101C86F423054D17A7BE3F3C0F41397E"/>
    <w:rsid w:val="006F4CEC"/>
  </w:style>
  <w:style w:type="paragraph" w:customStyle="1" w:styleId="57F4A7F349CB469F8FAE0EE62601740B12">
    <w:name w:val="57F4A7F349CB469F8FAE0EE62601740B12"/>
    <w:rsid w:val="006C4E38"/>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2">
    <w:name w:val="652BCE353A0D48B7A9D962675FA3266F12"/>
    <w:rsid w:val="006C4E38"/>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3">
    <w:name w:val="00FB1BA3FA6843B5A86528E398EE89D513"/>
    <w:rsid w:val="006C4E38"/>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2">
    <w:name w:val="ED0136FC6573414D9967167E8BAF8AEC12"/>
    <w:rsid w:val="006C4E38"/>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3">
    <w:name w:val="3C2BE701E70F4C1EAEADDA9C90E37ED213"/>
    <w:rsid w:val="006C4E38"/>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3">
    <w:name w:val="CE2CC965C51F4A3EA3BF11876CF9DBE713"/>
    <w:rsid w:val="006C4E38"/>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2">
    <w:name w:val="391E5AC4DA7E4B0EA3A5D21422B917A712"/>
    <w:rsid w:val="006C4E38"/>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2">
    <w:name w:val="98E158EBBFFC44409070322F92A964AF12"/>
    <w:rsid w:val="006C4E38"/>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3">
    <w:name w:val="DCDF878BA6B94397AE9C70A2F28CF05313"/>
    <w:rsid w:val="006C4E38"/>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2">
    <w:name w:val="064887BDE98043BCAC1E77EB594134B712"/>
    <w:rsid w:val="006C4E38"/>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3">
    <w:name w:val="D264B1200D214DAFB266B226AF70C66413"/>
    <w:rsid w:val="006C4E38"/>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2">
    <w:name w:val="A171465B8FC243F5B5B250D3E3EBDA6E12"/>
    <w:rsid w:val="006C4E38"/>
    <w:pPr>
      <w:tabs>
        <w:tab w:val="left" w:pos="2694"/>
      </w:tabs>
      <w:spacing w:before="100" w:beforeAutospacing="1" w:after="100" w:afterAutospacing="1" w:line="360" w:lineRule="auto"/>
    </w:pPr>
    <w:rPr>
      <w:rFonts w:eastAsiaTheme="minorHAnsi"/>
      <w:lang w:eastAsia="en-US"/>
    </w:rPr>
  </w:style>
  <w:style w:type="paragraph" w:customStyle="1" w:styleId="0203DF51D71140D8A865CA804874BE531">
    <w:name w:val="0203DF51D71140D8A865CA804874BE531"/>
    <w:rsid w:val="006C4E38"/>
    <w:pPr>
      <w:tabs>
        <w:tab w:val="left" w:pos="2694"/>
      </w:tabs>
      <w:spacing w:before="100" w:beforeAutospacing="1" w:after="100" w:afterAutospacing="1" w:line="360" w:lineRule="auto"/>
    </w:pPr>
    <w:rPr>
      <w:rFonts w:eastAsiaTheme="minorHAnsi"/>
      <w:lang w:eastAsia="en-US"/>
    </w:rPr>
  </w:style>
  <w:style w:type="paragraph" w:customStyle="1" w:styleId="101C86F423054D17A7BE3F3C0F41397E1">
    <w:name w:val="101C86F423054D17A7BE3F3C0F41397E1"/>
    <w:rsid w:val="006C4E38"/>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4">
    <w:name w:val="5F0448F6D0EC43C0B1BC3C4F4806C4F74"/>
    <w:rsid w:val="006C4E38"/>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4">
    <w:name w:val="977858D4F184407BB83883615DF39DCA4"/>
    <w:rsid w:val="006C4E38"/>
    <w:pPr>
      <w:tabs>
        <w:tab w:val="left" w:pos="2694"/>
      </w:tabs>
      <w:spacing w:before="100" w:beforeAutospacing="1" w:after="100" w:afterAutospacing="1" w:line="360" w:lineRule="auto"/>
    </w:pPr>
    <w:rPr>
      <w:rFonts w:eastAsiaTheme="minorHAnsi"/>
      <w:lang w:eastAsia="en-US"/>
    </w:rPr>
  </w:style>
  <w:style w:type="paragraph" w:customStyle="1" w:styleId="D33FF2818CB343D2BA87608265B45A021">
    <w:name w:val="D33FF2818CB343D2BA87608265B45A021"/>
    <w:rsid w:val="006C4E38"/>
    <w:pPr>
      <w:tabs>
        <w:tab w:val="left" w:pos="2694"/>
      </w:tabs>
      <w:spacing w:before="100" w:beforeAutospacing="1" w:after="100" w:afterAutospacing="1" w:line="360" w:lineRule="auto"/>
    </w:pPr>
    <w:rPr>
      <w:rFonts w:eastAsiaTheme="minorHAnsi"/>
      <w:lang w:eastAsia="en-US"/>
    </w:rPr>
  </w:style>
  <w:style w:type="paragraph" w:customStyle="1" w:styleId="0E15A946D6CE445DBC80C1D3EEBB216D1">
    <w:name w:val="0E15A946D6CE445DBC80C1D3EEBB216D1"/>
    <w:rsid w:val="006C4E38"/>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4">
    <w:name w:val="1BC09851CCA54171B2B336DE127B4A4A4"/>
    <w:rsid w:val="006C4E38"/>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4">
    <w:name w:val="C641163AE61D4BB2B072837B72FA005F4"/>
    <w:rsid w:val="006C4E38"/>
    <w:pPr>
      <w:tabs>
        <w:tab w:val="left" w:pos="2694"/>
      </w:tabs>
      <w:spacing w:before="100" w:beforeAutospacing="1" w:after="100" w:afterAutospacing="1" w:line="360" w:lineRule="auto"/>
    </w:pPr>
    <w:rPr>
      <w:rFonts w:eastAsiaTheme="minorHAnsi"/>
      <w:lang w:eastAsia="en-US"/>
    </w:rPr>
  </w:style>
  <w:style w:type="paragraph" w:customStyle="1" w:styleId="999BBEEEFF0B4374B5CF06F21C7DBA811">
    <w:name w:val="999BBEEEFF0B4374B5CF06F21C7DBA811"/>
    <w:rsid w:val="006C4E38"/>
    <w:pPr>
      <w:tabs>
        <w:tab w:val="left" w:pos="2694"/>
      </w:tabs>
      <w:spacing w:before="100" w:beforeAutospacing="1" w:after="100" w:afterAutospacing="1" w:line="360" w:lineRule="auto"/>
    </w:pPr>
    <w:rPr>
      <w:rFonts w:eastAsiaTheme="minorHAnsi"/>
      <w:lang w:eastAsia="en-US"/>
    </w:rPr>
  </w:style>
  <w:style w:type="paragraph" w:customStyle="1" w:styleId="2288FFCB7DDD402997308E83B4728CFF1">
    <w:name w:val="2288FFCB7DDD402997308E83B4728CFF1"/>
    <w:rsid w:val="006C4E38"/>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4">
    <w:name w:val="2883670D28D54708B55CA1C801BCF9274"/>
    <w:rsid w:val="006C4E38"/>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4">
    <w:name w:val="61A41571E29F48028CA33DE949B264584"/>
    <w:rsid w:val="006C4E38"/>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4">
    <w:name w:val="6BC44D148DFF40D38582990CB5265A934"/>
    <w:rsid w:val="006C4E38"/>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4">
    <w:name w:val="346E0D2676AF495BB7F853FDFFF03D064"/>
    <w:rsid w:val="006C4E38"/>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4">
    <w:name w:val="5FB6D4C9A5064743A60F2F7A0BAA50BB4"/>
    <w:rsid w:val="006C4E38"/>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4">
    <w:name w:val="C5670E0002074BC8BE3BA2A4F7BC7EAF4"/>
    <w:rsid w:val="006C4E38"/>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4">
    <w:name w:val="1382C80641F6436CB91FB329CAB47F5B4"/>
    <w:rsid w:val="006C4E38"/>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4">
    <w:name w:val="CAF52EEEB1F74970BFEA1426F6BCDF364"/>
    <w:rsid w:val="006C4E38"/>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4">
    <w:name w:val="E199518485534330884C14E7C627CC4A4"/>
    <w:rsid w:val="006C4E38"/>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4">
    <w:name w:val="496EFEC3842E43C8AC45747C2FF1C9184"/>
    <w:rsid w:val="006C4E38"/>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4">
    <w:name w:val="542328D44F3F4FAAB9EF8889055707C54"/>
    <w:rsid w:val="006C4E38"/>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4">
    <w:name w:val="EA42FB7414F04592B92AB759CE534BA84"/>
    <w:rsid w:val="006C4E38"/>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4">
    <w:name w:val="32344D77B89748CEA1B08E8603E85A6A4"/>
    <w:rsid w:val="006C4E38"/>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4">
    <w:name w:val="FE933A2479CB464CAB6FA446DCC58C6B4"/>
    <w:rsid w:val="006C4E38"/>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4">
    <w:name w:val="CCCCD553B0A94031906CFB94C7BA52B54"/>
    <w:rsid w:val="006C4E38"/>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4">
    <w:name w:val="41F0C1D73E954F71A4C2A7412A080FB14"/>
    <w:rsid w:val="006C4E38"/>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13">
    <w:name w:val="57F4A7F349CB469F8FAE0EE62601740B13"/>
    <w:rsid w:val="006C4E38"/>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3">
    <w:name w:val="652BCE353A0D48B7A9D962675FA3266F13"/>
    <w:rsid w:val="006C4E38"/>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4">
    <w:name w:val="00FB1BA3FA6843B5A86528E398EE89D514"/>
    <w:rsid w:val="006C4E38"/>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3">
    <w:name w:val="ED0136FC6573414D9967167E8BAF8AEC13"/>
    <w:rsid w:val="006C4E38"/>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4">
    <w:name w:val="3C2BE701E70F4C1EAEADDA9C90E37ED214"/>
    <w:rsid w:val="006C4E38"/>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4">
    <w:name w:val="CE2CC965C51F4A3EA3BF11876CF9DBE714"/>
    <w:rsid w:val="006C4E38"/>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3">
    <w:name w:val="391E5AC4DA7E4B0EA3A5D21422B917A713"/>
    <w:rsid w:val="006C4E38"/>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3">
    <w:name w:val="98E158EBBFFC44409070322F92A964AF13"/>
    <w:rsid w:val="006C4E38"/>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4">
    <w:name w:val="DCDF878BA6B94397AE9C70A2F28CF05314"/>
    <w:rsid w:val="006C4E38"/>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3">
    <w:name w:val="064887BDE98043BCAC1E77EB594134B713"/>
    <w:rsid w:val="006C4E38"/>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4">
    <w:name w:val="D264B1200D214DAFB266B226AF70C66414"/>
    <w:rsid w:val="006C4E38"/>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3">
    <w:name w:val="A171465B8FC243F5B5B250D3E3EBDA6E13"/>
    <w:rsid w:val="006C4E38"/>
    <w:pPr>
      <w:tabs>
        <w:tab w:val="left" w:pos="2694"/>
      </w:tabs>
      <w:spacing w:before="100" w:beforeAutospacing="1" w:after="100" w:afterAutospacing="1" w:line="360" w:lineRule="auto"/>
    </w:pPr>
    <w:rPr>
      <w:rFonts w:eastAsiaTheme="minorHAnsi"/>
      <w:lang w:eastAsia="en-US"/>
    </w:rPr>
  </w:style>
  <w:style w:type="paragraph" w:customStyle="1" w:styleId="0203DF51D71140D8A865CA804874BE532">
    <w:name w:val="0203DF51D71140D8A865CA804874BE532"/>
    <w:rsid w:val="006C4E38"/>
    <w:pPr>
      <w:tabs>
        <w:tab w:val="left" w:pos="2694"/>
      </w:tabs>
      <w:spacing w:before="100" w:beforeAutospacing="1" w:after="100" w:afterAutospacing="1" w:line="360" w:lineRule="auto"/>
    </w:pPr>
    <w:rPr>
      <w:rFonts w:eastAsiaTheme="minorHAnsi"/>
      <w:lang w:eastAsia="en-US"/>
    </w:rPr>
  </w:style>
  <w:style w:type="paragraph" w:customStyle="1" w:styleId="101C86F423054D17A7BE3F3C0F41397E2">
    <w:name w:val="101C86F423054D17A7BE3F3C0F41397E2"/>
    <w:rsid w:val="006C4E38"/>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5">
    <w:name w:val="5F0448F6D0EC43C0B1BC3C4F4806C4F75"/>
    <w:rsid w:val="006C4E38"/>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5">
    <w:name w:val="977858D4F184407BB83883615DF39DCA5"/>
    <w:rsid w:val="006C4E38"/>
    <w:pPr>
      <w:tabs>
        <w:tab w:val="left" w:pos="2694"/>
      </w:tabs>
      <w:spacing w:before="100" w:beforeAutospacing="1" w:after="100" w:afterAutospacing="1" w:line="360" w:lineRule="auto"/>
    </w:pPr>
    <w:rPr>
      <w:rFonts w:eastAsiaTheme="minorHAnsi"/>
      <w:lang w:eastAsia="en-US"/>
    </w:rPr>
  </w:style>
  <w:style w:type="paragraph" w:customStyle="1" w:styleId="D33FF2818CB343D2BA87608265B45A022">
    <w:name w:val="D33FF2818CB343D2BA87608265B45A022"/>
    <w:rsid w:val="006C4E38"/>
    <w:pPr>
      <w:tabs>
        <w:tab w:val="left" w:pos="2694"/>
      </w:tabs>
      <w:spacing w:before="100" w:beforeAutospacing="1" w:after="100" w:afterAutospacing="1" w:line="360" w:lineRule="auto"/>
    </w:pPr>
    <w:rPr>
      <w:rFonts w:eastAsiaTheme="minorHAnsi"/>
      <w:lang w:eastAsia="en-US"/>
    </w:rPr>
  </w:style>
  <w:style w:type="paragraph" w:customStyle="1" w:styleId="0E15A946D6CE445DBC80C1D3EEBB216D2">
    <w:name w:val="0E15A946D6CE445DBC80C1D3EEBB216D2"/>
    <w:rsid w:val="006C4E38"/>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5">
    <w:name w:val="1BC09851CCA54171B2B336DE127B4A4A5"/>
    <w:rsid w:val="006C4E38"/>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5">
    <w:name w:val="C641163AE61D4BB2B072837B72FA005F5"/>
    <w:rsid w:val="006C4E38"/>
    <w:pPr>
      <w:tabs>
        <w:tab w:val="left" w:pos="2694"/>
      </w:tabs>
      <w:spacing w:before="100" w:beforeAutospacing="1" w:after="100" w:afterAutospacing="1" w:line="360" w:lineRule="auto"/>
    </w:pPr>
    <w:rPr>
      <w:rFonts w:eastAsiaTheme="minorHAnsi"/>
      <w:lang w:eastAsia="en-US"/>
    </w:rPr>
  </w:style>
  <w:style w:type="paragraph" w:customStyle="1" w:styleId="999BBEEEFF0B4374B5CF06F21C7DBA812">
    <w:name w:val="999BBEEEFF0B4374B5CF06F21C7DBA812"/>
    <w:rsid w:val="006C4E38"/>
    <w:pPr>
      <w:tabs>
        <w:tab w:val="left" w:pos="2694"/>
      </w:tabs>
      <w:spacing w:before="100" w:beforeAutospacing="1" w:after="100" w:afterAutospacing="1" w:line="360" w:lineRule="auto"/>
    </w:pPr>
    <w:rPr>
      <w:rFonts w:eastAsiaTheme="minorHAnsi"/>
      <w:lang w:eastAsia="en-US"/>
    </w:rPr>
  </w:style>
  <w:style w:type="paragraph" w:customStyle="1" w:styleId="2288FFCB7DDD402997308E83B4728CFF2">
    <w:name w:val="2288FFCB7DDD402997308E83B4728CFF2"/>
    <w:rsid w:val="006C4E38"/>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5">
    <w:name w:val="2883670D28D54708B55CA1C801BCF9275"/>
    <w:rsid w:val="006C4E38"/>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5">
    <w:name w:val="61A41571E29F48028CA33DE949B264585"/>
    <w:rsid w:val="006C4E38"/>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5">
    <w:name w:val="6BC44D148DFF40D38582990CB5265A935"/>
    <w:rsid w:val="006C4E38"/>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5">
    <w:name w:val="346E0D2676AF495BB7F853FDFFF03D065"/>
    <w:rsid w:val="006C4E38"/>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5">
    <w:name w:val="5FB6D4C9A5064743A60F2F7A0BAA50BB5"/>
    <w:rsid w:val="006C4E38"/>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5">
    <w:name w:val="C5670E0002074BC8BE3BA2A4F7BC7EAF5"/>
    <w:rsid w:val="006C4E38"/>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5">
    <w:name w:val="1382C80641F6436CB91FB329CAB47F5B5"/>
    <w:rsid w:val="006C4E38"/>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5">
    <w:name w:val="CAF52EEEB1F74970BFEA1426F6BCDF365"/>
    <w:rsid w:val="006C4E38"/>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5">
    <w:name w:val="E199518485534330884C14E7C627CC4A5"/>
    <w:rsid w:val="006C4E38"/>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5">
    <w:name w:val="496EFEC3842E43C8AC45747C2FF1C9185"/>
    <w:rsid w:val="006C4E38"/>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5">
    <w:name w:val="542328D44F3F4FAAB9EF8889055707C55"/>
    <w:rsid w:val="006C4E38"/>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5">
    <w:name w:val="EA42FB7414F04592B92AB759CE534BA85"/>
    <w:rsid w:val="006C4E38"/>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5">
    <w:name w:val="32344D77B89748CEA1B08E8603E85A6A5"/>
    <w:rsid w:val="006C4E38"/>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5">
    <w:name w:val="FE933A2479CB464CAB6FA446DCC58C6B5"/>
    <w:rsid w:val="006C4E38"/>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5">
    <w:name w:val="CCCCD553B0A94031906CFB94C7BA52B55"/>
    <w:rsid w:val="006C4E38"/>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5">
    <w:name w:val="41F0C1D73E954F71A4C2A7412A080FB15"/>
    <w:rsid w:val="006C4E38"/>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14">
    <w:name w:val="57F4A7F349CB469F8FAE0EE62601740B14"/>
    <w:rsid w:val="006C4E38"/>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4">
    <w:name w:val="652BCE353A0D48B7A9D962675FA3266F14"/>
    <w:rsid w:val="006C4E38"/>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5">
    <w:name w:val="00FB1BA3FA6843B5A86528E398EE89D515"/>
    <w:rsid w:val="006C4E38"/>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4">
    <w:name w:val="ED0136FC6573414D9967167E8BAF8AEC14"/>
    <w:rsid w:val="006C4E38"/>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5">
    <w:name w:val="3C2BE701E70F4C1EAEADDA9C90E37ED215"/>
    <w:rsid w:val="006C4E38"/>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5">
    <w:name w:val="CE2CC965C51F4A3EA3BF11876CF9DBE715"/>
    <w:rsid w:val="006C4E38"/>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4">
    <w:name w:val="391E5AC4DA7E4B0EA3A5D21422B917A714"/>
    <w:rsid w:val="006C4E38"/>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4">
    <w:name w:val="98E158EBBFFC44409070322F92A964AF14"/>
    <w:rsid w:val="006C4E38"/>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5">
    <w:name w:val="DCDF878BA6B94397AE9C70A2F28CF05315"/>
    <w:rsid w:val="006C4E38"/>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4">
    <w:name w:val="064887BDE98043BCAC1E77EB594134B714"/>
    <w:rsid w:val="006C4E38"/>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5">
    <w:name w:val="D264B1200D214DAFB266B226AF70C66415"/>
    <w:rsid w:val="006C4E38"/>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4">
    <w:name w:val="A171465B8FC243F5B5B250D3E3EBDA6E14"/>
    <w:rsid w:val="006C4E38"/>
    <w:pPr>
      <w:tabs>
        <w:tab w:val="left" w:pos="2694"/>
      </w:tabs>
      <w:spacing w:before="100" w:beforeAutospacing="1" w:after="100" w:afterAutospacing="1" w:line="360" w:lineRule="auto"/>
    </w:pPr>
    <w:rPr>
      <w:rFonts w:eastAsiaTheme="minorHAnsi"/>
      <w:lang w:eastAsia="en-US"/>
    </w:rPr>
  </w:style>
  <w:style w:type="paragraph" w:customStyle="1" w:styleId="0203DF51D71140D8A865CA804874BE533">
    <w:name w:val="0203DF51D71140D8A865CA804874BE533"/>
    <w:rsid w:val="006C4E38"/>
    <w:pPr>
      <w:tabs>
        <w:tab w:val="left" w:pos="2694"/>
      </w:tabs>
      <w:spacing w:before="100" w:beforeAutospacing="1" w:after="100" w:afterAutospacing="1" w:line="360" w:lineRule="auto"/>
    </w:pPr>
    <w:rPr>
      <w:rFonts w:eastAsiaTheme="minorHAnsi"/>
      <w:lang w:eastAsia="en-US"/>
    </w:rPr>
  </w:style>
  <w:style w:type="paragraph" w:customStyle="1" w:styleId="101C86F423054D17A7BE3F3C0F41397E3">
    <w:name w:val="101C86F423054D17A7BE3F3C0F41397E3"/>
    <w:rsid w:val="006C4E38"/>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6">
    <w:name w:val="5F0448F6D0EC43C0B1BC3C4F4806C4F76"/>
    <w:rsid w:val="006C4E38"/>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6">
    <w:name w:val="977858D4F184407BB83883615DF39DCA6"/>
    <w:rsid w:val="006C4E38"/>
    <w:pPr>
      <w:tabs>
        <w:tab w:val="left" w:pos="2694"/>
      </w:tabs>
      <w:spacing w:before="100" w:beforeAutospacing="1" w:after="100" w:afterAutospacing="1" w:line="360" w:lineRule="auto"/>
    </w:pPr>
    <w:rPr>
      <w:rFonts w:eastAsiaTheme="minorHAnsi"/>
      <w:lang w:eastAsia="en-US"/>
    </w:rPr>
  </w:style>
  <w:style w:type="paragraph" w:customStyle="1" w:styleId="D33FF2818CB343D2BA87608265B45A023">
    <w:name w:val="D33FF2818CB343D2BA87608265B45A023"/>
    <w:rsid w:val="006C4E38"/>
    <w:pPr>
      <w:tabs>
        <w:tab w:val="left" w:pos="2694"/>
      </w:tabs>
      <w:spacing w:before="100" w:beforeAutospacing="1" w:after="100" w:afterAutospacing="1" w:line="360" w:lineRule="auto"/>
    </w:pPr>
    <w:rPr>
      <w:rFonts w:eastAsiaTheme="minorHAnsi"/>
      <w:lang w:eastAsia="en-US"/>
    </w:rPr>
  </w:style>
  <w:style w:type="paragraph" w:customStyle="1" w:styleId="0E15A946D6CE445DBC80C1D3EEBB216D3">
    <w:name w:val="0E15A946D6CE445DBC80C1D3EEBB216D3"/>
    <w:rsid w:val="006C4E38"/>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6">
    <w:name w:val="1BC09851CCA54171B2B336DE127B4A4A6"/>
    <w:rsid w:val="006C4E38"/>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6">
    <w:name w:val="C641163AE61D4BB2B072837B72FA005F6"/>
    <w:rsid w:val="006C4E38"/>
    <w:pPr>
      <w:tabs>
        <w:tab w:val="left" w:pos="2694"/>
      </w:tabs>
      <w:spacing w:before="100" w:beforeAutospacing="1" w:after="100" w:afterAutospacing="1" w:line="360" w:lineRule="auto"/>
    </w:pPr>
    <w:rPr>
      <w:rFonts w:eastAsiaTheme="minorHAnsi"/>
      <w:lang w:eastAsia="en-US"/>
    </w:rPr>
  </w:style>
  <w:style w:type="paragraph" w:customStyle="1" w:styleId="999BBEEEFF0B4374B5CF06F21C7DBA813">
    <w:name w:val="999BBEEEFF0B4374B5CF06F21C7DBA813"/>
    <w:rsid w:val="006C4E38"/>
    <w:pPr>
      <w:tabs>
        <w:tab w:val="left" w:pos="2694"/>
      </w:tabs>
      <w:spacing w:before="100" w:beforeAutospacing="1" w:after="100" w:afterAutospacing="1" w:line="360" w:lineRule="auto"/>
    </w:pPr>
    <w:rPr>
      <w:rFonts w:eastAsiaTheme="minorHAnsi"/>
      <w:lang w:eastAsia="en-US"/>
    </w:rPr>
  </w:style>
  <w:style w:type="paragraph" w:customStyle="1" w:styleId="2CCE6A3FE07E4728817A44A86043454C1">
    <w:name w:val="2CCE6A3FE07E4728817A44A86043454C1"/>
    <w:rsid w:val="006C4E38"/>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6">
    <w:name w:val="2883670D28D54708B55CA1C801BCF9276"/>
    <w:rsid w:val="006C4E38"/>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6">
    <w:name w:val="61A41571E29F48028CA33DE949B264586"/>
    <w:rsid w:val="006C4E38"/>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6">
    <w:name w:val="6BC44D148DFF40D38582990CB5265A936"/>
    <w:rsid w:val="006C4E38"/>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6">
    <w:name w:val="346E0D2676AF495BB7F853FDFFF03D066"/>
    <w:rsid w:val="006C4E38"/>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6">
    <w:name w:val="5FB6D4C9A5064743A60F2F7A0BAA50BB6"/>
    <w:rsid w:val="006C4E38"/>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6">
    <w:name w:val="C5670E0002074BC8BE3BA2A4F7BC7EAF6"/>
    <w:rsid w:val="006C4E38"/>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6">
    <w:name w:val="1382C80641F6436CB91FB329CAB47F5B6"/>
    <w:rsid w:val="006C4E38"/>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6">
    <w:name w:val="CAF52EEEB1F74970BFEA1426F6BCDF366"/>
    <w:rsid w:val="006C4E38"/>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6">
    <w:name w:val="E199518485534330884C14E7C627CC4A6"/>
    <w:rsid w:val="006C4E38"/>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6">
    <w:name w:val="496EFEC3842E43C8AC45747C2FF1C9186"/>
    <w:rsid w:val="006C4E38"/>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6">
    <w:name w:val="542328D44F3F4FAAB9EF8889055707C56"/>
    <w:rsid w:val="006C4E38"/>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6">
    <w:name w:val="EA42FB7414F04592B92AB759CE534BA86"/>
    <w:rsid w:val="006C4E38"/>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6">
    <w:name w:val="32344D77B89748CEA1B08E8603E85A6A6"/>
    <w:rsid w:val="006C4E38"/>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6">
    <w:name w:val="FE933A2479CB464CAB6FA446DCC58C6B6"/>
    <w:rsid w:val="006C4E38"/>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6">
    <w:name w:val="CCCCD553B0A94031906CFB94C7BA52B56"/>
    <w:rsid w:val="006C4E38"/>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6">
    <w:name w:val="41F0C1D73E954F71A4C2A7412A080FB16"/>
    <w:rsid w:val="006C4E38"/>
    <w:pPr>
      <w:tabs>
        <w:tab w:val="left" w:pos="2694"/>
      </w:tabs>
      <w:spacing w:before="100" w:beforeAutospacing="1" w:after="100" w:afterAutospacing="1" w:line="360" w:lineRule="auto"/>
    </w:pPr>
    <w:rPr>
      <w:rFonts w:eastAsiaTheme="minorHAnsi"/>
      <w:lang w:eastAsia="en-US"/>
    </w:rPr>
  </w:style>
  <w:style w:type="paragraph" w:customStyle="1" w:styleId="C7C581A3C75B4C3C9AD1B9B2D6C05248">
    <w:name w:val="C7C581A3C75B4C3C9AD1B9B2D6C05248"/>
    <w:rsid w:val="007F3B0D"/>
  </w:style>
  <w:style w:type="paragraph" w:customStyle="1" w:styleId="E1DF1056EC3D4F35A72EC0156E6CAE4F">
    <w:name w:val="E1DF1056EC3D4F35A72EC0156E6CAE4F"/>
    <w:rsid w:val="007F3B0D"/>
  </w:style>
  <w:style w:type="paragraph" w:customStyle="1" w:styleId="3AD15634F199442A8234F84BBE9E53D9">
    <w:name w:val="3AD15634F199442A8234F84BBE9E53D9"/>
    <w:rsid w:val="007F3B0D"/>
  </w:style>
  <w:style w:type="paragraph" w:customStyle="1" w:styleId="BFF6CA620ADE4C15BED041A9378BA912">
    <w:name w:val="BFF6CA620ADE4C15BED041A9378BA912"/>
    <w:rsid w:val="007F3B0D"/>
  </w:style>
  <w:style w:type="paragraph" w:customStyle="1" w:styleId="BB4CFDC96C0A4F52BC1506BBC8E6608A">
    <w:name w:val="BB4CFDC96C0A4F52BC1506BBC8E6608A"/>
    <w:rsid w:val="007F3B0D"/>
  </w:style>
  <w:style w:type="paragraph" w:customStyle="1" w:styleId="2795FFFCB7AD46C3A6995ADE2ACF3C65">
    <w:name w:val="2795FFFCB7AD46C3A6995ADE2ACF3C65"/>
    <w:rsid w:val="007F3B0D"/>
  </w:style>
  <w:style w:type="paragraph" w:customStyle="1" w:styleId="659F33351CA4435DBBA034CE96C268C0">
    <w:name w:val="659F33351CA4435DBBA034CE96C268C0"/>
    <w:rsid w:val="007F3B0D"/>
  </w:style>
  <w:style w:type="paragraph" w:customStyle="1" w:styleId="E1D1F9AF66BE4465A26E9E219C629238">
    <w:name w:val="E1D1F9AF66BE4465A26E9E219C629238"/>
    <w:rsid w:val="007F3B0D"/>
  </w:style>
  <w:style w:type="paragraph" w:customStyle="1" w:styleId="57F4A7F349CB469F8FAE0EE62601740B15">
    <w:name w:val="57F4A7F349CB469F8FAE0EE62601740B15"/>
    <w:rsid w:val="007F3B0D"/>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5">
    <w:name w:val="652BCE353A0D48B7A9D962675FA3266F15"/>
    <w:rsid w:val="007F3B0D"/>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6">
    <w:name w:val="00FB1BA3FA6843B5A86528E398EE89D516"/>
    <w:rsid w:val="007F3B0D"/>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5">
    <w:name w:val="ED0136FC6573414D9967167E8BAF8AEC15"/>
    <w:rsid w:val="007F3B0D"/>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6">
    <w:name w:val="3C2BE701E70F4C1EAEADDA9C90E37ED216"/>
    <w:rsid w:val="007F3B0D"/>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6">
    <w:name w:val="CE2CC965C51F4A3EA3BF11876CF9DBE716"/>
    <w:rsid w:val="007F3B0D"/>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5">
    <w:name w:val="391E5AC4DA7E4B0EA3A5D21422B917A715"/>
    <w:rsid w:val="007F3B0D"/>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5">
    <w:name w:val="98E158EBBFFC44409070322F92A964AF15"/>
    <w:rsid w:val="007F3B0D"/>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6">
    <w:name w:val="DCDF878BA6B94397AE9C70A2F28CF05316"/>
    <w:rsid w:val="007F3B0D"/>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5">
    <w:name w:val="064887BDE98043BCAC1E77EB594134B715"/>
    <w:rsid w:val="007F3B0D"/>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6">
    <w:name w:val="D264B1200D214DAFB266B226AF70C66416"/>
    <w:rsid w:val="007F3B0D"/>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5">
    <w:name w:val="A171465B8FC243F5B5B250D3E3EBDA6E15"/>
    <w:rsid w:val="007F3B0D"/>
    <w:pPr>
      <w:tabs>
        <w:tab w:val="left" w:pos="2694"/>
      </w:tabs>
      <w:spacing w:before="100" w:beforeAutospacing="1" w:after="100" w:afterAutospacing="1" w:line="360" w:lineRule="auto"/>
    </w:pPr>
    <w:rPr>
      <w:rFonts w:eastAsiaTheme="minorHAnsi"/>
      <w:lang w:eastAsia="en-US"/>
    </w:rPr>
  </w:style>
  <w:style w:type="paragraph" w:customStyle="1" w:styleId="0203DF51D71140D8A865CA804874BE534">
    <w:name w:val="0203DF51D71140D8A865CA804874BE534"/>
    <w:rsid w:val="007F3B0D"/>
    <w:pPr>
      <w:tabs>
        <w:tab w:val="left" w:pos="2694"/>
      </w:tabs>
      <w:spacing w:before="100" w:beforeAutospacing="1" w:after="100" w:afterAutospacing="1" w:line="360" w:lineRule="auto"/>
    </w:pPr>
    <w:rPr>
      <w:rFonts w:eastAsiaTheme="minorHAnsi"/>
      <w:lang w:eastAsia="en-US"/>
    </w:rPr>
  </w:style>
  <w:style w:type="paragraph" w:customStyle="1" w:styleId="BB4CFDC96C0A4F52BC1506BBC8E6608A1">
    <w:name w:val="BB4CFDC96C0A4F52BC1506BBC8E6608A1"/>
    <w:rsid w:val="007F3B0D"/>
    <w:pPr>
      <w:tabs>
        <w:tab w:val="left" w:pos="2694"/>
      </w:tabs>
      <w:spacing w:before="100" w:beforeAutospacing="1" w:after="100" w:afterAutospacing="1" w:line="360" w:lineRule="auto"/>
    </w:pPr>
    <w:rPr>
      <w:rFonts w:eastAsiaTheme="minorHAnsi"/>
      <w:lang w:eastAsia="en-US"/>
    </w:rPr>
  </w:style>
  <w:style w:type="paragraph" w:customStyle="1" w:styleId="101C86F423054D17A7BE3F3C0F41397E4">
    <w:name w:val="101C86F423054D17A7BE3F3C0F41397E4"/>
    <w:rsid w:val="007F3B0D"/>
    <w:pPr>
      <w:tabs>
        <w:tab w:val="left" w:pos="2694"/>
      </w:tabs>
      <w:spacing w:before="100" w:beforeAutospacing="1" w:after="100" w:afterAutospacing="1" w:line="360" w:lineRule="auto"/>
    </w:pPr>
    <w:rPr>
      <w:rFonts w:eastAsiaTheme="minorHAnsi"/>
      <w:lang w:eastAsia="en-US"/>
    </w:rPr>
  </w:style>
  <w:style w:type="paragraph" w:customStyle="1" w:styleId="659F33351CA4435DBBA034CE96C268C01">
    <w:name w:val="659F33351CA4435DBBA034CE96C268C01"/>
    <w:rsid w:val="007F3B0D"/>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7">
    <w:name w:val="5F0448F6D0EC43C0B1BC3C4F4806C4F77"/>
    <w:rsid w:val="007F3B0D"/>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7">
    <w:name w:val="977858D4F184407BB83883615DF39DCA7"/>
    <w:rsid w:val="007F3B0D"/>
    <w:pPr>
      <w:tabs>
        <w:tab w:val="left" w:pos="2694"/>
      </w:tabs>
      <w:spacing w:before="100" w:beforeAutospacing="1" w:after="100" w:afterAutospacing="1" w:line="360" w:lineRule="auto"/>
    </w:pPr>
    <w:rPr>
      <w:rFonts w:eastAsiaTheme="minorHAnsi"/>
      <w:lang w:eastAsia="en-US"/>
    </w:rPr>
  </w:style>
  <w:style w:type="paragraph" w:customStyle="1" w:styleId="D33FF2818CB343D2BA87608265B45A024">
    <w:name w:val="D33FF2818CB343D2BA87608265B45A024"/>
    <w:rsid w:val="007F3B0D"/>
    <w:pPr>
      <w:tabs>
        <w:tab w:val="left" w:pos="2694"/>
      </w:tabs>
      <w:spacing w:before="100" w:beforeAutospacing="1" w:after="100" w:afterAutospacing="1" w:line="360" w:lineRule="auto"/>
    </w:pPr>
    <w:rPr>
      <w:rFonts w:eastAsiaTheme="minorHAnsi"/>
      <w:lang w:eastAsia="en-US"/>
    </w:rPr>
  </w:style>
  <w:style w:type="paragraph" w:customStyle="1" w:styleId="0E15A946D6CE445DBC80C1D3EEBB216D4">
    <w:name w:val="0E15A946D6CE445DBC80C1D3EEBB216D4"/>
    <w:rsid w:val="007F3B0D"/>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7">
    <w:name w:val="1BC09851CCA54171B2B336DE127B4A4A7"/>
    <w:rsid w:val="007F3B0D"/>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7">
    <w:name w:val="C641163AE61D4BB2B072837B72FA005F7"/>
    <w:rsid w:val="007F3B0D"/>
    <w:pPr>
      <w:tabs>
        <w:tab w:val="left" w:pos="2694"/>
      </w:tabs>
      <w:spacing w:before="100" w:beforeAutospacing="1" w:after="100" w:afterAutospacing="1" w:line="360" w:lineRule="auto"/>
    </w:pPr>
    <w:rPr>
      <w:rFonts w:eastAsiaTheme="minorHAnsi"/>
      <w:lang w:eastAsia="en-US"/>
    </w:rPr>
  </w:style>
  <w:style w:type="paragraph" w:customStyle="1" w:styleId="999BBEEEFF0B4374B5CF06F21C7DBA814">
    <w:name w:val="999BBEEEFF0B4374B5CF06F21C7DBA814"/>
    <w:rsid w:val="007F3B0D"/>
    <w:pPr>
      <w:tabs>
        <w:tab w:val="left" w:pos="2694"/>
      </w:tabs>
      <w:spacing w:before="100" w:beforeAutospacing="1" w:after="100" w:afterAutospacing="1" w:line="360" w:lineRule="auto"/>
    </w:pPr>
    <w:rPr>
      <w:rFonts w:eastAsiaTheme="minorHAnsi"/>
      <w:lang w:eastAsia="en-US"/>
    </w:rPr>
  </w:style>
  <w:style w:type="paragraph" w:customStyle="1" w:styleId="2CCE6A3FE07E4728817A44A86043454C2">
    <w:name w:val="2CCE6A3FE07E4728817A44A86043454C2"/>
    <w:rsid w:val="007F3B0D"/>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7">
    <w:name w:val="2883670D28D54708B55CA1C801BCF9277"/>
    <w:rsid w:val="007F3B0D"/>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7">
    <w:name w:val="61A41571E29F48028CA33DE949B264587"/>
    <w:rsid w:val="007F3B0D"/>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7">
    <w:name w:val="6BC44D148DFF40D38582990CB5265A937"/>
    <w:rsid w:val="007F3B0D"/>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7">
    <w:name w:val="346E0D2676AF495BB7F853FDFFF03D067"/>
    <w:rsid w:val="007F3B0D"/>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7">
    <w:name w:val="5FB6D4C9A5064743A60F2F7A0BAA50BB7"/>
    <w:rsid w:val="007F3B0D"/>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7">
    <w:name w:val="C5670E0002074BC8BE3BA2A4F7BC7EAF7"/>
    <w:rsid w:val="007F3B0D"/>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7">
    <w:name w:val="1382C80641F6436CB91FB329CAB47F5B7"/>
    <w:rsid w:val="007F3B0D"/>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7">
    <w:name w:val="CAF52EEEB1F74970BFEA1426F6BCDF367"/>
    <w:rsid w:val="007F3B0D"/>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7">
    <w:name w:val="E199518485534330884C14E7C627CC4A7"/>
    <w:rsid w:val="007F3B0D"/>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7">
    <w:name w:val="496EFEC3842E43C8AC45747C2FF1C9187"/>
    <w:rsid w:val="007F3B0D"/>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7">
    <w:name w:val="542328D44F3F4FAAB9EF8889055707C57"/>
    <w:rsid w:val="007F3B0D"/>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7">
    <w:name w:val="EA42FB7414F04592B92AB759CE534BA87"/>
    <w:rsid w:val="007F3B0D"/>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7">
    <w:name w:val="32344D77B89748CEA1B08E8603E85A6A7"/>
    <w:rsid w:val="007F3B0D"/>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7">
    <w:name w:val="FE933A2479CB464CAB6FA446DCC58C6B7"/>
    <w:rsid w:val="007F3B0D"/>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7">
    <w:name w:val="CCCCD553B0A94031906CFB94C7BA52B57"/>
    <w:rsid w:val="007F3B0D"/>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7">
    <w:name w:val="41F0C1D73E954F71A4C2A7412A080FB17"/>
    <w:rsid w:val="007F3B0D"/>
    <w:pPr>
      <w:tabs>
        <w:tab w:val="left" w:pos="2694"/>
      </w:tabs>
      <w:spacing w:before="100" w:beforeAutospacing="1" w:after="100" w:afterAutospacing="1" w:line="36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8869379</value>
    </field>
    <field name="Objective-Title">
      <value order="0">PVG Existing Application form</value>
    </field>
    <field name="Objective-Description">
      <value order="0"/>
    </field>
    <field name="Objective-CreationStamp">
      <value order="0">2020-06-24T14:05:09Z</value>
    </field>
    <field name="Objective-IsApproved">
      <value order="0">false</value>
    </field>
    <field name="Objective-IsPublished">
      <value order="0">true</value>
    </field>
    <field name="Objective-DatePublished">
      <value order="0">2020-07-02T08:09:59Z</value>
    </field>
    <field name="Objective-ModificationStamp">
      <value order="0">2020-07-02T08:09:59Z</value>
    </field>
    <field name="Objective-Owner">
      <value order="0">Giovannetti, Michael M (U442229)</value>
    </field>
    <field name="Objective-Path">
      <value order="0">Objective Global Folder:SG File Plan:Administration:Communications:External communications:Publications: External communications:Disclosure Scotland: Communications: COVID - published external communications: 2020-2025</value>
    </field>
    <field name="Objective-Parent">
      <value order="0">Disclosure Scotland: Communications: COVID - published external communications: 2020-2025</value>
    </field>
    <field name="Objective-State">
      <value order="0">Published</value>
    </field>
    <field name="Objective-VersionId">
      <value order="0">vA42097112</value>
    </field>
    <field name="Objective-Version">
      <value order="0">4.0</value>
    </field>
    <field name="Objective-VersionNumber">
      <value order="0">4</value>
    </field>
    <field name="Objective-VersionComment">
      <value order="0">add input for reg body membership number</value>
    </field>
    <field name="Objective-FileNumber">
      <value order="0">CASE/53042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A0DE4F97-9C43-4A60-AD45-9542F218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M (Michael)</dc:creator>
  <cp:keywords/>
  <dc:description/>
  <cp:lastModifiedBy>Audrey Rees</cp:lastModifiedBy>
  <cp:revision>8</cp:revision>
  <dcterms:created xsi:type="dcterms:W3CDTF">2020-07-08T11:27:00Z</dcterms:created>
  <dcterms:modified xsi:type="dcterms:W3CDTF">2020-08-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869379</vt:lpwstr>
  </property>
  <property fmtid="{D5CDD505-2E9C-101B-9397-08002B2CF9AE}" pid="4" name="Objective-Title">
    <vt:lpwstr>PVG Existing Application form</vt:lpwstr>
  </property>
  <property fmtid="{D5CDD505-2E9C-101B-9397-08002B2CF9AE}" pid="5" name="Objective-Description">
    <vt:lpwstr/>
  </property>
  <property fmtid="{D5CDD505-2E9C-101B-9397-08002B2CF9AE}" pid="6" name="Objective-CreationStamp">
    <vt:filetime>2020-06-24T14:05: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02T08:09:59Z</vt:filetime>
  </property>
  <property fmtid="{D5CDD505-2E9C-101B-9397-08002B2CF9AE}" pid="10" name="Objective-ModificationStamp">
    <vt:filetime>2020-07-02T08:09:59Z</vt:filetime>
  </property>
  <property fmtid="{D5CDD505-2E9C-101B-9397-08002B2CF9AE}" pid="11" name="Objective-Owner">
    <vt:lpwstr>Giovannetti, Michael M (U442229)</vt:lpwstr>
  </property>
  <property fmtid="{D5CDD505-2E9C-101B-9397-08002B2CF9AE}" pid="12" name="Objective-Path">
    <vt:lpwstr>Objective Global Folder:SG File Plan:Administration:Communications:External communications:Publications: External communications:Disclosure Scotland: Communications: COVID - published external communications: 2020-2025</vt:lpwstr>
  </property>
  <property fmtid="{D5CDD505-2E9C-101B-9397-08002B2CF9AE}" pid="13" name="Objective-Parent">
    <vt:lpwstr>Disclosure Scotland: Communications: COVID - published external communications: 2020-2025</vt:lpwstr>
  </property>
  <property fmtid="{D5CDD505-2E9C-101B-9397-08002B2CF9AE}" pid="14" name="Objective-State">
    <vt:lpwstr>Published</vt:lpwstr>
  </property>
  <property fmtid="{D5CDD505-2E9C-101B-9397-08002B2CF9AE}" pid="15" name="Objective-VersionId">
    <vt:lpwstr>vA42097112</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add input for reg body membership number</vt:lpwstr>
  </property>
  <property fmtid="{D5CDD505-2E9C-101B-9397-08002B2CF9AE}" pid="19" name="Objective-FileNumber">
    <vt:lpwstr>CASE/53042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